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181A" w14:textId="79C2FC5D" w:rsidR="00D57556" w:rsidRDefault="006C567C" w:rsidP="00D57556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5952E2" wp14:editId="0A1BC9B9">
                <wp:simplePos x="0" y="0"/>
                <wp:positionH relativeFrom="margin">
                  <wp:align>center</wp:align>
                </wp:positionH>
                <wp:positionV relativeFrom="margin">
                  <wp:posOffset>329565</wp:posOffset>
                </wp:positionV>
                <wp:extent cx="2098040" cy="1450340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450340"/>
                          <a:chOff x="0" y="-6350"/>
                          <a:chExt cx="2098040" cy="145034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Uma imagem com objeto,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4"/>
                          <a:stretch/>
                        </pic:blipFill>
                        <pic:spPr>
                          <a:xfrm>
                            <a:off x="177800" y="-6350"/>
                            <a:ext cx="175133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840105"/>
                            <a:ext cx="2098040" cy="603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593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  <w:t>Universidade do Minho</w:t>
                              </w:r>
                            </w:p>
                            <w:p w14:paraId="7AB055FC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  <w:t>Escola de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952E2" id="Agrupar 9" o:spid="_x0000_s1026" style="position:absolute;left:0;text-align:left;margin-left:0;margin-top:25.95pt;width:165.2pt;height:114.2pt;z-index:251658243;mso-position-horizontal:center;mso-position-horizontal-relative:margin;mso-position-vertical-relative:margin;mso-height-relative:margin" coordorigin=",-63" coordsize="20980,14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objeto, desenho&#10;&#10;Descrição gerada automaticamente" style="position:absolute;left:1778;top:-63;width:17513;height: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">
                  <v:imagedata r:id="rId12" o:title="Uma imagem com objeto, desenho&#10;&#10;Descrição gerada automaticamente" cropbottom="24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8401;width:20980;height:6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5DEA2593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  <w:t>Universidade do Minho</w:t>
                        </w:r>
                      </w:p>
                      <w:p w14:paraId="7AB055FC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sz w:val="30"/>
                            <w:szCs w:val="30"/>
                          </w:rPr>
                          <w:t>Escola de Engenhari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531F3">
        <w:tab/>
      </w:r>
    </w:p>
    <w:tbl>
      <w:tblPr>
        <w:tblStyle w:val="TableGrid"/>
        <w:tblpPr w:leftFromText="141" w:rightFromText="141" w:vertAnchor="text" w:horzAnchor="margin" w:tblpX="426" w:tblpY="8872"/>
        <w:tblW w:w="0" w:type="auto"/>
        <w:tblLook w:val="04A0" w:firstRow="1" w:lastRow="0" w:firstColumn="1" w:lastColumn="0" w:noHBand="0" w:noVBand="1"/>
      </w:tblPr>
      <w:tblGrid>
        <w:gridCol w:w="2693"/>
        <w:gridCol w:w="2552"/>
        <w:gridCol w:w="2693"/>
      </w:tblGrid>
      <w:tr w:rsidR="007B53CC" w14:paraId="45866DD2" w14:textId="77777777" w:rsidTr="007B53CC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77B8C7" w14:textId="77777777" w:rsidR="0026686A" w:rsidRPr="007050EF" w:rsidRDefault="0026686A" w:rsidP="007B53CC">
            <w:pPr>
              <w:jc w:val="left"/>
            </w:pPr>
            <w:r w:rsidRPr="007050EF">
              <w:rPr>
                <w:rFonts w:ascii="Roboto Light" w:hAnsi="Roboto Light"/>
                <w:szCs w:val="28"/>
              </w:rPr>
              <w:t>Diogo Nogueira A789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F86470" w14:textId="6AA6E5AA" w:rsidR="0026686A" w:rsidRPr="007050EF" w:rsidRDefault="0026686A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7050EF">
              <w:rPr>
                <w:rFonts w:ascii="Roboto Light" w:hAnsi="Roboto Light"/>
                <w:szCs w:val="28"/>
              </w:rPr>
              <w:t>Gonçalo Costa PG428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31F4BB" w14:textId="67A46770" w:rsidR="0026686A" w:rsidRPr="007050EF" w:rsidRDefault="0026686A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7050EF">
              <w:rPr>
                <w:rFonts w:ascii="Roboto Light" w:hAnsi="Roboto Light"/>
                <w:szCs w:val="28"/>
              </w:rPr>
              <w:t>Guilherme Martins A70782</w:t>
            </w:r>
          </w:p>
        </w:tc>
      </w:tr>
    </w:tbl>
    <w:p w14:paraId="0329E881" w14:textId="3DA5B5A6" w:rsidR="00266179" w:rsidRDefault="00D024D7" w:rsidP="00D57556">
      <w:pPr>
        <w:sectPr w:rsidR="00266179" w:rsidSect="00774CF4">
          <w:footerReference w:type="default" r:id="rId13"/>
          <w:pgSz w:w="11906" w:h="16838"/>
          <w:pgMar w:top="1701" w:right="1701" w:bottom="2268" w:left="1701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F837A" wp14:editId="68D297E3">
                <wp:simplePos x="0" y="0"/>
                <wp:positionH relativeFrom="margin">
                  <wp:posOffset>212725</wp:posOffset>
                </wp:positionH>
                <wp:positionV relativeFrom="margin">
                  <wp:posOffset>3199765</wp:posOffset>
                </wp:positionV>
                <wp:extent cx="4973955" cy="99885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DCDEA" w14:textId="77777777" w:rsidR="007B53CC" w:rsidRPr="00FF3F5F" w:rsidRDefault="00E12E39" w:rsidP="00D11E05">
                            <w:pPr>
                              <w:jc w:val="center"/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F5F"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Image Filtering and Edge Detection</w:t>
                            </w:r>
                          </w:p>
                          <w:p w14:paraId="02CF591D" w14:textId="49845710" w:rsidR="00671765" w:rsidRPr="00FF3F5F" w:rsidRDefault="00D024D7" w:rsidP="007B53CC">
                            <w:pPr>
                              <w:jc w:val="center"/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First Tutorial</w:t>
                            </w:r>
                            <w:r w:rsidR="007B53CC" w:rsidRPr="00FF3F5F"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B53CC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r w:rsidR="007B53CC" w:rsidRPr="00FF3F5F"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71765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Vision Compute</w:t>
                            </w:r>
                            <w:r w:rsidR="007B53CC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837A" id="Caixa de texto 4" o:spid="_x0000_s1029" type="#_x0000_t202" style="position:absolute;left:0;text-align:left;margin-left:16.75pt;margin-top:251.95pt;width:391.6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" fillcolor="white [3201]" stroked="f" strokeweight=".5pt">
                <v:textbox>
                  <w:txbxContent>
                    <w:p w14:paraId="0AFDCDEA" w14:textId="77777777" w:rsidR="007B53CC" w:rsidRPr="00FF3F5F" w:rsidRDefault="00E12E39" w:rsidP="00D11E05">
                      <w:pPr>
                        <w:jc w:val="center"/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FF3F5F"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  <w:t>Image Filtering and Edge Detection</w:t>
                      </w:r>
                    </w:p>
                    <w:p w14:paraId="02CF591D" w14:textId="49845710" w:rsidR="00671765" w:rsidRPr="00FF3F5F" w:rsidRDefault="00D024D7" w:rsidP="007B53CC">
                      <w:pPr>
                        <w:jc w:val="center"/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</w:pPr>
                      <w:r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First Tutorial</w:t>
                      </w:r>
                      <w:r w:rsidR="007B53CC" w:rsidRPr="00FF3F5F"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B53CC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of</w:t>
                      </w:r>
                      <w:r w:rsidR="007B53CC" w:rsidRPr="00FF3F5F"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671765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Vision Compute</w:t>
                      </w:r>
                      <w:r w:rsidR="007B53CC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5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CEAC0D" wp14:editId="5AEB22EE">
                <wp:simplePos x="0" y="0"/>
                <wp:positionH relativeFrom="margin">
                  <wp:posOffset>191770</wp:posOffset>
                </wp:positionH>
                <wp:positionV relativeFrom="margin">
                  <wp:posOffset>7593965</wp:posOffset>
                </wp:positionV>
                <wp:extent cx="5016500" cy="56261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22D9D" w14:textId="2AA13485" w:rsidR="009B50CD" w:rsidRPr="009B50CD" w:rsidRDefault="007551F5" w:rsidP="009B50CD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Mestrado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Integrado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em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Eng. Informática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1A3177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        </w:t>
                            </w:r>
                            <w:r w:rsidR="0026686A">
                              <w:rPr>
                                <w:rFonts w:ascii="Roboto Light" w:hAnsi="Roboto Light"/>
                                <w:szCs w:val="28"/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AC0D" id="Caixa de texto 5" o:spid="_x0000_s1030" type="#_x0000_t202" style="position:absolute;left:0;text-align:left;margin-left:15.1pt;margin-top:597.95pt;width:395pt;height:44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" filled="f" stroked="f" strokeweight=".5pt">
                <v:textbox>
                  <w:txbxContent>
                    <w:p w14:paraId="35322D9D" w14:textId="2AA13485" w:rsidR="009B50CD" w:rsidRPr="009B50CD" w:rsidRDefault="007551F5" w:rsidP="009B50CD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Mestrado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(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Integrado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) 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em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Eng. Informática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ab/>
                      </w:r>
                      <w:r w:rsidR="001A3177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        </w:t>
                      </w:r>
                      <w:r w:rsidR="0026686A">
                        <w:rPr>
                          <w:rFonts w:ascii="Roboto Light" w:hAnsi="Roboto Light"/>
                          <w:szCs w:val="28"/>
                        </w:rPr>
                        <w:t>2020/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730F9" wp14:editId="3D3EB133">
                <wp:simplePos x="0" y="0"/>
                <wp:positionH relativeFrom="margin">
                  <wp:posOffset>224790</wp:posOffset>
                </wp:positionH>
                <wp:positionV relativeFrom="margin">
                  <wp:posOffset>5534025</wp:posOffset>
                </wp:positionV>
                <wp:extent cx="2157046" cy="436098"/>
                <wp:effectExtent l="0" t="0" r="0" b="25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43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F0F3" w14:textId="462B6701" w:rsidR="004B58D2" w:rsidRPr="0026686A" w:rsidRDefault="0026686A" w:rsidP="007B53CC">
                            <w:pPr>
                              <w:jc w:val="left"/>
                              <w:rPr>
                                <w:rFonts w:ascii="Roboto Light" w:hAnsi="Roboto Light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Tutorial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submitted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30F9" id="Caixa de texto 8" o:spid="_x0000_s1031" type="#_x0000_t202" style="position:absolute;left:0;text-align:left;margin-left:17.7pt;margin-top:435.75pt;width:169.85pt;height:34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" filled="f" stroked="f" strokeweight=".5pt">
                <v:textbox>
                  <w:txbxContent>
                    <w:p w14:paraId="51E0F0F3" w14:textId="462B6701" w:rsidR="004B58D2" w:rsidRPr="0026686A" w:rsidRDefault="0026686A" w:rsidP="007B53CC">
                      <w:pPr>
                        <w:jc w:val="left"/>
                        <w:rPr>
                          <w:rFonts w:ascii="Roboto Light" w:hAnsi="Roboto Light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 xml:space="preserve">Tutorial </w:t>
                      </w:r>
                      <w:proofErr w:type="spellStart"/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submitted</w:t>
                      </w:r>
                      <w:proofErr w:type="spellEnd"/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by</w:t>
                      </w:r>
                      <w:proofErr w:type="spellEnd"/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NewsGotTLig" w:eastAsiaTheme="majorEastAsia" w:hAnsi="NewsGotTLig" w:cstheme="majorBidi"/>
          <w:noProof w:val="0"/>
          <w:sz w:val="30"/>
          <w:szCs w:val="32"/>
          <w:lang w:eastAsia="pt-PT"/>
        </w:rPr>
        <w:id w:val="-1858425290"/>
        <w:docPartObj>
          <w:docPartGallery w:val="Table of Contents"/>
          <w:docPartUnique/>
        </w:docPartObj>
      </w:sdtPr>
      <w:sdtEndPr>
        <w:rPr>
          <w:rFonts w:ascii="Roboto" w:hAnsi="Roboto"/>
          <w:bCs/>
          <w:sz w:val="40"/>
        </w:rPr>
      </w:sdtEndPr>
      <w:sdtContent>
        <w:p w14:paraId="2FEDB55A" w14:textId="51ACD5AB" w:rsidR="00CA7631" w:rsidRPr="00CE6531" w:rsidRDefault="00CE6531" w:rsidP="00CE6531">
          <w:pPr>
            <w:pStyle w:val="TOC1"/>
            <w:rPr>
              <w:rStyle w:val="Heading1Char"/>
              <w:b/>
              <w:bCs/>
              <w:sz w:val="44"/>
              <w:szCs w:val="36"/>
            </w:rPr>
          </w:pPr>
          <w:r w:rsidRPr="00CE6531">
            <w:rPr>
              <w:rStyle w:val="Heading1Char"/>
              <w:b/>
              <w:bCs/>
              <w:sz w:val="44"/>
              <w:szCs w:val="36"/>
            </w:rPr>
            <w:t>Conteúdo</w:t>
          </w:r>
        </w:p>
        <w:p w14:paraId="076C05DD" w14:textId="77777777" w:rsidR="00C85068" w:rsidRDefault="00C85068">
          <w:pPr>
            <w:pStyle w:val="TOC1"/>
            <w:rPr>
              <w:szCs w:val="22"/>
            </w:rPr>
          </w:pPr>
        </w:p>
        <w:p w14:paraId="10D1E3B8" w14:textId="46AC0CE9" w:rsidR="00540D36" w:rsidRDefault="00756F85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58798338" w:history="1">
            <w:r w:rsidR="00540D36" w:rsidRPr="006F6584">
              <w:rPr>
                <w:rStyle w:val="Hyperlink"/>
                <w:i/>
                <w:iCs/>
              </w:rPr>
              <w:t>Smooth Images</w:t>
            </w:r>
            <w:r w:rsidR="00540D36">
              <w:rPr>
                <w:webHidden/>
              </w:rPr>
              <w:tab/>
            </w:r>
            <w:r w:rsidR="00540D36">
              <w:rPr>
                <w:webHidden/>
              </w:rPr>
              <w:fldChar w:fldCharType="begin"/>
            </w:r>
            <w:r w:rsidR="00540D36">
              <w:rPr>
                <w:webHidden/>
              </w:rPr>
              <w:instrText xml:space="preserve"> PAGEREF _Toc58798338 \h </w:instrText>
            </w:r>
            <w:r w:rsidR="00540D36">
              <w:rPr>
                <w:webHidden/>
              </w:rPr>
            </w:r>
            <w:r w:rsidR="00540D36">
              <w:rPr>
                <w:webHidden/>
              </w:rPr>
              <w:fldChar w:fldCharType="separate"/>
            </w:r>
            <w:r w:rsidR="000313F7">
              <w:rPr>
                <w:webHidden/>
              </w:rPr>
              <w:t>3</w:t>
            </w:r>
            <w:r w:rsidR="00540D36">
              <w:rPr>
                <w:webHidden/>
              </w:rPr>
              <w:fldChar w:fldCharType="end"/>
            </w:r>
          </w:hyperlink>
        </w:p>
        <w:p w14:paraId="5F19C4D0" w14:textId="427C45F2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39" w:history="1">
            <w:r w:rsidRPr="006F6584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3786" w14:textId="34B58992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0" w:history="1">
            <w:r w:rsidRPr="006F6584">
              <w:rPr>
                <w:rStyle w:val="Hyperlink"/>
                <w:noProof/>
                <w:lang w:val="en-US"/>
              </w:rPr>
              <w:t>Interpret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952" w14:textId="3B38AD64" w:rsidR="00540D36" w:rsidRDefault="00540D36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1" w:history="1">
            <w:r w:rsidRPr="006F6584">
              <w:rPr>
                <w:rStyle w:val="Hyperlink"/>
                <w:noProof/>
                <w:lang w:val="en-US"/>
              </w:rPr>
              <w:t>Interpre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528D" w14:textId="7C9D9F49" w:rsidR="00540D36" w:rsidRDefault="00540D36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2" w:history="1">
            <w:r w:rsidRPr="006F6584">
              <w:rPr>
                <w:rStyle w:val="Hyperlink"/>
                <w:noProof/>
                <w:lang w:val="en-US"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DD7D" w14:textId="57DBEF29" w:rsidR="00540D36" w:rsidRDefault="00540D36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8343" w:history="1">
            <w:r w:rsidRPr="006F6584">
              <w:rPr>
                <w:rStyle w:val="Hyperlink"/>
                <w:i/>
                <w:noProof/>
                <w:lang w:val="en-US"/>
              </w:rPr>
              <w:t>Noisy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DE67" w14:textId="731ADA78" w:rsidR="00540D36" w:rsidRDefault="00540D36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8344" w:history="1">
            <w:r w:rsidRPr="006F6584">
              <w:rPr>
                <w:rStyle w:val="Hyperlink"/>
                <w:i/>
                <w:noProof/>
                <w:lang w:val="en-US"/>
              </w:rPr>
              <w:t>Smooth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CEAA" w14:textId="6603B04F" w:rsidR="00540D36" w:rsidRDefault="00540D36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hyperlink w:anchor="_Toc58798345" w:history="1">
            <w:r w:rsidRPr="006F6584">
              <w:rPr>
                <w:rStyle w:val="Hyperlink"/>
                <w:i/>
                <w:iCs/>
                <w:lang w:val="en-US"/>
              </w:rPr>
              <w:t>Detect Edges with Canny Det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9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3F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CC20E8" w14:textId="404231F8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6" w:history="1">
            <w:r w:rsidRPr="006F6584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3342" w14:textId="470AB3FE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7" w:history="1">
            <w:r w:rsidRPr="006F6584">
              <w:rPr>
                <w:rStyle w:val="Hyperlink"/>
                <w:noProof/>
                <w:lang w:val="en-US"/>
              </w:rPr>
              <w:t>Interpret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2FB0" w14:textId="44C2E3C0" w:rsidR="00540D36" w:rsidRDefault="00540D36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hyperlink w:anchor="_Toc58798348" w:history="1">
            <w:r w:rsidRPr="006F6584">
              <w:rPr>
                <w:rStyle w:val="Hyperlink"/>
              </w:rPr>
              <w:t xml:space="preserve">Comparação Resultados com </w:t>
            </w:r>
            <w:r w:rsidRPr="006F6584">
              <w:rPr>
                <w:rStyle w:val="Hyperlink"/>
                <w:i/>
                <w:iCs/>
              </w:rPr>
              <w:t>MATLAB's Edge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9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3F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2303C12" w14:textId="64D040F6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49" w:history="1">
            <w:r w:rsidRPr="006F6584">
              <w:rPr>
                <w:rStyle w:val="Hyperlink"/>
                <w:i/>
                <w:iCs/>
                <w:noProof/>
              </w:rPr>
              <w:t>Canny Edg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CCD" w14:textId="05F36834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50" w:history="1">
            <w:r w:rsidRPr="006F6584">
              <w:rPr>
                <w:rStyle w:val="Hyperlink"/>
                <w:i/>
                <w:iCs/>
                <w:noProof/>
              </w:rPr>
              <w:t>Sobel Edg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8282" w14:textId="73CF19B2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51" w:history="1">
            <w:r w:rsidRPr="006F6584">
              <w:rPr>
                <w:rStyle w:val="Hyperlink"/>
                <w:i/>
                <w:iCs/>
                <w:noProof/>
              </w:rPr>
              <w:t>Prewitt Edg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566B" w14:textId="5765A56D" w:rsidR="00540D36" w:rsidRDefault="00540D3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98352" w:history="1">
            <w:r w:rsidRPr="006F6584">
              <w:rPr>
                <w:rStyle w:val="Hyperlink"/>
                <w:i/>
                <w:iCs/>
                <w:noProof/>
              </w:rPr>
              <w:t>Laplacian Edg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3F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28C8" w14:textId="66F1329E" w:rsidR="00266179" w:rsidRDefault="00756F85" w:rsidP="00CA7631">
          <w:pPr>
            <w:pStyle w:val="TOCHeading"/>
          </w:pPr>
          <w:r>
            <w:rPr>
              <w:rFonts w:eastAsiaTheme="minorHAnsi" w:cstheme="minorBidi"/>
              <w:noProof/>
              <w:sz w:val="28"/>
              <w:szCs w:val="22"/>
              <w:lang w:eastAsia="en-US"/>
            </w:rPr>
            <w:fldChar w:fldCharType="end"/>
          </w:r>
        </w:p>
      </w:sdtContent>
    </w:sdt>
    <w:p w14:paraId="04A31FAA" w14:textId="54A310D1" w:rsidR="523A4E35" w:rsidRDefault="00267206" w:rsidP="00C85068">
      <w:pPr>
        <w:pStyle w:val="Heading1"/>
      </w:pPr>
      <w:r w:rsidRPr="007B3ABC">
        <w:br w:type="page"/>
      </w:r>
    </w:p>
    <w:p w14:paraId="2A350D6E" w14:textId="46CC3F3D" w:rsidR="00655F35" w:rsidRDefault="005229B6" w:rsidP="00CE6977">
      <w:pPr>
        <w:pStyle w:val="Heading1"/>
        <w:rPr>
          <w:i/>
          <w:iCs/>
        </w:rPr>
      </w:pPr>
      <w:bookmarkStart w:id="0" w:name="_Toc58798338"/>
      <w:r w:rsidRPr="00616A38">
        <w:rPr>
          <w:i/>
          <w:iCs/>
        </w:rPr>
        <w:t xml:space="preserve">Smooth </w:t>
      </w:r>
      <w:proofErr w:type="spellStart"/>
      <w:r w:rsidRPr="00616A38">
        <w:rPr>
          <w:i/>
          <w:iCs/>
        </w:rPr>
        <w:t>Images</w:t>
      </w:r>
      <w:bookmarkEnd w:id="0"/>
      <w:proofErr w:type="spellEnd"/>
    </w:p>
    <w:p w14:paraId="24A2E100" w14:textId="1C6DCB33" w:rsidR="00616A38" w:rsidRDefault="00616A38" w:rsidP="00616A38"/>
    <w:p w14:paraId="3B191821" w14:textId="7F77B8C3" w:rsidR="00512C6D" w:rsidRDefault="00512C6D" w:rsidP="00512C6D">
      <w:pPr>
        <w:pStyle w:val="Heading2"/>
      </w:pPr>
      <w:bookmarkStart w:id="1" w:name="_Toc58798339"/>
      <w:r>
        <w:t>Algoritmo</w:t>
      </w:r>
      <w:bookmarkEnd w:id="1"/>
    </w:p>
    <w:p w14:paraId="05B1F329" w14:textId="16CA2092" w:rsidR="008A2FCF" w:rsidRPr="00BC65CB" w:rsidRDefault="008A2FCF" w:rsidP="008A2FCF">
      <w:pPr>
        <w:rPr>
          <w:rFonts w:ascii="Roboto Light" w:hAnsi="Roboto Light"/>
        </w:rPr>
      </w:pPr>
    </w:p>
    <w:p w14:paraId="65A517B4" w14:textId="40FD2120" w:rsidR="7F328393" w:rsidRPr="00BC65CB" w:rsidRDefault="7F328393" w:rsidP="01651F32">
      <w:pPr>
        <w:pStyle w:val="ListParagraph"/>
        <w:numPr>
          <w:ilvl w:val="0"/>
          <w:numId w:val="2"/>
        </w:numPr>
        <w:spacing w:line="257" w:lineRule="auto"/>
        <w:rPr>
          <w:rFonts w:ascii="Roboto Light" w:eastAsiaTheme="minorEastAsia" w:hAnsi="Roboto Light"/>
          <w:b/>
          <w:bCs/>
          <w:sz w:val="24"/>
          <w:szCs w:val="24"/>
        </w:rPr>
      </w:pPr>
      <w:proofErr w:type="spellStart"/>
      <w:r w:rsidRPr="00BC65CB">
        <w:rPr>
          <w:rFonts w:ascii="Roboto Light" w:eastAsia="Roboto Light" w:hAnsi="Roboto Light" w:cs="Roboto Light"/>
          <w:b/>
          <w:bCs/>
          <w:sz w:val="24"/>
          <w:szCs w:val="24"/>
        </w:rPr>
        <w:t>smoothfilters</w:t>
      </w:r>
      <w:proofErr w:type="spellEnd"/>
    </w:p>
    <w:p w14:paraId="10C96147" w14:textId="7B961F21" w:rsidR="7F328393" w:rsidRPr="00BC65CB" w:rsidRDefault="7F328393" w:rsidP="523A4E35">
      <w:pPr>
        <w:spacing w:line="257" w:lineRule="auto"/>
        <w:rPr>
          <w:rFonts w:ascii="Roboto Light" w:hAnsi="Roboto Light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 xml:space="preserve">Nesta função define-se o tipo de algoritmo de noise e o tipo de filtro de domínio que se pretende aplicar na imagem. Após se perceber os tipos de parâmetros de </w:t>
      </w:r>
      <w:r w:rsidRPr="007D326B">
        <w:rPr>
          <w:rFonts w:ascii="Roboto Light" w:eastAsia="Roboto Light" w:hAnsi="Roboto Light" w:cs="Roboto Light"/>
          <w:i/>
          <w:iCs/>
          <w:sz w:val="24"/>
          <w:szCs w:val="24"/>
        </w:rPr>
        <w:t>input</w:t>
      </w:r>
      <w:r w:rsidRPr="00BC65CB">
        <w:rPr>
          <w:rFonts w:ascii="Roboto Light" w:eastAsia="Roboto Light" w:hAnsi="Roboto Light" w:cs="Roboto Light"/>
          <w:sz w:val="24"/>
          <w:szCs w:val="24"/>
        </w:rPr>
        <w:t xml:space="preserve"> e </w:t>
      </w:r>
      <w:r w:rsidRPr="007D326B">
        <w:rPr>
          <w:rFonts w:ascii="Roboto Light" w:eastAsia="Roboto Light" w:hAnsi="Roboto Light" w:cs="Roboto Light"/>
          <w:i/>
          <w:iCs/>
          <w:sz w:val="24"/>
          <w:szCs w:val="24"/>
        </w:rPr>
        <w:t>output</w:t>
      </w:r>
      <w:r w:rsidRPr="00BC65CB">
        <w:rPr>
          <w:rFonts w:ascii="Roboto Light" w:eastAsia="Roboto Light" w:hAnsi="Roboto Light" w:cs="Roboto Light"/>
          <w:sz w:val="24"/>
          <w:szCs w:val="24"/>
        </w:rPr>
        <w:t xml:space="preserve"> da função, chama-se a função principal </w:t>
      </w:r>
      <w:proofErr w:type="spellStart"/>
      <w:r w:rsidRPr="00BC65CB">
        <w:rPr>
          <w:rFonts w:ascii="Roboto Light" w:eastAsia="Roboto Light" w:hAnsi="Roboto Light" w:cs="Roboto Light"/>
          <w:i/>
          <w:iCs/>
          <w:sz w:val="24"/>
          <w:szCs w:val="24"/>
        </w:rPr>
        <w:t>Main_smoothfilters</w:t>
      </w:r>
      <w:proofErr w:type="spellEnd"/>
      <w:r w:rsidRPr="00BC65CB">
        <w:rPr>
          <w:rFonts w:ascii="Roboto Light" w:eastAsia="Roboto Light" w:hAnsi="Roboto Light" w:cs="Roboto Light"/>
          <w:sz w:val="24"/>
          <w:szCs w:val="24"/>
        </w:rPr>
        <w:t xml:space="preserve"> passando como parâmetros:</w:t>
      </w:r>
    </w:p>
    <w:p w14:paraId="06E40146" w14:textId="4D21EA60" w:rsidR="7F328393" w:rsidRPr="00BC65CB" w:rsidRDefault="7F328393" w:rsidP="01651F32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>A imagem;</w:t>
      </w:r>
    </w:p>
    <w:p w14:paraId="263607DF" w14:textId="10B851AC" w:rsidR="7F328393" w:rsidRPr="00BC65CB" w:rsidRDefault="7F328393" w:rsidP="01651F32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>O tipo de noise a aplicar;</w:t>
      </w:r>
    </w:p>
    <w:p w14:paraId="0B515345" w14:textId="7BDE4889" w:rsidR="7F328393" w:rsidRPr="00BC65CB" w:rsidRDefault="7F328393" w:rsidP="01651F32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>Os parâmetros para se aplicar o ruído;</w:t>
      </w:r>
    </w:p>
    <w:p w14:paraId="2CB63EEE" w14:textId="69B1E1F2" w:rsidR="7F328393" w:rsidRPr="00BC65CB" w:rsidRDefault="7F328393" w:rsidP="01651F32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>O tipo de filtro de domínio ou domínio de frequência a aplicar (</w:t>
      </w:r>
      <w:proofErr w:type="spellStart"/>
      <w:r w:rsidR="007D326B">
        <w:rPr>
          <w:rFonts w:ascii="Roboto Light" w:eastAsia="Roboto Light" w:hAnsi="Roboto Light" w:cs="Roboto Light"/>
          <w:sz w:val="24"/>
          <w:szCs w:val="24"/>
        </w:rPr>
        <w:t>S</w:t>
      </w:r>
      <w:r w:rsidRPr="00BC65CB">
        <w:rPr>
          <w:rFonts w:ascii="Roboto Light" w:eastAsia="Roboto Light" w:hAnsi="Roboto Light" w:cs="Roboto Light"/>
          <w:i/>
          <w:iCs/>
          <w:sz w:val="24"/>
          <w:szCs w:val="24"/>
        </w:rPr>
        <w:t>patial</w:t>
      </w:r>
      <w:proofErr w:type="spellEnd"/>
      <w:r w:rsidRPr="00BC65CB">
        <w:rPr>
          <w:rFonts w:ascii="Roboto Light" w:eastAsia="Roboto Light" w:hAnsi="Roboto Light" w:cs="Roboto Light"/>
          <w:sz w:val="24"/>
          <w:szCs w:val="24"/>
        </w:rPr>
        <w:t xml:space="preserve"> ou </w:t>
      </w:r>
      <w:proofErr w:type="spellStart"/>
      <w:r w:rsidR="007D326B">
        <w:rPr>
          <w:rFonts w:ascii="Roboto Light" w:eastAsia="Roboto Light" w:hAnsi="Roboto Light" w:cs="Roboto Light"/>
          <w:sz w:val="24"/>
          <w:szCs w:val="24"/>
        </w:rPr>
        <w:t>F</w:t>
      </w:r>
      <w:r w:rsidRPr="00BC65CB">
        <w:rPr>
          <w:rFonts w:ascii="Roboto Light" w:eastAsia="Roboto Light" w:hAnsi="Roboto Light" w:cs="Roboto Light"/>
          <w:i/>
          <w:iCs/>
          <w:sz w:val="24"/>
          <w:szCs w:val="24"/>
        </w:rPr>
        <w:t>requency</w:t>
      </w:r>
      <w:proofErr w:type="spellEnd"/>
      <w:r w:rsidRPr="00BC65CB">
        <w:rPr>
          <w:rFonts w:ascii="Roboto Light" w:eastAsia="Roboto Light" w:hAnsi="Roboto Light" w:cs="Roboto Light"/>
          <w:sz w:val="24"/>
          <w:szCs w:val="24"/>
        </w:rPr>
        <w:t>);</w:t>
      </w:r>
    </w:p>
    <w:p w14:paraId="550040F7" w14:textId="7A3794AE" w:rsidR="7F328393" w:rsidRPr="00BC65CB" w:rsidRDefault="7F328393" w:rsidP="01651F32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BC65CB">
        <w:rPr>
          <w:rFonts w:ascii="Roboto Light" w:eastAsia="Roboto Light" w:hAnsi="Roboto Light" w:cs="Roboto Light"/>
          <w:sz w:val="24"/>
          <w:szCs w:val="24"/>
        </w:rPr>
        <w:t xml:space="preserve">O tipo de </w:t>
      </w:r>
      <w:proofErr w:type="spellStart"/>
      <w:r w:rsidR="007D326B">
        <w:rPr>
          <w:rFonts w:ascii="Roboto Light" w:eastAsia="Roboto Light" w:hAnsi="Roboto Light" w:cs="Roboto Light"/>
          <w:sz w:val="24"/>
          <w:szCs w:val="24"/>
        </w:rPr>
        <w:t>S</w:t>
      </w:r>
      <w:r w:rsidRPr="007D326B">
        <w:rPr>
          <w:rFonts w:ascii="Roboto Light" w:eastAsia="Roboto Light" w:hAnsi="Roboto Light" w:cs="Roboto Light"/>
          <w:i/>
          <w:iCs/>
          <w:sz w:val="24"/>
          <w:szCs w:val="24"/>
        </w:rPr>
        <w:t>moothing</w:t>
      </w:r>
      <w:proofErr w:type="spellEnd"/>
      <w:r w:rsidRPr="00BC65CB">
        <w:rPr>
          <w:rFonts w:ascii="Roboto Light" w:eastAsia="Roboto Light" w:hAnsi="Roboto Light" w:cs="Roboto Light"/>
          <w:sz w:val="24"/>
          <w:szCs w:val="24"/>
        </w:rPr>
        <w:t xml:space="preserve"> a aplicar dependendo do tipo de filtro de domínio/domínio de frequência;</w:t>
      </w:r>
    </w:p>
    <w:p w14:paraId="17DF5B6A" w14:textId="75FD27E5" w:rsidR="7F328393" w:rsidRPr="000266B3" w:rsidRDefault="7F328393" w:rsidP="43AC9273">
      <w:pPr>
        <w:pStyle w:val="ListParagraph"/>
        <w:numPr>
          <w:ilvl w:val="3"/>
          <w:numId w:val="2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67E1CC8B">
        <w:rPr>
          <w:rFonts w:ascii="Roboto Light" w:eastAsia="Roboto Light" w:hAnsi="Roboto Light" w:cs="Roboto Light"/>
          <w:sz w:val="24"/>
          <w:szCs w:val="24"/>
        </w:rPr>
        <w:t xml:space="preserve">O parâmetro </w:t>
      </w:r>
      <w:proofErr w:type="spellStart"/>
      <w:r w:rsidRPr="67E1CC8B">
        <w:rPr>
          <w:rFonts w:ascii="Roboto Light" w:eastAsia="Roboto Light" w:hAnsi="Roboto Light" w:cs="Roboto Light"/>
          <w:i/>
          <w:iCs/>
          <w:sz w:val="24"/>
          <w:szCs w:val="24"/>
        </w:rPr>
        <w:t>butterType</w:t>
      </w:r>
      <w:proofErr w:type="spellEnd"/>
      <w:r w:rsidRPr="67E1CC8B">
        <w:rPr>
          <w:rFonts w:ascii="Roboto Light" w:eastAsia="Roboto Light" w:hAnsi="Roboto Light" w:cs="Roboto Light"/>
          <w:sz w:val="24"/>
          <w:szCs w:val="24"/>
        </w:rPr>
        <w:t xml:space="preserve"> usado na função </w:t>
      </w:r>
      <w:proofErr w:type="spellStart"/>
      <w:r w:rsidRPr="67E1CC8B">
        <w:rPr>
          <w:rFonts w:ascii="Roboto Light" w:eastAsia="Roboto Light" w:hAnsi="Roboto Light" w:cs="Roboto Light"/>
          <w:i/>
          <w:iCs/>
          <w:sz w:val="24"/>
          <w:szCs w:val="24"/>
        </w:rPr>
        <w:t>butter</w:t>
      </w:r>
      <w:proofErr w:type="spellEnd"/>
      <w:r w:rsidRPr="67E1CC8B">
        <w:rPr>
          <w:rFonts w:ascii="Roboto Light" w:eastAsia="Roboto Light" w:hAnsi="Roboto Light" w:cs="Roboto Light"/>
          <w:sz w:val="24"/>
          <w:szCs w:val="24"/>
        </w:rPr>
        <w:t>.</w:t>
      </w:r>
    </w:p>
    <w:p w14:paraId="33FD6707" w14:textId="77777777" w:rsidR="000266B3" w:rsidRPr="00BC65CB" w:rsidRDefault="000266B3" w:rsidP="000266B3">
      <w:pPr>
        <w:pStyle w:val="ListParagraph"/>
        <w:spacing w:line="257" w:lineRule="auto"/>
        <w:ind w:left="927"/>
        <w:rPr>
          <w:rFonts w:ascii="Roboto Light" w:eastAsiaTheme="minorEastAsia" w:hAnsi="Roboto Light"/>
          <w:sz w:val="24"/>
          <w:szCs w:val="24"/>
        </w:rPr>
      </w:pPr>
    </w:p>
    <w:p w14:paraId="2FAB24DD" w14:textId="75FD27E5" w:rsidR="00BC65CB" w:rsidRPr="00BC65CB" w:rsidRDefault="00BC65CB" w:rsidP="43AC9273">
      <w:pPr>
        <w:pStyle w:val="ListParagraph"/>
        <w:spacing w:line="257" w:lineRule="auto"/>
        <w:ind w:left="927"/>
        <w:rPr>
          <w:rFonts w:ascii="Roboto Light" w:eastAsiaTheme="minorEastAsia" w:hAnsi="Roboto Light"/>
          <w:sz w:val="24"/>
          <w:szCs w:val="24"/>
        </w:rPr>
      </w:pPr>
    </w:p>
    <w:p w14:paraId="64D4B515" w14:textId="5D2CF79B" w:rsidR="7F328393" w:rsidRPr="00BC65CB" w:rsidRDefault="7F328393" w:rsidP="01651F32">
      <w:pPr>
        <w:pStyle w:val="ListParagraph"/>
        <w:numPr>
          <w:ilvl w:val="0"/>
          <w:numId w:val="2"/>
        </w:numPr>
        <w:spacing w:line="257" w:lineRule="auto"/>
        <w:rPr>
          <w:rFonts w:ascii="Roboto Light" w:eastAsiaTheme="minorEastAsia" w:hAnsi="Roboto Light"/>
          <w:b/>
          <w:bCs/>
          <w:sz w:val="24"/>
          <w:szCs w:val="24"/>
        </w:rPr>
      </w:pPr>
      <w:proofErr w:type="spellStart"/>
      <w:r w:rsidRPr="00BC65CB">
        <w:rPr>
          <w:rFonts w:ascii="Roboto Light" w:eastAsia="Roboto Light" w:hAnsi="Roboto Light" w:cs="Roboto Light"/>
          <w:b/>
          <w:bCs/>
          <w:sz w:val="24"/>
          <w:szCs w:val="24"/>
        </w:rPr>
        <w:t>main_smoothfilters</w:t>
      </w:r>
      <w:proofErr w:type="spellEnd"/>
    </w:p>
    <w:p w14:paraId="0EC86A96" w14:textId="1AEE8E94" w:rsidR="7F328393" w:rsidRPr="00D51C1F" w:rsidRDefault="7F328393" w:rsidP="523A4E35">
      <w:pPr>
        <w:spacing w:line="257" w:lineRule="auto"/>
        <w:rPr>
          <w:rFonts w:ascii="Roboto Light" w:hAnsi="Roboto Light"/>
        </w:rPr>
      </w:pPr>
      <w:r w:rsidRPr="00D51C1F">
        <w:rPr>
          <w:rFonts w:ascii="Roboto Light" w:eastAsia="Roboto Light" w:hAnsi="Roboto Light" w:cs="Roboto Light"/>
          <w:sz w:val="24"/>
          <w:szCs w:val="24"/>
        </w:rPr>
        <w:t xml:space="preserve">Esta função principal vai receber os parâmetros e executar os algoritmos. Começa por transformar a imagem para escala de cinzas e de seguida adiciona o Noise à imagem chamando a função </w:t>
      </w:r>
      <w:proofErr w:type="spellStart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>addNoiseImage</w:t>
      </w:r>
      <w:proofErr w:type="spellEnd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 xml:space="preserve"> </w:t>
      </w:r>
      <w:r w:rsidRPr="00D51C1F">
        <w:rPr>
          <w:rFonts w:ascii="Roboto Light" w:eastAsia="Roboto Light" w:hAnsi="Roboto Light" w:cs="Roboto Light"/>
          <w:sz w:val="24"/>
          <w:szCs w:val="24"/>
        </w:rPr>
        <w:t>que cria duas condições que verificam o tipo de Noise a aplicar.</w:t>
      </w:r>
    </w:p>
    <w:p w14:paraId="6BFCE1C6" w14:textId="28C4E254" w:rsidR="000266B3" w:rsidRPr="000266B3" w:rsidRDefault="7F328393" w:rsidP="523A4E35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 w:rsidRPr="00D51C1F">
        <w:rPr>
          <w:rFonts w:ascii="Roboto Light" w:eastAsia="Roboto Light" w:hAnsi="Roboto Light" w:cs="Roboto Light"/>
          <w:sz w:val="24"/>
          <w:szCs w:val="24"/>
        </w:rPr>
        <w:t xml:space="preserve">Após a aplicação de Noise, adiciona o tipo de </w:t>
      </w:r>
      <w:proofErr w:type="spellStart"/>
      <w:r w:rsidRPr="007D326B">
        <w:rPr>
          <w:rFonts w:ascii="Roboto Light" w:eastAsia="Roboto Light" w:hAnsi="Roboto Light" w:cs="Roboto Light"/>
          <w:i/>
          <w:iCs/>
          <w:sz w:val="24"/>
          <w:szCs w:val="24"/>
        </w:rPr>
        <w:t>Smoothing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na imagem </w:t>
      </w:r>
      <w:r w:rsidR="00D7704D" w:rsidRPr="00D51C1F">
        <w:rPr>
          <w:rFonts w:ascii="Roboto Light" w:eastAsia="Roboto Light" w:hAnsi="Roboto Light" w:cs="Roboto Light"/>
          <w:sz w:val="24"/>
          <w:szCs w:val="24"/>
        </w:rPr>
        <w:t>a partir</w:t>
      </w:r>
      <w:r w:rsidRPr="00D51C1F">
        <w:rPr>
          <w:rFonts w:ascii="Roboto Light" w:eastAsia="Roboto Light" w:hAnsi="Roboto Light" w:cs="Roboto Light"/>
          <w:sz w:val="24"/>
          <w:szCs w:val="24"/>
        </w:rPr>
        <w:t xml:space="preserve"> do filtro recebido como parâmetro. No caso </w:t>
      </w:r>
      <w:r w:rsidR="00F328F6" w:rsidRPr="00BC65CB">
        <w:rPr>
          <w:rFonts w:ascii="Roboto Light" w:eastAsia="Roboto Light" w:hAnsi="Roboto Light" w:cs="Roboto Light"/>
          <w:sz w:val="24"/>
          <w:szCs w:val="24"/>
        </w:rPr>
        <w:t>de o</w:t>
      </w:r>
      <w:r w:rsidRPr="00D51C1F">
        <w:rPr>
          <w:rFonts w:ascii="Roboto Light" w:eastAsia="Roboto Light" w:hAnsi="Roboto Light" w:cs="Roboto Light"/>
          <w:sz w:val="24"/>
          <w:szCs w:val="24"/>
        </w:rPr>
        <w:t xml:space="preserve"> filtro ser do tipo </w:t>
      </w:r>
      <w:proofErr w:type="spellStart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>Spatial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, é chamada a função </w:t>
      </w:r>
      <w:proofErr w:type="spellStart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>spatialDomain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que </w:t>
      </w:r>
      <w:r w:rsidR="00D7704D" w:rsidRPr="00D51C1F">
        <w:rPr>
          <w:rFonts w:ascii="Roboto Light" w:eastAsia="Roboto Light" w:hAnsi="Roboto Light" w:cs="Roboto Light"/>
          <w:sz w:val="24"/>
          <w:szCs w:val="24"/>
        </w:rPr>
        <w:t>a partir</w:t>
      </w:r>
      <w:r w:rsidRPr="00D51C1F">
        <w:rPr>
          <w:rFonts w:ascii="Roboto Light" w:eastAsia="Roboto Light" w:hAnsi="Roboto Light" w:cs="Roboto Light"/>
          <w:sz w:val="24"/>
          <w:szCs w:val="24"/>
        </w:rPr>
        <w:t xml:space="preserve"> de três condições verifica o tipo de filtro de 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Smoothing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a aplicar. No caso </w:t>
      </w:r>
      <w:r w:rsidR="00F328F6" w:rsidRPr="00BC65CB">
        <w:rPr>
          <w:rFonts w:ascii="Roboto Light" w:eastAsia="Roboto Light" w:hAnsi="Roboto Light" w:cs="Roboto Light"/>
          <w:sz w:val="24"/>
          <w:szCs w:val="24"/>
        </w:rPr>
        <w:t>de o</w:t>
      </w:r>
      <w:r w:rsidRPr="00D51C1F">
        <w:rPr>
          <w:rFonts w:ascii="Roboto Light" w:eastAsia="Roboto Light" w:hAnsi="Roboto Light" w:cs="Roboto Light"/>
          <w:sz w:val="24"/>
          <w:szCs w:val="24"/>
        </w:rPr>
        <w:t xml:space="preserve"> filtro ser do tipo </w:t>
      </w:r>
      <w:proofErr w:type="spellStart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>Frequency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, é chamada a função </w:t>
      </w:r>
      <w:proofErr w:type="spellStart"/>
      <w:r w:rsidRPr="00D51C1F">
        <w:rPr>
          <w:rFonts w:ascii="Roboto Light" w:eastAsia="Roboto Light" w:hAnsi="Roboto Light" w:cs="Roboto Light"/>
          <w:i/>
          <w:iCs/>
          <w:sz w:val="24"/>
          <w:szCs w:val="24"/>
        </w:rPr>
        <w:t>frequencyDomain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que verifica também o tipo de filtro de 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Smoothing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a aplicar a partir de 2 condições. </w:t>
      </w:r>
    </w:p>
    <w:p w14:paraId="70F16D86" w14:textId="7D7546A6" w:rsidR="7F328393" w:rsidRPr="00D51C1F" w:rsidRDefault="7F328393" w:rsidP="523A4E35">
      <w:pPr>
        <w:spacing w:line="257" w:lineRule="auto"/>
        <w:rPr>
          <w:rFonts w:ascii="Roboto Light" w:hAnsi="Roboto Light"/>
        </w:rPr>
      </w:pPr>
      <w:r w:rsidRPr="00D51C1F">
        <w:rPr>
          <w:rFonts w:ascii="Roboto Light" w:eastAsia="Roboto Light" w:hAnsi="Roboto Light" w:cs="Roboto Light"/>
          <w:sz w:val="24"/>
          <w:szCs w:val="24"/>
        </w:rPr>
        <w:t xml:space="preserve">Finalmente, após a aplicação de filtros de 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Smoothing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 xml:space="preserve"> à imagem, é calculado o DFT (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Discrete</w:t>
      </w:r>
      <w:proofErr w:type="spellEnd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 xml:space="preserve"> 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Fast</w:t>
      </w:r>
      <w:proofErr w:type="spellEnd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 xml:space="preserve"> Fourier </w:t>
      </w:r>
      <w:proofErr w:type="spellStart"/>
      <w:r w:rsidRPr="001B3352">
        <w:rPr>
          <w:rFonts w:ascii="Roboto Light" w:eastAsia="Roboto Light" w:hAnsi="Roboto Light" w:cs="Roboto Light"/>
          <w:i/>
          <w:iCs/>
          <w:sz w:val="24"/>
          <w:szCs w:val="24"/>
        </w:rPr>
        <w:t>Transform</w:t>
      </w:r>
      <w:proofErr w:type="spellEnd"/>
      <w:r w:rsidRPr="00D51C1F">
        <w:rPr>
          <w:rFonts w:ascii="Roboto Light" w:eastAsia="Roboto Light" w:hAnsi="Roboto Light" w:cs="Roboto Light"/>
          <w:sz w:val="24"/>
          <w:szCs w:val="24"/>
        </w:rPr>
        <w:t>) da imagem original, da imagem com Noise aplicado e da imagem após a aplicação dos filtros.</w:t>
      </w:r>
    </w:p>
    <w:p w14:paraId="3F0D7338" w14:textId="43088257" w:rsidR="002E3010" w:rsidRPr="00BC65CB" w:rsidRDefault="002E3010">
      <w:pPr>
        <w:jc w:val="left"/>
        <w:rPr>
          <w:rFonts w:ascii="Roboto Light" w:hAnsi="Roboto Light"/>
        </w:rPr>
      </w:pPr>
      <w:r w:rsidRPr="00BC65CB">
        <w:rPr>
          <w:rFonts w:ascii="Roboto Light" w:hAnsi="Roboto Light"/>
        </w:rPr>
        <w:br w:type="page"/>
      </w:r>
    </w:p>
    <w:p w14:paraId="0BAA2045" w14:textId="6D6BCCEA" w:rsidR="00512C6D" w:rsidRPr="00506292" w:rsidRDefault="00506292" w:rsidP="00512C6D">
      <w:pPr>
        <w:pStyle w:val="Heading2"/>
        <w:rPr>
          <w:lang w:val="en-US"/>
        </w:rPr>
      </w:pPr>
      <w:bookmarkStart w:id="2" w:name="_Toc58798340"/>
      <w:proofErr w:type="spellStart"/>
      <w:r w:rsidRPr="00506292">
        <w:rPr>
          <w:lang w:val="en-US"/>
        </w:rPr>
        <w:t>Interpretação</w:t>
      </w:r>
      <w:proofErr w:type="spellEnd"/>
      <w:r w:rsidR="00C92EB5" w:rsidRPr="00506292">
        <w:rPr>
          <w:lang w:val="en-US"/>
        </w:rPr>
        <w:t xml:space="preserve"> e </w:t>
      </w:r>
      <w:proofErr w:type="spellStart"/>
      <w:r w:rsidR="00C92EB5" w:rsidRPr="00506292">
        <w:rPr>
          <w:lang w:val="en-US"/>
        </w:rPr>
        <w:t>Análise</w:t>
      </w:r>
      <w:proofErr w:type="spellEnd"/>
      <w:r w:rsidR="00C92EB5" w:rsidRPr="00506292">
        <w:rPr>
          <w:lang w:val="en-US"/>
        </w:rPr>
        <w:t xml:space="preserve"> dos </w:t>
      </w:r>
      <w:proofErr w:type="spellStart"/>
      <w:r w:rsidR="00512C6D" w:rsidRPr="00506292">
        <w:rPr>
          <w:lang w:val="en-US"/>
        </w:rPr>
        <w:t>Resultados</w:t>
      </w:r>
      <w:bookmarkEnd w:id="2"/>
      <w:proofErr w:type="spellEnd"/>
    </w:p>
    <w:p w14:paraId="38D435E0" w14:textId="4023A09A" w:rsidR="00616A38" w:rsidRDefault="00616A38" w:rsidP="00616A38">
      <w:pPr>
        <w:rPr>
          <w:lang w:val="en-US"/>
        </w:rPr>
      </w:pPr>
    </w:p>
    <w:p w14:paraId="4FDA932D" w14:textId="5EC0E343" w:rsidR="00506292" w:rsidRPr="00506292" w:rsidRDefault="00506292" w:rsidP="00506292">
      <w:pPr>
        <w:pStyle w:val="Heading3"/>
        <w:rPr>
          <w:szCs w:val="28"/>
          <w:lang w:val="en-US"/>
        </w:rPr>
      </w:pPr>
      <w:bookmarkStart w:id="3" w:name="_Toc58798341"/>
      <w:proofErr w:type="spellStart"/>
      <w:r w:rsidRPr="00506292">
        <w:rPr>
          <w:szCs w:val="28"/>
          <w:lang w:val="en-US"/>
        </w:rPr>
        <w:t>Interpretação</w:t>
      </w:r>
      <w:proofErr w:type="spellEnd"/>
      <w:r w:rsidRPr="00506292">
        <w:rPr>
          <w:szCs w:val="28"/>
          <w:lang w:val="en-US"/>
        </w:rPr>
        <w:t xml:space="preserve"> dos </w:t>
      </w:r>
      <w:proofErr w:type="spellStart"/>
      <w:r w:rsidRPr="00506292">
        <w:rPr>
          <w:szCs w:val="28"/>
          <w:lang w:val="en-US"/>
        </w:rPr>
        <w:t>Resultados</w:t>
      </w:r>
      <w:bookmarkEnd w:id="3"/>
      <w:proofErr w:type="spellEnd"/>
    </w:p>
    <w:p w14:paraId="03203B8F" w14:textId="77777777" w:rsidR="00506292" w:rsidRPr="00506292" w:rsidRDefault="00506292" w:rsidP="00506292">
      <w:pPr>
        <w:rPr>
          <w:lang w:val="en-US"/>
        </w:rPr>
      </w:pPr>
    </w:p>
    <w:p w14:paraId="31D4FFB3" w14:textId="1F16B56B" w:rsidR="00616A38" w:rsidRDefault="004A20B5" w:rsidP="00616A38">
      <w:pPr>
        <w:rPr>
          <w:rFonts w:ascii="Roboto Light" w:hAnsi="Roboto Light"/>
          <w:sz w:val="24"/>
          <w:szCs w:val="20"/>
        </w:rPr>
      </w:pPr>
      <w:r w:rsidRPr="004A20B5">
        <w:rPr>
          <w:rFonts w:ascii="Roboto Light" w:hAnsi="Roboto Light"/>
          <w:sz w:val="24"/>
          <w:szCs w:val="20"/>
        </w:rPr>
        <w:t xml:space="preserve">Para simplificar </w:t>
      </w:r>
      <w:r w:rsidR="002D5776">
        <w:rPr>
          <w:rFonts w:ascii="Roboto Light" w:hAnsi="Roboto Light"/>
          <w:sz w:val="24"/>
          <w:szCs w:val="20"/>
        </w:rPr>
        <w:t xml:space="preserve">a Análise dos Resultados obtidos, </w:t>
      </w:r>
      <w:r w:rsidR="000D276F">
        <w:rPr>
          <w:rFonts w:ascii="Roboto Light" w:hAnsi="Roboto Light"/>
          <w:sz w:val="24"/>
          <w:szCs w:val="20"/>
        </w:rPr>
        <w:t xml:space="preserve">a ideia passou por organizar o </w:t>
      </w:r>
      <w:r w:rsidR="000D276F">
        <w:rPr>
          <w:rFonts w:ascii="Roboto Light" w:hAnsi="Roboto Light"/>
          <w:i/>
          <w:iCs/>
          <w:sz w:val="24"/>
          <w:szCs w:val="20"/>
        </w:rPr>
        <w:t>Script</w:t>
      </w:r>
      <w:r w:rsidR="000D276F">
        <w:rPr>
          <w:rFonts w:ascii="Roboto Light" w:hAnsi="Roboto Light"/>
          <w:sz w:val="24"/>
          <w:szCs w:val="20"/>
        </w:rPr>
        <w:t xml:space="preserve"> </w:t>
      </w:r>
      <w:r w:rsidR="00491742">
        <w:rPr>
          <w:rFonts w:ascii="Roboto Light" w:hAnsi="Roboto Light"/>
          <w:sz w:val="24"/>
          <w:szCs w:val="20"/>
        </w:rPr>
        <w:t>“</w:t>
      </w:r>
      <w:proofErr w:type="spellStart"/>
      <w:r w:rsidR="00491742" w:rsidRPr="00491742">
        <w:rPr>
          <w:rFonts w:ascii="Roboto Light" w:hAnsi="Roboto Light"/>
          <w:b/>
          <w:bCs/>
          <w:sz w:val="24"/>
          <w:szCs w:val="20"/>
        </w:rPr>
        <w:t>smoothfilters.m</w:t>
      </w:r>
      <w:proofErr w:type="spellEnd"/>
      <w:r w:rsidR="00491742">
        <w:rPr>
          <w:rFonts w:ascii="Roboto Light" w:hAnsi="Roboto Light"/>
          <w:b/>
          <w:bCs/>
          <w:sz w:val="24"/>
          <w:szCs w:val="20"/>
        </w:rPr>
        <w:t xml:space="preserve">” </w:t>
      </w:r>
      <w:r w:rsidR="00144C76">
        <w:rPr>
          <w:rFonts w:ascii="Roboto Light" w:hAnsi="Roboto Light"/>
          <w:sz w:val="24"/>
          <w:szCs w:val="20"/>
        </w:rPr>
        <w:t xml:space="preserve">consoante o tipo de Testes pensados para </w:t>
      </w:r>
      <w:r w:rsidR="00802BB4">
        <w:rPr>
          <w:rFonts w:ascii="Roboto Light" w:hAnsi="Roboto Light"/>
          <w:sz w:val="24"/>
          <w:szCs w:val="20"/>
        </w:rPr>
        <w:t xml:space="preserve">o programa, </w:t>
      </w:r>
      <w:r w:rsidR="00066A5A">
        <w:rPr>
          <w:rFonts w:ascii="Roboto Light" w:hAnsi="Roboto Light"/>
          <w:sz w:val="24"/>
          <w:szCs w:val="20"/>
        </w:rPr>
        <w:t xml:space="preserve">fornecendo assim uma ajuda imperativa na redação </w:t>
      </w:r>
      <w:r w:rsidR="00CF28C2">
        <w:rPr>
          <w:rFonts w:ascii="Roboto Light" w:hAnsi="Roboto Light"/>
          <w:sz w:val="24"/>
          <w:szCs w:val="20"/>
        </w:rPr>
        <w:t xml:space="preserve">e esquematização </w:t>
      </w:r>
      <w:r w:rsidR="009A39F5">
        <w:rPr>
          <w:rFonts w:ascii="Roboto Light" w:hAnsi="Roboto Light"/>
          <w:sz w:val="24"/>
          <w:szCs w:val="20"/>
        </w:rPr>
        <w:t xml:space="preserve">desses mesmos </w:t>
      </w:r>
      <w:r w:rsidR="009A39F5">
        <w:rPr>
          <w:rFonts w:ascii="Roboto Light" w:hAnsi="Roboto Light"/>
          <w:i/>
          <w:iCs/>
          <w:sz w:val="24"/>
          <w:szCs w:val="20"/>
        </w:rPr>
        <w:t>outputs</w:t>
      </w:r>
      <w:r w:rsidR="00993D70">
        <w:rPr>
          <w:rFonts w:ascii="Roboto Light" w:hAnsi="Roboto Light"/>
          <w:sz w:val="24"/>
          <w:szCs w:val="20"/>
        </w:rPr>
        <w:t>.</w:t>
      </w:r>
    </w:p>
    <w:p w14:paraId="2DCD9E05" w14:textId="15CBEA9B" w:rsidR="008760B4" w:rsidRDefault="00260C88" w:rsidP="00616A38">
      <w:pPr>
        <w:rPr>
          <w:rFonts w:ascii="Roboto Light" w:hAnsi="Roboto Light"/>
          <w:b/>
          <w:bCs/>
          <w:sz w:val="24"/>
          <w:szCs w:val="20"/>
        </w:rPr>
      </w:pPr>
      <w:r w:rsidRPr="005B505F">
        <w:rPr>
          <w:rFonts w:ascii="Roboto Light" w:hAnsi="Roboto Light"/>
          <w:b/>
          <w:bCs/>
          <w:sz w:val="24"/>
          <w:szCs w:val="20"/>
        </w:rPr>
        <w:t xml:space="preserve">Assim, e com base </w:t>
      </w:r>
      <w:r w:rsidR="00A52CCF" w:rsidRPr="005B505F">
        <w:rPr>
          <w:rFonts w:ascii="Roboto Light" w:hAnsi="Roboto Light"/>
          <w:b/>
          <w:bCs/>
          <w:sz w:val="24"/>
          <w:szCs w:val="20"/>
        </w:rPr>
        <w:t xml:space="preserve">nos </w:t>
      </w:r>
      <w:r w:rsidR="00A52CCF" w:rsidRPr="005B505F">
        <w:rPr>
          <w:rFonts w:ascii="Roboto Light" w:hAnsi="Roboto Light"/>
          <w:b/>
          <w:bCs/>
          <w:i/>
          <w:iCs/>
          <w:sz w:val="24"/>
          <w:szCs w:val="20"/>
        </w:rPr>
        <w:t>Inputs</w:t>
      </w:r>
      <w:r w:rsidR="00A52CCF" w:rsidRPr="005B505F">
        <w:rPr>
          <w:rFonts w:ascii="Roboto Light" w:hAnsi="Roboto Light"/>
          <w:b/>
          <w:bCs/>
          <w:sz w:val="24"/>
          <w:szCs w:val="20"/>
        </w:rPr>
        <w:t xml:space="preserve"> e </w:t>
      </w:r>
      <w:r w:rsidR="00A52CCF" w:rsidRPr="005B505F">
        <w:rPr>
          <w:rFonts w:ascii="Roboto Light" w:hAnsi="Roboto Light"/>
          <w:b/>
          <w:bCs/>
          <w:i/>
          <w:iCs/>
          <w:sz w:val="24"/>
          <w:szCs w:val="20"/>
        </w:rPr>
        <w:t>Algorithms</w:t>
      </w:r>
      <w:r w:rsidR="00A52CCF" w:rsidRPr="005B505F">
        <w:rPr>
          <w:rFonts w:ascii="Roboto Light" w:hAnsi="Roboto Light"/>
          <w:b/>
          <w:bCs/>
          <w:sz w:val="24"/>
          <w:szCs w:val="20"/>
        </w:rPr>
        <w:t xml:space="preserve"> </w:t>
      </w:r>
      <w:r w:rsidR="004C54F5" w:rsidRPr="005B505F">
        <w:rPr>
          <w:rFonts w:ascii="Roboto Light" w:hAnsi="Roboto Light"/>
          <w:b/>
          <w:bCs/>
          <w:sz w:val="24"/>
          <w:szCs w:val="20"/>
        </w:rPr>
        <w:t xml:space="preserve">pedidos no Enunciado deste Trabalho Prático, </w:t>
      </w:r>
      <w:r w:rsidR="005B505F" w:rsidRPr="005B505F">
        <w:rPr>
          <w:rFonts w:ascii="Roboto Light" w:hAnsi="Roboto Light"/>
          <w:b/>
          <w:bCs/>
          <w:sz w:val="24"/>
          <w:szCs w:val="20"/>
        </w:rPr>
        <w:t>criaram-se os seguintes tipo de Testes</w:t>
      </w:r>
      <w:r w:rsidR="00EC74EB">
        <w:rPr>
          <w:rFonts w:ascii="Roboto Light" w:hAnsi="Roboto Light"/>
          <w:b/>
          <w:bCs/>
          <w:sz w:val="24"/>
          <w:szCs w:val="20"/>
        </w:rPr>
        <w:t xml:space="preserve">, que se </w:t>
      </w:r>
      <w:r w:rsidR="00401DBA">
        <w:rPr>
          <w:rFonts w:ascii="Roboto Light" w:hAnsi="Roboto Light"/>
          <w:b/>
          <w:bCs/>
          <w:sz w:val="24"/>
          <w:szCs w:val="20"/>
        </w:rPr>
        <w:t>encontram</w:t>
      </w:r>
      <w:r w:rsidR="00EC74EB">
        <w:rPr>
          <w:rFonts w:ascii="Roboto Light" w:hAnsi="Roboto Light"/>
          <w:b/>
          <w:bCs/>
          <w:sz w:val="24"/>
          <w:szCs w:val="20"/>
        </w:rPr>
        <w:t xml:space="preserve"> divididos consoante o tipo de Imagens que se pretende </w:t>
      </w:r>
      <w:r w:rsidR="00A148E7">
        <w:rPr>
          <w:rFonts w:ascii="Roboto Light" w:hAnsi="Roboto Light"/>
          <w:b/>
          <w:bCs/>
          <w:sz w:val="24"/>
          <w:szCs w:val="20"/>
        </w:rPr>
        <w:t>gerar:</w:t>
      </w:r>
    </w:p>
    <w:p w14:paraId="2A7BE371" w14:textId="77777777" w:rsidR="00EC74EB" w:rsidRDefault="00EC74EB" w:rsidP="00616A38">
      <w:pPr>
        <w:rPr>
          <w:rFonts w:ascii="Roboto Light" w:hAnsi="Roboto Light"/>
          <w:b/>
          <w:bCs/>
          <w:sz w:val="24"/>
          <w:szCs w:val="20"/>
        </w:rPr>
      </w:pPr>
    </w:p>
    <w:p w14:paraId="4B3E0122" w14:textId="7DD2882F" w:rsidR="005B505F" w:rsidRPr="008D6271" w:rsidRDefault="00EC74EB" w:rsidP="00185A96">
      <w:pPr>
        <w:pStyle w:val="ListParagraph"/>
        <w:numPr>
          <w:ilvl w:val="0"/>
          <w:numId w:val="3"/>
        </w:numPr>
        <w:rPr>
          <w:rFonts w:ascii="Roboto Light" w:hAnsi="Roboto Light"/>
          <w:b/>
          <w:bCs/>
          <w:sz w:val="24"/>
          <w:szCs w:val="20"/>
        </w:rPr>
      </w:pPr>
      <w:proofErr w:type="spellStart"/>
      <w:r>
        <w:rPr>
          <w:rFonts w:ascii="Roboto Light" w:hAnsi="Roboto Light"/>
          <w:b/>
          <w:bCs/>
          <w:i/>
          <w:iCs/>
          <w:sz w:val="24"/>
          <w:szCs w:val="20"/>
        </w:rPr>
        <w:t>Noisy</w:t>
      </w:r>
      <w:proofErr w:type="spellEnd"/>
      <w:r>
        <w:rPr>
          <w:rFonts w:ascii="Roboto Light" w:hAnsi="Roboto Light"/>
          <w:b/>
          <w:bCs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b/>
          <w:bCs/>
          <w:i/>
          <w:iCs/>
          <w:sz w:val="24"/>
          <w:szCs w:val="20"/>
        </w:rPr>
        <w:t>Images</w:t>
      </w:r>
      <w:proofErr w:type="spellEnd"/>
    </w:p>
    <w:p w14:paraId="3FFA7752" w14:textId="77777777" w:rsidR="008D6271" w:rsidRPr="00A148E7" w:rsidRDefault="008D6271" w:rsidP="008D6271">
      <w:pPr>
        <w:pStyle w:val="ListParagraph"/>
        <w:rPr>
          <w:rFonts w:ascii="Roboto Light" w:hAnsi="Roboto Light"/>
          <w:b/>
          <w:bCs/>
          <w:sz w:val="24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0"/>
        <w:gridCol w:w="3008"/>
        <w:gridCol w:w="2946"/>
      </w:tblGrid>
      <w:tr w:rsidR="00C840C1" w14:paraId="5504BB1A" w14:textId="77777777" w:rsidTr="00A82C8C">
        <w:trPr>
          <w:trHeight w:val="487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AE59AE9" w14:textId="7B64081A" w:rsidR="00C840C1" w:rsidRPr="008F4ED5" w:rsidRDefault="00C840C1" w:rsidP="001F448F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Ruído</w:t>
            </w:r>
          </w:p>
        </w:tc>
        <w:tc>
          <w:tcPr>
            <w:tcW w:w="3008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14616A0" w14:textId="4EC15BA5" w:rsidR="00C840C1" w:rsidRPr="008F4ED5" w:rsidRDefault="00C840C1" w:rsidP="00D779C2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Salt &amp; Pepper</w:t>
            </w:r>
          </w:p>
        </w:tc>
        <w:tc>
          <w:tcPr>
            <w:tcW w:w="2946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8DEC3A7" w14:textId="0C3450F1" w:rsidR="00C840C1" w:rsidRPr="008F4ED5" w:rsidRDefault="00C840C1" w:rsidP="00D779C2">
            <w:pPr>
              <w:jc w:val="center"/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Gaussian</w:t>
            </w:r>
          </w:p>
        </w:tc>
      </w:tr>
      <w:tr w:rsidR="00C840C1" w14:paraId="25176AE0" w14:textId="77777777" w:rsidTr="008F4ED5">
        <w:trPr>
          <w:trHeight w:val="693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7D9AC01F" w14:textId="1B6B199A" w:rsidR="00C840C1" w:rsidRPr="008F4ED5" w:rsidRDefault="003161A1" w:rsidP="001F448F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3008" w:type="dxa"/>
            <w:vAlign w:val="center"/>
          </w:tcPr>
          <w:p w14:paraId="318AC1B1" w14:textId="44C67E49" w:rsidR="00C840C1" w:rsidRDefault="009921C5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Valor</w:t>
            </w:r>
            <w:r w:rsidR="00C840C1"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 da Densidade (d)</w:t>
            </w:r>
          </w:p>
        </w:tc>
        <w:tc>
          <w:tcPr>
            <w:tcW w:w="2946" w:type="dxa"/>
            <w:vAlign w:val="center"/>
          </w:tcPr>
          <w:p w14:paraId="333576B2" w14:textId="4299D64B" w:rsidR="00C840C1" w:rsidRDefault="00282DC8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</w:t>
            </w:r>
            <w:r w:rsidR="008275CC">
              <w:rPr>
                <w:rFonts w:ascii="Roboto Light" w:hAnsi="Roboto Light"/>
                <w:b/>
                <w:bCs/>
                <w:sz w:val="24"/>
                <w:szCs w:val="20"/>
              </w:rPr>
              <w:t>da Média Ruído Gaussiano (m)</w:t>
            </w:r>
          </w:p>
        </w:tc>
      </w:tr>
      <w:tr w:rsidR="001F448F" w14:paraId="149EA57B" w14:textId="77777777" w:rsidTr="008F4ED5">
        <w:trPr>
          <w:trHeight w:val="419"/>
        </w:trPr>
        <w:tc>
          <w:tcPr>
            <w:tcW w:w="2540" w:type="dxa"/>
            <w:vMerge w:val="restart"/>
            <w:shd w:val="clear" w:color="auto" w:fill="BFBFBF" w:themeFill="background1" w:themeFillShade="BF"/>
            <w:vAlign w:val="center"/>
          </w:tcPr>
          <w:p w14:paraId="44EE3D82" w14:textId="1C0C9521" w:rsidR="001F448F" w:rsidRPr="008F4ED5" w:rsidRDefault="00E30F9A" w:rsidP="001F448F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3008" w:type="dxa"/>
            <w:vAlign w:val="center"/>
          </w:tcPr>
          <w:p w14:paraId="02BA88DC" w14:textId="64DA6EA5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d = 0.05</w:t>
            </w:r>
          </w:p>
        </w:tc>
        <w:tc>
          <w:tcPr>
            <w:tcW w:w="2946" w:type="dxa"/>
            <w:vAlign w:val="center"/>
          </w:tcPr>
          <w:p w14:paraId="49211139" w14:textId="62D6477C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m = 0.05</w:t>
            </w:r>
          </w:p>
        </w:tc>
      </w:tr>
      <w:tr w:rsidR="001F448F" w14:paraId="34ADCE8D" w14:textId="77777777" w:rsidTr="008F4ED5">
        <w:trPr>
          <w:trHeight w:val="412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41D2CAED" w14:textId="77777777" w:rsidR="001F448F" w:rsidRDefault="001F448F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4EBFC542" w14:textId="0B8FEEED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d = 0.1</w:t>
            </w:r>
          </w:p>
        </w:tc>
        <w:tc>
          <w:tcPr>
            <w:tcW w:w="2946" w:type="dxa"/>
            <w:vAlign w:val="center"/>
          </w:tcPr>
          <w:p w14:paraId="2DFF42AE" w14:textId="33B11959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m = 0.1</w:t>
            </w:r>
          </w:p>
        </w:tc>
      </w:tr>
      <w:tr w:rsidR="001F448F" w14:paraId="03501A76" w14:textId="77777777" w:rsidTr="008F4ED5">
        <w:trPr>
          <w:trHeight w:val="418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66DEB0F6" w14:textId="77777777" w:rsidR="001F448F" w:rsidRDefault="001F448F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0837C6C1" w14:textId="7053F4CA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d = 0.5</w:t>
            </w:r>
          </w:p>
        </w:tc>
        <w:tc>
          <w:tcPr>
            <w:tcW w:w="2946" w:type="dxa"/>
            <w:vAlign w:val="center"/>
          </w:tcPr>
          <w:p w14:paraId="5ED0977A" w14:textId="72071188" w:rsidR="001F448F" w:rsidRPr="00B02611" w:rsidRDefault="001F448F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m = 0.5</w:t>
            </w:r>
          </w:p>
        </w:tc>
      </w:tr>
      <w:tr w:rsidR="008C0457" w14:paraId="7B0D4400" w14:textId="77777777" w:rsidTr="008C0457">
        <w:trPr>
          <w:trHeight w:val="586"/>
        </w:trPr>
        <w:tc>
          <w:tcPr>
            <w:tcW w:w="8494" w:type="dxa"/>
            <w:gridSpan w:val="3"/>
            <w:shd w:val="clear" w:color="auto" w:fill="404040" w:themeFill="text1" w:themeFillTint="BF"/>
            <w:vAlign w:val="center"/>
          </w:tcPr>
          <w:p w14:paraId="40D30901" w14:textId="77F9695E" w:rsidR="008C0457" w:rsidRPr="008F4ED5" w:rsidRDefault="008C0457" w:rsidP="008C0457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Fixando o valor de m = 0.1 para o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Noise Gaussian</w:t>
            </w:r>
          </w:p>
        </w:tc>
      </w:tr>
      <w:tr w:rsidR="00AF4A84" w14:paraId="0F6C4334" w14:textId="77777777" w:rsidTr="008F4ED5">
        <w:trPr>
          <w:trHeight w:val="755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342811F5" w14:textId="0BF42F75" w:rsidR="00AF4A84" w:rsidRPr="008F4ED5" w:rsidRDefault="00AF4A84" w:rsidP="001F448F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3008" w:type="dxa"/>
            <w:vMerge w:val="restart"/>
            <w:vAlign w:val="center"/>
          </w:tcPr>
          <w:p w14:paraId="0045B72E" w14:textId="77777777" w:rsidR="00AF4A84" w:rsidRDefault="00AF4A84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2946" w:type="dxa"/>
            <w:vAlign w:val="center"/>
          </w:tcPr>
          <w:p w14:paraId="0D9104A7" w14:textId="6E570DC4" w:rsidR="00AF4A84" w:rsidRDefault="00AF4A84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V</w:t>
            </w:r>
            <w:r w:rsidR="008C0457">
              <w:rPr>
                <w:rFonts w:ascii="Roboto Light" w:hAnsi="Roboto Light"/>
                <w:b/>
                <w:bCs/>
                <w:sz w:val="24"/>
                <w:szCs w:val="20"/>
              </w:rPr>
              <w:t>alor da</w:t>
            </w: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 Variância Ruído Gaussiano (var_gauss)</w:t>
            </w:r>
          </w:p>
        </w:tc>
      </w:tr>
      <w:tr w:rsidR="00AF4A84" w14:paraId="1F62FF0D" w14:textId="77777777" w:rsidTr="008F4ED5">
        <w:trPr>
          <w:trHeight w:val="427"/>
        </w:trPr>
        <w:tc>
          <w:tcPr>
            <w:tcW w:w="2540" w:type="dxa"/>
            <w:vMerge w:val="restart"/>
            <w:shd w:val="clear" w:color="auto" w:fill="BFBFBF" w:themeFill="background1" w:themeFillShade="BF"/>
            <w:vAlign w:val="center"/>
          </w:tcPr>
          <w:p w14:paraId="0E8740F2" w14:textId="242C9E30" w:rsidR="00AF4A84" w:rsidRPr="008F4ED5" w:rsidRDefault="00AF4A84" w:rsidP="001F448F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3008" w:type="dxa"/>
            <w:vMerge/>
            <w:vAlign w:val="center"/>
          </w:tcPr>
          <w:p w14:paraId="75D34CF7" w14:textId="77777777" w:rsidR="00AF4A84" w:rsidRDefault="00AF4A84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2946" w:type="dxa"/>
            <w:vAlign w:val="center"/>
          </w:tcPr>
          <w:p w14:paraId="463CA3C1" w14:textId="59EC2DB9" w:rsidR="00AF4A84" w:rsidRPr="00B02611" w:rsidRDefault="00AF4A84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var_gauss = 0.1</w:t>
            </w:r>
          </w:p>
        </w:tc>
      </w:tr>
      <w:tr w:rsidR="00AF4A84" w14:paraId="27A8A0B9" w14:textId="77777777" w:rsidTr="008F4ED5">
        <w:trPr>
          <w:trHeight w:val="405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2754EAF4" w14:textId="77777777" w:rsidR="00AF4A84" w:rsidRDefault="00AF4A84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14:paraId="7FC64FA1" w14:textId="77777777" w:rsidR="00AF4A84" w:rsidRDefault="00AF4A84" w:rsidP="001F448F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2946" w:type="dxa"/>
            <w:vAlign w:val="center"/>
          </w:tcPr>
          <w:p w14:paraId="75E9DBF8" w14:textId="2892A93A" w:rsidR="00AF4A84" w:rsidRPr="00B02611" w:rsidRDefault="00AF4A84" w:rsidP="001F448F">
            <w:pPr>
              <w:jc w:val="left"/>
              <w:rPr>
                <w:rFonts w:ascii="Roboto Light" w:hAnsi="Roboto Light"/>
                <w:sz w:val="24"/>
                <w:szCs w:val="20"/>
              </w:rPr>
            </w:pPr>
            <w:r w:rsidRPr="00B02611">
              <w:rPr>
                <w:rFonts w:ascii="Roboto Light" w:hAnsi="Roboto Light"/>
                <w:sz w:val="24"/>
                <w:szCs w:val="20"/>
              </w:rPr>
              <w:t>var_gauss = 0.5</w:t>
            </w:r>
          </w:p>
        </w:tc>
      </w:tr>
    </w:tbl>
    <w:p w14:paraId="03AE8527" w14:textId="77777777" w:rsidR="00EC74EB" w:rsidRDefault="00EC74EB" w:rsidP="00EC74EB">
      <w:pPr>
        <w:rPr>
          <w:rFonts w:ascii="Roboto Light" w:hAnsi="Roboto Light"/>
          <w:b/>
          <w:bCs/>
          <w:sz w:val="24"/>
          <w:szCs w:val="20"/>
        </w:rPr>
      </w:pPr>
    </w:p>
    <w:p w14:paraId="6440F239" w14:textId="453BC471" w:rsidR="00080873" w:rsidRPr="00624292" w:rsidRDefault="00223841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a introdução do Ruído em Modo </w:t>
      </w:r>
      <w:r>
        <w:rPr>
          <w:rFonts w:ascii="Roboto Light" w:hAnsi="Roboto Light"/>
          <w:i/>
          <w:iCs/>
          <w:sz w:val="24"/>
          <w:szCs w:val="20"/>
        </w:rPr>
        <w:t>Salt &amp; Pepper</w:t>
      </w:r>
      <w:r w:rsidR="00773BD7">
        <w:rPr>
          <w:rFonts w:ascii="Roboto Light" w:hAnsi="Roboto Light"/>
          <w:sz w:val="24"/>
          <w:szCs w:val="20"/>
        </w:rPr>
        <w:t xml:space="preserve">, </w:t>
      </w:r>
      <w:r w:rsidR="002541E6">
        <w:rPr>
          <w:rFonts w:ascii="Roboto Light" w:hAnsi="Roboto Light"/>
          <w:sz w:val="24"/>
          <w:szCs w:val="20"/>
        </w:rPr>
        <w:t xml:space="preserve">e uma vez que foi usada a função </w:t>
      </w:r>
      <w:r w:rsidR="00085899">
        <w:rPr>
          <w:rFonts w:ascii="Roboto Light" w:hAnsi="Roboto Light"/>
          <w:b/>
          <w:bCs/>
          <w:sz w:val="24"/>
          <w:szCs w:val="20"/>
        </w:rPr>
        <w:t>imnoise</w:t>
      </w:r>
      <w:r w:rsidR="00085899">
        <w:rPr>
          <w:rFonts w:ascii="Roboto Light" w:hAnsi="Roboto Light"/>
          <w:b/>
          <w:bCs/>
          <w:i/>
          <w:iCs/>
          <w:sz w:val="24"/>
          <w:szCs w:val="20"/>
        </w:rPr>
        <w:t xml:space="preserve"> </w:t>
      </w:r>
      <w:r w:rsidR="00085899">
        <w:rPr>
          <w:rFonts w:ascii="Roboto Light" w:hAnsi="Roboto Light"/>
          <w:sz w:val="24"/>
          <w:szCs w:val="20"/>
        </w:rPr>
        <w:t>do MATLAB, fez-se apenas variar o valor da Densidade</w:t>
      </w:r>
      <w:r w:rsidR="00624292">
        <w:rPr>
          <w:rFonts w:ascii="Roboto Light" w:hAnsi="Roboto Light"/>
          <w:sz w:val="24"/>
          <w:szCs w:val="20"/>
        </w:rPr>
        <w:t xml:space="preserve"> do Ruído;</w:t>
      </w:r>
    </w:p>
    <w:p w14:paraId="1B11C8D1" w14:textId="21CA9B83" w:rsidR="00624292" w:rsidRPr="007B3ABC" w:rsidRDefault="00624292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o Modo </w:t>
      </w:r>
      <w:r>
        <w:rPr>
          <w:rFonts w:ascii="Roboto Light" w:hAnsi="Roboto Light"/>
          <w:i/>
          <w:iCs/>
          <w:sz w:val="24"/>
          <w:szCs w:val="20"/>
        </w:rPr>
        <w:t>Gaussian</w:t>
      </w:r>
      <w:r>
        <w:rPr>
          <w:rFonts w:ascii="Roboto Light" w:hAnsi="Roboto Light"/>
          <w:sz w:val="24"/>
          <w:szCs w:val="20"/>
        </w:rPr>
        <w:t xml:space="preserve">, </w:t>
      </w:r>
      <w:r w:rsidR="00E87F4C">
        <w:rPr>
          <w:rFonts w:ascii="Roboto Light" w:hAnsi="Roboto Light"/>
          <w:sz w:val="24"/>
          <w:szCs w:val="20"/>
        </w:rPr>
        <w:t xml:space="preserve">e também usando a mesma função, </w:t>
      </w:r>
      <w:r w:rsidR="00EA2F7A">
        <w:rPr>
          <w:rFonts w:ascii="Roboto Light" w:hAnsi="Roboto Light"/>
          <w:sz w:val="24"/>
          <w:szCs w:val="20"/>
        </w:rPr>
        <w:t>aproveitaram</w:t>
      </w:r>
      <w:r w:rsidR="002E2628">
        <w:rPr>
          <w:rFonts w:ascii="Roboto Light" w:hAnsi="Roboto Light"/>
          <w:sz w:val="24"/>
          <w:szCs w:val="20"/>
        </w:rPr>
        <w:t xml:space="preserve">-se os diferentes parâmetros </w:t>
      </w:r>
      <w:r w:rsidR="00EA2F7A">
        <w:rPr>
          <w:rFonts w:ascii="Roboto Light" w:hAnsi="Roboto Light"/>
          <w:sz w:val="24"/>
          <w:szCs w:val="20"/>
        </w:rPr>
        <w:t xml:space="preserve">que essa função aceita e </w:t>
      </w:r>
      <w:r w:rsidR="009930A0">
        <w:rPr>
          <w:rFonts w:ascii="Roboto Light" w:hAnsi="Roboto Light"/>
          <w:sz w:val="24"/>
          <w:szCs w:val="20"/>
        </w:rPr>
        <w:t xml:space="preserve">além de se fazer variar o valor </w:t>
      </w:r>
      <w:r w:rsidR="005B3D53">
        <w:rPr>
          <w:rFonts w:ascii="Roboto Light" w:hAnsi="Roboto Light"/>
          <w:sz w:val="24"/>
          <w:szCs w:val="20"/>
        </w:rPr>
        <w:t xml:space="preserve">da Média do Ruído Gaussiano, fixou-se um desses valores e alterou-se </w:t>
      </w:r>
      <w:r w:rsidR="00227C97">
        <w:rPr>
          <w:rFonts w:ascii="Roboto Light" w:hAnsi="Roboto Light"/>
          <w:sz w:val="24"/>
          <w:szCs w:val="20"/>
        </w:rPr>
        <w:t xml:space="preserve">a </w:t>
      </w:r>
      <w:r w:rsidR="00D93452">
        <w:rPr>
          <w:rFonts w:ascii="Roboto Light" w:hAnsi="Roboto Light"/>
          <w:sz w:val="24"/>
          <w:szCs w:val="20"/>
        </w:rPr>
        <w:t>Variância desse mesmo Ruído.</w:t>
      </w:r>
    </w:p>
    <w:p w14:paraId="298DE42A" w14:textId="77777777" w:rsidR="007B3ABC" w:rsidRPr="00311A43" w:rsidRDefault="007B3ABC" w:rsidP="007B3ABC">
      <w:pPr>
        <w:pStyle w:val="ListParagraph"/>
        <w:rPr>
          <w:rFonts w:ascii="Roboto Light" w:hAnsi="Roboto Light"/>
          <w:b/>
          <w:bCs/>
          <w:sz w:val="24"/>
          <w:szCs w:val="20"/>
        </w:rPr>
      </w:pPr>
    </w:p>
    <w:p w14:paraId="1A09EFE3" w14:textId="19445E38" w:rsidR="00EC74EB" w:rsidRPr="00F123E4" w:rsidRDefault="00EC74EB" w:rsidP="00185A96">
      <w:pPr>
        <w:pStyle w:val="ListParagraph"/>
        <w:numPr>
          <w:ilvl w:val="0"/>
          <w:numId w:val="3"/>
        </w:numPr>
        <w:rPr>
          <w:rFonts w:ascii="Roboto Light" w:hAnsi="Roboto Light"/>
          <w:b/>
          <w:bCs/>
          <w:sz w:val="24"/>
          <w:szCs w:val="20"/>
        </w:rPr>
      </w:pPr>
      <w:proofErr w:type="spellStart"/>
      <w:r>
        <w:rPr>
          <w:rFonts w:ascii="Roboto Light" w:hAnsi="Roboto Light"/>
          <w:b/>
          <w:bCs/>
          <w:i/>
          <w:iCs/>
          <w:sz w:val="24"/>
          <w:szCs w:val="20"/>
        </w:rPr>
        <w:t>Smoothed</w:t>
      </w:r>
      <w:proofErr w:type="spellEnd"/>
      <w:r>
        <w:rPr>
          <w:rFonts w:ascii="Roboto Light" w:hAnsi="Roboto Light"/>
          <w:b/>
          <w:bCs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b/>
          <w:bCs/>
          <w:i/>
          <w:iCs/>
          <w:sz w:val="24"/>
          <w:szCs w:val="20"/>
        </w:rPr>
        <w:t>Images</w:t>
      </w:r>
      <w:proofErr w:type="spellEnd"/>
    </w:p>
    <w:p w14:paraId="6A2356EA" w14:textId="77777777" w:rsidR="00F123E4" w:rsidRDefault="00F123E4" w:rsidP="00F123E4">
      <w:pPr>
        <w:rPr>
          <w:rFonts w:ascii="Roboto Light" w:hAnsi="Roboto Light"/>
          <w:b/>
          <w:bCs/>
          <w:sz w:val="24"/>
          <w:szCs w:val="20"/>
        </w:rPr>
      </w:pPr>
    </w:p>
    <w:p w14:paraId="78EF59BC" w14:textId="576B640C" w:rsidR="00F123E4" w:rsidRPr="00F123E4" w:rsidRDefault="00F123E4" w:rsidP="00185A96">
      <w:pPr>
        <w:pStyle w:val="ListParagraph"/>
        <w:numPr>
          <w:ilvl w:val="1"/>
          <w:numId w:val="3"/>
        </w:numPr>
        <w:rPr>
          <w:rFonts w:ascii="Roboto Light" w:hAnsi="Roboto Light"/>
          <w:b/>
          <w:bCs/>
          <w:sz w:val="24"/>
          <w:szCs w:val="20"/>
        </w:rPr>
      </w:pPr>
      <w:r w:rsidRPr="00F123E4">
        <w:rPr>
          <w:rFonts w:ascii="Roboto Light" w:hAnsi="Roboto Light"/>
          <w:b/>
          <w:bCs/>
          <w:sz w:val="24"/>
          <w:szCs w:val="20"/>
        </w:rPr>
        <w:t xml:space="preserve">Domínio Filtragem </w:t>
      </w:r>
      <w:proofErr w:type="spellStart"/>
      <w:r w:rsidRPr="00F123E4">
        <w:rPr>
          <w:rFonts w:ascii="Roboto Light" w:hAnsi="Roboto Light"/>
          <w:b/>
          <w:bCs/>
          <w:i/>
          <w:iCs/>
          <w:sz w:val="24"/>
          <w:szCs w:val="20"/>
        </w:rPr>
        <w:t>Spatial</w:t>
      </w:r>
      <w:proofErr w:type="spellEnd"/>
    </w:p>
    <w:p w14:paraId="7212638B" w14:textId="07E781C5" w:rsidR="00993D70" w:rsidRDefault="00993D70" w:rsidP="00616A38">
      <w:pPr>
        <w:rPr>
          <w:rFonts w:ascii="Roboto Light" w:hAnsi="Roboto Light"/>
          <w:sz w:val="24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0"/>
        <w:gridCol w:w="7"/>
        <w:gridCol w:w="3001"/>
        <w:gridCol w:w="2946"/>
      </w:tblGrid>
      <w:tr w:rsidR="007E1375" w14:paraId="1F29020C" w14:textId="77777777" w:rsidTr="00A82C8C">
        <w:trPr>
          <w:trHeight w:val="487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138D2BEA" w14:textId="77777777" w:rsidR="00F44A3E" w:rsidRPr="008F4ED5" w:rsidRDefault="00F44A3E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Ruído</w:t>
            </w:r>
          </w:p>
        </w:tc>
        <w:tc>
          <w:tcPr>
            <w:tcW w:w="3008" w:type="dxa"/>
            <w:gridSpan w:val="2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9DA6030" w14:textId="77777777" w:rsidR="00F44A3E" w:rsidRPr="008F4ED5" w:rsidRDefault="00F44A3E" w:rsidP="00D779C2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Salt &amp; Pepper</w:t>
            </w:r>
          </w:p>
        </w:tc>
        <w:tc>
          <w:tcPr>
            <w:tcW w:w="2946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9A8E369" w14:textId="77777777" w:rsidR="00F44A3E" w:rsidRPr="008F4ED5" w:rsidRDefault="00F44A3E" w:rsidP="00D779C2">
            <w:pPr>
              <w:jc w:val="center"/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Gaussian</w:t>
            </w:r>
          </w:p>
        </w:tc>
      </w:tr>
      <w:tr w:rsidR="00EC15E8" w14:paraId="6B23D6A3" w14:textId="77777777" w:rsidTr="00EE261E">
        <w:trPr>
          <w:trHeight w:val="874"/>
        </w:trPr>
        <w:tc>
          <w:tcPr>
            <w:tcW w:w="8494" w:type="dxa"/>
            <w:gridSpan w:val="4"/>
            <w:shd w:val="clear" w:color="auto" w:fill="404040" w:themeFill="text1" w:themeFillTint="BF"/>
            <w:vAlign w:val="center"/>
          </w:tcPr>
          <w:p w14:paraId="57F19D13" w14:textId="197C14EC" w:rsidR="00EC15E8" w:rsidRPr="00EE261E" w:rsidRDefault="00780C58" w:rsidP="00780C58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780C58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Fixando o valor</w:t>
            </w:r>
            <w:r w:rsidR="0011795D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="00EE261E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de d = 0.1 e m = 0.1 para o </w:t>
            </w:r>
            <w:r w:rsidR="00EE261E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 xml:space="preserve">Noise Salt &amp; Pepper </w:t>
            </w:r>
            <w:r w:rsidR="00EE261E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e </w:t>
            </w:r>
            <w:r w:rsidR="00EE261E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 xml:space="preserve">Noise Gaussian, </w:t>
            </w:r>
            <w:r w:rsidR="00EE261E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respetivamente</w:t>
            </w:r>
          </w:p>
        </w:tc>
      </w:tr>
      <w:tr w:rsidR="00B47D2E" w:rsidRPr="009E2483" w14:paraId="55A4E1F5" w14:textId="77777777" w:rsidTr="0018383B">
        <w:trPr>
          <w:trHeight w:val="551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356566CE" w14:textId="77777777" w:rsidR="00B47D2E" w:rsidRPr="008F4ED5" w:rsidRDefault="00B47D2E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Filtro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5954" w:type="dxa"/>
            <w:gridSpan w:val="3"/>
            <w:vAlign w:val="center"/>
          </w:tcPr>
          <w:p w14:paraId="5A71AA73" w14:textId="048D5EE0" w:rsidR="00B47D2E" w:rsidRPr="009E2483" w:rsidRDefault="00B47D2E" w:rsidP="001F5D01">
            <w:pPr>
              <w:jc w:val="center"/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</w:pPr>
            <w:proofErr w:type="spellStart"/>
            <w:r w:rsidRPr="009E2483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Average</w:t>
            </w:r>
            <w:proofErr w:type="spellEnd"/>
          </w:p>
        </w:tc>
      </w:tr>
      <w:tr w:rsidR="00B47D2E" w14:paraId="756A6AE4" w14:textId="77777777" w:rsidTr="0018383B">
        <w:trPr>
          <w:trHeight w:val="559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473DDD24" w14:textId="3FED52C7" w:rsidR="00B47D2E" w:rsidRDefault="00B47D2E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54" w:type="dxa"/>
            <w:gridSpan w:val="3"/>
            <w:vAlign w:val="center"/>
          </w:tcPr>
          <w:p w14:paraId="2743F713" w14:textId="797858AC" w:rsidR="00B47D2E" w:rsidRPr="007E2ABA" w:rsidRDefault="00B47D2E" w:rsidP="001F5D01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do </w:t>
            </w:r>
            <w:proofErr w:type="spellStart"/>
            <w:r w:rsidRPr="005B6515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Kernel</w:t>
            </w:r>
            <w:proofErr w:type="spellEnd"/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 (k)</w:t>
            </w:r>
          </w:p>
        </w:tc>
      </w:tr>
      <w:tr w:rsidR="00B47D2E" w14:paraId="3F53C6B5" w14:textId="77777777" w:rsidTr="004D2D65">
        <w:trPr>
          <w:trHeight w:val="419"/>
        </w:trPr>
        <w:tc>
          <w:tcPr>
            <w:tcW w:w="2540" w:type="dxa"/>
            <w:vMerge w:val="restart"/>
            <w:shd w:val="clear" w:color="auto" w:fill="BFBFBF" w:themeFill="background1" w:themeFillShade="BF"/>
            <w:vAlign w:val="center"/>
          </w:tcPr>
          <w:p w14:paraId="644E5A42" w14:textId="77777777" w:rsidR="00B47D2E" w:rsidRPr="008F4ED5" w:rsidRDefault="00B47D2E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5954" w:type="dxa"/>
            <w:gridSpan w:val="3"/>
            <w:vAlign w:val="center"/>
          </w:tcPr>
          <w:p w14:paraId="12E3918F" w14:textId="2C1A092B" w:rsidR="00B47D2E" w:rsidRPr="00B02611" w:rsidRDefault="00B47D2E" w:rsidP="001F5D01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sz w:val="24"/>
                <w:szCs w:val="20"/>
              </w:rPr>
              <w:t>k = 5</w:t>
            </w:r>
          </w:p>
        </w:tc>
      </w:tr>
      <w:tr w:rsidR="00B47D2E" w14:paraId="1D3709AF" w14:textId="77777777" w:rsidTr="004D2D65">
        <w:trPr>
          <w:trHeight w:val="412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0BFAEA98" w14:textId="77777777" w:rsidR="00B47D2E" w:rsidRDefault="00B47D2E" w:rsidP="004C611A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83826D7" w14:textId="792A549A" w:rsidR="00B47D2E" w:rsidRPr="00B02611" w:rsidRDefault="00B47D2E" w:rsidP="001F5D01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sz w:val="24"/>
                <w:szCs w:val="20"/>
              </w:rPr>
              <w:t>k = 10</w:t>
            </w:r>
          </w:p>
        </w:tc>
      </w:tr>
      <w:tr w:rsidR="00B47D2E" w14:paraId="217019CD" w14:textId="77777777" w:rsidTr="004D2D65">
        <w:trPr>
          <w:trHeight w:val="418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637B308D" w14:textId="77777777" w:rsidR="00B47D2E" w:rsidRDefault="00B47D2E" w:rsidP="004C611A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0B52C44" w14:textId="523E2D04" w:rsidR="00B47D2E" w:rsidRPr="00B02611" w:rsidRDefault="00B47D2E" w:rsidP="001F5D01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sz w:val="24"/>
                <w:szCs w:val="20"/>
              </w:rPr>
              <w:t>k = 20</w:t>
            </w:r>
          </w:p>
        </w:tc>
      </w:tr>
      <w:tr w:rsidR="00F44A3E" w14:paraId="19039CEA" w14:textId="77777777" w:rsidTr="00804BDD">
        <w:trPr>
          <w:trHeight w:val="260"/>
        </w:trPr>
        <w:tc>
          <w:tcPr>
            <w:tcW w:w="8494" w:type="dxa"/>
            <w:gridSpan w:val="4"/>
            <w:vAlign w:val="center"/>
          </w:tcPr>
          <w:p w14:paraId="649A92EE" w14:textId="77777777" w:rsidR="00F44A3E" w:rsidRDefault="00F44A3E" w:rsidP="001F5D01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</w:tr>
      <w:tr w:rsidR="0018383B" w14:paraId="445A4A82" w14:textId="77777777" w:rsidTr="0018383B">
        <w:trPr>
          <w:trHeight w:val="551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434268BB" w14:textId="0F055643" w:rsidR="0018383B" w:rsidRDefault="0018383B" w:rsidP="0018383B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Filtro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5947" w:type="dxa"/>
            <w:gridSpan w:val="2"/>
            <w:vAlign w:val="center"/>
          </w:tcPr>
          <w:p w14:paraId="2D30CDF7" w14:textId="36B6AE16" w:rsidR="0018383B" w:rsidRPr="005B6515" w:rsidRDefault="005B6515" w:rsidP="0018383B">
            <w:pPr>
              <w:jc w:val="center"/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</w:pPr>
            <w:r w:rsidRPr="005B6515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Gaussian</w:t>
            </w:r>
          </w:p>
        </w:tc>
      </w:tr>
      <w:tr w:rsidR="0018383B" w14:paraId="70FC9C04" w14:textId="77777777" w:rsidTr="005B6515">
        <w:trPr>
          <w:trHeight w:val="541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185F8C2C" w14:textId="53D5D2AA" w:rsidR="0018383B" w:rsidRDefault="0018383B" w:rsidP="005B6515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47" w:type="dxa"/>
            <w:gridSpan w:val="2"/>
            <w:vAlign w:val="center"/>
          </w:tcPr>
          <w:p w14:paraId="24913074" w14:textId="0850BFF8" w:rsidR="0018383B" w:rsidRPr="00804BDD" w:rsidRDefault="0018383B" w:rsidP="0018383B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do </w:t>
            </w:r>
            <w:proofErr w:type="spellStart"/>
            <w:r w:rsidR="00A82C8C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FilterSize</w:t>
            </w:r>
            <w:proofErr w:type="spellEnd"/>
            <w:r w:rsidR="00804BDD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 </w:t>
            </w:r>
            <w:r w:rsidR="00804BDD">
              <w:rPr>
                <w:rFonts w:ascii="Roboto Light" w:hAnsi="Roboto Light"/>
                <w:b/>
                <w:bCs/>
                <w:sz w:val="24"/>
                <w:szCs w:val="20"/>
              </w:rPr>
              <w:t>(Tem de ser um ODD)</w:t>
            </w:r>
          </w:p>
        </w:tc>
      </w:tr>
      <w:tr w:rsidR="005B6515" w14:paraId="6B642581" w14:textId="77777777" w:rsidTr="005B6515">
        <w:trPr>
          <w:trHeight w:val="407"/>
        </w:trPr>
        <w:tc>
          <w:tcPr>
            <w:tcW w:w="25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DDD42F" w14:textId="4656F154" w:rsidR="005B6515" w:rsidRDefault="005B6515" w:rsidP="005B6515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5947" w:type="dxa"/>
            <w:gridSpan w:val="2"/>
            <w:vAlign w:val="center"/>
          </w:tcPr>
          <w:p w14:paraId="7721EBE8" w14:textId="17D5AF7B" w:rsidR="005B6515" w:rsidRDefault="00AF6F1A" w:rsidP="005B6515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3</w:t>
            </w:r>
          </w:p>
        </w:tc>
      </w:tr>
      <w:tr w:rsidR="005B6515" w14:paraId="5A4E90B5" w14:textId="77777777" w:rsidTr="005B6515">
        <w:trPr>
          <w:trHeight w:val="428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67F19353" w14:textId="77777777" w:rsidR="005B6515" w:rsidRDefault="005B6515" w:rsidP="005B6515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39ADC440" w14:textId="01F62ECF" w:rsidR="005B6515" w:rsidRPr="00AF6F1A" w:rsidRDefault="00AF6F1A" w:rsidP="005B6515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7</w:t>
            </w:r>
          </w:p>
        </w:tc>
      </w:tr>
      <w:tr w:rsidR="005B6515" w14:paraId="596298BF" w14:textId="77777777" w:rsidTr="00D779C2">
        <w:trPr>
          <w:trHeight w:val="406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2F9035E6" w14:textId="77777777" w:rsidR="005B6515" w:rsidRDefault="005B6515" w:rsidP="005B6515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4A70831C" w14:textId="04A0D009" w:rsidR="005B6515" w:rsidRDefault="00AF6F1A" w:rsidP="005B6515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21</w:t>
            </w:r>
          </w:p>
        </w:tc>
      </w:tr>
      <w:tr w:rsidR="00804BDD" w14:paraId="05D1951F" w14:textId="77777777" w:rsidTr="00804BDD">
        <w:trPr>
          <w:trHeight w:val="285"/>
        </w:trPr>
        <w:tc>
          <w:tcPr>
            <w:tcW w:w="8494" w:type="dxa"/>
            <w:gridSpan w:val="4"/>
            <w:shd w:val="clear" w:color="auto" w:fill="FFFFFF" w:themeFill="background1"/>
            <w:vAlign w:val="center"/>
          </w:tcPr>
          <w:p w14:paraId="5D4A48A4" w14:textId="77777777" w:rsidR="00804BDD" w:rsidRDefault="00804BDD" w:rsidP="005B6515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</w:p>
        </w:tc>
      </w:tr>
      <w:tr w:rsidR="00804BDD" w14:paraId="28CEB09A" w14:textId="77777777" w:rsidTr="00804BDD">
        <w:trPr>
          <w:trHeight w:val="569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29B3BDBC" w14:textId="34371E0E" w:rsidR="00804BDD" w:rsidRPr="00804BDD" w:rsidRDefault="00804BDD" w:rsidP="00804BDD">
            <w:pPr>
              <w:jc w:val="left"/>
              <w:rPr>
                <w:rFonts w:ascii="Roboto Light" w:hAnsi="Roboto Light"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Filtro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5947" w:type="dxa"/>
            <w:gridSpan w:val="2"/>
            <w:shd w:val="clear" w:color="auto" w:fill="FFFFFF" w:themeFill="background1"/>
            <w:vAlign w:val="center"/>
          </w:tcPr>
          <w:p w14:paraId="4A1F2B58" w14:textId="41711F17" w:rsidR="00804BDD" w:rsidRPr="00804BDD" w:rsidRDefault="00804BDD" w:rsidP="00804BDD">
            <w:pPr>
              <w:jc w:val="center"/>
              <w:rPr>
                <w:rFonts w:ascii="Roboto Light" w:hAnsi="Roboto Light"/>
                <w:i/>
                <w:iCs/>
                <w:color w:val="FFFFFF" w:themeColor="background1"/>
                <w:sz w:val="24"/>
                <w:szCs w:val="20"/>
              </w:rPr>
            </w:pPr>
            <w:proofErr w:type="spellStart"/>
            <w:r w:rsidRPr="00804BDD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Median</w:t>
            </w:r>
            <w:proofErr w:type="spellEnd"/>
          </w:p>
        </w:tc>
      </w:tr>
      <w:tr w:rsidR="00804BDD" w14:paraId="702A755C" w14:textId="77777777" w:rsidTr="00804BDD">
        <w:trPr>
          <w:trHeight w:val="539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71F2E0F8" w14:textId="47E99410" w:rsidR="00804BDD" w:rsidRPr="00804BDD" w:rsidRDefault="00804BDD" w:rsidP="00804BDD">
            <w:pPr>
              <w:jc w:val="left"/>
              <w:rPr>
                <w:rFonts w:ascii="Roboto Light" w:hAnsi="Roboto Light"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47" w:type="dxa"/>
            <w:gridSpan w:val="2"/>
            <w:shd w:val="clear" w:color="auto" w:fill="FFFFFF" w:themeFill="background1"/>
            <w:vAlign w:val="center"/>
          </w:tcPr>
          <w:p w14:paraId="79453C62" w14:textId="1E41A2A1" w:rsidR="00804BDD" w:rsidRPr="00804BDD" w:rsidRDefault="00804BDD" w:rsidP="00804BDD">
            <w:pPr>
              <w:jc w:val="center"/>
              <w:rPr>
                <w:rFonts w:ascii="Roboto Light" w:hAnsi="Roboto Light"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>Sem Variação de Parâmetros</w:t>
            </w:r>
          </w:p>
        </w:tc>
      </w:tr>
    </w:tbl>
    <w:p w14:paraId="7A5C9BC5" w14:textId="77777777" w:rsidR="00993D70" w:rsidRDefault="00993D70" w:rsidP="00616A38">
      <w:pPr>
        <w:rPr>
          <w:rFonts w:ascii="Roboto Light" w:hAnsi="Roboto Light"/>
          <w:sz w:val="24"/>
          <w:szCs w:val="20"/>
        </w:rPr>
      </w:pPr>
    </w:p>
    <w:p w14:paraId="19D38139" w14:textId="48425B4F" w:rsidR="004A21BC" w:rsidRPr="004A21BC" w:rsidRDefault="004A74F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a aplicação do efeito </w:t>
      </w:r>
      <w:r>
        <w:rPr>
          <w:rFonts w:ascii="Roboto Light" w:hAnsi="Roboto Light"/>
          <w:i/>
          <w:iCs/>
          <w:sz w:val="24"/>
          <w:szCs w:val="20"/>
        </w:rPr>
        <w:t xml:space="preserve">Smooth </w:t>
      </w:r>
      <w:r>
        <w:rPr>
          <w:rFonts w:ascii="Roboto Light" w:hAnsi="Roboto Light"/>
          <w:sz w:val="24"/>
          <w:szCs w:val="20"/>
        </w:rPr>
        <w:t>nas várias Imagens através dos diferentes algoritmos integrados nos vários Filtros</w:t>
      </w:r>
      <w:r w:rsidR="00BA5695">
        <w:rPr>
          <w:rFonts w:ascii="Roboto Light" w:hAnsi="Roboto Light"/>
          <w:sz w:val="24"/>
          <w:szCs w:val="20"/>
        </w:rPr>
        <w:t xml:space="preserve"> de Domínios, teve de existir uma di</w:t>
      </w:r>
      <w:r w:rsidR="004A21BC">
        <w:rPr>
          <w:rFonts w:ascii="Roboto Light" w:hAnsi="Roboto Light"/>
          <w:sz w:val="24"/>
          <w:szCs w:val="20"/>
        </w:rPr>
        <w:t>stinção daqueles que fazem parte do Domínio de Filtragem em questão;</w:t>
      </w:r>
    </w:p>
    <w:p w14:paraId="396E1ABB" w14:textId="4B4BF4B3" w:rsidR="004A21BC" w:rsidRPr="008667CA" w:rsidRDefault="00113D0C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Teve de se fixar os valores de </w:t>
      </w:r>
      <w:r w:rsidR="00C052C3">
        <w:rPr>
          <w:rFonts w:ascii="Roboto Light" w:hAnsi="Roboto Light"/>
          <w:b/>
          <w:bCs/>
          <w:sz w:val="24"/>
          <w:szCs w:val="20"/>
        </w:rPr>
        <w:t>d</w:t>
      </w:r>
      <w:r w:rsidR="00C052C3">
        <w:rPr>
          <w:rFonts w:ascii="Roboto Light" w:hAnsi="Roboto Light"/>
          <w:sz w:val="24"/>
          <w:szCs w:val="20"/>
        </w:rPr>
        <w:t xml:space="preserve"> e </w:t>
      </w:r>
      <w:r w:rsidR="00C052C3">
        <w:rPr>
          <w:rFonts w:ascii="Roboto Light" w:hAnsi="Roboto Light"/>
          <w:b/>
          <w:bCs/>
          <w:sz w:val="24"/>
          <w:szCs w:val="20"/>
        </w:rPr>
        <w:t>m</w:t>
      </w:r>
      <w:r w:rsidR="00C052C3">
        <w:rPr>
          <w:rFonts w:ascii="Roboto Light" w:hAnsi="Roboto Light"/>
          <w:sz w:val="24"/>
          <w:szCs w:val="20"/>
        </w:rPr>
        <w:t xml:space="preserve">, de modo a gerar as imagens com os respetivos Tipos de Ruído e, posteriormente, aplicar </w:t>
      </w:r>
      <w:r w:rsidR="007E582F">
        <w:rPr>
          <w:rFonts w:ascii="Roboto Light" w:hAnsi="Roboto Light"/>
          <w:sz w:val="24"/>
          <w:szCs w:val="20"/>
        </w:rPr>
        <w:t xml:space="preserve">o Filtro </w:t>
      </w:r>
      <w:r w:rsidR="00D779C2">
        <w:rPr>
          <w:rFonts w:ascii="Roboto Light" w:hAnsi="Roboto Light"/>
          <w:sz w:val="24"/>
          <w:szCs w:val="20"/>
        </w:rPr>
        <w:t>correspondente;</w:t>
      </w:r>
    </w:p>
    <w:p w14:paraId="417A35A2" w14:textId="444DDA2C" w:rsidR="008667CA" w:rsidRPr="000F1AC2" w:rsidRDefault="00801EF7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Os Parâmetros a Variar são equivalentes para os dois Tipos de Ruído.</w:t>
      </w:r>
    </w:p>
    <w:p w14:paraId="5673014B" w14:textId="77777777" w:rsidR="000F1AC2" w:rsidRPr="000F1AC2" w:rsidRDefault="000F1AC2" w:rsidP="000F1AC2">
      <w:pPr>
        <w:rPr>
          <w:rFonts w:ascii="Roboto Light" w:hAnsi="Roboto Light"/>
          <w:b/>
          <w:bCs/>
          <w:sz w:val="24"/>
          <w:szCs w:val="20"/>
        </w:rPr>
      </w:pPr>
    </w:p>
    <w:p w14:paraId="6B9F2427" w14:textId="003C94EF" w:rsidR="007679BB" w:rsidRPr="00F123E4" w:rsidRDefault="007679BB" w:rsidP="00185A96">
      <w:pPr>
        <w:pStyle w:val="ListParagraph"/>
        <w:numPr>
          <w:ilvl w:val="1"/>
          <w:numId w:val="3"/>
        </w:numPr>
        <w:rPr>
          <w:rFonts w:ascii="Roboto Light" w:hAnsi="Roboto Light"/>
          <w:b/>
          <w:bCs/>
          <w:sz w:val="24"/>
          <w:szCs w:val="20"/>
        </w:rPr>
      </w:pPr>
      <w:r w:rsidRPr="00F123E4">
        <w:rPr>
          <w:rFonts w:ascii="Roboto Light" w:hAnsi="Roboto Light"/>
          <w:b/>
          <w:bCs/>
          <w:sz w:val="24"/>
          <w:szCs w:val="20"/>
        </w:rPr>
        <w:t xml:space="preserve">Domínio Filtragem </w:t>
      </w:r>
      <w:proofErr w:type="spellStart"/>
      <w:r>
        <w:rPr>
          <w:rFonts w:ascii="Roboto Light" w:hAnsi="Roboto Light"/>
          <w:b/>
          <w:bCs/>
          <w:i/>
          <w:iCs/>
          <w:sz w:val="24"/>
          <w:szCs w:val="20"/>
        </w:rPr>
        <w:t>Frequency</w:t>
      </w:r>
      <w:proofErr w:type="spellEnd"/>
    </w:p>
    <w:p w14:paraId="0A7520B0" w14:textId="77777777" w:rsidR="004A74FD" w:rsidRDefault="004A74FD">
      <w:pPr>
        <w:jc w:val="left"/>
        <w:rPr>
          <w:rFonts w:ascii="Roboto Light" w:hAnsi="Roboto Light"/>
          <w:lang w:val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0"/>
        <w:gridCol w:w="7"/>
        <w:gridCol w:w="3001"/>
        <w:gridCol w:w="2946"/>
      </w:tblGrid>
      <w:tr w:rsidR="007E1375" w14:paraId="43C7CC5D" w14:textId="77777777" w:rsidTr="004D2D65">
        <w:trPr>
          <w:trHeight w:val="487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4456C60D" w14:textId="77777777" w:rsidR="00B14CC0" w:rsidRPr="008F4ED5" w:rsidRDefault="00B14CC0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Ruído</w:t>
            </w:r>
          </w:p>
        </w:tc>
        <w:tc>
          <w:tcPr>
            <w:tcW w:w="3008" w:type="dxa"/>
            <w:gridSpan w:val="2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FF8A714" w14:textId="77777777" w:rsidR="00B14CC0" w:rsidRPr="008F4ED5" w:rsidRDefault="00B14CC0" w:rsidP="004C611A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Salt &amp; Pepper</w:t>
            </w:r>
          </w:p>
        </w:tc>
        <w:tc>
          <w:tcPr>
            <w:tcW w:w="2946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12E999D" w14:textId="77777777" w:rsidR="00B14CC0" w:rsidRPr="008F4ED5" w:rsidRDefault="00B14CC0" w:rsidP="004C611A">
            <w:pPr>
              <w:jc w:val="center"/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Noise </w:t>
            </w:r>
            <w:r w:rsidRPr="008F4ED5"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>Gaussian</w:t>
            </w:r>
          </w:p>
        </w:tc>
      </w:tr>
      <w:tr w:rsidR="00B14CC0" w14:paraId="5C19D252" w14:textId="77777777" w:rsidTr="006F3E5D">
        <w:trPr>
          <w:trHeight w:val="874"/>
        </w:trPr>
        <w:tc>
          <w:tcPr>
            <w:tcW w:w="8494" w:type="dxa"/>
            <w:gridSpan w:val="4"/>
            <w:shd w:val="clear" w:color="auto" w:fill="404040" w:themeFill="text1" w:themeFillTint="BF"/>
            <w:vAlign w:val="center"/>
          </w:tcPr>
          <w:p w14:paraId="62F7EBB1" w14:textId="77777777" w:rsidR="00B14CC0" w:rsidRPr="00EE261E" w:rsidRDefault="00B14CC0" w:rsidP="004C611A">
            <w:pPr>
              <w:jc w:val="center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780C58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Fixando o valor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 de d = 0.1 e m = 0.1 para o </w:t>
            </w:r>
            <w:r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 xml:space="preserve">Noise Salt &amp; Pepper 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 xml:space="preserve">e </w:t>
            </w:r>
            <w:r>
              <w:rPr>
                <w:rFonts w:ascii="Roboto Light" w:hAnsi="Roboto Light"/>
                <w:b/>
                <w:bCs/>
                <w:i/>
                <w:iCs/>
                <w:color w:val="FFFFFF" w:themeColor="background1"/>
                <w:sz w:val="24"/>
                <w:szCs w:val="20"/>
              </w:rPr>
              <w:t xml:space="preserve">Noise Gaussian, 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respetivamente</w:t>
            </w:r>
          </w:p>
        </w:tc>
      </w:tr>
      <w:tr w:rsidR="00B14CC0" w:rsidRPr="009E2483" w14:paraId="46FE4B36" w14:textId="77777777" w:rsidTr="006F3E5D">
        <w:trPr>
          <w:trHeight w:val="551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5A678A4" w14:textId="77777777" w:rsidR="00B14CC0" w:rsidRPr="008F4ED5" w:rsidRDefault="00B14CC0" w:rsidP="004C611A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Filtro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5954" w:type="dxa"/>
            <w:gridSpan w:val="3"/>
            <w:vAlign w:val="center"/>
          </w:tcPr>
          <w:p w14:paraId="3E6F1826" w14:textId="4D1EB182" w:rsidR="00B14CC0" w:rsidRPr="009E2483" w:rsidRDefault="00B14CC0" w:rsidP="004C611A">
            <w:pPr>
              <w:jc w:val="center"/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Gaussian</w:t>
            </w:r>
          </w:p>
        </w:tc>
      </w:tr>
      <w:tr w:rsidR="00880069" w14:paraId="28181A4E" w14:textId="77777777" w:rsidTr="006F3E5D">
        <w:trPr>
          <w:trHeight w:val="559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2498358E" w14:textId="77777777" w:rsidR="00880069" w:rsidRDefault="00880069" w:rsidP="00880069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54" w:type="dxa"/>
            <w:gridSpan w:val="3"/>
            <w:vAlign w:val="center"/>
          </w:tcPr>
          <w:p w14:paraId="7E4B4161" w14:textId="0602BF15" w:rsidR="00880069" w:rsidRPr="007E2ABA" w:rsidRDefault="00880069" w:rsidP="00880069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do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Filter</w:t>
            </w:r>
            <w:proofErr w:type="spellEnd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Size</w:t>
            </w:r>
            <w:proofErr w:type="spellEnd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 </w:t>
            </w:r>
            <w:r>
              <w:rPr>
                <w:rFonts w:ascii="Roboto Light" w:hAnsi="Roboto Light"/>
                <w:b/>
                <w:bCs/>
                <w:sz w:val="24"/>
                <w:szCs w:val="20"/>
              </w:rPr>
              <w:t>(Tem de ser um ODD)</w:t>
            </w:r>
          </w:p>
        </w:tc>
      </w:tr>
      <w:tr w:rsidR="00880069" w14:paraId="4FCCECD9" w14:textId="77777777" w:rsidTr="004D2D65">
        <w:trPr>
          <w:trHeight w:val="419"/>
        </w:trPr>
        <w:tc>
          <w:tcPr>
            <w:tcW w:w="2540" w:type="dxa"/>
            <w:vMerge w:val="restart"/>
            <w:shd w:val="clear" w:color="auto" w:fill="BFBFBF" w:themeFill="background1" w:themeFillShade="BF"/>
            <w:vAlign w:val="center"/>
          </w:tcPr>
          <w:p w14:paraId="3FB5E3C0" w14:textId="77777777" w:rsidR="00880069" w:rsidRPr="008F4ED5" w:rsidRDefault="00880069" w:rsidP="00880069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5954" w:type="dxa"/>
            <w:gridSpan w:val="3"/>
            <w:vAlign w:val="center"/>
          </w:tcPr>
          <w:p w14:paraId="3FEF062E" w14:textId="140D6ED5" w:rsidR="00880069" w:rsidRPr="00B02611" w:rsidRDefault="00880069" w:rsidP="00880069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3</w:t>
            </w:r>
          </w:p>
        </w:tc>
      </w:tr>
      <w:tr w:rsidR="00880069" w14:paraId="1F64432B" w14:textId="77777777" w:rsidTr="004D2D65">
        <w:trPr>
          <w:trHeight w:val="412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03A72E62" w14:textId="77777777" w:rsidR="00880069" w:rsidRDefault="00880069" w:rsidP="00880069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3FAB0825" w14:textId="55D1B922" w:rsidR="00880069" w:rsidRPr="00B02611" w:rsidRDefault="00880069" w:rsidP="00880069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7</w:t>
            </w:r>
          </w:p>
        </w:tc>
      </w:tr>
      <w:tr w:rsidR="00880069" w14:paraId="249CB2A3" w14:textId="77777777" w:rsidTr="004D2D65">
        <w:trPr>
          <w:trHeight w:val="418"/>
        </w:trPr>
        <w:tc>
          <w:tcPr>
            <w:tcW w:w="2540" w:type="dxa"/>
            <w:vMerge/>
            <w:shd w:val="clear" w:color="auto" w:fill="BFBFBF" w:themeFill="background1" w:themeFillShade="BF"/>
            <w:vAlign w:val="center"/>
          </w:tcPr>
          <w:p w14:paraId="64718649" w14:textId="77777777" w:rsidR="00880069" w:rsidRDefault="00880069" w:rsidP="00880069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2398B2A" w14:textId="5A5F61FA" w:rsidR="00880069" w:rsidRPr="00B02611" w:rsidRDefault="00880069" w:rsidP="00880069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Size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21</w:t>
            </w:r>
          </w:p>
        </w:tc>
      </w:tr>
      <w:tr w:rsidR="00B14CC0" w14:paraId="36FDF82A" w14:textId="77777777" w:rsidTr="006F3E5D">
        <w:trPr>
          <w:trHeight w:val="260"/>
        </w:trPr>
        <w:tc>
          <w:tcPr>
            <w:tcW w:w="8494" w:type="dxa"/>
            <w:gridSpan w:val="4"/>
            <w:vAlign w:val="center"/>
          </w:tcPr>
          <w:p w14:paraId="2A7DCBBE" w14:textId="77777777" w:rsidR="00B14CC0" w:rsidRDefault="00B14CC0" w:rsidP="004C611A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</w:tr>
      <w:tr w:rsidR="00B14CC0" w14:paraId="10FFC75F" w14:textId="77777777" w:rsidTr="004D2D65">
        <w:trPr>
          <w:trHeight w:val="551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48262951" w14:textId="77777777" w:rsidR="00B14CC0" w:rsidRDefault="00B14CC0" w:rsidP="004C611A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Tipo de Filtro</w:t>
            </w: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5947" w:type="dxa"/>
            <w:gridSpan w:val="2"/>
            <w:vAlign w:val="center"/>
          </w:tcPr>
          <w:p w14:paraId="7B0BDBE5" w14:textId="7B2231F9" w:rsidR="00B14CC0" w:rsidRPr="005B6515" w:rsidRDefault="00404473" w:rsidP="004C611A">
            <w:pPr>
              <w:jc w:val="center"/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ButterWorth</w:t>
            </w:r>
            <w:proofErr w:type="spellEnd"/>
          </w:p>
        </w:tc>
      </w:tr>
      <w:tr w:rsidR="00B14CC0" w14:paraId="62704BBD" w14:textId="77777777" w:rsidTr="004D2D65">
        <w:trPr>
          <w:trHeight w:val="541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3F903FA2" w14:textId="77777777" w:rsidR="00B14CC0" w:rsidRDefault="00B14CC0" w:rsidP="004C611A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47" w:type="dxa"/>
            <w:gridSpan w:val="2"/>
            <w:vAlign w:val="center"/>
          </w:tcPr>
          <w:p w14:paraId="1BE60591" w14:textId="2BF1B661" w:rsidR="00B14CC0" w:rsidRPr="003134F0" w:rsidRDefault="003134F0" w:rsidP="004C611A">
            <w:pPr>
              <w:jc w:val="center"/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do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Filter</w:t>
            </w:r>
            <w:proofErr w:type="spellEnd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Order</w:t>
            </w:r>
            <w:proofErr w:type="spellEnd"/>
          </w:p>
        </w:tc>
      </w:tr>
      <w:tr w:rsidR="008667CA" w14:paraId="7EEE916C" w14:textId="77777777" w:rsidTr="004D2D65">
        <w:trPr>
          <w:trHeight w:val="407"/>
        </w:trPr>
        <w:tc>
          <w:tcPr>
            <w:tcW w:w="25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916771E" w14:textId="77777777" w:rsidR="008667CA" w:rsidRDefault="008667CA" w:rsidP="008667CA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5947" w:type="dxa"/>
            <w:gridSpan w:val="2"/>
            <w:vAlign w:val="center"/>
          </w:tcPr>
          <w:p w14:paraId="3DE46B20" w14:textId="4248780E" w:rsidR="008667CA" w:rsidRDefault="008667CA" w:rsidP="008667CA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Order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5</w:t>
            </w:r>
          </w:p>
        </w:tc>
      </w:tr>
      <w:tr w:rsidR="008667CA" w14:paraId="24FCDCE0" w14:textId="77777777" w:rsidTr="004D2D65">
        <w:trPr>
          <w:trHeight w:val="428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214DE488" w14:textId="77777777" w:rsidR="008667CA" w:rsidRDefault="008667CA" w:rsidP="008667CA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4444F878" w14:textId="5CD36803" w:rsidR="008667CA" w:rsidRPr="00AF6F1A" w:rsidRDefault="008667CA" w:rsidP="008667CA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Order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10</w:t>
            </w:r>
          </w:p>
        </w:tc>
      </w:tr>
      <w:tr w:rsidR="008667CA" w14:paraId="363859F5" w14:textId="77777777" w:rsidTr="004D2D65">
        <w:trPr>
          <w:trHeight w:val="406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3B24995" w14:textId="77777777" w:rsidR="008667CA" w:rsidRDefault="008667CA" w:rsidP="008667CA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39BD8231" w14:textId="77061523" w:rsidR="008667CA" w:rsidRDefault="008667CA" w:rsidP="008667CA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filterOrder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20</w:t>
            </w:r>
          </w:p>
        </w:tc>
      </w:tr>
      <w:tr w:rsidR="00BC055E" w14:paraId="24E633BE" w14:textId="77777777" w:rsidTr="00BC055E">
        <w:trPr>
          <w:trHeight w:val="611"/>
        </w:trPr>
        <w:tc>
          <w:tcPr>
            <w:tcW w:w="2547" w:type="dxa"/>
            <w:gridSpan w:val="2"/>
            <w:shd w:val="clear" w:color="auto" w:fill="BFBFBF" w:themeFill="background1" w:themeFillShade="BF"/>
            <w:vAlign w:val="center"/>
          </w:tcPr>
          <w:p w14:paraId="7E0148D1" w14:textId="1922070B" w:rsidR="00BC055E" w:rsidRDefault="00BC055E" w:rsidP="00BC055E">
            <w:pPr>
              <w:jc w:val="left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Parâmetro a Variar</w:t>
            </w:r>
          </w:p>
        </w:tc>
        <w:tc>
          <w:tcPr>
            <w:tcW w:w="5947" w:type="dxa"/>
            <w:gridSpan w:val="2"/>
            <w:vAlign w:val="center"/>
          </w:tcPr>
          <w:p w14:paraId="125368BF" w14:textId="642B6928" w:rsidR="00BC055E" w:rsidRDefault="00BC055E" w:rsidP="00BC055E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Valor do </w:t>
            </w:r>
            <w:proofErr w:type="spellStart"/>
            <w:r w:rsidRPr="00BC055E"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Cutoff</w:t>
            </w:r>
            <w:proofErr w:type="spellEnd"/>
          </w:p>
        </w:tc>
      </w:tr>
      <w:tr w:rsidR="00BC055E" w14:paraId="2DB83BCD" w14:textId="77777777" w:rsidTr="00BC055E">
        <w:trPr>
          <w:trHeight w:val="408"/>
        </w:trPr>
        <w:tc>
          <w:tcPr>
            <w:tcW w:w="25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F475F6A" w14:textId="5B656C51" w:rsidR="00BC055E" w:rsidRDefault="00BC055E" w:rsidP="00BC055E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  <w:r w:rsidRPr="008F4ED5"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  <w:t>Valores Usados</w:t>
            </w:r>
          </w:p>
        </w:tc>
        <w:tc>
          <w:tcPr>
            <w:tcW w:w="5947" w:type="dxa"/>
            <w:gridSpan w:val="2"/>
            <w:vAlign w:val="center"/>
          </w:tcPr>
          <w:p w14:paraId="20245AB3" w14:textId="3E1BB98D" w:rsidR="00BC055E" w:rsidRPr="00D56AD5" w:rsidRDefault="00D56AD5" w:rsidP="00D56AD5">
            <w:pPr>
              <w:jc w:val="center"/>
              <w:rPr>
                <w:rFonts w:ascii="Roboto Light" w:hAnsi="Roboto Light"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cutOff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0.05</w:t>
            </w:r>
          </w:p>
        </w:tc>
      </w:tr>
      <w:tr w:rsidR="00BC055E" w14:paraId="14A88051" w14:textId="77777777" w:rsidTr="00BC055E">
        <w:trPr>
          <w:trHeight w:val="400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565BE70A" w14:textId="77777777" w:rsidR="00BC055E" w:rsidRDefault="00BC055E" w:rsidP="00BC055E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1EBB5B41" w14:textId="2F893750" w:rsidR="00BC055E" w:rsidRDefault="00D56AD5" w:rsidP="00BC055E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cutOff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0.3</w:t>
            </w:r>
          </w:p>
        </w:tc>
      </w:tr>
      <w:tr w:rsidR="00BC055E" w14:paraId="7B403703" w14:textId="77777777" w:rsidTr="00BC055E">
        <w:trPr>
          <w:trHeight w:val="433"/>
        </w:trPr>
        <w:tc>
          <w:tcPr>
            <w:tcW w:w="25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263A4A9" w14:textId="77777777" w:rsidR="00BC055E" w:rsidRDefault="00BC055E" w:rsidP="00BC055E">
            <w:pPr>
              <w:jc w:val="left"/>
              <w:rPr>
                <w:rFonts w:ascii="Roboto Light" w:hAnsi="Roboto Light"/>
                <w:b/>
                <w:bCs/>
                <w:color w:val="FFFFFF" w:themeColor="background1"/>
                <w:sz w:val="24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13B0A896" w14:textId="7D9DED7C" w:rsidR="00BC055E" w:rsidRDefault="00D56AD5" w:rsidP="00BC055E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Roboto Light" w:hAnsi="Roboto Light"/>
                <w:sz w:val="24"/>
                <w:szCs w:val="20"/>
              </w:rPr>
              <w:t>cutOff</w:t>
            </w:r>
            <w:proofErr w:type="spellEnd"/>
            <w:r>
              <w:rPr>
                <w:rFonts w:ascii="Roboto Light" w:hAnsi="Roboto Light"/>
                <w:sz w:val="24"/>
                <w:szCs w:val="20"/>
              </w:rPr>
              <w:t xml:space="preserve"> = 0.5</w:t>
            </w:r>
          </w:p>
        </w:tc>
      </w:tr>
    </w:tbl>
    <w:p w14:paraId="6E0EAEDA" w14:textId="77777777" w:rsidR="00B14CC0" w:rsidRDefault="00B14CC0">
      <w:pPr>
        <w:jc w:val="left"/>
        <w:rPr>
          <w:rFonts w:ascii="Roboto Light" w:hAnsi="Roboto Light"/>
          <w:lang w:val="en-US"/>
        </w:rPr>
      </w:pPr>
    </w:p>
    <w:p w14:paraId="664FABB6" w14:textId="44C43CBD" w:rsidR="002561CD" w:rsidRPr="0090742B" w:rsidRDefault="002561C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N</w:t>
      </w:r>
      <w:r w:rsidR="00F17D8B">
        <w:rPr>
          <w:rFonts w:ascii="Roboto Light" w:hAnsi="Roboto Light"/>
          <w:sz w:val="24"/>
          <w:szCs w:val="20"/>
        </w:rPr>
        <w:t xml:space="preserve">o Domínio de Filtragem </w:t>
      </w:r>
      <w:proofErr w:type="spellStart"/>
      <w:r w:rsidR="00F17D8B">
        <w:rPr>
          <w:rFonts w:ascii="Roboto Light" w:hAnsi="Roboto Light"/>
          <w:i/>
          <w:iCs/>
          <w:sz w:val="24"/>
          <w:szCs w:val="20"/>
        </w:rPr>
        <w:t>Frequency</w:t>
      </w:r>
      <w:proofErr w:type="spellEnd"/>
      <w:r w:rsidR="00DA3AD3">
        <w:rPr>
          <w:rFonts w:ascii="Roboto Light" w:hAnsi="Roboto Light"/>
          <w:sz w:val="24"/>
          <w:szCs w:val="20"/>
        </w:rPr>
        <w:t xml:space="preserve">, e tendo em conta que </w:t>
      </w:r>
      <w:r w:rsidR="007B1A82">
        <w:rPr>
          <w:rFonts w:ascii="Roboto Light" w:hAnsi="Roboto Light"/>
          <w:sz w:val="24"/>
          <w:szCs w:val="20"/>
        </w:rPr>
        <w:t xml:space="preserve">os Tipos de Filtro possíveis a usar variam do anterior, </w:t>
      </w:r>
      <w:r w:rsidR="0090742B">
        <w:rPr>
          <w:rFonts w:ascii="Roboto Light" w:hAnsi="Roboto Light"/>
          <w:sz w:val="24"/>
          <w:szCs w:val="20"/>
        </w:rPr>
        <w:t>também os Parâmetros sofreram alterações;</w:t>
      </w:r>
    </w:p>
    <w:p w14:paraId="366C8A26" w14:textId="7D69135C" w:rsidR="0090742B" w:rsidRPr="004A21BC" w:rsidRDefault="0090742B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Tal como acontece no Domínio anterior, as diferentes variações aplicam-se às Imagens geradas com os dois Tipos de Ruído</w:t>
      </w:r>
      <w:r w:rsidR="00A740B4">
        <w:rPr>
          <w:rFonts w:ascii="Roboto Light" w:hAnsi="Roboto Light"/>
          <w:sz w:val="24"/>
          <w:szCs w:val="20"/>
        </w:rPr>
        <w:t>.</w:t>
      </w:r>
      <w:r>
        <w:rPr>
          <w:rFonts w:ascii="Roboto Light" w:hAnsi="Roboto Light"/>
          <w:sz w:val="24"/>
          <w:szCs w:val="20"/>
        </w:rPr>
        <w:t xml:space="preserve"> </w:t>
      </w:r>
    </w:p>
    <w:p w14:paraId="73C84D70" w14:textId="33030CCD" w:rsidR="00506292" w:rsidRDefault="00506292">
      <w:p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br w:type="page"/>
      </w:r>
    </w:p>
    <w:p w14:paraId="170EDC68" w14:textId="48DF0742" w:rsidR="002561CD" w:rsidRDefault="00506292" w:rsidP="00506292">
      <w:pPr>
        <w:pStyle w:val="Heading3"/>
        <w:rPr>
          <w:lang w:val="en-US"/>
        </w:rPr>
      </w:pPr>
      <w:bookmarkStart w:id="4" w:name="_Toc58798342"/>
      <w:proofErr w:type="spellStart"/>
      <w:r>
        <w:rPr>
          <w:lang w:val="en-US"/>
        </w:rPr>
        <w:t>Análise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sultados</w:t>
      </w:r>
      <w:bookmarkEnd w:id="4"/>
      <w:proofErr w:type="spellEnd"/>
    </w:p>
    <w:p w14:paraId="2F265B19" w14:textId="6D81AC0A" w:rsidR="008E453B" w:rsidRDefault="008E453B" w:rsidP="008E453B">
      <w:pPr>
        <w:rPr>
          <w:lang w:val="en-US"/>
        </w:rPr>
      </w:pPr>
    </w:p>
    <w:p w14:paraId="71D1FE3B" w14:textId="0DF77D11" w:rsidR="008E453B" w:rsidRDefault="008E453B" w:rsidP="008E453B">
      <w:p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simplificar a Análise dos Resultados e ir de encontro ao que é solicitado no Enunciado deste Trabalho Prático, </w:t>
      </w:r>
      <w:r w:rsidR="00806DEB">
        <w:rPr>
          <w:rFonts w:ascii="Roboto Light" w:hAnsi="Roboto Light"/>
          <w:sz w:val="24"/>
          <w:szCs w:val="20"/>
        </w:rPr>
        <w:t>fez-se a criação dos</w:t>
      </w:r>
      <w:r w:rsidR="00121229">
        <w:rPr>
          <w:rFonts w:ascii="Roboto Light" w:hAnsi="Roboto Light"/>
          <w:sz w:val="24"/>
          <w:szCs w:val="20"/>
        </w:rPr>
        <w:t xml:space="preserve"> </w:t>
      </w:r>
      <w:proofErr w:type="spellStart"/>
      <w:r w:rsidR="00121229" w:rsidRPr="00121229">
        <w:rPr>
          <w:rFonts w:ascii="Roboto Light" w:hAnsi="Roboto Light"/>
          <w:i/>
          <w:iCs/>
          <w:sz w:val="24"/>
          <w:szCs w:val="20"/>
        </w:rPr>
        <w:t>Discrete</w:t>
      </w:r>
      <w:proofErr w:type="spellEnd"/>
      <w:r w:rsidR="00121229" w:rsidRPr="00121229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="00121229" w:rsidRPr="00121229">
        <w:rPr>
          <w:rFonts w:ascii="Roboto Light" w:hAnsi="Roboto Light"/>
          <w:i/>
          <w:iCs/>
          <w:sz w:val="24"/>
          <w:szCs w:val="20"/>
        </w:rPr>
        <w:t>Fast</w:t>
      </w:r>
      <w:proofErr w:type="spellEnd"/>
      <w:r w:rsidR="00121229" w:rsidRPr="00121229">
        <w:rPr>
          <w:rFonts w:ascii="Roboto Light" w:hAnsi="Roboto Light"/>
          <w:i/>
          <w:iCs/>
          <w:sz w:val="24"/>
          <w:szCs w:val="20"/>
        </w:rPr>
        <w:t xml:space="preserve"> Fourier </w:t>
      </w:r>
      <w:proofErr w:type="spellStart"/>
      <w:r w:rsidR="00121229" w:rsidRPr="00121229">
        <w:rPr>
          <w:rFonts w:ascii="Roboto Light" w:hAnsi="Roboto Light"/>
          <w:i/>
          <w:iCs/>
          <w:sz w:val="24"/>
          <w:szCs w:val="20"/>
        </w:rPr>
        <w:t>Transform</w:t>
      </w:r>
      <w:proofErr w:type="spellEnd"/>
      <w:r w:rsidR="00121229">
        <w:rPr>
          <w:rFonts w:ascii="Roboto Light" w:hAnsi="Roboto Light"/>
          <w:i/>
          <w:iCs/>
          <w:sz w:val="24"/>
          <w:szCs w:val="20"/>
        </w:rPr>
        <w:t xml:space="preserve"> </w:t>
      </w:r>
      <w:r w:rsidR="00121229">
        <w:rPr>
          <w:rFonts w:ascii="Roboto Light" w:hAnsi="Roboto Light"/>
          <w:sz w:val="24"/>
          <w:szCs w:val="20"/>
        </w:rPr>
        <w:t xml:space="preserve">referentes </w:t>
      </w:r>
      <w:r w:rsidR="006D4D06">
        <w:rPr>
          <w:rFonts w:ascii="Roboto Light" w:hAnsi="Roboto Light"/>
          <w:sz w:val="24"/>
          <w:szCs w:val="20"/>
        </w:rPr>
        <w:t xml:space="preserve">a todo o processo de </w:t>
      </w:r>
      <w:r w:rsidR="00811F75">
        <w:rPr>
          <w:rFonts w:ascii="Roboto Light" w:hAnsi="Roboto Light"/>
          <w:sz w:val="24"/>
          <w:szCs w:val="20"/>
        </w:rPr>
        <w:t xml:space="preserve">Adição de Ruído e </w:t>
      </w:r>
      <w:r w:rsidR="00F31812">
        <w:rPr>
          <w:rFonts w:ascii="Roboto Light" w:hAnsi="Roboto Light"/>
          <w:sz w:val="24"/>
          <w:szCs w:val="20"/>
        </w:rPr>
        <w:t xml:space="preserve">subsequente </w:t>
      </w:r>
      <w:r w:rsidR="00A23462">
        <w:rPr>
          <w:rFonts w:ascii="Roboto Light" w:hAnsi="Roboto Light"/>
          <w:sz w:val="24"/>
          <w:szCs w:val="20"/>
        </w:rPr>
        <w:t xml:space="preserve">Aplicação Filtro de </w:t>
      </w:r>
      <w:r w:rsidR="00A23462">
        <w:rPr>
          <w:rFonts w:ascii="Roboto Light" w:hAnsi="Roboto Light"/>
          <w:i/>
          <w:iCs/>
          <w:sz w:val="24"/>
          <w:szCs w:val="20"/>
        </w:rPr>
        <w:t>Smooth</w:t>
      </w:r>
      <w:r w:rsidR="00F813F2">
        <w:rPr>
          <w:rFonts w:ascii="Roboto Light" w:hAnsi="Roboto Light"/>
          <w:i/>
          <w:iCs/>
          <w:sz w:val="24"/>
          <w:szCs w:val="20"/>
        </w:rPr>
        <w:t>.</w:t>
      </w:r>
      <w:r w:rsidR="00F813F2">
        <w:rPr>
          <w:rFonts w:ascii="Roboto Light" w:hAnsi="Roboto Light"/>
          <w:sz w:val="24"/>
          <w:szCs w:val="20"/>
        </w:rPr>
        <w:t xml:space="preserve"> </w:t>
      </w:r>
    </w:p>
    <w:p w14:paraId="6A85A760" w14:textId="12C7E5A9" w:rsidR="00080B0A" w:rsidRDefault="00080B0A" w:rsidP="008E453B">
      <w:p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Estes </w:t>
      </w:r>
      <w:proofErr w:type="spellStart"/>
      <w:r>
        <w:rPr>
          <w:rFonts w:ascii="Roboto Light" w:hAnsi="Roboto Light"/>
          <w:sz w:val="24"/>
          <w:szCs w:val="20"/>
        </w:rPr>
        <w:t>D</w:t>
      </w:r>
      <w:r w:rsidR="002D6083">
        <w:rPr>
          <w:rFonts w:ascii="Roboto Light" w:hAnsi="Roboto Light"/>
          <w:sz w:val="24"/>
          <w:szCs w:val="20"/>
        </w:rPr>
        <w:t>FT’s</w:t>
      </w:r>
      <w:proofErr w:type="spellEnd"/>
      <w:r w:rsidR="002D6083">
        <w:rPr>
          <w:rFonts w:ascii="Roboto Light" w:hAnsi="Roboto Light"/>
          <w:sz w:val="24"/>
          <w:szCs w:val="20"/>
        </w:rPr>
        <w:t xml:space="preserve"> serão </w:t>
      </w:r>
      <w:r w:rsidR="004C2391">
        <w:rPr>
          <w:rFonts w:ascii="Roboto Light" w:hAnsi="Roboto Light"/>
          <w:sz w:val="24"/>
          <w:szCs w:val="20"/>
        </w:rPr>
        <w:t xml:space="preserve">anexados na secção das </w:t>
      </w:r>
      <w:proofErr w:type="spellStart"/>
      <w:r w:rsidR="004C2391" w:rsidRPr="004C2391">
        <w:rPr>
          <w:rFonts w:ascii="Roboto Light" w:hAnsi="Roboto Light"/>
          <w:i/>
          <w:iCs/>
          <w:sz w:val="24"/>
          <w:szCs w:val="20"/>
        </w:rPr>
        <w:t>Smoothed</w:t>
      </w:r>
      <w:proofErr w:type="spellEnd"/>
      <w:r w:rsidR="004C2391" w:rsidRPr="004C2391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="004C2391" w:rsidRPr="004C2391">
        <w:rPr>
          <w:rFonts w:ascii="Roboto Light" w:hAnsi="Roboto Light"/>
          <w:i/>
          <w:iCs/>
          <w:sz w:val="24"/>
          <w:szCs w:val="20"/>
        </w:rPr>
        <w:t>Images</w:t>
      </w:r>
      <w:proofErr w:type="spellEnd"/>
      <w:r w:rsidR="004C2391">
        <w:rPr>
          <w:rFonts w:ascii="Roboto Light" w:hAnsi="Roboto Light"/>
          <w:sz w:val="24"/>
          <w:szCs w:val="20"/>
        </w:rPr>
        <w:t>.</w:t>
      </w:r>
    </w:p>
    <w:p w14:paraId="22B1F34C" w14:textId="0F287DAE" w:rsidR="008E453B" w:rsidRPr="008E453B" w:rsidRDefault="00F813F2" w:rsidP="008E453B">
      <w:pPr>
        <w:rPr>
          <w:lang w:val="en-US"/>
        </w:rPr>
      </w:pPr>
      <w:r w:rsidRPr="00B16635">
        <w:rPr>
          <w:rFonts w:ascii="Roboto Light" w:hAnsi="Roboto Light"/>
          <w:b/>
          <w:bCs/>
          <w:sz w:val="24"/>
          <w:szCs w:val="20"/>
        </w:rPr>
        <w:t xml:space="preserve">Dessa forma, </w:t>
      </w:r>
      <w:r w:rsidR="00497CDA" w:rsidRPr="00B16635">
        <w:rPr>
          <w:rFonts w:ascii="Roboto Light" w:hAnsi="Roboto Light"/>
          <w:b/>
          <w:bCs/>
          <w:sz w:val="24"/>
          <w:szCs w:val="20"/>
        </w:rPr>
        <w:t xml:space="preserve">enrique-se </w:t>
      </w:r>
      <w:r w:rsidR="00E90430" w:rsidRPr="00B16635">
        <w:rPr>
          <w:rFonts w:ascii="Roboto Light" w:hAnsi="Roboto Light"/>
          <w:b/>
          <w:bCs/>
          <w:sz w:val="24"/>
          <w:szCs w:val="20"/>
        </w:rPr>
        <w:t xml:space="preserve">toda a análise </w:t>
      </w:r>
      <w:r w:rsidR="00497CDA" w:rsidRPr="00B16635">
        <w:rPr>
          <w:rFonts w:ascii="Roboto Light" w:hAnsi="Roboto Light"/>
          <w:b/>
          <w:bCs/>
          <w:sz w:val="24"/>
          <w:szCs w:val="20"/>
        </w:rPr>
        <w:t xml:space="preserve">e consegue-se validar </w:t>
      </w:r>
      <w:r w:rsidR="00E90430" w:rsidRPr="00B16635">
        <w:rPr>
          <w:rFonts w:ascii="Roboto Light" w:hAnsi="Roboto Light"/>
          <w:b/>
          <w:bCs/>
          <w:sz w:val="24"/>
          <w:szCs w:val="20"/>
        </w:rPr>
        <w:t>determinadas observações visíveis a olho nu pelas próprias Imagens em si.</w:t>
      </w:r>
    </w:p>
    <w:p w14:paraId="669AE45A" w14:textId="77777777" w:rsidR="007D1AC3" w:rsidRDefault="007D1AC3" w:rsidP="007D1AC3">
      <w:pPr>
        <w:pStyle w:val="Heading4"/>
        <w:rPr>
          <w:lang w:val="en-US"/>
        </w:rPr>
      </w:pPr>
    </w:p>
    <w:p w14:paraId="21507A5D" w14:textId="618931A6" w:rsidR="00C823A0" w:rsidRDefault="004D5BB8" w:rsidP="006A6E1D">
      <w:pPr>
        <w:pStyle w:val="Heading4"/>
        <w:rPr>
          <w:i/>
          <w:iCs w:val="0"/>
          <w:lang w:val="en-US"/>
        </w:rPr>
      </w:pPr>
      <w:bookmarkStart w:id="5" w:name="_Toc58798343"/>
      <w:r w:rsidRPr="006C2DC6">
        <w:rPr>
          <w:i/>
          <w:iCs w:val="0"/>
          <w:lang w:val="en-US"/>
        </w:rPr>
        <w:t>Noisy Images</w:t>
      </w:r>
      <w:bookmarkEnd w:id="5"/>
    </w:p>
    <w:p w14:paraId="6742A424" w14:textId="029FD611" w:rsidR="002937FF" w:rsidRDefault="002937FF" w:rsidP="002937FF">
      <w:pPr>
        <w:rPr>
          <w:lang w:val="en-US"/>
        </w:rPr>
      </w:pPr>
    </w:p>
    <w:p w14:paraId="48E40D9C" w14:textId="326E0B3C" w:rsidR="002937FF" w:rsidRPr="00E24CAE" w:rsidRDefault="00875A1E" w:rsidP="00185A96">
      <w:pPr>
        <w:pStyle w:val="ListParagraph"/>
        <w:numPr>
          <w:ilvl w:val="0"/>
          <w:numId w:val="5"/>
        </w:numPr>
        <w:rPr>
          <w:rFonts w:ascii="Roboto Light" w:hAnsi="Roboto Light"/>
          <w:b/>
          <w:bCs/>
          <w:lang w:val="en-US"/>
        </w:rPr>
      </w:pPr>
      <w:r w:rsidRPr="00875A1E">
        <w:rPr>
          <w:rFonts w:ascii="Roboto Light" w:hAnsi="Roboto Light"/>
          <w:b/>
          <w:bCs/>
          <w:i/>
          <w:iCs/>
          <w:lang w:val="en-US"/>
        </w:rPr>
        <w:t>Salt &amp; Pepper Noise</w:t>
      </w:r>
    </w:p>
    <w:p w14:paraId="42B1CB66" w14:textId="77777777" w:rsidR="00E24CAE" w:rsidRPr="0033651A" w:rsidRDefault="00E24CAE" w:rsidP="00E24CAE">
      <w:pPr>
        <w:pStyle w:val="ListParagraph"/>
        <w:ind w:left="360"/>
        <w:rPr>
          <w:rFonts w:ascii="Roboto Light" w:hAnsi="Roboto Light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E24CAE" w14:paraId="5E76D30D" w14:textId="77777777" w:rsidTr="206A6D86">
        <w:trPr>
          <w:trHeight w:val="3045"/>
        </w:trPr>
        <w:tc>
          <w:tcPr>
            <w:tcW w:w="2831" w:type="dxa"/>
          </w:tcPr>
          <w:p w14:paraId="127E2BED" w14:textId="2C81ED6D" w:rsidR="00E24CAE" w:rsidRDefault="220D19AD" w:rsidP="003365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7E29F2" wp14:editId="2872A0A4">
                  <wp:extent cx="1800000" cy="1800000"/>
                  <wp:effectExtent l="0" t="0" r="0" b="0"/>
                  <wp:docPr id="2" name="Imagem 2" descr="Uma imagem com exterior, edifício, antigo, caste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D67E88F" w14:textId="41346A89" w:rsidR="00E24CAE" w:rsidRDefault="220D19AD" w:rsidP="003365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7E5C9" wp14:editId="1A809B74">
                  <wp:extent cx="1800000" cy="1800000"/>
                  <wp:effectExtent l="0" t="0" r="0" b="0"/>
                  <wp:docPr id="6" name="Imagem 6" descr="Uma imagem com exterior, edifício, castelo, anti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6517809" w14:textId="76CFB87B" w:rsidR="00E24CAE" w:rsidRDefault="198A75D0" w:rsidP="003365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E533B5" wp14:editId="7CE6C57E">
                  <wp:extent cx="1800000" cy="1800000"/>
                  <wp:effectExtent l="0" t="0" r="0" b="0"/>
                  <wp:docPr id="7" name="Imagem 7" descr="Uma imagem com silhue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A3" w14:paraId="572B25DA" w14:textId="77777777" w:rsidTr="206A6D86">
        <w:tc>
          <w:tcPr>
            <w:tcW w:w="2831" w:type="dxa"/>
          </w:tcPr>
          <w:p w14:paraId="3D3F31BC" w14:textId="77777777" w:rsidR="002665B4" w:rsidRDefault="007A548E" w:rsidP="002665B4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  <w:r w:rsidRPr="002665B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ensidade </w:t>
            </w:r>
            <w:r w:rsidR="002665B4" w:rsidRPr="002665B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Ruído </w:t>
            </w:r>
            <w:r w:rsidR="002665B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(d)</w:t>
            </w:r>
          </w:p>
          <w:p w14:paraId="5E601EF5" w14:textId="5D781DF9" w:rsidR="007C08A3" w:rsidRPr="002665B4" w:rsidRDefault="002665B4" w:rsidP="002665B4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05</w:t>
            </w:r>
          </w:p>
        </w:tc>
        <w:tc>
          <w:tcPr>
            <w:tcW w:w="2831" w:type="dxa"/>
          </w:tcPr>
          <w:p w14:paraId="2AB8D16F" w14:textId="77777777" w:rsidR="002665B4" w:rsidRDefault="002665B4" w:rsidP="002665B4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  <w:r w:rsidRPr="002665B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ensidade Ruído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(d)</w:t>
            </w:r>
          </w:p>
          <w:p w14:paraId="28908BD3" w14:textId="6D9A26BD" w:rsidR="007C08A3" w:rsidRDefault="002665B4" w:rsidP="002665B4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</w:t>
            </w:r>
          </w:p>
        </w:tc>
        <w:tc>
          <w:tcPr>
            <w:tcW w:w="2832" w:type="dxa"/>
          </w:tcPr>
          <w:p w14:paraId="3E61470C" w14:textId="77777777" w:rsidR="002665B4" w:rsidRDefault="002665B4" w:rsidP="002665B4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  <w:r w:rsidRPr="002665B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ensidade Ruído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(d)</w:t>
            </w:r>
          </w:p>
          <w:p w14:paraId="4C50E9EE" w14:textId="2029779B" w:rsidR="007C08A3" w:rsidRDefault="002665B4" w:rsidP="002665B4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</w:tbl>
    <w:p w14:paraId="3415EE33" w14:textId="75007920" w:rsidR="0033651A" w:rsidRDefault="0033651A" w:rsidP="0033651A">
      <w:pPr>
        <w:rPr>
          <w:rFonts w:ascii="Roboto Light" w:hAnsi="Roboto Light"/>
          <w:b/>
          <w:bCs/>
          <w:lang w:val="en-US"/>
        </w:rPr>
      </w:pPr>
    </w:p>
    <w:p w14:paraId="2E33B271" w14:textId="10516F99" w:rsidR="00B708F8" w:rsidRDefault="00B708F8" w:rsidP="0033651A">
      <w:pPr>
        <w:rPr>
          <w:rFonts w:ascii="Roboto Light" w:hAnsi="Roboto Light"/>
          <w:b/>
          <w:bCs/>
          <w:lang w:val="en-US"/>
        </w:rPr>
      </w:pPr>
    </w:p>
    <w:p w14:paraId="4DAAEF05" w14:textId="04BD16BB" w:rsidR="00B708F8" w:rsidRPr="00793CA5" w:rsidRDefault="00116D0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Como seria de esperar, à medida que o Valor da </w:t>
      </w:r>
      <w:r w:rsidRPr="00B5079E">
        <w:rPr>
          <w:rFonts w:ascii="Roboto Light" w:hAnsi="Roboto Light"/>
          <w:b/>
          <w:bCs/>
          <w:sz w:val="24"/>
          <w:szCs w:val="20"/>
        </w:rPr>
        <w:t>Densidade do Ruído aumenta</w:t>
      </w:r>
      <w:r>
        <w:rPr>
          <w:rFonts w:ascii="Roboto Light" w:hAnsi="Roboto Light"/>
          <w:sz w:val="24"/>
          <w:szCs w:val="20"/>
        </w:rPr>
        <w:t xml:space="preserve">, </w:t>
      </w:r>
      <w:r w:rsidR="00366975">
        <w:rPr>
          <w:rFonts w:ascii="Roboto Light" w:hAnsi="Roboto Light"/>
          <w:sz w:val="24"/>
          <w:szCs w:val="20"/>
        </w:rPr>
        <w:t xml:space="preserve">a imagem apresenta um teor de </w:t>
      </w:r>
      <w:r w:rsidR="00080B0A">
        <w:rPr>
          <w:rFonts w:ascii="Roboto Light" w:hAnsi="Roboto Light"/>
          <w:sz w:val="24"/>
          <w:szCs w:val="20"/>
        </w:rPr>
        <w:t>ruído maior</w:t>
      </w:r>
      <w:r w:rsidR="00A92971">
        <w:rPr>
          <w:rFonts w:ascii="Roboto Light" w:hAnsi="Roboto Light"/>
          <w:sz w:val="24"/>
          <w:szCs w:val="20"/>
        </w:rPr>
        <w:t>;</w:t>
      </w:r>
    </w:p>
    <w:p w14:paraId="15631638" w14:textId="76025D4D" w:rsidR="00793CA5" w:rsidRPr="0090742B" w:rsidRDefault="00793CA5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Constata-se que os vários “pontinhos” que criam toda a visão do Ruído</w:t>
      </w:r>
      <w:r w:rsidR="00852F1B">
        <w:rPr>
          <w:rFonts w:ascii="Roboto Light" w:hAnsi="Roboto Light"/>
          <w:sz w:val="24"/>
          <w:szCs w:val="20"/>
        </w:rPr>
        <w:t xml:space="preserve"> criam uma espécie de </w:t>
      </w:r>
      <w:r w:rsidR="00852F1B">
        <w:rPr>
          <w:rFonts w:ascii="Roboto Light" w:hAnsi="Roboto Light"/>
          <w:i/>
          <w:iCs/>
          <w:sz w:val="24"/>
          <w:szCs w:val="20"/>
        </w:rPr>
        <w:t xml:space="preserve">Salt </w:t>
      </w:r>
      <w:r w:rsidR="00852F1B">
        <w:rPr>
          <w:rFonts w:ascii="Roboto Light" w:hAnsi="Roboto Light"/>
          <w:sz w:val="24"/>
          <w:szCs w:val="20"/>
        </w:rPr>
        <w:t xml:space="preserve">e </w:t>
      </w:r>
      <w:r w:rsidR="00852F1B">
        <w:rPr>
          <w:rFonts w:ascii="Roboto Light" w:hAnsi="Roboto Light"/>
          <w:i/>
          <w:iCs/>
          <w:sz w:val="24"/>
          <w:szCs w:val="20"/>
        </w:rPr>
        <w:t>Pepper</w:t>
      </w:r>
      <w:r w:rsidR="00852F1B">
        <w:rPr>
          <w:rFonts w:ascii="Roboto Light" w:hAnsi="Roboto Light"/>
          <w:sz w:val="24"/>
          <w:szCs w:val="20"/>
        </w:rPr>
        <w:t xml:space="preserve">, dado que </w:t>
      </w:r>
      <w:r w:rsidR="00A92971">
        <w:rPr>
          <w:rFonts w:ascii="Roboto Light" w:hAnsi="Roboto Light"/>
          <w:sz w:val="24"/>
          <w:szCs w:val="20"/>
        </w:rPr>
        <w:t>uns apresentam o preto, e outros apresentam o branco.</w:t>
      </w:r>
    </w:p>
    <w:p w14:paraId="52874233" w14:textId="06E2D41C" w:rsidR="00B708F8" w:rsidRDefault="00B708F8" w:rsidP="0033651A">
      <w:pPr>
        <w:rPr>
          <w:rFonts w:ascii="Roboto Light" w:hAnsi="Roboto Light"/>
          <w:b/>
          <w:bCs/>
          <w:lang w:val="en-US"/>
        </w:rPr>
      </w:pPr>
    </w:p>
    <w:p w14:paraId="46EFDA36" w14:textId="7A93319D" w:rsidR="00921BB4" w:rsidRDefault="00921BB4" w:rsidP="0033651A">
      <w:pPr>
        <w:rPr>
          <w:rFonts w:ascii="Roboto Light" w:hAnsi="Roboto Light"/>
          <w:b/>
          <w:bCs/>
          <w:lang w:val="en-US"/>
        </w:rPr>
      </w:pPr>
    </w:p>
    <w:p w14:paraId="418544E8" w14:textId="060EBE70" w:rsidR="00C60185" w:rsidRPr="00921BB4" w:rsidRDefault="00C60185" w:rsidP="00185A96">
      <w:pPr>
        <w:pStyle w:val="ListParagraph"/>
        <w:numPr>
          <w:ilvl w:val="0"/>
          <w:numId w:val="5"/>
        </w:numPr>
        <w:rPr>
          <w:rFonts w:ascii="Roboto Light" w:hAnsi="Roboto Light"/>
          <w:b/>
          <w:bCs/>
          <w:lang w:val="en-US"/>
        </w:rPr>
      </w:pPr>
      <w:r>
        <w:rPr>
          <w:rFonts w:ascii="Roboto Light" w:hAnsi="Roboto Light"/>
          <w:b/>
          <w:bCs/>
          <w:i/>
          <w:iCs/>
          <w:lang w:val="en-US"/>
        </w:rPr>
        <w:t>Gaussian</w:t>
      </w:r>
      <w:r w:rsidRPr="00875A1E">
        <w:rPr>
          <w:rFonts w:ascii="Roboto Light" w:hAnsi="Roboto Light"/>
          <w:b/>
          <w:bCs/>
          <w:i/>
          <w:iCs/>
          <w:lang w:val="en-US"/>
        </w:rPr>
        <w:t xml:space="preserve"> Noise</w:t>
      </w:r>
    </w:p>
    <w:p w14:paraId="7EAC7D97" w14:textId="77777777" w:rsidR="00921BB4" w:rsidRPr="00921BB4" w:rsidRDefault="00921BB4" w:rsidP="00921BB4">
      <w:pPr>
        <w:pStyle w:val="ListParagraph"/>
        <w:ind w:left="360"/>
        <w:rPr>
          <w:rFonts w:ascii="Roboto Light" w:hAnsi="Roboto Light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921BB4" w14:paraId="30866903" w14:textId="77777777" w:rsidTr="206A6D86">
        <w:trPr>
          <w:trHeight w:val="3045"/>
        </w:trPr>
        <w:tc>
          <w:tcPr>
            <w:tcW w:w="2831" w:type="dxa"/>
          </w:tcPr>
          <w:p w14:paraId="3633EC6F" w14:textId="77777777" w:rsidR="00921BB4" w:rsidRDefault="32FD0A72" w:rsidP="004C61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1AC77" wp14:editId="61E08F47">
                  <wp:extent cx="1800000" cy="1800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1023A1E" w14:textId="77777777" w:rsidR="00921BB4" w:rsidRDefault="32FD0A72" w:rsidP="004C61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8E8BC4" wp14:editId="138C1BDA">
                  <wp:extent cx="1800000" cy="1800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D7C3191" w14:textId="77777777" w:rsidR="00921BB4" w:rsidRDefault="32FD0A72" w:rsidP="004C611A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1B4111" wp14:editId="745975B7">
                  <wp:extent cx="1800000" cy="1800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BB4" w14:paraId="14944D2E" w14:textId="77777777" w:rsidTr="206A6D86">
        <w:tc>
          <w:tcPr>
            <w:tcW w:w="2831" w:type="dxa"/>
          </w:tcPr>
          <w:p w14:paraId="100ABACC" w14:textId="563D9406" w:rsidR="00921BB4" w:rsidRPr="002665B4" w:rsidRDefault="008A0789" w:rsidP="008A078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Média Ruído Gaussiano (m) </w:t>
            </w:r>
            <w:r w:rsidR="00921BB4"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05</w:t>
            </w:r>
          </w:p>
        </w:tc>
        <w:tc>
          <w:tcPr>
            <w:tcW w:w="2831" w:type="dxa"/>
          </w:tcPr>
          <w:p w14:paraId="31361763" w14:textId="0D310EFC" w:rsidR="00921BB4" w:rsidRDefault="008A0789" w:rsidP="004C611A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Média Ruído Gaussiano (m) </w:t>
            </w:r>
            <w:r w:rsidR="00921BB4"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</w:t>
            </w:r>
            <w:r w:rsidR="00921B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</w:t>
            </w:r>
          </w:p>
        </w:tc>
        <w:tc>
          <w:tcPr>
            <w:tcW w:w="2832" w:type="dxa"/>
          </w:tcPr>
          <w:p w14:paraId="4AFADA44" w14:textId="41930BDA" w:rsidR="00921BB4" w:rsidRDefault="008A0789" w:rsidP="004C611A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Média Ruído Gaussiano (m) </w:t>
            </w:r>
            <w:r w:rsidR="00921BB4"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</w:t>
            </w:r>
            <w:r w:rsidR="00921B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</w:tbl>
    <w:p w14:paraId="5B193A00" w14:textId="726A31F6" w:rsidR="00921BB4" w:rsidRDefault="00921BB4" w:rsidP="00921BB4">
      <w:pPr>
        <w:rPr>
          <w:rFonts w:ascii="Roboto Light" w:hAnsi="Roboto Light"/>
          <w:b/>
          <w:bCs/>
          <w:lang w:val="en-US"/>
        </w:rPr>
      </w:pPr>
    </w:p>
    <w:p w14:paraId="5B0DC638" w14:textId="056443E5" w:rsidR="00721383" w:rsidRDefault="00721383" w:rsidP="00721383">
      <w:pPr>
        <w:rPr>
          <w:rFonts w:ascii="Roboto Light" w:hAnsi="Roboto Light"/>
          <w:b/>
          <w:bCs/>
          <w:sz w:val="24"/>
          <w:szCs w:val="20"/>
        </w:rPr>
      </w:pPr>
      <w:r w:rsidRPr="00E320DB">
        <w:rPr>
          <w:rFonts w:ascii="Roboto Light" w:hAnsi="Roboto Light"/>
          <w:b/>
          <w:bCs/>
          <w:sz w:val="24"/>
          <w:szCs w:val="20"/>
        </w:rPr>
        <w:t>Fixando o valor Da Média do Ruído Gaussiano em 0.1, podem ser explorados</w:t>
      </w:r>
      <w:r w:rsidR="00E320DB" w:rsidRPr="00E320DB">
        <w:rPr>
          <w:rFonts w:ascii="Roboto Light" w:hAnsi="Roboto Light"/>
          <w:b/>
          <w:bCs/>
          <w:sz w:val="24"/>
          <w:szCs w:val="20"/>
        </w:rPr>
        <w:t>/testados</w:t>
      </w:r>
      <w:r w:rsidRPr="00E320DB">
        <w:rPr>
          <w:rFonts w:ascii="Roboto Light" w:hAnsi="Roboto Light"/>
          <w:b/>
          <w:bCs/>
          <w:sz w:val="24"/>
          <w:szCs w:val="20"/>
        </w:rPr>
        <w:t xml:space="preserve"> diferentes valores para </w:t>
      </w:r>
      <w:r w:rsidR="00E320DB" w:rsidRPr="00E320DB">
        <w:rPr>
          <w:rFonts w:ascii="Roboto Light" w:hAnsi="Roboto Light"/>
          <w:b/>
          <w:bCs/>
          <w:sz w:val="24"/>
          <w:szCs w:val="20"/>
        </w:rPr>
        <w:t xml:space="preserve">o Parâmetro </w:t>
      </w:r>
      <w:r w:rsidR="00E320DB" w:rsidRPr="00E320DB">
        <w:rPr>
          <w:rFonts w:ascii="Roboto Light" w:hAnsi="Roboto Light"/>
          <w:b/>
          <w:bCs/>
          <w:i/>
          <w:iCs/>
          <w:sz w:val="24"/>
          <w:szCs w:val="20"/>
        </w:rPr>
        <w:t xml:space="preserve">Gaussian Noise </w:t>
      </w:r>
      <w:proofErr w:type="spellStart"/>
      <w:r w:rsidR="00E320DB" w:rsidRPr="00E320DB">
        <w:rPr>
          <w:rFonts w:ascii="Roboto Light" w:hAnsi="Roboto Light"/>
          <w:b/>
          <w:bCs/>
          <w:i/>
          <w:iCs/>
          <w:sz w:val="24"/>
          <w:szCs w:val="20"/>
        </w:rPr>
        <w:t>Variance</w:t>
      </w:r>
      <w:proofErr w:type="spellEnd"/>
      <w:r w:rsidR="00E320DB" w:rsidRPr="00E320DB">
        <w:rPr>
          <w:rFonts w:ascii="Roboto Light" w:hAnsi="Roboto Light"/>
          <w:b/>
          <w:bCs/>
          <w:sz w:val="24"/>
          <w:szCs w:val="20"/>
        </w:rPr>
        <w:t>.</w:t>
      </w:r>
    </w:p>
    <w:p w14:paraId="728D4988" w14:textId="314AE017" w:rsidR="00E320DB" w:rsidRDefault="00E320DB" w:rsidP="00721383">
      <w:pPr>
        <w:rPr>
          <w:rFonts w:ascii="Roboto Light" w:hAnsi="Roboto Light"/>
          <w:b/>
          <w:bCs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20DB" w14:paraId="616FD4A4" w14:textId="77777777" w:rsidTr="206A6D86">
        <w:trPr>
          <w:trHeight w:val="3188"/>
        </w:trPr>
        <w:tc>
          <w:tcPr>
            <w:tcW w:w="4247" w:type="dxa"/>
            <w:vAlign w:val="center"/>
          </w:tcPr>
          <w:p w14:paraId="64D7A9E1" w14:textId="1EEFC1C2" w:rsidR="00E320DB" w:rsidRDefault="1B483BA2" w:rsidP="00002A29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E8EB44" wp14:editId="6EA0E434">
                  <wp:extent cx="1800000" cy="18000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09CFBAC" w14:textId="664C6F9E" w:rsidR="00E320DB" w:rsidRDefault="1B483BA2" w:rsidP="00002A29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62FD9B" wp14:editId="616A2797">
                  <wp:extent cx="1800000" cy="1800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0DB" w14:paraId="46E85E9E" w14:textId="77777777" w:rsidTr="206A6D86">
        <w:tc>
          <w:tcPr>
            <w:tcW w:w="4247" w:type="dxa"/>
            <w:vAlign w:val="center"/>
          </w:tcPr>
          <w:p w14:paraId="2EAB9D85" w14:textId="77777777" w:rsidR="00E320DB" w:rsidRDefault="00E320DB" w:rsidP="00002A29">
            <w:pPr>
              <w:jc w:val="center"/>
              <w:rPr>
                <w:rFonts w:ascii="Roboto Light" w:hAnsi="Roboto Light"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Média Ruído Gaussiano (m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05</w:t>
            </w:r>
          </w:p>
          <w:p w14:paraId="1A3D8BA5" w14:textId="2651EE80" w:rsidR="00E320DB" w:rsidRPr="00E320DB" w:rsidRDefault="00E320DB" w:rsidP="00002A29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Gaussian Noise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Variance</w:t>
            </w:r>
            <w:proofErr w:type="spellEnd"/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 (var_gauss) </w:t>
            </w:r>
            <w:r w:rsidRPr="00E320DB">
              <w:rPr>
                <w:rFonts w:ascii="Roboto Light" w:hAnsi="Roboto Light"/>
                <w:sz w:val="24"/>
                <w:szCs w:val="20"/>
              </w:rPr>
              <w:t>= 0.1</w:t>
            </w:r>
          </w:p>
        </w:tc>
        <w:tc>
          <w:tcPr>
            <w:tcW w:w="4247" w:type="dxa"/>
            <w:vAlign w:val="center"/>
          </w:tcPr>
          <w:p w14:paraId="251499E7" w14:textId="77777777" w:rsidR="00002A29" w:rsidRDefault="00002A29" w:rsidP="00002A29">
            <w:pPr>
              <w:jc w:val="center"/>
              <w:rPr>
                <w:rFonts w:ascii="Roboto Light" w:hAnsi="Roboto Light"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Média Ruído Gaussiano (m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= 0.05</w:t>
            </w:r>
          </w:p>
          <w:p w14:paraId="4622FA47" w14:textId="41B4580C" w:rsidR="00E320DB" w:rsidRDefault="00002A29" w:rsidP="00002A29">
            <w:pPr>
              <w:jc w:val="center"/>
              <w:rPr>
                <w:rFonts w:ascii="Roboto Light" w:hAnsi="Roboto Light"/>
                <w:b/>
                <w:bCs/>
                <w:sz w:val="24"/>
                <w:szCs w:val="20"/>
              </w:rPr>
            </w:pPr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 xml:space="preserve">Gaussian Noise </w:t>
            </w:r>
            <w:proofErr w:type="spellStart"/>
            <w:r>
              <w:rPr>
                <w:rFonts w:ascii="Roboto Light" w:hAnsi="Roboto Light"/>
                <w:b/>
                <w:bCs/>
                <w:i/>
                <w:iCs/>
                <w:sz w:val="24"/>
                <w:szCs w:val="20"/>
              </w:rPr>
              <w:t>Variance</w:t>
            </w:r>
            <w:proofErr w:type="spellEnd"/>
            <w:r>
              <w:rPr>
                <w:rFonts w:ascii="Roboto Light" w:hAnsi="Roboto Light"/>
                <w:b/>
                <w:bCs/>
                <w:sz w:val="24"/>
                <w:szCs w:val="20"/>
              </w:rPr>
              <w:t xml:space="preserve"> (var_gauss) </w:t>
            </w:r>
            <w:r w:rsidRPr="00E320DB">
              <w:rPr>
                <w:rFonts w:ascii="Roboto Light" w:hAnsi="Roboto Light"/>
                <w:sz w:val="24"/>
                <w:szCs w:val="20"/>
              </w:rPr>
              <w:t>= 0.</w:t>
            </w:r>
            <w:r>
              <w:rPr>
                <w:rFonts w:ascii="Roboto Light" w:hAnsi="Roboto Light"/>
                <w:sz w:val="24"/>
                <w:szCs w:val="20"/>
              </w:rPr>
              <w:t>5</w:t>
            </w:r>
          </w:p>
        </w:tc>
      </w:tr>
    </w:tbl>
    <w:p w14:paraId="2083AB99" w14:textId="53C24B3B" w:rsidR="00E320DB" w:rsidRDefault="00E320DB" w:rsidP="00721383">
      <w:pPr>
        <w:rPr>
          <w:rFonts w:ascii="Roboto Light" w:hAnsi="Roboto Light"/>
          <w:b/>
          <w:bCs/>
          <w:sz w:val="24"/>
          <w:szCs w:val="20"/>
        </w:rPr>
      </w:pPr>
    </w:p>
    <w:p w14:paraId="5FCD04CD" w14:textId="77777777" w:rsidR="00A92971" w:rsidRPr="00E320DB" w:rsidRDefault="00A92971" w:rsidP="00721383">
      <w:pPr>
        <w:rPr>
          <w:rFonts w:ascii="Roboto Light" w:hAnsi="Roboto Light"/>
          <w:b/>
          <w:bCs/>
          <w:sz w:val="24"/>
          <w:szCs w:val="20"/>
        </w:rPr>
      </w:pPr>
    </w:p>
    <w:p w14:paraId="42E2524B" w14:textId="717F16A7" w:rsidR="00FA3C2D" w:rsidRPr="00795A4F" w:rsidRDefault="00FA3C2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Observa-se que </w:t>
      </w:r>
      <w:r w:rsidR="002868AF">
        <w:rPr>
          <w:rFonts w:ascii="Roboto Light" w:hAnsi="Roboto Light"/>
          <w:sz w:val="24"/>
          <w:szCs w:val="20"/>
        </w:rPr>
        <w:t xml:space="preserve">à medida que o valor </w:t>
      </w:r>
      <w:r w:rsidR="00795A4F">
        <w:rPr>
          <w:rFonts w:ascii="Roboto Light" w:hAnsi="Roboto Light"/>
          <w:sz w:val="24"/>
          <w:szCs w:val="20"/>
        </w:rPr>
        <w:t xml:space="preserve">da </w:t>
      </w:r>
      <w:r w:rsidR="00795A4F" w:rsidRPr="00EC6A36">
        <w:rPr>
          <w:rFonts w:ascii="Roboto Light" w:hAnsi="Roboto Light"/>
          <w:b/>
          <w:bCs/>
          <w:sz w:val="24"/>
          <w:szCs w:val="20"/>
        </w:rPr>
        <w:t>Média do Ruído Gaussiano aumenta</w:t>
      </w:r>
      <w:r w:rsidR="00795A4F">
        <w:rPr>
          <w:rFonts w:ascii="Roboto Light" w:hAnsi="Roboto Light"/>
          <w:sz w:val="24"/>
          <w:szCs w:val="20"/>
        </w:rPr>
        <w:t xml:space="preserve">, </w:t>
      </w:r>
      <w:r w:rsidR="00795A4F" w:rsidRPr="00EC6A36">
        <w:rPr>
          <w:rFonts w:ascii="Roboto Light" w:hAnsi="Roboto Light"/>
          <w:b/>
          <w:bCs/>
          <w:sz w:val="24"/>
          <w:szCs w:val="20"/>
        </w:rPr>
        <w:t>aumenta</w:t>
      </w:r>
      <w:r w:rsidR="00795A4F">
        <w:rPr>
          <w:rFonts w:ascii="Roboto Light" w:hAnsi="Roboto Light"/>
          <w:sz w:val="24"/>
          <w:szCs w:val="20"/>
        </w:rPr>
        <w:t xml:space="preserve"> também com ele o </w:t>
      </w:r>
      <w:r w:rsidR="00795A4F" w:rsidRPr="00EC6A36">
        <w:rPr>
          <w:rFonts w:ascii="Roboto Light" w:hAnsi="Roboto Light"/>
          <w:b/>
          <w:bCs/>
          <w:sz w:val="24"/>
          <w:szCs w:val="20"/>
        </w:rPr>
        <w:t>brilho da imagem</w:t>
      </w:r>
      <w:r w:rsidR="00795A4F">
        <w:rPr>
          <w:rFonts w:ascii="Roboto Light" w:hAnsi="Roboto Light"/>
          <w:sz w:val="24"/>
          <w:szCs w:val="20"/>
        </w:rPr>
        <w:t>;</w:t>
      </w:r>
    </w:p>
    <w:p w14:paraId="3394EE9E" w14:textId="1EDBD705" w:rsidR="00795A4F" w:rsidRPr="0090742B" w:rsidRDefault="00795A4F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Mantendo-se o valor dessa Média num valor aceitável, e </w:t>
      </w:r>
      <w:r w:rsidRPr="00EC6A36">
        <w:rPr>
          <w:rFonts w:ascii="Roboto Light" w:hAnsi="Roboto Light"/>
          <w:b/>
          <w:bCs/>
          <w:sz w:val="24"/>
          <w:szCs w:val="20"/>
        </w:rPr>
        <w:t>aumentando-se</w:t>
      </w:r>
      <w:r>
        <w:rPr>
          <w:rFonts w:ascii="Roboto Light" w:hAnsi="Roboto Light"/>
          <w:sz w:val="24"/>
          <w:szCs w:val="20"/>
        </w:rPr>
        <w:t xml:space="preserve"> apenas o valor do </w:t>
      </w:r>
      <w:r w:rsidRPr="00EC6A36">
        <w:rPr>
          <w:rFonts w:ascii="Roboto Light" w:hAnsi="Roboto Light"/>
          <w:b/>
          <w:bCs/>
          <w:i/>
          <w:iCs/>
          <w:sz w:val="24"/>
          <w:szCs w:val="20"/>
        </w:rPr>
        <w:t xml:space="preserve">Gaussian Noise </w:t>
      </w:r>
      <w:proofErr w:type="spellStart"/>
      <w:r w:rsidRPr="00EC6A36">
        <w:rPr>
          <w:rFonts w:ascii="Roboto Light" w:hAnsi="Roboto Light"/>
          <w:b/>
          <w:bCs/>
          <w:i/>
          <w:iCs/>
          <w:sz w:val="24"/>
          <w:szCs w:val="20"/>
        </w:rPr>
        <w:t>Variance</w:t>
      </w:r>
      <w:proofErr w:type="spellEnd"/>
      <w:r>
        <w:rPr>
          <w:rFonts w:ascii="Roboto Light" w:hAnsi="Roboto Light"/>
          <w:sz w:val="24"/>
          <w:szCs w:val="20"/>
        </w:rPr>
        <w:t xml:space="preserve">, </w:t>
      </w:r>
      <w:r w:rsidR="00EC6A36" w:rsidRPr="00EC6A36">
        <w:rPr>
          <w:rFonts w:ascii="Roboto Light" w:hAnsi="Roboto Light"/>
          <w:b/>
          <w:bCs/>
          <w:sz w:val="24"/>
          <w:szCs w:val="20"/>
        </w:rPr>
        <w:t>aumenta</w:t>
      </w:r>
      <w:r w:rsidR="00EC6A36">
        <w:rPr>
          <w:rFonts w:ascii="Roboto Light" w:hAnsi="Roboto Light"/>
          <w:sz w:val="24"/>
          <w:szCs w:val="20"/>
        </w:rPr>
        <w:t xml:space="preserve"> com ele o teor de </w:t>
      </w:r>
      <w:r w:rsidR="00EC6A36" w:rsidRPr="00EC6A36">
        <w:rPr>
          <w:rFonts w:ascii="Roboto Light" w:hAnsi="Roboto Light"/>
          <w:b/>
          <w:bCs/>
          <w:sz w:val="24"/>
          <w:szCs w:val="20"/>
        </w:rPr>
        <w:t>Ruído da Imagem</w:t>
      </w:r>
      <w:r w:rsidR="00EC6A36">
        <w:rPr>
          <w:rFonts w:ascii="Roboto Light" w:hAnsi="Roboto Light"/>
          <w:sz w:val="24"/>
          <w:szCs w:val="20"/>
        </w:rPr>
        <w:t>.</w:t>
      </w:r>
    </w:p>
    <w:p w14:paraId="2B811226" w14:textId="3B230583" w:rsidR="00756F85" w:rsidRPr="006C2DC6" w:rsidRDefault="007D1AC3" w:rsidP="006A6E1D">
      <w:pPr>
        <w:pStyle w:val="Heading4"/>
        <w:rPr>
          <w:i/>
          <w:iCs w:val="0"/>
          <w:lang w:val="en-US"/>
        </w:rPr>
      </w:pPr>
      <w:bookmarkStart w:id="6" w:name="_Toc58798344"/>
      <w:r w:rsidRPr="006C2DC6">
        <w:rPr>
          <w:i/>
          <w:iCs w:val="0"/>
          <w:lang w:val="en-US"/>
        </w:rPr>
        <w:t>Smoothed Images</w:t>
      </w:r>
      <w:bookmarkEnd w:id="6"/>
    </w:p>
    <w:p w14:paraId="32D6DD31" w14:textId="77777777" w:rsidR="00507B6D" w:rsidRDefault="00507B6D">
      <w:pPr>
        <w:jc w:val="left"/>
        <w:rPr>
          <w:rFonts w:ascii="Roboto Light" w:hAnsi="Roboto Light"/>
          <w:lang w:val="en-US"/>
        </w:rPr>
      </w:pPr>
    </w:p>
    <w:p w14:paraId="77F0813B" w14:textId="6E9AF796" w:rsidR="00507B6D" w:rsidRPr="00E24CAE" w:rsidRDefault="00900F9B" w:rsidP="00185A96">
      <w:pPr>
        <w:pStyle w:val="ListParagraph"/>
        <w:numPr>
          <w:ilvl w:val="0"/>
          <w:numId w:val="6"/>
        </w:numPr>
        <w:rPr>
          <w:rFonts w:ascii="Roboto Light" w:hAnsi="Roboto Light"/>
          <w:b/>
          <w:bCs/>
          <w:lang w:val="en-US"/>
        </w:rPr>
      </w:pPr>
      <w:proofErr w:type="spellStart"/>
      <w:r>
        <w:rPr>
          <w:rFonts w:ascii="Roboto Light" w:hAnsi="Roboto Light"/>
          <w:b/>
          <w:bCs/>
          <w:lang w:val="en-US"/>
        </w:rPr>
        <w:t>Domínio</w:t>
      </w:r>
      <w:proofErr w:type="spellEnd"/>
      <w:r>
        <w:rPr>
          <w:rFonts w:ascii="Roboto Light" w:hAnsi="Roboto Light"/>
          <w:b/>
          <w:bCs/>
          <w:lang w:val="en-US"/>
        </w:rPr>
        <w:t xml:space="preserve"> de </w:t>
      </w:r>
      <w:proofErr w:type="spellStart"/>
      <w:r>
        <w:rPr>
          <w:rFonts w:ascii="Roboto Light" w:hAnsi="Roboto Light"/>
          <w:b/>
          <w:bCs/>
          <w:lang w:val="en-US"/>
        </w:rPr>
        <w:t>Filtragem</w:t>
      </w:r>
      <w:proofErr w:type="spellEnd"/>
      <w:r>
        <w:rPr>
          <w:rFonts w:ascii="Roboto Light" w:hAnsi="Roboto Light"/>
          <w:b/>
          <w:bCs/>
          <w:lang w:val="en-US"/>
        </w:rPr>
        <w:t xml:space="preserve"> </w:t>
      </w:r>
      <w:r>
        <w:rPr>
          <w:rFonts w:ascii="Roboto Light" w:hAnsi="Roboto Light"/>
          <w:b/>
          <w:bCs/>
          <w:i/>
          <w:iCs/>
          <w:lang w:val="en-US"/>
        </w:rPr>
        <w:t>Spatial</w:t>
      </w:r>
    </w:p>
    <w:p w14:paraId="24625ACD" w14:textId="77777777" w:rsidR="00900F9B" w:rsidRDefault="00900F9B">
      <w:pPr>
        <w:jc w:val="left"/>
        <w:rPr>
          <w:rFonts w:ascii="Roboto Light" w:hAnsi="Roboto Light"/>
          <w:lang w:val="en-US"/>
        </w:rPr>
      </w:pPr>
    </w:p>
    <w:p w14:paraId="70B2ECC8" w14:textId="3CAD5A77" w:rsidR="007E720C" w:rsidRPr="00486F36" w:rsidRDefault="003673BE" w:rsidP="00185A96">
      <w:pPr>
        <w:pStyle w:val="ListParagraph"/>
        <w:numPr>
          <w:ilvl w:val="2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i/>
          <w:iCs/>
          <w:lang w:val="en-US"/>
        </w:rPr>
        <w:t>Salt &amp; Pepper Noise</w:t>
      </w:r>
    </w:p>
    <w:p w14:paraId="61746364" w14:textId="6CBBF5BB" w:rsidR="00486F36" w:rsidRDefault="00486F36" w:rsidP="00486F36">
      <w:pPr>
        <w:jc w:val="left"/>
        <w:rPr>
          <w:rFonts w:ascii="Roboto Light" w:hAnsi="Roboto Light"/>
          <w:lang w:val="en-US"/>
        </w:rPr>
      </w:pPr>
    </w:p>
    <w:p w14:paraId="163A3108" w14:textId="2AEE850F" w:rsidR="009231D5" w:rsidRPr="00086724" w:rsidRDefault="00C5612A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sz w:val="24"/>
          <w:szCs w:val="20"/>
        </w:rPr>
      </w:pPr>
      <w:proofErr w:type="spellStart"/>
      <w:r w:rsidRPr="00086724">
        <w:rPr>
          <w:rFonts w:ascii="Roboto Light" w:hAnsi="Roboto Light"/>
          <w:lang w:val="en-US"/>
        </w:rPr>
        <w:t>Filtro</w:t>
      </w:r>
      <w:proofErr w:type="spellEnd"/>
      <w:r w:rsidRPr="00086724">
        <w:rPr>
          <w:rFonts w:ascii="Roboto Light" w:hAnsi="Roboto Light"/>
          <w:lang w:val="en-US"/>
        </w:rPr>
        <w:t xml:space="preserve"> </w:t>
      </w:r>
      <w:r w:rsidRPr="00086724">
        <w:rPr>
          <w:rFonts w:ascii="Roboto Light" w:hAnsi="Roboto Light"/>
          <w:i/>
          <w:iCs/>
          <w:lang w:val="en-US"/>
        </w:rPr>
        <w:t>Average</w:t>
      </w:r>
      <w:r w:rsidR="00086724" w:rsidRPr="00086724">
        <w:rPr>
          <w:rFonts w:ascii="Roboto Light" w:hAnsi="Roboto Light"/>
          <w:i/>
          <w:iCs/>
          <w:lang w:val="en-US"/>
        </w:rPr>
        <w:t xml:space="preserve"> </w:t>
      </w:r>
      <w:r w:rsidR="00086724" w:rsidRPr="00086724">
        <w:rPr>
          <w:rFonts w:ascii="Roboto Light" w:hAnsi="Roboto Light"/>
          <w:lang w:val="en-US"/>
        </w:rPr>
        <w:t>(</w:t>
      </w:r>
      <w:proofErr w:type="spellStart"/>
      <w:r w:rsidR="00086724" w:rsidRPr="00086724">
        <w:rPr>
          <w:rFonts w:ascii="Roboto Light" w:hAnsi="Roboto Light"/>
          <w:lang w:val="en-US"/>
        </w:rPr>
        <w:t>Variaç</w:t>
      </w:r>
      <w:r w:rsidR="00086724" w:rsidRPr="00086724">
        <w:rPr>
          <w:rFonts w:ascii="Roboto Light" w:hAnsi="Roboto Light"/>
        </w:rPr>
        <w:t>ão</w:t>
      </w:r>
      <w:proofErr w:type="spellEnd"/>
      <w:r w:rsidR="00086724" w:rsidRPr="00086724">
        <w:rPr>
          <w:rFonts w:ascii="Roboto Light" w:hAnsi="Roboto Light"/>
        </w:rPr>
        <w:t xml:space="preserve"> Valor </w:t>
      </w:r>
      <w:proofErr w:type="spellStart"/>
      <w:r w:rsidR="00086724" w:rsidRPr="003E360E">
        <w:rPr>
          <w:rFonts w:ascii="Roboto Light" w:hAnsi="Roboto Light"/>
          <w:i/>
          <w:iCs/>
        </w:rPr>
        <w:t>Kernel</w:t>
      </w:r>
      <w:proofErr w:type="spellEnd"/>
      <w:r w:rsidR="00086724" w:rsidRPr="00086724">
        <w:rPr>
          <w:rFonts w:ascii="Roboto Light" w:hAnsi="Roboto Light"/>
        </w:rPr>
        <w:t>)</w:t>
      </w:r>
    </w:p>
    <w:p w14:paraId="1F8941F1" w14:textId="77777777" w:rsidR="009231D5" w:rsidRPr="003D5F98" w:rsidRDefault="009231D5" w:rsidP="003D5F98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FC0DF1" w14:paraId="2B128147" w14:textId="77777777" w:rsidTr="206A6D86">
        <w:trPr>
          <w:trHeight w:val="2869"/>
        </w:trPr>
        <w:tc>
          <w:tcPr>
            <w:tcW w:w="2842" w:type="dxa"/>
            <w:vAlign w:val="center"/>
          </w:tcPr>
          <w:p w14:paraId="169924EF" w14:textId="77777777" w:rsidR="003D5F98" w:rsidRDefault="25FCE3F8" w:rsidP="0047414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C2389E" wp14:editId="5436F911">
                  <wp:extent cx="1620000" cy="162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C2AA3FE" w14:textId="77777777" w:rsidR="003D5F98" w:rsidRDefault="25FCE3F8" w:rsidP="0047414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FBBBAE" wp14:editId="277D252B">
                  <wp:extent cx="1620000" cy="1620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AE1FF78" w14:textId="77777777" w:rsidR="003D5F98" w:rsidRDefault="25FCE3F8" w:rsidP="0047414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5B5B54" wp14:editId="2EFF0225">
                  <wp:extent cx="1620000" cy="16200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F" w14:paraId="74636FBA" w14:textId="77777777" w:rsidTr="206A6D86">
        <w:trPr>
          <w:trHeight w:val="3073"/>
        </w:trPr>
        <w:tc>
          <w:tcPr>
            <w:tcW w:w="2842" w:type="dxa"/>
            <w:vAlign w:val="center"/>
          </w:tcPr>
          <w:p w14:paraId="7FF63CBB" w14:textId="2DD5ABC1" w:rsidR="003D5F98" w:rsidRPr="002665B4" w:rsidRDefault="00FC0DF1" w:rsidP="0047414F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2AD776" wp14:editId="2328761C">
                  <wp:extent cx="1630552" cy="1620000"/>
                  <wp:effectExtent l="0" t="0" r="8255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484DE20" w14:textId="19059FB7" w:rsidR="003D5F98" w:rsidRDefault="00FC0DF1" w:rsidP="0047414F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CE642" wp14:editId="7A6C28F6">
                  <wp:extent cx="1606896" cy="162000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84A45C6" w14:textId="0583305C" w:rsidR="003D5F98" w:rsidRDefault="00CB3D98" w:rsidP="0047414F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E2DB38" wp14:editId="68DA24FD">
                  <wp:extent cx="1613883" cy="1620000"/>
                  <wp:effectExtent l="0" t="0" r="5715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m 141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 t="4718" r="13497" b="13117"/>
                          <a:stretch/>
                        </pic:blipFill>
                        <pic:spPr bwMode="auto">
                          <a:xfrm>
                            <a:off x="0" y="0"/>
                            <a:ext cx="161388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724" w14:paraId="1FC076C9" w14:textId="77777777" w:rsidTr="206A6D86">
        <w:tc>
          <w:tcPr>
            <w:tcW w:w="2842" w:type="dxa"/>
            <w:vAlign w:val="center"/>
          </w:tcPr>
          <w:p w14:paraId="0F7969CF" w14:textId="67851476" w:rsidR="00086724" w:rsidRPr="002665B4" w:rsidRDefault="003A2298" w:rsidP="0047414F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3FDCDC40" w14:textId="63C25F78" w:rsidR="00086724" w:rsidRPr="003A2298" w:rsidRDefault="003A2298" w:rsidP="0047414F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6" w:type="dxa"/>
            <w:vAlign w:val="center"/>
          </w:tcPr>
          <w:p w14:paraId="6B91026E" w14:textId="77777777" w:rsidR="00A87C0F" w:rsidRDefault="003A2298" w:rsidP="0047414F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</w:t>
            </w:r>
            <w:r w:rsidR="00342472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rada </w:t>
            </w:r>
            <w:r w:rsidR="00A87C0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16FA69FB" w14:textId="59D27A4D" w:rsidR="00086724" w:rsidRDefault="00B76A16" w:rsidP="0047414F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 w:rsidR="00086724"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="00086724"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 w:rsidR="003A2298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</w:tbl>
    <w:p w14:paraId="4E6ACABA" w14:textId="771A9E03" w:rsidR="00177B5E" w:rsidRDefault="00177B5E"/>
    <w:p w14:paraId="532CC2E3" w14:textId="77777777" w:rsidR="00086724" w:rsidRDefault="00086724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FC0DF1" w14:paraId="6FE73CD4" w14:textId="77777777" w:rsidTr="206A6D86">
        <w:trPr>
          <w:trHeight w:val="2552"/>
        </w:trPr>
        <w:tc>
          <w:tcPr>
            <w:tcW w:w="2842" w:type="dxa"/>
            <w:vAlign w:val="center"/>
          </w:tcPr>
          <w:p w14:paraId="37D43C9E" w14:textId="77777777" w:rsidR="00D63667" w:rsidRDefault="71C5039E" w:rsidP="00247566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7CD4C8" wp14:editId="7F2F32C2">
                  <wp:extent cx="1620000" cy="16200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4263DFE" w14:textId="77777777" w:rsidR="00D63667" w:rsidRDefault="71C5039E" w:rsidP="00247566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EDF401" wp14:editId="4D03CB7C">
                  <wp:extent cx="1620000" cy="16200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A253176" w14:textId="77777777" w:rsidR="00D63667" w:rsidRDefault="71C5039E" w:rsidP="00247566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5C57E2" wp14:editId="03FEECF7">
                  <wp:extent cx="1620000" cy="16200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CC" w14:paraId="5CC29FE4" w14:textId="77777777" w:rsidTr="206A6D86">
        <w:trPr>
          <w:trHeight w:val="2901"/>
        </w:trPr>
        <w:tc>
          <w:tcPr>
            <w:tcW w:w="2842" w:type="dxa"/>
            <w:vAlign w:val="center"/>
          </w:tcPr>
          <w:p w14:paraId="15157D5D" w14:textId="0723A392" w:rsidR="00FC0DF1" w:rsidRPr="002665B4" w:rsidRDefault="00FC0DF1" w:rsidP="00247566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46C1EC" wp14:editId="59901C6A">
                  <wp:extent cx="1630552" cy="1620000"/>
                  <wp:effectExtent l="0" t="0" r="8255" b="0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477256F" w14:textId="3EF1D9A9" w:rsidR="00FC0DF1" w:rsidRDefault="00FC0DF1" w:rsidP="00247566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37FAF7" wp14:editId="2A4E2FAC">
                  <wp:extent cx="1606896" cy="162000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9E40C90" w14:textId="392038BB" w:rsidR="00FC0DF1" w:rsidRDefault="00FC0DF1" w:rsidP="00247566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D1DED" wp14:editId="646AAA86">
                  <wp:extent cx="1608957" cy="162000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m 14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1" t="5072" r="13570" b="12951"/>
                          <a:stretch/>
                        </pic:blipFill>
                        <pic:spPr bwMode="auto">
                          <a:xfrm>
                            <a:off x="0" y="0"/>
                            <a:ext cx="160895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A16" w14:paraId="3AE46F74" w14:textId="77777777" w:rsidTr="206A6D86">
        <w:tc>
          <w:tcPr>
            <w:tcW w:w="2842" w:type="dxa"/>
            <w:vAlign w:val="center"/>
          </w:tcPr>
          <w:p w14:paraId="4634CF78" w14:textId="786D251C" w:rsidR="00B76A16" w:rsidRDefault="00B76A16" w:rsidP="00247566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7307F65F" w14:textId="0E35893A" w:rsidR="00B76A16" w:rsidRDefault="00B76A16" w:rsidP="00247566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6" w:type="dxa"/>
            <w:vAlign w:val="center"/>
          </w:tcPr>
          <w:p w14:paraId="36DE38D5" w14:textId="77777777" w:rsidR="00B76A16" w:rsidRDefault="00B76A16" w:rsidP="00247566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13839B2B" w14:textId="4CEB09F3" w:rsidR="00B76A16" w:rsidRDefault="00B76A16" w:rsidP="00247566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0</w:t>
            </w:r>
          </w:p>
        </w:tc>
      </w:tr>
    </w:tbl>
    <w:p w14:paraId="68947CC5" w14:textId="77777777" w:rsidR="00B76A16" w:rsidRDefault="00B76A1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38"/>
        <w:gridCol w:w="2821"/>
        <w:gridCol w:w="2835"/>
      </w:tblGrid>
      <w:tr w:rsidR="00FC0DF1" w14:paraId="3A9BD28B" w14:textId="77777777" w:rsidTr="206A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8" w:type="dxa"/>
            <w:vAlign w:val="center"/>
          </w:tcPr>
          <w:p w14:paraId="09B64B46" w14:textId="77777777" w:rsidR="00FC0DF1" w:rsidRDefault="11A9A3CF" w:rsidP="00235A0B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7E7D4A" wp14:editId="0786DF70">
                  <wp:extent cx="1620000" cy="16200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vAlign w:val="center"/>
          </w:tcPr>
          <w:p w14:paraId="3172857C" w14:textId="77777777" w:rsidR="00FC0DF1" w:rsidRDefault="11A9A3CF" w:rsidP="00235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AEC1E1" wp14:editId="022A637A">
                  <wp:extent cx="1620000" cy="16200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77C3B6" w14:textId="77777777" w:rsidR="00FC0DF1" w:rsidRDefault="11A9A3CF" w:rsidP="00235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EDF300" wp14:editId="2C4F500D">
                  <wp:extent cx="1620000" cy="16200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CC" w14:paraId="75CCA262" w14:textId="77777777" w:rsidTr="206A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6E8E588" w14:textId="0CFCAF32" w:rsidR="00FC0DF1" w:rsidRPr="002665B4" w:rsidRDefault="00FC0DF1" w:rsidP="00235A0B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D9C89C" wp14:editId="6694F1A5">
                  <wp:extent cx="1630552" cy="1620000"/>
                  <wp:effectExtent l="0" t="0" r="8255" b="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vAlign w:val="center"/>
          </w:tcPr>
          <w:p w14:paraId="2FBA4D60" w14:textId="79ECF1D7" w:rsidR="00FC0DF1" w:rsidRDefault="00FC0DF1" w:rsidP="00235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06CD8E" wp14:editId="7671C6D2">
                  <wp:extent cx="1606896" cy="1620000"/>
                  <wp:effectExtent l="0" t="0" r="0" b="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3733D8" w14:textId="6D91EA15" w:rsidR="00FC0DF1" w:rsidRDefault="00FC0DF1" w:rsidP="00235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CE0B83" wp14:editId="5F442E77">
                  <wp:extent cx="1625452" cy="1620000"/>
                  <wp:effectExtent l="0" t="0" r="0" b="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m 143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9" t="5240" r="13402" b="12904"/>
                          <a:stretch/>
                        </pic:blipFill>
                        <pic:spPr bwMode="auto">
                          <a:xfrm>
                            <a:off x="0" y="0"/>
                            <a:ext cx="16254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770" w14:paraId="4FB93A9A" w14:textId="77777777" w:rsidTr="206A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5B4ED0C" w14:textId="65C0C16D" w:rsidR="00A15770" w:rsidRDefault="00A15770" w:rsidP="00235A0B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1" w:type="dxa"/>
            <w:vAlign w:val="center"/>
          </w:tcPr>
          <w:p w14:paraId="28F69A69" w14:textId="2EC9502F" w:rsidR="00A15770" w:rsidRDefault="00A15770" w:rsidP="0023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35" w:type="dxa"/>
            <w:vAlign w:val="center"/>
          </w:tcPr>
          <w:p w14:paraId="7C15EFE4" w14:textId="77777777" w:rsidR="00A15770" w:rsidRDefault="00A15770" w:rsidP="0023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178E78B3" w14:textId="6DDBE417" w:rsidR="00A15770" w:rsidRDefault="00A15770" w:rsidP="0023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5</w:t>
            </w:r>
          </w:p>
        </w:tc>
      </w:tr>
    </w:tbl>
    <w:p w14:paraId="0744E82C" w14:textId="6BF99C1D" w:rsidR="00A15770" w:rsidRPr="00FF6D5C" w:rsidRDefault="00A15770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Através da análise da evolução das Imagens e respetivos </w:t>
      </w:r>
      <w:proofErr w:type="spellStart"/>
      <w:r>
        <w:rPr>
          <w:rFonts w:ascii="Roboto Light" w:hAnsi="Roboto Light"/>
          <w:sz w:val="24"/>
          <w:szCs w:val="20"/>
        </w:rPr>
        <w:t>DFT’s</w:t>
      </w:r>
      <w:proofErr w:type="spellEnd"/>
      <w:r>
        <w:rPr>
          <w:rFonts w:ascii="Roboto Light" w:hAnsi="Roboto Light"/>
          <w:sz w:val="24"/>
          <w:szCs w:val="20"/>
        </w:rPr>
        <w:t xml:space="preserve"> nota-se que à medida que o valor do </w:t>
      </w:r>
      <w:proofErr w:type="spellStart"/>
      <w:r w:rsidRPr="00181951">
        <w:rPr>
          <w:rFonts w:ascii="Roboto Light" w:hAnsi="Roboto Light"/>
          <w:b/>
          <w:bCs/>
          <w:i/>
          <w:iCs/>
          <w:sz w:val="24"/>
          <w:szCs w:val="20"/>
        </w:rPr>
        <w:t>Kernel</w:t>
      </w:r>
      <w:proofErr w:type="spellEnd"/>
      <w:r w:rsidRPr="00181951">
        <w:rPr>
          <w:rFonts w:ascii="Roboto Light" w:hAnsi="Roboto Light"/>
          <w:b/>
          <w:bCs/>
          <w:sz w:val="24"/>
          <w:szCs w:val="20"/>
        </w:rPr>
        <w:t xml:space="preserve"> aumenta</w:t>
      </w:r>
      <w:r>
        <w:rPr>
          <w:rFonts w:ascii="Roboto Light" w:hAnsi="Roboto Light"/>
          <w:sz w:val="24"/>
          <w:szCs w:val="20"/>
        </w:rPr>
        <w:t xml:space="preserve">, </w:t>
      </w:r>
      <w:r w:rsidR="00181951">
        <w:rPr>
          <w:rFonts w:ascii="Roboto Light" w:hAnsi="Roboto Light"/>
          <w:sz w:val="24"/>
          <w:szCs w:val="20"/>
        </w:rPr>
        <w:t xml:space="preserve">a </w:t>
      </w:r>
      <w:r w:rsidR="00181951" w:rsidRPr="00181951">
        <w:rPr>
          <w:rFonts w:ascii="Roboto Light" w:hAnsi="Roboto Light"/>
          <w:b/>
          <w:bCs/>
          <w:sz w:val="24"/>
          <w:szCs w:val="20"/>
        </w:rPr>
        <w:t>resolução da Imagem diminui</w:t>
      </w:r>
      <w:r w:rsidR="00181951">
        <w:rPr>
          <w:rFonts w:ascii="Roboto Light" w:hAnsi="Roboto Light"/>
          <w:sz w:val="24"/>
          <w:szCs w:val="20"/>
        </w:rPr>
        <w:t>;</w:t>
      </w:r>
    </w:p>
    <w:p w14:paraId="62014B73" w14:textId="1FBE2884" w:rsidR="00FF6D5C" w:rsidRPr="00181951" w:rsidRDefault="001521B3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Deduz-se assim que o ideal para reduzir este ruído, concorrendo ao Filtr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Average</w:t>
      </w:r>
      <w:proofErr w:type="spellEnd"/>
      <w:r>
        <w:rPr>
          <w:rFonts w:ascii="Roboto Light" w:hAnsi="Roboto Light"/>
          <w:sz w:val="24"/>
          <w:szCs w:val="20"/>
        </w:rPr>
        <w:t xml:space="preserve"> se</w:t>
      </w:r>
      <w:r w:rsidR="001A5CD7">
        <w:rPr>
          <w:rFonts w:ascii="Roboto Light" w:hAnsi="Roboto Light"/>
          <w:sz w:val="24"/>
          <w:szCs w:val="20"/>
        </w:rPr>
        <w:t xml:space="preserve">ja diminuir ao valor do </w:t>
      </w:r>
      <w:proofErr w:type="spellStart"/>
      <w:r w:rsidR="001A5CD7">
        <w:rPr>
          <w:rFonts w:ascii="Roboto Light" w:hAnsi="Roboto Light"/>
          <w:i/>
          <w:iCs/>
          <w:sz w:val="24"/>
          <w:szCs w:val="20"/>
        </w:rPr>
        <w:t>Kernel</w:t>
      </w:r>
      <w:proofErr w:type="spellEnd"/>
      <w:r w:rsidR="001A5CD7">
        <w:rPr>
          <w:rFonts w:ascii="Roboto Light" w:hAnsi="Roboto Light"/>
          <w:sz w:val="24"/>
          <w:szCs w:val="20"/>
        </w:rPr>
        <w:t>, tentando encontrar assim um valor ideal.</w:t>
      </w:r>
    </w:p>
    <w:p w14:paraId="6F35A5F4" w14:textId="0A8CF58B" w:rsidR="00A15770" w:rsidRDefault="00A15770">
      <w:pPr>
        <w:jc w:val="left"/>
        <w:rPr>
          <w:rFonts w:ascii="Roboto Light" w:hAnsi="Roboto Light"/>
          <w:lang w:val="en-US"/>
        </w:rPr>
      </w:pPr>
    </w:p>
    <w:p w14:paraId="5CB47A82" w14:textId="77777777" w:rsidR="00F82513" w:rsidRDefault="00F82513">
      <w:pPr>
        <w:jc w:val="left"/>
        <w:rPr>
          <w:rFonts w:ascii="Roboto Light" w:hAnsi="Roboto Light"/>
          <w:lang w:val="en-US"/>
        </w:rPr>
      </w:pPr>
    </w:p>
    <w:p w14:paraId="026D9D49" w14:textId="588F7EE0" w:rsidR="007E1375" w:rsidRPr="007E1375" w:rsidRDefault="008170BC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proofErr w:type="spellStart"/>
      <w:r w:rsidRPr="007E1375">
        <w:rPr>
          <w:rFonts w:ascii="Roboto Light" w:hAnsi="Roboto Light"/>
          <w:lang w:val="en-US"/>
        </w:rPr>
        <w:t>Filtro</w:t>
      </w:r>
      <w:proofErr w:type="spellEnd"/>
      <w:r w:rsidRPr="007E1375">
        <w:rPr>
          <w:rFonts w:ascii="Roboto Light" w:hAnsi="Roboto Light"/>
          <w:lang w:val="en-US"/>
        </w:rPr>
        <w:t xml:space="preserve"> </w:t>
      </w:r>
      <w:r w:rsidRPr="007E1375">
        <w:rPr>
          <w:rFonts w:ascii="Roboto Light" w:hAnsi="Roboto Light"/>
          <w:i/>
          <w:iCs/>
        </w:rPr>
        <w:t>Gaussian</w:t>
      </w:r>
      <w:r w:rsidR="003D6A9C">
        <w:rPr>
          <w:rFonts w:ascii="Roboto Light" w:hAnsi="Roboto Light"/>
          <w:i/>
          <w:iCs/>
        </w:rPr>
        <w:t xml:space="preserve"> </w:t>
      </w:r>
      <w:r w:rsidR="0063154B">
        <w:rPr>
          <w:rFonts w:ascii="Roboto Light" w:hAnsi="Roboto Light"/>
        </w:rPr>
        <w:t xml:space="preserve">(Variação Valor </w:t>
      </w:r>
      <w:proofErr w:type="spellStart"/>
      <w:r w:rsidR="0063154B">
        <w:rPr>
          <w:rFonts w:ascii="Roboto Light" w:hAnsi="Roboto Light"/>
          <w:i/>
          <w:iCs/>
        </w:rPr>
        <w:t>Filter</w:t>
      </w:r>
      <w:proofErr w:type="spellEnd"/>
      <w:r w:rsidR="0063154B">
        <w:rPr>
          <w:rFonts w:ascii="Roboto Light" w:hAnsi="Roboto Light"/>
          <w:i/>
          <w:iCs/>
        </w:rPr>
        <w:t xml:space="preserve"> </w:t>
      </w:r>
      <w:proofErr w:type="spellStart"/>
      <w:r w:rsidR="0063154B">
        <w:rPr>
          <w:rFonts w:ascii="Roboto Light" w:hAnsi="Roboto Light"/>
          <w:i/>
          <w:iCs/>
        </w:rPr>
        <w:t>Size</w:t>
      </w:r>
      <w:proofErr w:type="spellEnd"/>
      <w:r w:rsidR="0063154B">
        <w:rPr>
          <w:rFonts w:ascii="Roboto Light" w:hAnsi="Roboto Light"/>
        </w:rPr>
        <w:t>)</w:t>
      </w:r>
    </w:p>
    <w:p w14:paraId="1C56745E" w14:textId="3BBB0C92" w:rsidR="007E1375" w:rsidRDefault="007E1375" w:rsidP="007E1375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FC0DF1" w14:paraId="5848008C" w14:textId="77777777" w:rsidTr="206A6D86">
        <w:trPr>
          <w:trHeight w:val="2735"/>
        </w:trPr>
        <w:tc>
          <w:tcPr>
            <w:tcW w:w="2842" w:type="dxa"/>
            <w:vAlign w:val="center"/>
          </w:tcPr>
          <w:p w14:paraId="034A559C" w14:textId="77777777" w:rsidR="00C10348" w:rsidRDefault="4C2D08BE" w:rsidP="00C60B18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27038E" wp14:editId="0BAC5CD1">
                  <wp:extent cx="1620000" cy="16200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6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5C2E4D0" w14:textId="77777777" w:rsidR="00C10348" w:rsidRDefault="4C2D08BE" w:rsidP="00C60B18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1CFA81" wp14:editId="29EB91E9">
                  <wp:extent cx="1620000" cy="16200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30D0E0AC" w14:textId="77777777" w:rsidR="00C10348" w:rsidRDefault="4C2D08BE" w:rsidP="00C60B18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5300DD" wp14:editId="02E7AA31">
                  <wp:extent cx="1620000" cy="16200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F1" w14:paraId="3B007DA4" w14:textId="77777777" w:rsidTr="206A6D86">
        <w:tc>
          <w:tcPr>
            <w:tcW w:w="2842" w:type="dxa"/>
            <w:vAlign w:val="center"/>
          </w:tcPr>
          <w:p w14:paraId="5D49E16F" w14:textId="3B05D313" w:rsidR="00FC0DF1" w:rsidRPr="002665B4" w:rsidRDefault="00FC0DF1" w:rsidP="00C60B18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7F479B" wp14:editId="40BBDD47">
                  <wp:extent cx="1630552" cy="1620000"/>
                  <wp:effectExtent l="0" t="0" r="8255" b="0"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65A52B6" w14:textId="1C452F84" w:rsidR="00FC0DF1" w:rsidRDefault="00FC0DF1" w:rsidP="00C60B18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3C9B3E" wp14:editId="7DFAF91B">
                  <wp:extent cx="1606896" cy="1620000"/>
                  <wp:effectExtent l="0" t="0" r="0" b="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22405D5" w14:textId="6B3B0DFC" w:rsidR="00FC0DF1" w:rsidRDefault="00FC0DF1" w:rsidP="00C60B18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46A04" wp14:editId="21B98FA4">
                  <wp:extent cx="1607194" cy="16200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m 150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6" t="4840" r="13669" b="12851"/>
                          <a:stretch/>
                        </pic:blipFill>
                        <pic:spPr bwMode="auto">
                          <a:xfrm>
                            <a:off x="0" y="0"/>
                            <a:ext cx="160719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A3" w14:paraId="395A6D58" w14:textId="77777777" w:rsidTr="206A6D86">
        <w:tc>
          <w:tcPr>
            <w:tcW w:w="2842" w:type="dxa"/>
            <w:vAlign w:val="center"/>
          </w:tcPr>
          <w:p w14:paraId="3344F7E4" w14:textId="560C880F" w:rsidR="00F800A3" w:rsidRDefault="00F800A3" w:rsidP="00C60B18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77E6ADC2" w14:textId="39CC925F" w:rsidR="00F800A3" w:rsidRDefault="00F800A3" w:rsidP="00C60B18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6" w:type="dxa"/>
            <w:vAlign w:val="center"/>
          </w:tcPr>
          <w:p w14:paraId="78182811" w14:textId="627C1741" w:rsidR="00F800A3" w:rsidRDefault="00F800A3" w:rsidP="00C60B18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67A4D3B3" w14:textId="2BDBE339" w:rsidR="00F800A3" w:rsidRDefault="00F800A3" w:rsidP="00C60B18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 w:rsidR="00C60B18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3</w:t>
            </w:r>
          </w:p>
        </w:tc>
      </w:tr>
    </w:tbl>
    <w:p w14:paraId="6BE698E1" w14:textId="77777777" w:rsidR="00F800A3" w:rsidRDefault="00F800A3"/>
    <w:p w14:paraId="29ECCB09" w14:textId="7C35ECDC" w:rsidR="00C60B18" w:rsidRDefault="00C60B18"/>
    <w:p w14:paraId="3BCCB6E6" w14:textId="37915C83" w:rsidR="00C60B18" w:rsidRDefault="00C60B18"/>
    <w:p w14:paraId="5E96E7F4" w14:textId="5E4D57BA" w:rsidR="00C60B18" w:rsidRDefault="00C60B18"/>
    <w:p w14:paraId="582B5D79" w14:textId="77777777" w:rsidR="00C60B18" w:rsidRDefault="00C60B18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19"/>
        <w:gridCol w:w="2839"/>
      </w:tblGrid>
      <w:tr w:rsidR="00FC0DF1" w14:paraId="6B9C85E4" w14:textId="77777777" w:rsidTr="206A6D86">
        <w:trPr>
          <w:trHeight w:val="2826"/>
        </w:trPr>
        <w:tc>
          <w:tcPr>
            <w:tcW w:w="2836" w:type="dxa"/>
          </w:tcPr>
          <w:p w14:paraId="1CE0DE70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550310" wp14:editId="1FF2D82E">
                  <wp:extent cx="1620000" cy="16200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9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14:paraId="79C241B4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740D0" wp14:editId="700B512F">
                  <wp:extent cx="1620000" cy="162000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2C5FA07C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500470" wp14:editId="56435F19">
                  <wp:extent cx="1620000" cy="16200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F1" w14:paraId="4FAD0A65" w14:textId="77777777" w:rsidTr="00F328F6">
        <w:trPr>
          <w:trHeight w:val="2709"/>
        </w:trPr>
        <w:tc>
          <w:tcPr>
            <w:tcW w:w="2836" w:type="dxa"/>
          </w:tcPr>
          <w:p w14:paraId="6EC97BA7" w14:textId="1874740E" w:rsidR="00FC0DF1" w:rsidRPr="002665B4" w:rsidRDefault="00FC0DF1" w:rsidP="00FC0DF1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94F428" wp14:editId="2D05AC89">
                  <wp:extent cx="1630552" cy="1620000"/>
                  <wp:effectExtent l="0" t="0" r="8255" b="0"/>
                  <wp:docPr id="187" name="Imagem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14:paraId="4299B160" w14:textId="2F0398B1" w:rsidR="00FC0DF1" w:rsidRDefault="00FC0DF1" w:rsidP="00FC0DF1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057825" wp14:editId="787DB994">
                  <wp:extent cx="1606896" cy="1620000"/>
                  <wp:effectExtent l="0" t="0" r="0" b="0"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1D368585" w14:textId="1CF96567" w:rsidR="00FC0DF1" w:rsidRDefault="00FC0DF1" w:rsidP="00FC0DF1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3F384" wp14:editId="64D37A97">
                  <wp:extent cx="1572194" cy="1620000"/>
                  <wp:effectExtent l="0" t="0" r="9525" b="0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m 151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2" t="5445" r="14707" b="12852"/>
                          <a:stretch/>
                        </pic:blipFill>
                        <pic:spPr bwMode="auto">
                          <a:xfrm>
                            <a:off x="0" y="0"/>
                            <a:ext cx="157219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FA" w14:paraId="5EBEFE40" w14:textId="77777777" w:rsidTr="00F328F6">
        <w:trPr>
          <w:trHeight w:val="1118"/>
        </w:trPr>
        <w:tc>
          <w:tcPr>
            <w:tcW w:w="2836" w:type="dxa"/>
            <w:vAlign w:val="center"/>
          </w:tcPr>
          <w:p w14:paraId="5B60AEE1" w14:textId="49585196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19" w:type="dxa"/>
            <w:vAlign w:val="center"/>
          </w:tcPr>
          <w:p w14:paraId="2721CA34" w14:textId="5C3ECBF8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39" w:type="dxa"/>
            <w:vAlign w:val="center"/>
          </w:tcPr>
          <w:p w14:paraId="7023D92F" w14:textId="77777777" w:rsidR="004A29FA" w:rsidRDefault="004A29FA" w:rsidP="004A29FA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5656E5E9" w14:textId="45063099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7</w:t>
            </w:r>
          </w:p>
        </w:tc>
      </w:tr>
      <w:tr w:rsidR="00FC0DF1" w14:paraId="30FF34AA" w14:textId="77777777" w:rsidTr="206A6D86">
        <w:trPr>
          <w:trHeight w:val="2827"/>
        </w:trPr>
        <w:tc>
          <w:tcPr>
            <w:tcW w:w="2836" w:type="dxa"/>
          </w:tcPr>
          <w:p w14:paraId="3C749EAE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1CA631" wp14:editId="3655FC1A">
                  <wp:extent cx="1620000" cy="16200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14:paraId="60F858D1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5E1B56" wp14:editId="034C68A5">
                  <wp:extent cx="1620000" cy="16200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32744170" w14:textId="77777777" w:rsidR="00FC0DF1" w:rsidRDefault="11A9A3CF" w:rsidP="00FC0DF1">
            <w:pPr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F6F995" wp14:editId="3E3E8433">
                  <wp:extent cx="1620000" cy="16200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F1" w14:paraId="6E8C8068" w14:textId="77777777" w:rsidTr="00F328F6">
        <w:trPr>
          <w:trHeight w:val="2688"/>
        </w:trPr>
        <w:tc>
          <w:tcPr>
            <w:tcW w:w="2836" w:type="dxa"/>
          </w:tcPr>
          <w:p w14:paraId="49942278" w14:textId="3FA81B61" w:rsidR="00FC0DF1" w:rsidRPr="002665B4" w:rsidRDefault="00FC0DF1" w:rsidP="00FC0DF1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2F3D18" wp14:editId="672AE77D">
                  <wp:extent cx="1630552" cy="1620000"/>
                  <wp:effectExtent l="0" t="0" r="8255" b="0"/>
                  <wp:docPr id="189" name="Imagem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14:paraId="52FB1EB9" w14:textId="4D367081" w:rsidR="00FC0DF1" w:rsidRDefault="00FC0DF1" w:rsidP="00FC0DF1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86E3CC" wp14:editId="2146A7CD">
                  <wp:extent cx="1606896" cy="1620000"/>
                  <wp:effectExtent l="0" t="0" r="0" b="0"/>
                  <wp:docPr id="190" name="Imagem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D683D7" w14:textId="21EBFC6F" w:rsidR="00FC0DF1" w:rsidRDefault="00FC0DF1" w:rsidP="00FC0DF1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3FEE9C" wp14:editId="4B983657">
                  <wp:extent cx="1632700" cy="1620000"/>
                  <wp:effectExtent l="0" t="0" r="5715" b="0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m 15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2" t="5445" r="13620" b="14083"/>
                          <a:stretch/>
                        </pic:blipFill>
                        <pic:spPr bwMode="auto">
                          <a:xfrm>
                            <a:off x="0" y="0"/>
                            <a:ext cx="16327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FA" w14:paraId="75859C94" w14:textId="77777777" w:rsidTr="206A6D86">
        <w:tc>
          <w:tcPr>
            <w:tcW w:w="2836" w:type="dxa"/>
            <w:vAlign w:val="center"/>
          </w:tcPr>
          <w:p w14:paraId="64020B1A" w14:textId="6D4E77C5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19" w:type="dxa"/>
            <w:vAlign w:val="center"/>
          </w:tcPr>
          <w:p w14:paraId="3D70DCDB" w14:textId="7655C27D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39" w:type="dxa"/>
            <w:vAlign w:val="center"/>
          </w:tcPr>
          <w:p w14:paraId="5313346A" w14:textId="77777777" w:rsidR="004A29FA" w:rsidRDefault="004A29FA" w:rsidP="004A29FA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2DD5936E" w14:textId="4BDF7670" w:rsidR="004A29FA" w:rsidRDefault="004A29FA" w:rsidP="004A29F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1</w:t>
            </w:r>
          </w:p>
        </w:tc>
      </w:tr>
    </w:tbl>
    <w:p w14:paraId="11DE0F63" w14:textId="2B6BEE5E" w:rsidR="00A15770" w:rsidRDefault="00A15770" w:rsidP="007E1375">
      <w:pPr>
        <w:jc w:val="left"/>
        <w:rPr>
          <w:rFonts w:ascii="Roboto Light" w:hAnsi="Roboto Light"/>
          <w:lang w:val="en-US"/>
        </w:rPr>
      </w:pPr>
    </w:p>
    <w:p w14:paraId="40BFCB96" w14:textId="29CDB53F" w:rsidR="00B11B7A" w:rsidRPr="00725D1A" w:rsidRDefault="00B11B7A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Existe uma eficácia em reduzir o Ruído </w:t>
      </w:r>
      <w:r>
        <w:rPr>
          <w:rFonts w:ascii="Roboto Light" w:hAnsi="Roboto Light"/>
          <w:i/>
          <w:iCs/>
          <w:sz w:val="24"/>
          <w:szCs w:val="20"/>
        </w:rPr>
        <w:t>Salt &amp; Pepper</w:t>
      </w:r>
      <w:r w:rsidR="00725D1A">
        <w:rPr>
          <w:rFonts w:ascii="Roboto Light" w:hAnsi="Roboto Light"/>
          <w:sz w:val="24"/>
          <w:szCs w:val="20"/>
        </w:rPr>
        <w:t>;</w:t>
      </w:r>
    </w:p>
    <w:p w14:paraId="7B36E933" w14:textId="74731BE3" w:rsidR="00725D1A" w:rsidRPr="00181951" w:rsidRDefault="00725D1A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Apesar desta eficácia, </w:t>
      </w:r>
      <w:r w:rsidR="00E1372D">
        <w:rPr>
          <w:rFonts w:ascii="Roboto Light" w:hAnsi="Roboto Light"/>
          <w:sz w:val="24"/>
          <w:szCs w:val="20"/>
        </w:rPr>
        <w:t xml:space="preserve">a Imagem dada como </w:t>
      </w:r>
      <w:r w:rsidR="00E1372D">
        <w:rPr>
          <w:rFonts w:ascii="Roboto Light" w:hAnsi="Roboto Light"/>
          <w:i/>
          <w:iCs/>
          <w:sz w:val="24"/>
          <w:szCs w:val="20"/>
        </w:rPr>
        <w:t>output</w:t>
      </w:r>
      <w:r w:rsidR="00E1372D">
        <w:rPr>
          <w:rFonts w:ascii="Roboto Light" w:hAnsi="Roboto Light"/>
          <w:sz w:val="24"/>
          <w:szCs w:val="20"/>
        </w:rPr>
        <w:t xml:space="preserve"> torna-se demasiado desfocada</w:t>
      </w:r>
      <w:r w:rsidR="0002777F">
        <w:rPr>
          <w:rFonts w:ascii="Roboto Light" w:hAnsi="Roboto Light"/>
          <w:sz w:val="24"/>
          <w:szCs w:val="20"/>
        </w:rPr>
        <w:t xml:space="preserve"> e com pouquíssima resolução, o que torna esta solução</w:t>
      </w:r>
      <w:r w:rsidR="00E86ECF">
        <w:rPr>
          <w:rFonts w:ascii="Roboto Light" w:hAnsi="Roboto Light"/>
          <w:sz w:val="24"/>
          <w:szCs w:val="20"/>
        </w:rPr>
        <w:t xml:space="preserve"> não tão eficiente como seria objetivado.</w:t>
      </w:r>
    </w:p>
    <w:p w14:paraId="3812B53E" w14:textId="77777777" w:rsidR="00B11B7A" w:rsidRDefault="00B11B7A" w:rsidP="007E1375">
      <w:pPr>
        <w:jc w:val="left"/>
        <w:rPr>
          <w:rFonts w:ascii="Roboto Light" w:hAnsi="Roboto Light"/>
          <w:lang w:val="en-US"/>
        </w:rPr>
      </w:pPr>
    </w:p>
    <w:p w14:paraId="13C4A2F5" w14:textId="14101706" w:rsidR="008170BC" w:rsidRPr="00275722" w:rsidRDefault="008170BC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</w:rPr>
        <w:t xml:space="preserve">Filtro </w:t>
      </w:r>
      <w:proofErr w:type="spellStart"/>
      <w:r>
        <w:rPr>
          <w:rFonts w:ascii="Roboto Light" w:hAnsi="Roboto Light"/>
          <w:i/>
          <w:iCs/>
        </w:rPr>
        <w:t>Median</w:t>
      </w:r>
      <w:proofErr w:type="spellEnd"/>
    </w:p>
    <w:p w14:paraId="48500238" w14:textId="77777777" w:rsidR="00275722" w:rsidRPr="008170BC" w:rsidRDefault="00275722" w:rsidP="00275722">
      <w:pPr>
        <w:pStyle w:val="ListParagraph"/>
        <w:ind w:left="1364"/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EF4A9F" w14:paraId="3DC0B6E6" w14:textId="77777777" w:rsidTr="206A6D86">
        <w:trPr>
          <w:trHeight w:val="2866"/>
        </w:trPr>
        <w:tc>
          <w:tcPr>
            <w:tcW w:w="2832" w:type="dxa"/>
            <w:vAlign w:val="center"/>
          </w:tcPr>
          <w:p w14:paraId="7B8FA1D6" w14:textId="77777777" w:rsidR="007B0FB8" w:rsidRDefault="5FA90485" w:rsidP="00275722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2BC30A" wp14:editId="715119D9">
                  <wp:extent cx="1620000" cy="162000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04078EA" w14:textId="77777777" w:rsidR="007B0FB8" w:rsidRDefault="5FA90485" w:rsidP="00275722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B8003F" wp14:editId="032C14E9">
                  <wp:extent cx="1620000" cy="16200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46B91AF" w14:textId="77777777" w:rsidR="007B0FB8" w:rsidRDefault="5FA90485" w:rsidP="00275722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94EFC0" wp14:editId="1E06D040">
                  <wp:extent cx="1620000" cy="162000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F1" w14:paraId="10A10246" w14:textId="77777777" w:rsidTr="206A6D86">
        <w:trPr>
          <w:trHeight w:val="2680"/>
        </w:trPr>
        <w:tc>
          <w:tcPr>
            <w:tcW w:w="2832" w:type="dxa"/>
            <w:vAlign w:val="center"/>
          </w:tcPr>
          <w:p w14:paraId="3BAF8096" w14:textId="5A5A1C8E" w:rsidR="00FC0DF1" w:rsidRDefault="00FC0DF1" w:rsidP="002757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64927" wp14:editId="01020D3A">
                  <wp:extent cx="1630552" cy="1620000"/>
                  <wp:effectExtent l="0" t="0" r="8255" b="0"/>
                  <wp:docPr id="191" name="Imagem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6E4D8AD" w14:textId="17963CB1" w:rsidR="00FC0DF1" w:rsidRDefault="00FC0DF1" w:rsidP="002757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30B2B" wp14:editId="2ED87565">
                  <wp:extent cx="1606896" cy="1620000"/>
                  <wp:effectExtent l="0" t="0" r="0" b="0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24594B0D" w14:textId="0BE0F506" w:rsidR="00FC0DF1" w:rsidRDefault="00FC0DF1" w:rsidP="002757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4A67E" wp14:editId="5A9BA8C9">
                  <wp:extent cx="1618397" cy="1620000"/>
                  <wp:effectExtent l="0" t="0" r="1270" b="0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m 153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7" t="5446" r="13235" b="12811"/>
                          <a:stretch/>
                        </pic:blipFill>
                        <pic:spPr bwMode="auto">
                          <a:xfrm>
                            <a:off x="0" y="0"/>
                            <a:ext cx="161839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22" w14:paraId="2941697D" w14:textId="77777777" w:rsidTr="206A6D86">
        <w:trPr>
          <w:trHeight w:val="726"/>
        </w:trPr>
        <w:tc>
          <w:tcPr>
            <w:tcW w:w="2832" w:type="dxa"/>
            <w:vAlign w:val="center"/>
          </w:tcPr>
          <w:p w14:paraId="208EDCCB" w14:textId="240A3464" w:rsidR="00275722" w:rsidRDefault="00275722" w:rsidP="00275722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31" w:type="dxa"/>
            <w:vAlign w:val="center"/>
          </w:tcPr>
          <w:p w14:paraId="23B909F3" w14:textId="3688A8B6" w:rsidR="00275722" w:rsidRDefault="00275722" w:rsidP="00275722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31" w:type="dxa"/>
            <w:vAlign w:val="center"/>
          </w:tcPr>
          <w:p w14:paraId="0CBF7D95" w14:textId="0E709555" w:rsidR="00275722" w:rsidRPr="00275722" w:rsidRDefault="00275722" w:rsidP="00275722">
            <w:pPr>
              <w:jc w:val="center"/>
              <w:rPr>
                <w:b/>
                <w:bCs/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Filtrada Spatial Median</w:t>
            </w:r>
          </w:p>
        </w:tc>
      </w:tr>
    </w:tbl>
    <w:p w14:paraId="636627C0" w14:textId="363341CC" w:rsidR="008170BC" w:rsidRDefault="008170BC" w:rsidP="008170BC">
      <w:pPr>
        <w:jc w:val="left"/>
        <w:rPr>
          <w:rFonts w:ascii="Roboto Light" w:hAnsi="Roboto Light"/>
          <w:lang w:val="en-US"/>
        </w:rPr>
      </w:pPr>
    </w:p>
    <w:p w14:paraId="0C4CDDCF" w14:textId="674A72DA" w:rsidR="00655ADC" w:rsidRPr="009C1177" w:rsidRDefault="009C1177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O Filtr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Median</w:t>
      </w:r>
      <w:proofErr w:type="spellEnd"/>
      <w:r>
        <w:rPr>
          <w:rFonts w:ascii="Roboto Light" w:hAnsi="Roboto Light"/>
          <w:sz w:val="24"/>
          <w:szCs w:val="20"/>
        </w:rPr>
        <w:t xml:space="preserve"> revela-se assim o </w:t>
      </w:r>
      <w:r w:rsidRPr="006311B8">
        <w:rPr>
          <w:rFonts w:ascii="Roboto Light" w:hAnsi="Roboto Light"/>
          <w:b/>
          <w:bCs/>
          <w:sz w:val="24"/>
          <w:szCs w:val="20"/>
        </w:rPr>
        <w:t>filtro mais eficaz</w:t>
      </w:r>
      <w:r>
        <w:rPr>
          <w:rFonts w:ascii="Roboto Light" w:hAnsi="Roboto Light"/>
          <w:sz w:val="24"/>
          <w:szCs w:val="20"/>
        </w:rPr>
        <w:t xml:space="preserve"> dos três apresentados;</w:t>
      </w:r>
    </w:p>
    <w:p w14:paraId="5AB92CEE" w14:textId="77777777" w:rsidR="004C52BF" w:rsidRPr="004C52BF" w:rsidRDefault="000E5797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Isso é observável pelo </w:t>
      </w:r>
      <w:r w:rsidRPr="006311B8">
        <w:rPr>
          <w:rFonts w:ascii="Roboto Light" w:hAnsi="Roboto Light"/>
          <w:b/>
          <w:bCs/>
          <w:sz w:val="24"/>
          <w:szCs w:val="20"/>
        </w:rPr>
        <w:t>DFT Original</w:t>
      </w:r>
      <w:r w:rsidR="006311B8">
        <w:rPr>
          <w:rFonts w:ascii="Roboto Light" w:hAnsi="Roboto Light"/>
          <w:sz w:val="24"/>
          <w:szCs w:val="20"/>
        </w:rPr>
        <w:t xml:space="preserve"> e pelo </w:t>
      </w:r>
      <w:r w:rsidR="006311B8" w:rsidRPr="006311B8">
        <w:rPr>
          <w:rFonts w:ascii="Roboto Light" w:hAnsi="Roboto Light"/>
          <w:b/>
          <w:bCs/>
          <w:sz w:val="24"/>
          <w:szCs w:val="20"/>
        </w:rPr>
        <w:t xml:space="preserve">DFT Imagem Filtrada </w:t>
      </w:r>
      <w:proofErr w:type="spellStart"/>
      <w:r w:rsidR="006311B8" w:rsidRPr="006311B8">
        <w:rPr>
          <w:rFonts w:ascii="Roboto Light" w:hAnsi="Roboto Light"/>
          <w:b/>
          <w:bCs/>
          <w:i/>
          <w:iCs/>
          <w:sz w:val="24"/>
          <w:szCs w:val="20"/>
        </w:rPr>
        <w:t>Spatial</w:t>
      </w:r>
      <w:proofErr w:type="spellEnd"/>
      <w:r w:rsidR="006311B8" w:rsidRPr="006311B8">
        <w:rPr>
          <w:rFonts w:ascii="Roboto Light" w:hAnsi="Roboto Light"/>
          <w:b/>
          <w:bCs/>
          <w:i/>
          <w:iCs/>
          <w:sz w:val="24"/>
          <w:szCs w:val="20"/>
        </w:rPr>
        <w:t xml:space="preserve"> </w:t>
      </w:r>
      <w:proofErr w:type="spellStart"/>
      <w:r w:rsidR="006311B8" w:rsidRPr="006311B8">
        <w:rPr>
          <w:rFonts w:ascii="Roboto Light" w:hAnsi="Roboto Light"/>
          <w:b/>
          <w:bCs/>
          <w:i/>
          <w:iCs/>
          <w:sz w:val="24"/>
          <w:szCs w:val="20"/>
        </w:rPr>
        <w:t>Median</w:t>
      </w:r>
      <w:proofErr w:type="spellEnd"/>
      <w:r w:rsidR="006311B8">
        <w:rPr>
          <w:rFonts w:ascii="Roboto Light" w:hAnsi="Roboto Light"/>
          <w:sz w:val="24"/>
          <w:szCs w:val="20"/>
        </w:rPr>
        <w:t xml:space="preserve">. </w:t>
      </w:r>
    </w:p>
    <w:p w14:paraId="5A7737FE" w14:textId="324D4E14" w:rsidR="009C1177" w:rsidRPr="00181951" w:rsidRDefault="006311B8" w:rsidP="004C52BF">
      <w:pPr>
        <w:pStyle w:val="ListParagraph"/>
        <w:numPr>
          <w:ilvl w:val="1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Os </w:t>
      </w:r>
      <w:proofErr w:type="spellStart"/>
      <w:r>
        <w:rPr>
          <w:rFonts w:ascii="Roboto Light" w:hAnsi="Roboto Light"/>
          <w:sz w:val="24"/>
          <w:szCs w:val="20"/>
        </w:rPr>
        <w:t>DFT’s</w:t>
      </w:r>
      <w:proofErr w:type="spellEnd"/>
      <w:r>
        <w:rPr>
          <w:rFonts w:ascii="Roboto Light" w:hAnsi="Roboto Light"/>
          <w:sz w:val="24"/>
          <w:szCs w:val="20"/>
        </w:rPr>
        <w:t xml:space="preserve"> são muito similares.</w:t>
      </w:r>
    </w:p>
    <w:p w14:paraId="593A7316" w14:textId="36387CFD" w:rsidR="00EF4A9F" w:rsidRDefault="00EF4A9F">
      <w:p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br w:type="page"/>
      </w:r>
    </w:p>
    <w:p w14:paraId="10B24003" w14:textId="088A8447" w:rsidR="008170BC" w:rsidRPr="003D6A9C" w:rsidRDefault="0059066B" w:rsidP="00185A96">
      <w:pPr>
        <w:pStyle w:val="ListParagraph"/>
        <w:numPr>
          <w:ilvl w:val="2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i/>
          <w:iCs/>
          <w:lang w:val="en-US"/>
        </w:rPr>
        <w:t>Gaussian Noise</w:t>
      </w:r>
    </w:p>
    <w:p w14:paraId="450145E0" w14:textId="77777777" w:rsidR="003D6A9C" w:rsidRPr="00DE3A6E" w:rsidRDefault="003D6A9C" w:rsidP="003D6A9C">
      <w:pPr>
        <w:pStyle w:val="ListParagraph"/>
        <w:ind w:left="862"/>
        <w:jc w:val="left"/>
        <w:rPr>
          <w:rFonts w:ascii="Roboto Light" w:hAnsi="Roboto Light"/>
          <w:lang w:val="en-US"/>
        </w:rPr>
      </w:pPr>
    </w:p>
    <w:p w14:paraId="257C1FD2" w14:textId="77777777" w:rsidR="00DE3A6E" w:rsidRPr="00DE3A6E" w:rsidRDefault="00DE3A6E" w:rsidP="00DE3A6E">
      <w:pPr>
        <w:pStyle w:val="ListParagraph"/>
        <w:ind w:left="862"/>
        <w:jc w:val="left"/>
        <w:rPr>
          <w:rFonts w:ascii="Roboto Light" w:hAnsi="Roboto Light"/>
          <w:lang w:val="en-US"/>
        </w:rPr>
      </w:pPr>
    </w:p>
    <w:p w14:paraId="1B55FC19" w14:textId="39AB793D" w:rsidR="008170BC" w:rsidRPr="00DE3A6E" w:rsidRDefault="008170BC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proofErr w:type="spellStart"/>
      <w:r>
        <w:rPr>
          <w:rFonts w:ascii="Roboto Light" w:hAnsi="Roboto Light"/>
          <w:lang w:val="en-US"/>
        </w:rPr>
        <w:t>Filtro</w:t>
      </w:r>
      <w:proofErr w:type="spellEnd"/>
      <w:r>
        <w:rPr>
          <w:rFonts w:ascii="Roboto Light" w:hAnsi="Roboto Light"/>
          <w:lang w:val="en-US"/>
        </w:rPr>
        <w:t xml:space="preserve"> </w:t>
      </w:r>
      <w:r>
        <w:rPr>
          <w:rFonts w:ascii="Roboto Light" w:hAnsi="Roboto Light"/>
          <w:i/>
          <w:iCs/>
          <w:lang w:val="en-US"/>
        </w:rPr>
        <w:t>Average</w:t>
      </w:r>
      <w:r w:rsidR="005A61CA">
        <w:rPr>
          <w:rFonts w:ascii="Roboto Light" w:hAnsi="Roboto Light"/>
          <w:i/>
          <w:iCs/>
          <w:lang w:val="en-US"/>
        </w:rPr>
        <w:t xml:space="preserve"> </w:t>
      </w:r>
      <w:r w:rsidR="005A61CA">
        <w:rPr>
          <w:rFonts w:ascii="Roboto Light" w:hAnsi="Roboto Light"/>
          <w:lang w:val="en-US"/>
        </w:rPr>
        <w:t>(</w:t>
      </w:r>
      <w:proofErr w:type="spellStart"/>
      <w:r w:rsidR="005A61CA">
        <w:rPr>
          <w:rFonts w:ascii="Roboto Light" w:hAnsi="Roboto Light"/>
          <w:lang w:val="en-US"/>
        </w:rPr>
        <w:t>Variação</w:t>
      </w:r>
      <w:proofErr w:type="spellEnd"/>
      <w:r w:rsidR="005A61CA">
        <w:rPr>
          <w:rFonts w:ascii="Roboto Light" w:hAnsi="Roboto Light"/>
          <w:lang w:val="en-US"/>
        </w:rPr>
        <w:t xml:space="preserve"> Valor </w:t>
      </w:r>
      <w:r w:rsidR="005A61CA">
        <w:rPr>
          <w:rFonts w:ascii="Roboto Light" w:hAnsi="Roboto Light"/>
          <w:i/>
          <w:iCs/>
          <w:lang w:val="en-US"/>
        </w:rPr>
        <w:t>Kernel</w:t>
      </w:r>
      <w:r w:rsidR="005A61CA">
        <w:rPr>
          <w:rFonts w:ascii="Roboto Light" w:hAnsi="Roboto Light"/>
          <w:lang w:val="en-US"/>
        </w:rPr>
        <w:t>)</w:t>
      </w:r>
    </w:p>
    <w:p w14:paraId="71704FD8" w14:textId="2EAF147F" w:rsidR="00DE3A6E" w:rsidRDefault="00DE3A6E" w:rsidP="00DE3A6E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5A61CA" w14:paraId="5C013E8B" w14:textId="77777777" w:rsidTr="206A6D86">
        <w:trPr>
          <w:trHeight w:val="2968"/>
        </w:trPr>
        <w:tc>
          <w:tcPr>
            <w:tcW w:w="2842" w:type="dxa"/>
            <w:vAlign w:val="center"/>
          </w:tcPr>
          <w:p w14:paraId="048A8EF7" w14:textId="77777777" w:rsidR="00DE3A6E" w:rsidRDefault="5C49C2D1" w:rsidP="005A61C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25903D" wp14:editId="5F103139">
                  <wp:extent cx="1620000" cy="162000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29B4650" w14:textId="77777777" w:rsidR="00DE3A6E" w:rsidRDefault="5C49C2D1" w:rsidP="005A61C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B8CD53" wp14:editId="309D2647">
                  <wp:extent cx="1620000" cy="162000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9E547D3" w14:textId="77777777" w:rsidR="00DE3A6E" w:rsidRDefault="5C49C2D1" w:rsidP="005A61C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C9FA85" wp14:editId="6EAC8E82">
                  <wp:extent cx="1620000" cy="162000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F1" w14:paraId="08CC9437" w14:textId="77777777" w:rsidTr="206A6D86">
        <w:trPr>
          <w:trHeight w:val="2828"/>
        </w:trPr>
        <w:tc>
          <w:tcPr>
            <w:tcW w:w="2842" w:type="dxa"/>
            <w:vAlign w:val="center"/>
          </w:tcPr>
          <w:p w14:paraId="36C952FB" w14:textId="775B2860" w:rsidR="00FC0DF1" w:rsidRPr="002665B4" w:rsidRDefault="00FC0DF1" w:rsidP="005A61CA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8CFCD" wp14:editId="2EF44C03">
                  <wp:extent cx="1630552" cy="1620000"/>
                  <wp:effectExtent l="0" t="0" r="8255" b="0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4814405" w14:textId="5E533352" w:rsidR="00FC0DF1" w:rsidRDefault="00FC0DF1" w:rsidP="005A61CA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E4B2F2" wp14:editId="7887A5C4">
                  <wp:extent cx="1620000" cy="1633211"/>
                  <wp:effectExtent l="0" t="0" r="0" b="5715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20000" cy="163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4E1B4FAE" w14:textId="3B32FB4D" w:rsidR="00FC0DF1" w:rsidRDefault="00FC0DF1" w:rsidP="005A61CA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CB4FAE" wp14:editId="0234E683">
                  <wp:extent cx="1619570" cy="1620000"/>
                  <wp:effectExtent l="0" t="0" r="0" b="0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m 154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t="5445" r="12823" b="12250"/>
                          <a:stretch/>
                        </pic:blipFill>
                        <pic:spPr bwMode="auto">
                          <a:xfrm>
                            <a:off x="0" y="0"/>
                            <a:ext cx="161957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CA" w14:paraId="2304C1C6" w14:textId="77777777" w:rsidTr="206A6D86">
        <w:tc>
          <w:tcPr>
            <w:tcW w:w="2842" w:type="dxa"/>
            <w:vAlign w:val="center"/>
          </w:tcPr>
          <w:p w14:paraId="76388128" w14:textId="11846BEC" w:rsidR="005A61CA" w:rsidRDefault="005A61CA" w:rsidP="005A61C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70BFD763" w14:textId="7EEC04D6" w:rsidR="005A61CA" w:rsidRPr="005A61CA" w:rsidRDefault="005A61CA" w:rsidP="005A61CA">
            <w:pPr>
              <w:jc w:val="center"/>
              <w:rPr>
                <w:i/>
                <w:iCs/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7572CB85" w14:textId="77777777" w:rsidR="005A61CA" w:rsidRDefault="005A61CA" w:rsidP="005A61CA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0AB6D48C" w14:textId="4FF6B2B0" w:rsidR="005A61CA" w:rsidRDefault="005A61CA" w:rsidP="005A61C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</w:tbl>
    <w:p w14:paraId="7B78E785" w14:textId="6856DF23" w:rsidR="003D6A9C" w:rsidRDefault="003D6A9C"/>
    <w:p w14:paraId="67BB2B70" w14:textId="127E4CD8" w:rsidR="003D6A9C" w:rsidRDefault="003D6A9C"/>
    <w:p w14:paraId="1256B631" w14:textId="2398205D" w:rsidR="003D6A9C" w:rsidRDefault="003D6A9C"/>
    <w:p w14:paraId="1E1E49DB" w14:textId="0B0427A2" w:rsidR="003D6A9C" w:rsidRDefault="003D6A9C"/>
    <w:p w14:paraId="397139DC" w14:textId="47C575C1" w:rsidR="003D6A9C" w:rsidRDefault="003D6A9C"/>
    <w:p w14:paraId="7D4335DE" w14:textId="16766DCD" w:rsidR="003D6A9C" w:rsidRDefault="003D6A9C"/>
    <w:p w14:paraId="585F1788" w14:textId="53168FE0" w:rsidR="003D6A9C" w:rsidRDefault="003D6A9C"/>
    <w:p w14:paraId="239A6B8E" w14:textId="77777777" w:rsidR="003D6A9C" w:rsidRDefault="003D6A9C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5A61CA" w14:paraId="4CA34829" w14:textId="77777777" w:rsidTr="206A6D86">
        <w:trPr>
          <w:trHeight w:val="2829"/>
        </w:trPr>
        <w:tc>
          <w:tcPr>
            <w:tcW w:w="2842" w:type="dxa"/>
            <w:vAlign w:val="center"/>
          </w:tcPr>
          <w:p w14:paraId="2B5EB8D4" w14:textId="77777777" w:rsidR="00FC0DF1" w:rsidRDefault="11A9A3CF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5ECCC" wp14:editId="12D2A7C9">
                  <wp:extent cx="1620000" cy="162000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7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BE5755B" w14:textId="54AE8282" w:rsidR="00FC0DF1" w:rsidRDefault="11A9A3CF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185ED" wp14:editId="34286779">
                  <wp:extent cx="1620000" cy="16200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CD403D1" w14:textId="77777777" w:rsidR="00FC0DF1" w:rsidRDefault="11A9A3CF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B5FC65" wp14:editId="617B346D">
                  <wp:extent cx="1620000" cy="16200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C75" w14:paraId="59373F48" w14:textId="77777777" w:rsidTr="206A6D86">
        <w:trPr>
          <w:trHeight w:val="2709"/>
        </w:trPr>
        <w:tc>
          <w:tcPr>
            <w:tcW w:w="2842" w:type="dxa"/>
            <w:vAlign w:val="center"/>
          </w:tcPr>
          <w:p w14:paraId="2F142191" w14:textId="0CA3C109" w:rsidR="00AA3C75" w:rsidRPr="002665B4" w:rsidRDefault="00AA3C75" w:rsidP="00AB6FA3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311DC3" wp14:editId="34EC2595">
                  <wp:extent cx="1630552" cy="1620000"/>
                  <wp:effectExtent l="0" t="0" r="8255" b="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325874E5" w14:textId="05BF2856" w:rsidR="00AA3C75" w:rsidRDefault="00AA3C75" w:rsidP="00AB6FA3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7B2F5B" wp14:editId="59CF29FA">
                  <wp:extent cx="1606896" cy="1620000"/>
                  <wp:effectExtent l="0" t="0" r="0" b="0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6893808" w14:textId="60B4DF72" w:rsidR="00AA3C75" w:rsidRDefault="00AA3C75" w:rsidP="00AB6FA3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ED14A6" wp14:editId="6D6C6C7C">
                  <wp:extent cx="1618396" cy="1620000"/>
                  <wp:effectExtent l="0" t="0" r="1270" b="0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m 155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3" t="5446" r="13382" b="13417"/>
                          <a:stretch/>
                        </pic:blipFill>
                        <pic:spPr bwMode="auto">
                          <a:xfrm>
                            <a:off x="0" y="0"/>
                            <a:ext cx="16183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CA" w14:paraId="07E96B74" w14:textId="77777777" w:rsidTr="206A6D86">
        <w:tc>
          <w:tcPr>
            <w:tcW w:w="2842" w:type="dxa"/>
            <w:vAlign w:val="center"/>
          </w:tcPr>
          <w:p w14:paraId="48F34B82" w14:textId="43A8E589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38A4A719" w14:textId="417A9C80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17D2AB47" w14:textId="77777777" w:rsidR="005A61CA" w:rsidRDefault="005A61CA" w:rsidP="00AB6FA3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1FAB4100" w14:textId="5FD4B9A3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0</w:t>
            </w:r>
          </w:p>
        </w:tc>
      </w:tr>
    </w:tbl>
    <w:p w14:paraId="761CDEA1" w14:textId="77777777" w:rsidR="003D6A9C" w:rsidRDefault="003D6A9C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5A61CA" w14:paraId="2D51C323" w14:textId="77777777" w:rsidTr="206A6D86">
        <w:trPr>
          <w:trHeight w:val="2813"/>
        </w:trPr>
        <w:tc>
          <w:tcPr>
            <w:tcW w:w="2842" w:type="dxa"/>
            <w:vAlign w:val="center"/>
          </w:tcPr>
          <w:p w14:paraId="378385B9" w14:textId="77777777" w:rsidR="00AA3C75" w:rsidRDefault="51CCA635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A523ED" wp14:editId="1CE2C9B5">
                  <wp:extent cx="1620000" cy="16200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4BADD882" w14:textId="73400128" w:rsidR="00AA3C75" w:rsidRDefault="51CCA635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93E0F" wp14:editId="64F332DD">
                  <wp:extent cx="1620000" cy="16200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757C5F2" w14:textId="77777777" w:rsidR="00AA3C75" w:rsidRDefault="51CCA635" w:rsidP="00AB6FA3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2F032B" wp14:editId="2E0CAF75">
                  <wp:extent cx="1620000" cy="16200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58D875A1" w14:textId="77777777" w:rsidTr="206A6D86">
        <w:trPr>
          <w:trHeight w:val="2724"/>
        </w:trPr>
        <w:tc>
          <w:tcPr>
            <w:tcW w:w="2842" w:type="dxa"/>
            <w:vAlign w:val="center"/>
          </w:tcPr>
          <w:p w14:paraId="34B7D09C" w14:textId="03546DFC" w:rsidR="002C5159" w:rsidRPr="002665B4" w:rsidRDefault="002C5159" w:rsidP="00AB6FA3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0C1292" wp14:editId="203FC915">
                  <wp:extent cx="1630552" cy="1620000"/>
                  <wp:effectExtent l="0" t="0" r="8255" b="0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ACAC1AC" w14:textId="5FF5B6DE" w:rsidR="002C5159" w:rsidRDefault="002C5159" w:rsidP="00AB6FA3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755AE8" wp14:editId="30FA5373">
                  <wp:extent cx="1606896" cy="1620000"/>
                  <wp:effectExtent l="0" t="0" r="0" b="0"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F74A486" w14:textId="3F406322" w:rsidR="002C5159" w:rsidRDefault="002C5159" w:rsidP="00AB6FA3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7ED3E" wp14:editId="1061F3BF">
                  <wp:extent cx="1618476" cy="1620000"/>
                  <wp:effectExtent l="0" t="0" r="1270" b="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m 156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3" t="6052" r="13382" b="12816"/>
                          <a:stretch/>
                        </pic:blipFill>
                        <pic:spPr bwMode="auto">
                          <a:xfrm>
                            <a:off x="0" y="0"/>
                            <a:ext cx="161847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CA" w14:paraId="03F764D3" w14:textId="77777777" w:rsidTr="206A6D86">
        <w:tc>
          <w:tcPr>
            <w:tcW w:w="2842" w:type="dxa"/>
            <w:vAlign w:val="center"/>
          </w:tcPr>
          <w:p w14:paraId="798E7A38" w14:textId="60D25EFB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69F3B3B2" w14:textId="0192B275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73D4DBDD" w14:textId="77777777" w:rsidR="005A61CA" w:rsidRDefault="005A61CA" w:rsidP="00AB6FA3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Average</w:t>
            </w:r>
          </w:p>
          <w:p w14:paraId="4541AF85" w14:textId="3821A103" w:rsidR="005A61CA" w:rsidRDefault="005A61CA" w:rsidP="00AB6FA3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Kernel (k)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0</w:t>
            </w:r>
          </w:p>
        </w:tc>
      </w:tr>
    </w:tbl>
    <w:p w14:paraId="110777A3" w14:textId="77777777" w:rsidR="00B01574" w:rsidRDefault="00B01574" w:rsidP="00B01574">
      <w:pPr>
        <w:pStyle w:val="ListParagraph"/>
        <w:ind w:left="1364"/>
        <w:jc w:val="left"/>
        <w:rPr>
          <w:rFonts w:ascii="Roboto Light" w:hAnsi="Roboto Light"/>
          <w:lang w:val="en-US"/>
        </w:rPr>
      </w:pPr>
    </w:p>
    <w:p w14:paraId="33FB17E2" w14:textId="2CC57D40" w:rsidR="00B01574" w:rsidRPr="00F51025" w:rsidRDefault="00F51025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Há uma piora significativa em termos de redução do Ruído aquando do aumento do valor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Kernel</w:t>
      </w:r>
      <w:proofErr w:type="spellEnd"/>
      <w:r>
        <w:rPr>
          <w:rFonts w:ascii="Roboto Light" w:hAnsi="Roboto Light"/>
          <w:i/>
          <w:iCs/>
          <w:sz w:val="24"/>
          <w:szCs w:val="20"/>
        </w:rPr>
        <w:t>;</w:t>
      </w:r>
    </w:p>
    <w:p w14:paraId="7CF1060F" w14:textId="71234CEA" w:rsidR="00F51025" w:rsidRPr="00181951" w:rsidRDefault="00F51025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A Image perde </w:t>
      </w:r>
      <w:r w:rsidR="00624BEA">
        <w:rPr>
          <w:rFonts w:ascii="Roboto Light" w:hAnsi="Roboto Light"/>
          <w:sz w:val="24"/>
          <w:szCs w:val="20"/>
        </w:rPr>
        <w:t>(quase) na totalidade</w:t>
      </w:r>
      <w:r>
        <w:rPr>
          <w:rFonts w:ascii="Roboto Light" w:hAnsi="Roboto Light"/>
          <w:sz w:val="24"/>
          <w:szCs w:val="20"/>
        </w:rPr>
        <w:t xml:space="preserve"> a sua resolução.</w:t>
      </w:r>
    </w:p>
    <w:p w14:paraId="2CFAFE50" w14:textId="77777777" w:rsidR="00B01574" w:rsidRDefault="00B01574" w:rsidP="00B01574">
      <w:pPr>
        <w:pStyle w:val="ListParagraph"/>
        <w:ind w:left="1416" w:hanging="52"/>
        <w:jc w:val="left"/>
        <w:rPr>
          <w:rFonts w:ascii="Roboto Light" w:hAnsi="Roboto Light"/>
          <w:lang w:val="en-US"/>
        </w:rPr>
      </w:pPr>
    </w:p>
    <w:p w14:paraId="52154687" w14:textId="77777777" w:rsidR="00B01574" w:rsidRDefault="00B01574" w:rsidP="00B01574">
      <w:pPr>
        <w:pStyle w:val="ListParagraph"/>
        <w:ind w:left="1416" w:hanging="52"/>
        <w:jc w:val="left"/>
        <w:rPr>
          <w:rFonts w:ascii="Roboto Light" w:hAnsi="Roboto Light"/>
          <w:lang w:val="en-US"/>
        </w:rPr>
      </w:pPr>
    </w:p>
    <w:p w14:paraId="4CB50BE6" w14:textId="7A14F4FD" w:rsidR="008170BC" w:rsidRPr="007B4646" w:rsidRDefault="008170BC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proofErr w:type="spellStart"/>
      <w:r w:rsidRPr="4C108814">
        <w:rPr>
          <w:rFonts w:ascii="Roboto Light" w:hAnsi="Roboto Light"/>
          <w:lang w:val="en-US"/>
        </w:rPr>
        <w:t>Filtro</w:t>
      </w:r>
      <w:proofErr w:type="spellEnd"/>
      <w:r w:rsidRPr="4C108814">
        <w:rPr>
          <w:rFonts w:ascii="Roboto Light" w:hAnsi="Roboto Light"/>
          <w:lang w:val="en-US"/>
        </w:rPr>
        <w:t xml:space="preserve"> </w:t>
      </w:r>
      <w:r w:rsidRPr="4C108814">
        <w:rPr>
          <w:rFonts w:ascii="Roboto Light" w:hAnsi="Roboto Light"/>
          <w:i/>
          <w:iCs/>
        </w:rPr>
        <w:t>Gaussian</w:t>
      </w:r>
      <w:r w:rsidR="00AB6FA3" w:rsidRPr="4C108814">
        <w:rPr>
          <w:rFonts w:ascii="Roboto Light" w:hAnsi="Roboto Light"/>
          <w:i/>
          <w:iCs/>
        </w:rPr>
        <w:t xml:space="preserve"> </w:t>
      </w:r>
      <w:r w:rsidR="00AB6FA3" w:rsidRPr="4C108814">
        <w:rPr>
          <w:rFonts w:ascii="Roboto Light" w:hAnsi="Roboto Light"/>
        </w:rPr>
        <w:t xml:space="preserve">(Variação Valor </w:t>
      </w:r>
      <w:proofErr w:type="spellStart"/>
      <w:r w:rsidR="00AB6FA3" w:rsidRPr="4C108814">
        <w:rPr>
          <w:rFonts w:ascii="Roboto Light" w:hAnsi="Roboto Light"/>
          <w:i/>
          <w:iCs/>
        </w:rPr>
        <w:t>Filter</w:t>
      </w:r>
      <w:proofErr w:type="spellEnd"/>
      <w:r w:rsidR="00AB6FA3" w:rsidRPr="4C108814">
        <w:rPr>
          <w:rFonts w:ascii="Roboto Light" w:hAnsi="Roboto Light"/>
          <w:i/>
          <w:iCs/>
        </w:rPr>
        <w:t xml:space="preserve"> </w:t>
      </w:r>
      <w:proofErr w:type="spellStart"/>
      <w:r w:rsidR="00AB6FA3" w:rsidRPr="4C108814">
        <w:rPr>
          <w:rFonts w:ascii="Roboto Light" w:hAnsi="Roboto Light"/>
          <w:i/>
          <w:iCs/>
        </w:rPr>
        <w:t>Size</w:t>
      </w:r>
      <w:proofErr w:type="spellEnd"/>
      <w:r w:rsidR="00AB6FA3" w:rsidRPr="4C108814">
        <w:rPr>
          <w:rFonts w:ascii="Roboto Light" w:hAnsi="Roboto Light"/>
        </w:rPr>
        <w:t>)</w:t>
      </w:r>
    </w:p>
    <w:p w14:paraId="2F45FC6E" w14:textId="573A125E" w:rsidR="007B4646" w:rsidRPr="007B4646" w:rsidRDefault="007B4646" w:rsidP="007B4646">
      <w:pPr>
        <w:pStyle w:val="ListParagraph"/>
        <w:ind w:left="1364"/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9"/>
        <w:gridCol w:w="2829"/>
      </w:tblGrid>
      <w:tr w:rsidR="0055255E" w14:paraId="4F1BFFF7" w14:textId="77777777" w:rsidTr="206A6D86">
        <w:trPr>
          <w:trHeight w:val="3045"/>
        </w:trPr>
        <w:tc>
          <w:tcPr>
            <w:tcW w:w="2842" w:type="dxa"/>
            <w:vAlign w:val="center"/>
          </w:tcPr>
          <w:p w14:paraId="47FF6A7F" w14:textId="77777777" w:rsidR="007B4646" w:rsidRDefault="3448BD53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A1A3A7" wp14:editId="04FEC9D3">
                  <wp:extent cx="1800000" cy="18000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CA5524B" w14:textId="77777777" w:rsidR="007B4646" w:rsidRDefault="3448BD53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BC9D70" wp14:editId="6A1E9F19">
                  <wp:extent cx="1800000" cy="180000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D52DE03" w14:textId="77777777" w:rsidR="007B4646" w:rsidRDefault="3448BD53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978D31" wp14:editId="23A46AF9">
                  <wp:extent cx="1800000" cy="180000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C75" w14:paraId="1AF5D599" w14:textId="77777777" w:rsidTr="206A6D86">
        <w:trPr>
          <w:trHeight w:val="3200"/>
        </w:trPr>
        <w:tc>
          <w:tcPr>
            <w:tcW w:w="2842" w:type="dxa"/>
            <w:vAlign w:val="center"/>
          </w:tcPr>
          <w:p w14:paraId="00378FA2" w14:textId="58A0D4D5" w:rsidR="00AA3C75" w:rsidRPr="002665B4" w:rsidRDefault="00AA3C75" w:rsidP="0055255E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1E252" wp14:editId="22242FB2">
                  <wp:extent cx="1811724" cy="1800000"/>
                  <wp:effectExtent l="0" t="0" r="0" b="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E8DF8B7" w14:textId="61467337" w:rsidR="00AA3C75" w:rsidRDefault="00AA3C75" w:rsidP="0055255E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BEDD9E" wp14:editId="4348F208">
                  <wp:extent cx="1785440" cy="1800000"/>
                  <wp:effectExtent l="0" t="0" r="5715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78B6D88" w14:textId="032CB01E" w:rsidR="00AA3C75" w:rsidRDefault="00AA3C75" w:rsidP="0055255E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6D29B7" wp14:editId="12E68B6B">
                  <wp:extent cx="1771861" cy="1800000"/>
                  <wp:effectExtent l="0" t="0" r="0" b="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m 157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2" t="5446" r="13379" b="12206"/>
                          <a:stretch/>
                        </pic:blipFill>
                        <pic:spPr bwMode="auto">
                          <a:xfrm>
                            <a:off x="0" y="0"/>
                            <a:ext cx="177186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5E" w14:paraId="2E1B47AB" w14:textId="77777777" w:rsidTr="206A6D86">
        <w:tc>
          <w:tcPr>
            <w:tcW w:w="2842" w:type="dxa"/>
            <w:vAlign w:val="center"/>
          </w:tcPr>
          <w:p w14:paraId="252CB9AC" w14:textId="7DEDC8ED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3FDBB76D" w14:textId="34510B18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53EF549D" w14:textId="77777777" w:rsidR="0055255E" w:rsidRDefault="0055255E" w:rsidP="0055255E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6B18B66C" w14:textId="1A6C6543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3</w:t>
            </w:r>
          </w:p>
        </w:tc>
      </w:tr>
    </w:tbl>
    <w:p w14:paraId="474450C6" w14:textId="22DB994B" w:rsidR="0055255E" w:rsidRDefault="0055255E"/>
    <w:p w14:paraId="5D949229" w14:textId="398361E0" w:rsidR="0055255E" w:rsidRDefault="0055255E"/>
    <w:p w14:paraId="004E90FE" w14:textId="611CFFBE" w:rsidR="0055255E" w:rsidRDefault="0055255E"/>
    <w:p w14:paraId="308C00F4" w14:textId="060D6C35" w:rsidR="0055255E" w:rsidRDefault="0055255E"/>
    <w:p w14:paraId="4BFCDF61" w14:textId="3F1279EF" w:rsidR="0055255E" w:rsidRDefault="0055255E"/>
    <w:p w14:paraId="42DC9CAB" w14:textId="6DC3DFB9" w:rsidR="0055255E" w:rsidRDefault="0055255E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55255E" w14:paraId="121B13C7" w14:textId="77777777" w:rsidTr="206A6D86">
        <w:trPr>
          <w:trHeight w:val="2830"/>
        </w:trPr>
        <w:tc>
          <w:tcPr>
            <w:tcW w:w="2842" w:type="dxa"/>
            <w:vAlign w:val="center"/>
          </w:tcPr>
          <w:p w14:paraId="6410043B" w14:textId="77777777" w:rsidR="00AA3C75" w:rsidRDefault="51CCA635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80FD2A" wp14:editId="225C0905">
                  <wp:extent cx="1620000" cy="16200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8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57F275F" w14:textId="77777777" w:rsidR="00AA3C75" w:rsidRDefault="51CCA635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6FFCCC" wp14:editId="60E0C828">
                  <wp:extent cx="1620000" cy="16200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A163C7C" w14:textId="77777777" w:rsidR="00AA3C75" w:rsidRDefault="51CCA635" w:rsidP="0055255E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3129B3" wp14:editId="39029FED">
                  <wp:extent cx="1620000" cy="1620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6F299067" w14:textId="77777777" w:rsidTr="206A6D86">
        <w:trPr>
          <w:trHeight w:val="2709"/>
        </w:trPr>
        <w:tc>
          <w:tcPr>
            <w:tcW w:w="2842" w:type="dxa"/>
            <w:vAlign w:val="center"/>
          </w:tcPr>
          <w:p w14:paraId="33D26BA5" w14:textId="29EA5C9B" w:rsidR="002C5159" w:rsidRPr="002665B4" w:rsidRDefault="002C5159" w:rsidP="0055255E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EF707D" wp14:editId="22BD4533">
                  <wp:extent cx="1630552" cy="1620000"/>
                  <wp:effectExtent l="0" t="0" r="8255" b="0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A78752E" w14:textId="4459C590" w:rsidR="002C5159" w:rsidRDefault="002C5159" w:rsidP="0055255E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FCF1F7" wp14:editId="1455394B">
                  <wp:extent cx="1606896" cy="1620000"/>
                  <wp:effectExtent l="0" t="0" r="0" b="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A343030" w14:textId="4A456DBE" w:rsidR="002C5159" w:rsidRDefault="002C5159" w:rsidP="0055255E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8FF2D4" wp14:editId="686E391A">
                  <wp:extent cx="1619099" cy="1620000"/>
                  <wp:effectExtent l="0" t="0" r="635" b="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m 158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6" t="5444" r="13368" b="12828"/>
                          <a:stretch/>
                        </pic:blipFill>
                        <pic:spPr bwMode="auto">
                          <a:xfrm>
                            <a:off x="0" y="0"/>
                            <a:ext cx="1619099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5E" w14:paraId="67C142A7" w14:textId="77777777" w:rsidTr="206A6D86">
        <w:tc>
          <w:tcPr>
            <w:tcW w:w="2842" w:type="dxa"/>
            <w:vAlign w:val="center"/>
          </w:tcPr>
          <w:p w14:paraId="54FCE5EF" w14:textId="70AB74C4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050DE87B" w14:textId="7CAB89FF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5BD9F325" w14:textId="77777777" w:rsidR="0055255E" w:rsidRDefault="0055255E" w:rsidP="0055255E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019C6452" w14:textId="3C33E6CE" w:rsidR="0055255E" w:rsidRDefault="0055255E" w:rsidP="0055255E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7</w:t>
            </w:r>
          </w:p>
        </w:tc>
      </w:tr>
    </w:tbl>
    <w:p w14:paraId="242371B6" w14:textId="77777777" w:rsidR="0055255E" w:rsidRDefault="0055255E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55255E" w14:paraId="1358C2B9" w14:textId="77777777" w:rsidTr="206A6D86">
        <w:trPr>
          <w:trHeight w:val="2745"/>
        </w:trPr>
        <w:tc>
          <w:tcPr>
            <w:tcW w:w="2842" w:type="dxa"/>
            <w:vAlign w:val="center"/>
          </w:tcPr>
          <w:p w14:paraId="2895BFFF" w14:textId="77777777" w:rsidR="002C5159" w:rsidRDefault="68BF2E57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C7DF2" wp14:editId="103B564A">
                  <wp:extent cx="1620000" cy="162000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1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3F367CA" w14:textId="77777777" w:rsidR="002C5159" w:rsidRDefault="68BF2E57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C30F8A" wp14:editId="19153B45">
                  <wp:extent cx="1620000" cy="16200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BE1752A" w14:textId="77777777" w:rsidR="002C5159" w:rsidRDefault="68BF2E57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7C8F7C" wp14:editId="0A189EA4">
                  <wp:extent cx="1620000" cy="1620000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3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2575A758" w14:textId="77777777" w:rsidTr="206A6D86">
        <w:trPr>
          <w:trHeight w:val="2794"/>
        </w:trPr>
        <w:tc>
          <w:tcPr>
            <w:tcW w:w="2842" w:type="dxa"/>
            <w:vAlign w:val="center"/>
          </w:tcPr>
          <w:p w14:paraId="4F32ED6D" w14:textId="41563DC7" w:rsidR="002C5159" w:rsidRPr="002665B4" w:rsidRDefault="002C5159" w:rsidP="00DB09FF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CCEEA" wp14:editId="7AC2694D">
                  <wp:extent cx="1630552" cy="1620000"/>
                  <wp:effectExtent l="0" t="0" r="8255" b="0"/>
                  <wp:docPr id="205" name="Image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FCB4D9B" w14:textId="6F4BA9A4" w:rsidR="002C5159" w:rsidRDefault="002C5159" w:rsidP="00DB09FF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B7F46F" wp14:editId="1352E0F4">
                  <wp:extent cx="1606896" cy="1620000"/>
                  <wp:effectExtent l="0" t="0" r="0" b="0"/>
                  <wp:docPr id="206" name="Image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56D196F" w14:textId="2C4811E8" w:rsidR="002C5159" w:rsidRDefault="002C5159" w:rsidP="00DB09FF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E3B71D" wp14:editId="4A7202B0">
                  <wp:extent cx="1619686" cy="1620000"/>
                  <wp:effectExtent l="0" t="0" r="0" b="0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m 159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0" t="5443" r="13368" b="13463"/>
                          <a:stretch/>
                        </pic:blipFill>
                        <pic:spPr bwMode="auto">
                          <a:xfrm>
                            <a:off x="0" y="0"/>
                            <a:ext cx="161968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5E" w14:paraId="1D787A53" w14:textId="77777777" w:rsidTr="206A6D86">
        <w:tc>
          <w:tcPr>
            <w:tcW w:w="2842" w:type="dxa"/>
            <w:vAlign w:val="center"/>
          </w:tcPr>
          <w:p w14:paraId="54226644" w14:textId="288CB2CC" w:rsidR="0055255E" w:rsidRDefault="0055255E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46BA17A5" w14:textId="38B406D0" w:rsidR="0055255E" w:rsidRDefault="0055255E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6D763712" w14:textId="77777777" w:rsidR="0055255E" w:rsidRDefault="0055255E" w:rsidP="00DB09FF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patial Gaussian</w:t>
            </w:r>
          </w:p>
          <w:p w14:paraId="6C29DFB8" w14:textId="0917C3FA" w:rsidR="0055255E" w:rsidRDefault="0055255E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1</w:t>
            </w:r>
          </w:p>
        </w:tc>
      </w:tr>
    </w:tbl>
    <w:p w14:paraId="34A498AF" w14:textId="64BB360F" w:rsidR="00C03BBB" w:rsidRPr="008B6D81" w:rsidRDefault="008B6D81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Resultados similares aos anteriores;</w:t>
      </w:r>
    </w:p>
    <w:p w14:paraId="47BA85CF" w14:textId="30158892" w:rsidR="008B6D81" w:rsidRPr="00F51025" w:rsidRDefault="00697FB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>Há uma ligeira melhoria percetível também pelo DFT da Imagem Filtrada.</w:t>
      </w:r>
    </w:p>
    <w:p w14:paraId="73436132" w14:textId="77777777" w:rsidR="00C03BBB" w:rsidRPr="00C03BBB" w:rsidRDefault="00C03BBB" w:rsidP="00C03BBB">
      <w:pPr>
        <w:jc w:val="left"/>
        <w:rPr>
          <w:rFonts w:ascii="Roboto Light" w:hAnsi="Roboto Light"/>
          <w:lang w:val="en-US"/>
        </w:rPr>
      </w:pPr>
    </w:p>
    <w:p w14:paraId="5896459A" w14:textId="47E9E6AD" w:rsidR="008170BC" w:rsidRPr="008170BC" w:rsidRDefault="008170BC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 w:rsidRPr="2E281E4F">
        <w:rPr>
          <w:rFonts w:ascii="Roboto Light" w:hAnsi="Roboto Light"/>
        </w:rPr>
        <w:t xml:space="preserve">Filtro </w:t>
      </w:r>
      <w:proofErr w:type="spellStart"/>
      <w:r w:rsidRPr="2E281E4F">
        <w:rPr>
          <w:rFonts w:ascii="Roboto Light" w:hAnsi="Roboto Light"/>
          <w:i/>
          <w:iCs/>
        </w:rPr>
        <w:t>Median</w:t>
      </w:r>
      <w:proofErr w:type="spellEnd"/>
    </w:p>
    <w:p w14:paraId="02B60121" w14:textId="77777777" w:rsidR="008170BC" w:rsidRPr="008170BC" w:rsidRDefault="008170BC" w:rsidP="008170BC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9"/>
        <w:gridCol w:w="2829"/>
      </w:tblGrid>
      <w:tr w:rsidR="00DB09FF" w14:paraId="4797A2D6" w14:textId="77777777" w:rsidTr="206A6D86">
        <w:trPr>
          <w:trHeight w:val="3045"/>
        </w:trPr>
        <w:tc>
          <w:tcPr>
            <w:tcW w:w="2842" w:type="dxa"/>
            <w:vAlign w:val="center"/>
          </w:tcPr>
          <w:p w14:paraId="6E7C3154" w14:textId="77777777" w:rsidR="007B4646" w:rsidRDefault="3448BD53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4ED338" wp14:editId="7A4A97C2">
                  <wp:extent cx="1800000" cy="18000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4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D7D61EC" w14:textId="2B780B12" w:rsidR="007B4646" w:rsidRDefault="3448BD53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D70A1" wp14:editId="21E86C96">
                  <wp:extent cx="1800000" cy="180000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3E225EB2" w14:textId="77777777" w:rsidR="007B4646" w:rsidRDefault="3448BD53" w:rsidP="00DB09F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9BAD81" wp14:editId="2D20B09F">
                  <wp:extent cx="1800000" cy="180000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4186B35E" w14:textId="77777777" w:rsidTr="206A6D86">
        <w:trPr>
          <w:trHeight w:val="3045"/>
        </w:trPr>
        <w:tc>
          <w:tcPr>
            <w:tcW w:w="2842" w:type="dxa"/>
            <w:vAlign w:val="center"/>
          </w:tcPr>
          <w:p w14:paraId="1C494759" w14:textId="639BDC9E" w:rsidR="002C5159" w:rsidRDefault="002C5159" w:rsidP="00DB09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B7C14" wp14:editId="4F83ED92">
                  <wp:extent cx="1811724" cy="1800000"/>
                  <wp:effectExtent l="0" t="0" r="0" b="0"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4242D03D" w14:textId="133DDFDF" w:rsidR="002C5159" w:rsidRDefault="002C5159" w:rsidP="00DB09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21BB8" wp14:editId="7CAE3409">
                  <wp:extent cx="1785440" cy="1800000"/>
                  <wp:effectExtent l="0" t="0" r="5715" b="0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83B99C4" w14:textId="679BFBB5" w:rsidR="002C5159" w:rsidRDefault="002C5159" w:rsidP="00DB09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4316F" wp14:editId="6FE97FB7">
                  <wp:extent cx="1798762" cy="1800000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160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8" t="4842" r="13424" b="12837"/>
                          <a:stretch/>
                        </pic:blipFill>
                        <pic:spPr bwMode="auto">
                          <a:xfrm>
                            <a:off x="0" y="0"/>
                            <a:ext cx="17987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FF" w14:paraId="4951F25C" w14:textId="77777777" w:rsidTr="206A6D86">
        <w:trPr>
          <w:trHeight w:val="918"/>
        </w:trPr>
        <w:tc>
          <w:tcPr>
            <w:tcW w:w="2842" w:type="dxa"/>
            <w:vAlign w:val="center"/>
          </w:tcPr>
          <w:p w14:paraId="4C651062" w14:textId="33B18119" w:rsidR="00DB09FF" w:rsidRDefault="00DB09FF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5C327038" w14:textId="6B80089E" w:rsidR="00DB09FF" w:rsidRDefault="00DB09FF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1607EE69" w14:textId="4523F5C8" w:rsidR="00DB09FF" w:rsidRDefault="00DB09FF" w:rsidP="00DB09F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Filtrada Spatial Median</w:t>
            </w:r>
          </w:p>
        </w:tc>
      </w:tr>
    </w:tbl>
    <w:p w14:paraId="61E1E37F" w14:textId="6FC2BAB7" w:rsidR="006A6A93" w:rsidRDefault="006A6A93">
      <w:pPr>
        <w:jc w:val="left"/>
        <w:rPr>
          <w:rFonts w:ascii="Roboto Light" w:hAnsi="Roboto Light"/>
          <w:lang w:val="en-US"/>
        </w:rPr>
      </w:pPr>
    </w:p>
    <w:p w14:paraId="62371F72" w14:textId="388F1E70" w:rsidR="00E37B37" w:rsidRPr="005C590F" w:rsidRDefault="00E37B37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Igualmente ao que acontece com as Imagens com Ruído </w:t>
      </w:r>
      <w:r>
        <w:rPr>
          <w:rFonts w:ascii="Roboto Light" w:hAnsi="Roboto Light"/>
          <w:i/>
          <w:iCs/>
          <w:sz w:val="24"/>
          <w:szCs w:val="20"/>
        </w:rPr>
        <w:t>Salt &amp; Pepper</w:t>
      </w:r>
      <w:r w:rsidR="005C590F">
        <w:rPr>
          <w:rFonts w:ascii="Roboto Light" w:hAnsi="Roboto Light"/>
          <w:sz w:val="24"/>
          <w:szCs w:val="20"/>
        </w:rPr>
        <w:t xml:space="preserve">, o Filtro </w:t>
      </w:r>
      <w:proofErr w:type="spellStart"/>
      <w:r w:rsidR="005C590F">
        <w:rPr>
          <w:rFonts w:ascii="Roboto Light" w:hAnsi="Roboto Light"/>
          <w:i/>
          <w:iCs/>
          <w:sz w:val="24"/>
          <w:szCs w:val="20"/>
        </w:rPr>
        <w:t>Median</w:t>
      </w:r>
      <w:proofErr w:type="spellEnd"/>
      <w:r w:rsidR="005C590F">
        <w:rPr>
          <w:rFonts w:ascii="Roboto Light" w:hAnsi="Roboto Light"/>
          <w:i/>
          <w:iCs/>
          <w:sz w:val="24"/>
          <w:szCs w:val="20"/>
        </w:rPr>
        <w:t xml:space="preserve"> </w:t>
      </w:r>
      <w:r w:rsidR="005C590F">
        <w:rPr>
          <w:rFonts w:ascii="Roboto Light" w:hAnsi="Roboto Light"/>
          <w:sz w:val="24"/>
          <w:szCs w:val="20"/>
        </w:rPr>
        <w:t>torna a ser o que melhor resultado apresenta;</w:t>
      </w:r>
    </w:p>
    <w:p w14:paraId="4415C69B" w14:textId="4F765777" w:rsidR="005C590F" w:rsidRPr="00F51025" w:rsidRDefault="0017229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t>Resultado muito similar à Imagem/DFT Original</w:t>
      </w:r>
      <w:r>
        <w:rPr>
          <w:rFonts w:ascii="Roboto Light" w:hAnsi="Roboto Light"/>
          <w:b/>
          <w:bCs/>
          <w:i/>
          <w:iCs/>
          <w:sz w:val="24"/>
          <w:szCs w:val="20"/>
        </w:rPr>
        <w:t>.</w:t>
      </w:r>
    </w:p>
    <w:p w14:paraId="1C81F864" w14:textId="77777777" w:rsidR="006A6A93" w:rsidRDefault="006A6A93">
      <w:p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br w:type="page"/>
      </w:r>
    </w:p>
    <w:p w14:paraId="16D47E88" w14:textId="1AA943A1" w:rsidR="00900F9B" w:rsidRPr="00DB09FF" w:rsidRDefault="00900F9B" w:rsidP="00185A96">
      <w:pPr>
        <w:pStyle w:val="ListParagraph"/>
        <w:numPr>
          <w:ilvl w:val="0"/>
          <w:numId w:val="6"/>
        </w:numPr>
        <w:rPr>
          <w:rFonts w:ascii="Roboto Light" w:hAnsi="Roboto Light"/>
          <w:b/>
          <w:bCs/>
          <w:lang w:val="en-US"/>
        </w:rPr>
      </w:pPr>
      <w:proofErr w:type="spellStart"/>
      <w:r>
        <w:rPr>
          <w:rFonts w:ascii="Roboto Light" w:hAnsi="Roboto Light"/>
          <w:b/>
          <w:bCs/>
          <w:lang w:val="en-US"/>
        </w:rPr>
        <w:t>Domínio</w:t>
      </w:r>
      <w:proofErr w:type="spellEnd"/>
      <w:r>
        <w:rPr>
          <w:rFonts w:ascii="Roboto Light" w:hAnsi="Roboto Light"/>
          <w:b/>
          <w:bCs/>
          <w:lang w:val="en-US"/>
        </w:rPr>
        <w:t xml:space="preserve"> de </w:t>
      </w:r>
      <w:proofErr w:type="spellStart"/>
      <w:r>
        <w:rPr>
          <w:rFonts w:ascii="Roboto Light" w:hAnsi="Roboto Light"/>
          <w:b/>
          <w:bCs/>
          <w:lang w:val="en-US"/>
        </w:rPr>
        <w:t>Filtragem</w:t>
      </w:r>
      <w:proofErr w:type="spellEnd"/>
      <w:r>
        <w:rPr>
          <w:rFonts w:ascii="Roboto Light" w:hAnsi="Roboto Light"/>
          <w:b/>
          <w:bCs/>
          <w:lang w:val="en-US"/>
        </w:rPr>
        <w:t xml:space="preserve"> </w:t>
      </w:r>
      <w:r>
        <w:rPr>
          <w:rFonts w:ascii="Roboto Light" w:hAnsi="Roboto Light"/>
          <w:b/>
          <w:bCs/>
          <w:i/>
          <w:iCs/>
          <w:lang w:val="en-US"/>
        </w:rPr>
        <w:t>Frequency</w:t>
      </w:r>
    </w:p>
    <w:p w14:paraId="6A9436BA" w14:textId="77777777" w:rsidR="00DB09FF" w:rsidRPr="0037018B" w:rsidRDefault="00DB09FF" w:rsidP="00DB09FF">
      <w:pPr>
        <w:pStyle w:val="ListParagraph"/>
        <w:ind w:left="360"/>
        <w:rPr>
          <w:rFonts w:ascii="Roboto Light" w:hAnsi="Roboto Light"/>
          <w:b/>
          <w:bCs/>
          <w:lang w:val="en-US"/>
        </w:rPr>
      </w:pPr>
    </w:p>
    <w:p w14:paraId="12134407" w14:textId="77777777" w:rsidR="0037018B" w:rsidRPr="00727ABB" w:rsidRDefault="0037018B" w:rsidP="0037018B">
      <w:pPr>
        <w:pStyle w:val="ListParagraph"/>
        <w:ind w:left="360"/>
        <w:rPr>
          <w:rFonts w:ascii="Roboto Light" w:hAnsi="Roboto Light"/>
          <w:b/>
          <w:bCs/>
          <w:lang w:val="en-US"/>
        </w:rPr>
      </w:pPr>
    </w:p>
    <w:p w14:paraId="38D716F0" w14:textId="14B682FE" w:rsidR="0037018B" w:rsidRPr="00DE3A6E" w:rsidRDefault="00220B93" w:rsidP="00185A96">
      <w:pPr>
        <w:pStyle w:val="ListParagraph"/>
        <w:numPr>
          <w:ilvl w:val="2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  <w:i/>
          <w:iCs/>
          <w:lang w:val="en-US"/>
        </w:rPr>
        <w:t>Salt &amp; Pepper</w:t>
      </w:r>
      <w:r w:rsidR="0037018B">
        <w:rPr>
          <w:rFonts w:ascii="Roboto Light" w:hAnsi="Roboto Light"/>
          <w:i/>
          <w:iCs/>
          <w:lang w:val="en-US"/>
        </w:rPr>
        <w:t xml:space="preserve"> Noise</w:t>
      </w:r>
    </w:p>
    <w:p w14:paraId="1BB6BB19" w14:textId="77777777" w:rsidR="00727ABB" w:rsidRPr="00727ABB" w:rsidRDefault="00727ABB" w:rsidP="00727ABB">
      <w:pPr>
        <w:rPr>
          <w:rFonts w:ascii="Roboto Light" w:hAnsi="Roboto Light"/>
          <w:b/>
          <w:bCs/>
          <w:lang w:val="en-US"/>
        </w:rPr>
      </w:pPr>
    </w:p>
    <w:p w14:paraId="365C7893" w14:textId="7E4A61E7" w:rsidR="00727ABB" w:rsidRPr="00727ABB" w:rsidRDefault="00727ABB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</w:rPr>
        <w:t xml:space="preserve">Filtro </w:t>
      </w:r>
      <w:r>
        <w:rPr>
          <w:rFonts w:ascii="Roboto Light" w:hAnsi="Roboto Light"/>
          <w:i/>
          <w:iCs/>
        </w:rPr>
        <w:t>Gaussian</w:t>
      </w:r>
      <w:r w:rsidR="00DB09FF">
        <w:rPr>
          <w:rFonts w:ascii="Roboto Light" w:hAnsi="Roboto Light"/>
          <w:i/>
          <w:iCs/>
        </w:rPr>
        <w:t xml:space="preserve"> </w:t>
      </w:r>
      <w:r w:rsidR="00DB09FF">
        <w:rPr>
          <w:rFonts w:ascii="Roboto Light" w:hAnsi="Roboto Light"/>
        </w:rPr>
        <w:t xml:space="preserve">(Variação Valor </w:t>
      </w:r>
      <w:proofErr w:type="spellStart"/>
      <w:r w:rsidR="00DB09FF">
        <w:rPr>
          <w:rFonts w:ascii="Roboto Light" w:hAnsi="Roboto Light"/>
          <w:i/>
          <w:iCs/>
        </w:rPr>
        <w:t>Filter</w:t>
      </w:r>
      <w:proofErr w:type="spellEnd"/>
      <w:r w:rsidR="00DB09FF">
        <w:rPr>
          <w:rFonts w:ascii="Roboto Light" w:hAnsi="Roboto Light"/>
          <w:i/>
          <w:iCs/>
        </w:rPr>
        <w:t xml:space="preserve"> </w:t>
      </w:r>
      <w:proofErr w:type="spellStart"/>
      <w:r w:rsidR="001B76E0">
        <w:rPr>
          <w:rFonts w:ascii="Roboto Light" w:hAnsi="Roboto Light"/>
          <w:i/>
          <w:iCs/>
        </w:rPr>
        <w:t>Size</w:t>
      </w:r>
      <w:proofErr w:type="spellEnd"/>
      <w:r w:rsidR="001B76E0">
        <w:rPr>
          <w:rFonts w:ascii="Roboto Light" w:hAnsi="Roboto Light"/>
        </w:rPr>
        <w:t>)</w:t>
      </w:r>
    </w:p>
    <w:p w14:paraId="12AA7EF7" w14:textId="0DD1E92E" w:rsidR="00727ABB" w:rsidRDefault="00727ABB" w:rsidP="00727ABB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22"/>
        <w:gridCol w:w="2842"/>
      </w:tblGrid>
      <w:tr w:rsidR="002C5159" w14:paraId="27409DC3" w14:textId="77777777" w:rsidTr="206A6D86">
        <w:trPr>
          <w:trHeight w:val="3045"/>
        </w:trPr>
        <w:tc>
          <w:tcPr>
            <w:tcW w:w="2837" w:type="dxa"/>
            <w:vAlign w:val="center"/>
          </w:tcPr>
          <w:p w14:paraId="0177E48E" w14:textId="77777777" w:rsidR="00220B93" w:rsidRDefault="7F185E34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EAA72C" wp14:editId="4CACBBB0">
                  <wp:extent cx="1800000" cy="180000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7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6F87DA39" w14:textId="77777777" w:rsidR="00220B93" w:rsidRDefault="7F185E34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42EB12" wp14:editId="2B07BE4D">
                  <wp:extent cx="1800000" cy="1800000"/>
                  <wp:effectExtent l="0" t="0" r="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8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vAlign w:val="center"/>
          </w:tcPr>
          <w:p w14:paraId="49CBB737" w14:textId="77777777" w:rsidR="00220B93" w:rsidRDefault="7F185E34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2BEC9C" wp14:editId="000D5302">
                  <wp:extent cx="1800000" cy="1800000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9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621C5DE3" w14:textId="77777777" w:rsidTr="206A6D86">
        <w:trPr>
          <w:trHeight w:val="3126"/>
        </w:trPr>
        <w:tc>
          <w:tcPr>
            <w:tcW w:w="2837" w:type="dxa"/>
            <w:vAlign w:val="center"/>
          </w:tcPr>
          <w:p w14:paraId="74F10114" w14:textId="1EE13F46" w:rsidR="002C5159" w:rsidRPr="002665B4" w:rsidRDefault="002C5159" w:rsidP="001B76E0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452D75" wp14:editId="72EDB0DA">
                  <wp:extent cx="1811724" cy="1800000"/>
                  <wp:effectExtent l="0" t="0" r="0" b="0"/>
                  <wp:docPr id="207" name="Imagem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5CC341CB" w14:textId="23A682C0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F2B46D" wp14:editId="0B0087AD">
                  <wp:extent cx="1785440" cy="1800000"/>
                  <wp:effectExtent l="0" t="0" r="5715" b="0"/>
                  <wp:docPr id="208" name="Image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vAlign w:val="center"/>
          </w:tcPr>
          <w:p w14:paraId="49BFE761" w14:textId="0475FD95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AD079F" wp14:editId="580D63CE">
                  <wp:extent cx="1813208" cy="1800000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m 161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3" t="5445" r="13402" b="14674"/>
                          <a:stretch/>
                        </pic:blipFill>
                        <pic:spPr bwMode="auto">
                          <a:xfrm>
                            <a:off x="0" y="0"/>
                            <a:ext cx="181320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E0" w14:paraId="500C7318" w14:textId="77777777" w:rsidTr="206A6D86">
        <w:tc>
          <w:tcPr>
            <w:tcW w:w="2837" w:type="dxa"/>
            <w:vAlign w:val="center"/>
          </w:tcPr>
          <w:p w14:paraId="6FC51DA9" w14:textId="0224C773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19" w:type="dxa"/>
            <w:vAlign w:val="center"/>
          </w:tcPr>
          <w:p w14:paraId="780FCB5C" w14:textId="47E29CE9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38" w:type="dxa"/>
            <w:vAlign w:val="center"/>
          </w:tcPr>
          <w:p w14:paraId="36F08DA1" w14:textId="59B31ABE" w:rsidR="001B76E0" w:rsidRDefault="001B76E0" w:rsidP="001B76E0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</w:t>
            </w:r>
            <w:r w:rsidR="00F5137A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y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 xml:space="preserve"> Gaussian</w:t>
            </w:r>
          </w:p>
          <w:p w14:paraId="10F98914" w14:textId="3A557C4A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3</w:t>
            </w:r>
          </w:p>
        </w:tc>
      </w:tr>
    </w:tbl>
    <w:p w14:paraId="069ADEB8" w14:textId="08A84DB8" w:rsidR="001B76E0" w:rsidRDefault="001B76E0"/>
    <w:p w14:paraId="3BBA31D5" w14:textId="711695BD" w:rsidR="001B76E0" w:rsidRDefault="001B76E0"/>
    <w:p w14:paraId="0A7B59F1" w14:textId="77777777" w:rsidR="001B76E0" w:rsidRDefault="001B76E0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3"/>
        <w:gridCol w:w="2891"/>
      </w:tblGrid>
      <w:tr w:rsidR="002C5159" w14:paraId="3FEB9BE2" w14:textId="77777777" w:rsidTr="206A6D86">
        <w:trPr>
          <w:trHeight w:val="2830"/>
        </w:trPr>
        <w:tc>
          <w:tcPr>
            <w:tcW w:w="2810" w:type="dxa"/>
            <w:vAlign w:val="center"/>
          </w:tcPr>
          <w:p w14:paraId="754AABA6" w14:textId="77777777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95B42E" wp14:editId="6B4411CE">
                  <wp:extent cx="1620000" cy="1620000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vAlign w:val="center"/>
          </w:tcPr>
          <w:p w14:paraId="4CA7E582" w14:textId="77777777" w:rsidR="002C5159" w:rsidRDefault="68BF2E57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E4CD69" wp14:editId="299E1933">
                  <wp:extent cx="1620000" cy="1620000"/>
                  <wp:effectExtent l="0" t="0" r="0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Align w:val="center"/>
          </w:tcPr>
          <w:p w14:paraId="601C7CC6" w14:textId="77777777" w:rsidR="002C5159" w:rsidRDefault="68BF2E57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1D8F5C" wp14:editId="2E69BBCE">
                  <wp:extent cx="1620000" cy="1620000"/>
                  <wp:effectExtent l="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E0" w14:paraId="293E2659" w14:textId="77777777" w:rsidTr="00DE04F4">
        <w:trPr>
          <w:trHeight w:val="2709"/>
        </w:trPr>
        <w:tc>
          <w:tcPr>
            <w:tcW w:w="2810" w:type="dxa"/>
            <w:vAlign w:val="center"/>
          </w:tcPr>
          <w:p w14:paraId="4CC812C7" w14:textId="0F327D1D" w:rsidR="002C5159" w:rsidRPr="002665B4" w:rsidRDefault="002C5159" w:rsidP="001B76E0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F67636" wp14:editId="7B145E24">
                  <wp:extent cx="1630552" cy="1620000"/>
                  <wp:effectExtent l="0" t="0" r="8255" b="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vAlign w:val="center"/>
          </w:tcPr>
          <w:p w14:paraId="328548CA" w14:textId="5A5D417B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A5DFFA" wp14:editId="3721BA1E">
                  <wp:extent cx="1606896" cy="1620000"/>
                  <wp:effectExtent l="0" t="0" r="0" b="0"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Align w:val="center"/>
          </w:tcPr>
          <w:p w14:paraId="3E4647D2" w14:textId="4ECEADED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F339DB" wp14:editId="54744CF6">
                  <wp:extent cx="1596236" cy="1620000"/>
                  <wp:effectExtent l="0" t="0" r="4445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m 162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3" t="4840" r="13382" b="13472"/>
                          <a:stretch/>
                        </pic:blipFill>
                        <pic:spPr bwMode="auto">
                          <a:xfrm>
                            <a:off x="0" y="0"/>
                            <a:ext cx="159623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E0" w14:paraId="58E96969" w14:textId="77777777" w:rsidTr="206A6D86">
        <w:tc>
          <w:tcPr>
            <w:tcW w:w="2810" w:type="dxa"/>
            <w:vAlign w:val="center"/>
          </w:tcPr>
          <w:p w14:paraId="116FA2A4" w14:textId="47C6FC78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793" w:type="dxa"/>
            <w:vAlign w:val="center"/>
          </w:tcPr>
          <w:p w14:paraId="02BF37FC" w14:textId="37D05D50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91" w:type="dxa"/>
            <w:vAlign w:val="center"/>
          </w:tcPr>
          <w:p w14:paraId="4F98981C" w14:textId="44850401" w:rsidR="001B76E0" w:rsidRDefault="001B76E0" w:rsidP="001B76E0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</w:t>
            </w:r>
            <w:r w:rsidR="00F5137A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y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 xml:space="preserve"> Gaussian</w:t>
            </w:r>
          </w:p>
          <w:p w14:paraId="7CD3802E" w14:textId="17212A13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7</w:t>
            </w:r>
          </w:p>
        </w:tc>
      </w:tr>
      <w:tr w:rsidR="002C5159" w14:paraId="45A9D81A" w14:textId="77777777" w:rsidTr="206A6D86">
        <w:trPr>
          <w:trHeight w:val="2778"/>
        </w:trPr>
        <w:tc>
          <w:tcPr>
            <w:tcW w:w="2810" w:type="dxa"/>
            <w:vAlign w:val="center"/>
          </w:tcPr>
          <w:p w14:paraId="5051DCC1" w14:textId="77777777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8D7C37" wp14:editId="746EAF5C">
                  <wp:extent cx="1620000" cy="1620000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3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vAlign w:val="center"/>
          </w:tcPr>
          <w:p w14:paraId="6F8EA955" w14:textId="77777777" w:rsidR="002C5159" w:rsidRDefault="68BF2E57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12F76" wp14:editId="250D795B">
                  <wp:extent cx="1620000" cy="162000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Align w:val="center"/>
          </w:tcPr>
          <w:p w14:paraId="4F031E2F" w14:textId="77777777" w:rsidR="002C5159" w:rsidRDefault="68BF2E57" w:rsidP="001B76E0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BFB37F" wp14:editId="19DC1498">
                  <wp:extent cx="1620000" cy="1620000"/>
                  <wp:effectExtent l="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216B2EAF" w14:textId="77777777" w:rsidTr="206A6D86">
        <w:trPr>
          <w:trHeight w:val="2807"/>
        </w:trPr>
        <w:tc>
          <w:tcPr>
            <w:tcW w:w="2810" w:type="dxa"/>
            <w:vAlign w:val="center"/>
          </w:tcPr>
          <w:p w14:paraId="1FD42DEC" w14:textId="564A8BE1" w:rsidR="002C5159" w:rsidRPr="002665B4" w:rsidRDefault="002C5159" w:rsidP="001B76E0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520C4" wp14:editId="619055E1">
                  <wp:extent cx="1630552" cy="1620000"/>
                  <wp:effectExtent l="0" t="0" r="8255" b="0"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vAlign w:val="center"/>
          </w:tcPr>
          <w:p w14:paraId="29F26D5C" w14:textId="18C12D77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F9DA4A" wp14:editId="5084C5DF">
                  <wp:extent cx="1606896" cy="1620000"/>
                  <wp:effectExtent l="0" t="0" r="0" b="0"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Align w:val="center"/>
          </w:tcPr>
          <w:p w14:paraId="545A25DB" w14:textId="537F8806" w:rsidR="002C5159" w:rsidRDefault="002C5159" w:rsidP="001B76E0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9242B1" wp14:editId="146A3F59">
                  <wp:extent cx="1681522" cy="162000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m 163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5" t="6050" r="12839" b="14655"/>
                          <a:stretch/>
                        </pic:blipFill>
                        <pic:spPr bwMode="auto">
                          <a:xfrm>
                            <a:off x="0" y="0"/>
                            <a:ext cx="168152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E0" w14:paraId="4BC8A168" w14:textId="77777777" w:rsidTr="206A6D86">
        <w:tc>
          <w:tcPr>
            <w:tcW w:w="2810" w:type="dxa"/>
            <w:vAlign w:val="center"/>
          </w:tcPr>
          <w:p w14:paraId="22F08021" w14:textId="0F0340EC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793" w:type="dxa"/>
            <w:vAlign w:val="center"/>
          </w:tcPr>
          <w:p w14:paraId="7F702E4D" w14:textId="0ADE599B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91" w:type="dxa"/>
            <w:vAlign w:val="center"/>
          </w:tcPr>
          <w:p w14:paraId="0F2047CF" w14:textId="3DF77793" w:rsidR="001B76E0" w:rsidRDefault="001B76E0" w:rsidP="001B76E0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</w:t>
            </w:r>
            <w:r w:rsidR="00F5137A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y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 xml:space="preserve"> Gaussian</w:t>
            </w:r>
          </w:p>
          <w:p w14:paraId="0DAD48A5" w14:textId="5A043CBE" w:rsidR="001B76E0" w:rsidRDefault="001B76E0" w:rsidP="001B76E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1</w:t>
            </w:r>
          </w:p>
        </w:tc>
      </w:tr>
      <w:tr w:rsidR="00DE04F4" w14:paraId="367E7664" w14:textId="77777777" w:rsidTr="001B76E0">
        <w:tc>
          <w:tcPr>
            <w:tcW w:w="2810" w:type="dxa"/>
            <w:vAlign w:val="center"/>
          </w:tcPr>
          <w:p w14:paraId="0E93318B" w14:textId="77777777" w:rsidR="00DE04F4" w:rsidRDefault="00DE04F4" w:rsidP="001B76E0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3FE06CF3" w14:textId="77777777" w:rsidR="00DE04F4" w:rsidRDefault="00DE04F4" w:rsidP="001B76E0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  <w:tc>
          <w:tcPr>
            <w:tcW w:w="2891" w:type="dxa"/>
            <w:vAlign w:val="center"/>
          </w:tcPr>
          <w:p w14:paraId="1FC07CBF" w14:textId="77777777" w:rsidR="00DE04F4" w:rsidRDefault="00DE04F4" w:rsidP="001B76E0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</w:tr>
    </w:tbl>
    <w:p w14:paraId="2720B344" w14:textId="2EEB10D0" w:rsidR="00727ABB" w:rsidRPr="001B76E0" w:rsidRDefault="00727ABB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>
        <w:rPr>
          <w:rFonts w:ascii="Roboto Light" w:hAnsi="Roboto Light"/>
        </w:rPr>
        <w:t xml:space="preserve">Filtro </w:t>
      </w:r>
      <w:proofErr w:type="spellStart"/>
      <w:r>
        <w:rPr>
          <w:rFonts w:ascii="Roboto Light" w:hAnsi="Roboto Light"/>
          <w:i/>
          <w:iCs/>
        </w:rPr>
        <w:t>ButterWorth</w:t>
      </w:r>
      <w:proofErr w:type="spellEnd"/>
      <w:r w:rsidR="009418BD">
        <w:rPr>
          <w:rFonts w:ascii="Roboto Light" w:hAnsi="Roboto Light"/>
          <w:i/>
          <w:iCs/>
        </w:rPr>
        <w:t xml:space="preserve"> </w:t>
      </w:r>
      <w:r w:rsidR="009418BD">
        <w:rPr>
          <w:rFonts w:ascii="Roboto Light" w:hAnsi="Roboto Light"/>
        </w:rPr>
        <w:t xml:space="preserve">(Variação </w:t>
      </w:r>
      <w:proofErr w:type="spellStart"/>
      <w:r w:rsidR="004C611A">
        <w:rPr>
          <w:rFonts w:ascii="Roboto Light" w:hAnsi="Roboto Light"/>
          <w:i/>
          <w:iCs/>
        </w:rPr>
        <w:t>Filter</w:t>
      </w:r>
      <w:proofErr w:type="spellEnd"/>
      <w:r w:rsidR="004C611A">
        <w:rPr>
          <w:rFonts w:ascii="Roboto Light" w:hAnsi="Roboto Light"/>
          <w:i/>
          <w:iCs/>
        </w:rPr>
        <w:t xml:space="preserve"> </w:t>
      </w:r>
      <w:proofErr w:type="spellStart"/>
      <w:r w:rsidR="004C611A">
        <w:rPr>
          <w:rFonts w:ascii="Roboto Light" w:hAnsi="Roboto Light"/>
          <w:i/>
          <w:iCs/>
        </w:rPr>
        <w:t>Order</w:t>
      </w:r>
      <w:proofErr w:type="spellEnd"/>
      <w:r w:rsidR="004C611A">
        <w:rPr>
          <w:rFonts w:ascii="Roboto Light" w:hAnsi="Roboto Light"/>
        </w:rPr>
        <w:t>)</w:t>
      </w:r>
    </w:p>
    <w:p w14:paraId="11B10BC0" w14:textId="77777777" w:rsidR="001B76E0" w:rsidRPr="008170BC" w:rsidRDefault="001B76E0" w:rsidP="001B76E0">
      <w:pPr>
        <w:pStyle w:val="ListParagraph"/>
        <w:ind w:left="1364"/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9"/>
        <w:gridCol w:w="2829"/>
      </w:tblGrid>
      <w:tr w:rsidR="00220B93" w14:paraId="193D3022" w14:textId="77777777" w:rsidTr="00627090">
        <w:trPr>
          <w:trHeight w:val="2644"/>
        </w:trPr>
        <w:tc>
          <w:tcPr>
            <w:tcW w:w="2846" w:type="dxa"/>
            <w:vAlign w:val="center"/>
          </w:tcPr>
          <w:p w14:paraId="60037C06" w14:textId="77777777" w:rsidR="00220B93" w:rsidRDefault="7F185E34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3AB12A" wp14:editId="4ED7406C">
                  <wp:extent cx="1620000" cy="1620000"/>
                  <wp:effectExtent l="0" t="0" r="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6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00B9CBCC" w14:textId="77777777" w:rsidR="00220B93" w:rsidRDefault="7F185E34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E23A17" wp14:editId="04D1FDA2">
                  <wp:extent cx="1620000" cy="1620000"/>
                  <wp:effectExtent l="0" t="0" r="0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7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72CC0DE0" w14:textId="77777777" w:rsidR="00220B93" w:rsidRDefault="7F185E34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51A37A" wp14:editId="18CD0FD0">
                  <wp:extent cx="1620000" cy="1620000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38FF037F" w14:textId="77777777" w:rsidTr="00627090">
        <w:trPr>
          <w:trHeight w:val="2682"/>
        </w:trPr>
        <w:tc>
          <w:tcPr>
            <w:tcW w:w="2846" w:type="dxa"/>
            <w:vAlign w:val="center"/>
          </w:tcPr>
          <w:p w14:paraId="5B6C3AA1" w14:textId="61D3EF8A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996431" wp14:editId="3B847E8E">
                  <wp:extent cx="1630552" cy="1620000"/>
                  <wp:effectExtent l="0" t="0" r="8255" b="0"/>
                  <wp:docPr id="213" name="Imagem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621207C1" w14:textId="2902AFEE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241367" wp14:editId="4A348E3D">
                  <wp:extent cx="1606896" cy="1620000"/>
                  <wp:effectExtent l="0" t="0" r="0" b="0"/>
                  <wp:docPr id="214" name="Imagem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68C06C13" w14:textId="619CEFB1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A4529C" wp14:editId="3636C86D">
                  <wp:extent cx="1619300" cy="162000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5" t="5444" r="13739" b="14053"/>
                          <a:stretch/>
                        </pic:blipFill>
                        <pic:spPr bwMode="auto">
                          <a:xfrm>
                            <a:off x="0" y="0"/>
                            <a:ext cx="16193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7A" w14:paraId="70EE7CDD" w14:textId="77777777" w:rsidTr="00627090">
        <w:trPr>
          <w:trHeight w:val="691"/>
        </w:trPr>
        <w:tc>
          <w:tcPr>
            <w:tcW w:w="2846" w:type="dxa"/>
            <w:vAlign w:val="center"/>
          </w:tcPr>
          <w:p w14:paraId="65A565CA" w14:textId="3AFFDEE5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vAlign w:val="center"/>
          </w:tcPr>
          <w:p w14:paraId="153ED58B" w14:textId="0516BDC7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9" w:type="dxa"/>
            <w:vAlign w:val="center"/>
          </w:tcPr>
          <w:p w14:paraId="547B32D0" w14:textId="042ECAA2" w:rsidR="00F5137A" w:rsidRDefault="00F5137A" w:rsidP="00F5137A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26930333" w14:textId="55BB068E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  <w:tr w:rsidR="002C5159" w14:paraId="6D4CB319" w14:textId="77777777" w:rsidTr="00627090">
        <w:trPr>
          <w:trHeight w:val="2668"/>
        </w:trPr>
        <w:tc>
          <w:tcPr>
            <w:tcW w:w="2846" w:type="dxa"/>
            <w:vAlign w:val="center"/>
          </w:tcPr>
          <w:p w14:paraId="2A35FCE0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979F5E" wp14:editId="19E7319F">
                  <wp:extent cx="1620000" cy="162000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9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7432D9C4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53FE02" wp14:editId="7CB1F712">
                  <wp:extent cx="1620000" cy="1620000"/>
                  <wp:effectExtent l="0" t="0" r="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0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5DD91D7A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B24097" wp14:editId="546FFAD0">
                  <wp:extent cx="1620000" cy="1620000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1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4502B76F" w14:textId="77777777" w:rsidTr="00627090">
        <w:trPr>
          <w:trHeight w:val="2670"/>
        </w:trPr>
        <w:tc>
          <w:tcPr>
            <w:tcW w:w="2846" w:type="dxa"/>
            <w:vAlign w:val="center"/>
          </w:tcPr>
          <w:p w14:paraId="327FC7DC" w14:textId="192817AC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20D6AF" wp14:editId="75E69B61">
                  <wp:extent cx="1630552" cy="1620000"/>
                  <wp:effectExtent l="0" t="0" r="8255" b="0"/>
                  <wp:docPr id="217" name="Imagem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6B230D79" w14:textId="08B2E383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CEC911" wp14:editId="4988BC87">
                  <wp:extent cx="1606896" cy="1620000"/>
                  <wp:effectExtent l="0" t="0" r="0" b="0"/>
                  <wp:docPr id="218" name="Image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3AC8D0E5" w14:textId="0956E212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2B8209" wp14:editId="36A4E9CF">
                  <wp:extent cx="1607656" cy="1620000"/>
                  <wp:effectExtent l="0" t="0" r="0" b="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m 165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0" t="4839" r="13193" b="12850"/>
                          <a:stretch/>
                        </pic:blipFill>
                        <pic:spPr bwMode="auto">
                          <a:xfrm>
                            <a:off x="0" y="0"/>
                            <a:ext cx="160765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7A" w14:paraId="61FAD12B" w14:textId="77777777" w:rsidTr="00627090">
        <w:tc>
          <w:tcPr>
            <w:tcW w:w="2846" w:type="dxa"/>
            <w:vAlign w:val="center"/>
          </w:tcPr>
          <w:p w14:paraId="72C862AB" w14:textId="2963A4DF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vAlign w:val="center"/>
          </w:tcPr>
          <w:p w14:paraId="0C7E1ED4" w14:textId="6EB8D9E6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9" w:type="dxa"/>
            <w:vAlign w:val="center"/>
          </w:tcPr>
          <w:p w14:paraId="448C330E" w14:textId="77777777" w:rsidR="00F5137A" w:rsidRDefault="00F5137A" w:rsidP="00F5137A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5D716349" w14:textId="4FFE027B" w:rsidR="00F5137A" w:rsidRDefault="00F5137A" w:rsidP="00F5137A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 w:rsidR="00627090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0</w:t>
            </w:r>
          </w:p>
        </w:tc>
      </w:tr>
      <w:tr w:rsidR="002C5159" w14:paraId="77A6D684" w14:textId="77777777" w:rsidTr="00627090">
        <w:trPr>
          <w:trHeight w:val="3045"/>
        </w:trPr>
        <w:tc>
          <w:tcPr>
            <w:tcW w:w="2846" w:type="dxa"/>
            <w:vAlign w:val="center"/>
          </w:tcPr>
          <w:p w14:paraId="1443F9CA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A6E9A" wp14:editId="7C819A75">
                  <wp:extent cx="1800000" cy="18000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2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0ED27368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F4A1A0" wp14:editId="121B29BB">
                  <wp:extent cx="1800000" cy="1800000"/>
                  <wp:effectExtent l="0" t="0" r="0" b="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3AA21906" w14:textId="77777777" w:rsidR="002C5159" w:rsidRDefault="68BF2E57" w:rsidP="00F5137A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3A5BC4" wp14:editId="7F81ECA1">
                  <wp:extent cx="1800000" cy="1800000"/>
                  <wp:effectExtent l="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4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6B7AE1F0" w14:textId="77777777" w:rsidTr="00627090">
        <w:trPr>
          <w:trHeight w:val="3053"/>
        </w:trPr>
        <w:tc>
          <w:tcPr>
            <w:tcW w:w="2846" w:type="dxa"/>
            <w:vAlign w:val="center"/>
          </w:tcPr>
          <w:p w14:paraId="56806FE7" w14:textId="535980D5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B042D2" wp14:editId="24004B28">
                  <wp:extent cx="1811724" cy="1800000"/>
                  <wp:effectExtent l="0" t="0" r="0" b="0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1851C4C4" w14:textId="3A500158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504F35" wp14:editId="65FB6D9B">
                  <wp:extent cx="1785440" cy="1800000"/>
                  <wp:effectExtent l="0" t="0" r="5715" b="0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13F6507F" w14:textId="4ED024ED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5772F" wp14:editId="201A3279">
                  <wp:extent cx="1746344" cy="1800000"/>
                  <wp:effectExtent l="0" t="0" r="635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m 166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4840" r="14271" b="12830"/>
                          <a:stretch/>
                        </pic:blipFill>
                        <pic:spPr bwMode="auto">
                          <a:xfrm>
                            <a:off x="0" y="0"/>
                            <a:ext cx="174634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090" w14:paraId="7BAE7BA2" w14:textId="77777777" w:rsidTr="00627090">
        <w:tc>
          <w:tcPr>
            <w:tcW w:w="2846" w:type="dxa"/>
            <w:vAlign w:val="center"/>
          </w:tcPr>
          <w:p w14:paraId="615587F9" w14:textId="28B947AB" w:rsidR="00627090" w:rsidRDefault="00627090" w:rsidP="0062709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vAlign w:val="center"/>
          </w:tcPr>
          <w:p w14:paraId="294E50A6" w14:textId="66FF3513" w:rsidR="00627090" w:rsidRDefault="00627090" w:rsidP="0062709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Salt &amp; Pepper</w:t>
            </w:r>
          </w:p>
        </w:tc>
        <w:tc>
          <w:tcPr>
            <w:tcW w:w="2829" w:type="dxa"/>
            <w:vAlign w:val="center"/>
          </w:tcPr>
          <w:p w14:paraId="67A3FE74" w14:textId="77777777" w:rsidR="00627090" w:rsidRDefault="00627090" w:rsidP="00627090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3C78A714" w14:textId="4A8A34E6" w:rsidR="00627090" w:rsidRDefault="00627090" w:rsidP="00627090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0</w:t>
            </w:r>
          </w:p>
        </w:tc>
      </w:tr>
    </w:tbl>
    <w:p w14:paraId="60C212E2" w14:textId="77777777" w:rsidR="00F16671" w:rsidRDefault="00F16671">
      <w:pPr>
        <w:jc w:val="left"/>
        <w:rPr>
          <w:rFonts w:ascii="Roboto Light" w:hAnsi="Roboto Light"/>
          <w:lang w:val="en-US"/>
        </w:rPr>
      </w:pPr>
    </w:p>
    <w:p w14:paraId="1C057DCC" w14:textId="77777777" w:rsidR="00F16671" w:rsidRDefault="00F16671">
      <w:pPr>
        <w:jc w:val="left"/>
        <w:rPr>
          <w:rFonts w:ascii="Roboto Light" w:hAnsi="Roboto Light"/>
          <w:lang w:val="en-US"/>
        </w:rPr>
      </w:pPr>
    </w:p>
    <w:p w14:paraId="19B7BED9" w14:textId="75BEF9F9" w:rsidR="00F16671" w:rsidRPr="001E61CC" w:rsidRDefault="008412A8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o Filtro </w:t>
      </w:r>
      <w:r>
        <w:rPr>
          <w:rFonts w:ascii="Roboto Light" w:hAnsi="Roboto Light"/>
          <w:i/>
          <w:iCs/>
          <w:sz w:val="24"/>
          <w:szCs w:val="20"/>
        </w:rPr>
        <w:t>Gaussian</w:t>
      </w:r>
      <w:r>
        <w:rPr>
          <w:rFonts w:ascii="Roboto Light" w:hAnsi="Roboto Light"/>
          <w:sz w:val="24"/>
          <w:szCs w:val="20"/>
        </w:rPr>
        <w:t xml:space="preserve">, observa-se que à medida que o Valor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ize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>aumenta, a Imagem acaba por se tornar mais de</w:t>
      </w:r>
      <w:r w:rsidR="00483112">
        <w:rPr>
          <w:rFonts w:ascii="Roboto Light" w:hAnsi="Roboto Light"/>
          <w:sz w:val="24"/>
          <w:szCs w:val="20"/>
        </w:rPr>
        <w:t>sfocada</w:t>
      </w:r>
      <w:r w:rsidR="00003D09">
        <w:rPr>
          <w:rFonts w:ascii="Roboto Light" w:hAnsi="Roboto Light"/>
          <w:sz w:val="24"/>
          <w:szCs w:val="20"/>
        </w:rPr>
        <w:t>;</w:t>
      </w:r>
    </w:p>
    <w:p w14:paraId="3E7A497A" w14:textId="64E10AB8" w:rsidR="001E61CC" w:rsidRPr="007B0294" w:rsidRDefault="00283EFB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Existiu a opção de apenas colocar </w:t>
      </w:r>
      <w:r w:rsidR="0072260B">
        <w:rPr>
          <w:rFonts w:ascii="Roboto Light" w:hAnsi="Roboto Light"/>
          <w:sz w:val="24"/>
          <w:szCs w:val="20"/>
        </w:rPr>
        <w:t xml:space="preserve">o </w:t>
      </w:r>
      <w:proofErr w:type="spellStart"/>
      <w:r w:rsidR="00A16B4A">
        <w:rPr>
          <w:rFonts w:ascii="Roboto Light" w:hAnsi="Roboto Light"/>
          <w:b/>
          <w:bCs/>
          <w:sz w:val="24"/>
          <w:szCs w:val="20"/>
        </w:rPr>
        <w:t>butterType</w:t>
      </w:r>
      <w:proofErr w:type="spellEnd"/>
      <w:r w:rsidR="00A16B4A">
        <w:rPr>
          <w:rFonts w:ascii="Roboto Light" w:hAnsi="Roboto Light"/>
          <w:b/>
          <w:bCs/>
          <w:sz w:val="24"/>
          <w:szCs w:val="20"/>
        </w:rPr>
        <w:t xml:space="preserve"> </w:t>
      </w:r>
      <w:r w:rsidR="00A16B4A">
        <w:rPr>
          <w:rFonts w:ascii="Roboto Light" w:hAnsi="Roboto Light"/>
          <w:sz w:val="24"/>
          <w:szCs w:val="20"/>
        </w:rPr>
        <w:t>no</w:t>
      </w:r>
      <w:r w:rsidR="00145F9C">
        <w:rPr>
          <w:rFonts w:ascii="Roboto Light" w:hAnsi="Roboto Light"/>
          <w:sz w:val="24"/>
          <w:szCs w:val="20"/>
        </w:rPr>
        <w:t xml:space="preserve"> modo </w:t>
      </w:r>
      <w:proofErr w:type="spellStart"/>
      <w:r w:rsidR="00145F9C">
        <w:rPr>
          <w:rFonts w:ascii="Roboto Light" w:hAnsi="Roboto Light"/>
          <w:i/>
          <w:iCs/>
          <w:sz w:val="24"/>
          <w:szCs w:val="20"/>
        </w:rPr>
        <w:t>Low</w:t>
      </w:r>
      <w:proofErr w:type="spellEnd"/>
      <w:r w:rsidR="00145F9C">
        <w:rPr>
          <w:rFonts w:ascii="Roboto Light" w:hAnsi="Roboto Light"/>
          <w:sz w:val="24"/>
          <w:szCs w:val="20"/>
        </w:rPr>
        <w:t xml:space="preserve">, </w:t>
      </w:r>
      <w:r w:rsidR="00F72650">
        <w:rPr>
          <w:rFonts w:ascii="Roboto Light" w:hAnsi="Roboto Light"/>
          <w:sz w:val="24"/>
          <w:szCs w:val="20"/>
        </w:rPr>
        <w:t xml:space="preserve">dado que seria um meio termo entre </w:t>
      </w:r>
      <w:r w:rsidR="007B0294">
        <w:rPr>
          <w:rFonts w:ascii="Roboto Light" w:hAnsi="Roboto Light"/>
          <w:sz w:val="24"/>
          <w:szCs w:val="20"/>
        </w:rPr>
        <w:t>uma imagem nítida e com um contraste mais ideal;</w:t>
      </w:r>
    </w:p>
    <w:p w14:paraId="760331E9" w14:textId="071D69F9" w:rsidR="007B0294" w:rsidRPr="005674D1" w:rsidRDefault="005674D1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Em termos de código foram também geradas as Imagens relativas à Variação do Valor de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Cutoff</w:t>
      </w:r>
      <w:proofErr w:type="spellEnd"/>
      <w:r>
        <w:rPr>
          <w:rFonts w:ascii="Roboto Light" w:hAnsi="Roboto Light"/>
          <w:sz w:val="24"/>
          <w:szCs w:val="20"/>
        </w:rPr>
        <w:t>;</w:t>
      </w:r>
    </w:p>
    <w:p w14:paraId="0B26C90C" w14:textId="218D1653" w:rsidR="005674D1" w:rsidRPr="00003D09" w:rsidRDefault="00941048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elo que se analisa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Order</w:t>
      </w:r>
      <w:proofErr w:type="spellEnd"/>
      <w:r>
        <w:rPr>
          <w:rFonts w:ascii="Roboto Light" w:hAnsi="Roboto Light"/>
          <w:sz w:val="24"/>
          <w:szCs w:val="20"/>
        </w:rPr>
        <w:t xml:space="preserve">, o ideal é manter um valor baixo, dado que a Imagem </w:t>
      </w:r>
      <w:r w:rsidR="00A16B4A">
        <w:rPr>
          <w:rFonts w:ascii="Roboto Light" w:hAnsi="Roboto Light"/>
          <w:sz w:val="24"/>
          <w:szCs w:val="20"/>
        </w:rPr>
        <w:t>se torna</w:t>
      </w:r>
      <w:r>
        <w:rPr>
          <w:rFonts w:ascii="Roboto Light" w:hAnsi="Roboto Light"/>
          <w:sz w:val="24"/>
          <w:szCs w:val="20"/>
        </w:rPr>
        <w:t xml:space="preserve"> cada vez mais clara à medida que esse mesmo valor aumenta;</w:t>
      </w:r>
    </w:p>
    <w:p w14:paraId="296D54AA" w14:textId="3C7481A4" w:rsidR="00003D09" w:rsidRPr="005C590F" w:rsidRDefault="00003D09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Apesar disto já acontecer </w:t>
      </w:r>
      <w:r w:rsidR="001E61CC">
        <w:rPr>
          <w:rFonts w:ascii="Roboto Light" w:hAnsi="Roboto Light"/>
          <w:sz w:val="24"/>
          <w:szCs w:val="20"/>
        </w:rPr>
        <w:t xml:space="preserve">no Domínio de Filtragem </w:t>
      </w:r>
      <w:proofErr w:type="spellStart"/>
      <w:r w:rsidR="001E61CC" w:rsidRPr="001E61CC">
        <w:rPr>
          <w:rFonts w:ascii="Roboto Light" w:hAnsi="Roboto Light"/>
          <w:i/>
          <w:iCs/>
          <w:sz w:val="24"/>
          <w:szCs w:val="20"/>
        </w:rPr>
        <w:t>Spatial</w:t>
      </w:r>
      <w:proofErr w:type="spellEnd"/>
      <w:r w:rsidR="001E61CC">
        <w:rPr>
          <w:rFonts w:ascii="Roboto Light" w:hAnsi="Roboto Light"/>
          <w:sz w:val="24"/>
          <w:szCs w:val="20"/>
        </w:rPr>
        <w:t>, os resultados obtidos neste novo Domínio de Filtragem são claramente superiores.</w:t>
      </w:r>
    </w:p>
    <w:p w14:paraId="5777A50E" w14:textId="105B5CD8" w:rsidR="00220B93" w:rsidRPr="00FF3F5F" w:rsidRDefault="008A2FCF">
      <w:pPr>
        <w:jc w:val="left"/>
        <w:rPr>
          <w:rFonts w:ascii="Roboto Light" w:hAnsi="Roboto Light"/>
          <w:lang w:val="en-US"/>
        </w:rPr>
      </w:pPr>
      <w:r w:rsidRPr="2E281E4F">
        <w:rPr>
          <w:rFonts w:ascii="Roboto Light" w:hAnsi="Roboto Light"/>
          <w:lang w:val="en-US"/>
        </w:rPr>
        <w:br w:type="page"/>
      </w:r>
    </w:p>
    <w:p w14:paraId="765469D0" w14:textId="3328A1E4" w:rsidR="00220B93" w:rsidRPr="00220B93" w:rsidRDefault="00CD19FA" w:rsidP="00185A96">
      <w:pPr>
        <w:pStyle w:val="ListParagraph"/>
        <w:numPr>
          <w:ilvl w:val="2"/>
          <w:numId w:val="6"/>
        </w:numPr>
        <w:jc w:val="left"/>
        <w:rPr>
          <w:rFonts w:ascii="Roboto Light" w:hAnsi="Roboto Light"/>
          <w:i/>
          <w:iCs/>
          <w:lang w:val="en-US"/>
        </w:rPr>
      </w:pPr>
      <w:r>
        <w:rPr>
          <w:rFonts w:ascii="Roboto Light" w:hAnsi="Roboto Light"/>
          <w:i/>
          <w:iCs/>
          <w:lang w:val="en-US"/>
        </w:rPr>
        <w:t>Gaussian</w:t>
      </w:r>
      <w:r w:rsidR="00220B93" w:rsidRPr="00220B93">
        <w:rPr>
          <w:rFonts w:ascii="Roboto Light" w:hAnsi="Roboto Light"/>
          <w:i/>
          <w:iCs/>
          <w:lang w:val="en-US"/>
        </w:rPr>
        <w:t xml:space="preserve"> Noise</w:t>
      </w:r>
    </w:p>
    <w:p w14:paraId="013B9A51" w14:textId="569204F0" w:rsidR="00220B93" w:rsidRDefault="00220B93" w:rsidP="255DCEDD">
      <w:pPr>
        <w:jc w:val="left"/>
        <w:rPr>
          <w:rFonts w:ascii="Roboto Light" w:hAnsi="Roboto Light"/>
          <w:i/>
          <w:iCs/>
          <w:lang w:val="en-US"/>
        </w:rPr>
      </w:pPr>
    </w:p>
    <w:p w14:paraId="17CDF343" w14:textId="7E6D60BD" w:rsidR="00220B93" w:rsidRPr="00727ABB" w:rsidRDefault="00220B93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 w:rsidRPr="2E281E4F">
        <w:rPr>
          <w:rFonts w:ascii="Roboto Light" w:hAnsi="Roboto Light"/>
        </w:rPr>
        <w:t xml:space="preserve">Filtro </w:t>
      </w:r>
      <w:r w:rsidRPr="2E281E4F">
        <w:rPr>
          <w:rFonts w:ascii="Roboto Light" w:hAnsi="Roboto Light"/>
          <w:i/>
          <w:iCs/>
        </w:rPr>
        <w:t>Gaussian</w:t>
      </w:r>
      <w:r w:rsidR="00627090" w:rsidRPr="2E281E4F">
        <w:rPr>
          <w:rFonts w:ascii="Roboto Light" w:hAnsi="Roboto Light"/>
          <w:i/>
          <w:iCs/>
        </w:rPr>
        <w:t xml:space="preserve"> </w:t>
      </w:r>
      <w:r w:rsidR="00627090" w:rsidRPr="2E281E4F">
        <w:rPr>
          <w:rFonts w:ascii="Roboto Light" w:hAnsi="Roboto Light"/>
        </w:rPr>
        <w:t xml:space="preserve">(Variação Valor </w:t>
      </w:r>
      <w:proofErr w:type="spellStart"/>
      <w:r w:rsidR="00627090" w:rsidRPr="2E281E4F">
        <w:rPr>
          <w:rFonts w:ascii="Roboto Light" w:hAnsi="Roboto Light"/>
          <w:i/>
          <w:iCs/>
        </w:rPr>
        <w:t>Filter</w:t>
      </w:r>
      <w:proofErr w:type="spellEnd"/>
      <w:r w:rsidR="00627090" w:rsidRPr="2E281E4F">
        <w:rPr>
          <w:rFonts w:ascii="Roboto Light" w:hAnsi="Roboto Light"/>
          <w:i/>
          <w:iCs/>
        </w:rPr>
        <w:t xml:space="preserve"> </w:t>
      </w:r>
      <w:proofErr w:type="spellStart"/>
      <w:r w:rsidR="00627090" w:rsidRPr="2E281E4F">
        <w:rPr>
          <w:rFonts w:ascii="Roboto Light" w:hAnsi="Roboto Light"/>
          <w:i/>
          <w:iCs/>
        </w:rPr>
        <w:t>Size</w:t>
      </w:r>
      <w:proofErr w:type="spellEnd"/>
      <w:r w:rsidR="00627090" w:rsidRPr="2E281E4F">
        <w:rPr>
          <w:rFonts w:ascii="Roboto Light" w:hAnsi="Roboto Light"/>
        </w:rPr>
        <w:t>)</w:t>
      </w:r>
    </w:p>
    <w:p w14:paraId="52FA17EC" w14:textId="77777777" w:rsidR="00220B93" w:rsidRDefault="00220B93" w:rsidP="00220B93">
      <w:pPr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9"/>
        <w:gridCol w:w="2829"/>
      </w:tblGrid>
      <w:tr w:rsidR="00220B93" w14:paraId="2B38DB6C" w14:textId="77777777" w:rsidTr="6D084AD3">
        <w:trPr>
          <w:trHeight w:val="3045"/>
        </w:trPr>
        <w:tc>
          <w:tcPr>
            <w:tcW w:w="2842" w:type="dxa"/>
            <w:vAlign w:val="center"/>
          </w:tcPr>
          <w:p w14:paraId="5F74969E" w14:textId="77777777" w:rsidR="00220B93" w:rsidRDefault="7F185E34" w:rsidP="0029163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731125" wp14:editId="4C743BEE">
                  <wp:extent cx="1800000" cy="1800000"/>
                  <wp:effectExtent l="0" t="0" r="0" b="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4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6C31C18" w14:textId="77777777" w:rsidR="00220B93" w:rsidRDefault="7F185E34" w:rsidP="0029163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DAAF23" wp14:editId="6A896FB6">
                  <wp:extent cx="1800000" cy="1800000"/>
                  <wp:effectExtent l="0" t="0" r="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6197F63" w14:textId="77777777" w:rsidR="00220B93" w:rsidRDefault="7F185E34" w:rsidP="0029163F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2C869" wp14:editId="2543F582">
                  <wp:extent cx="1800000" cy="1800000"/>
                  <wp:effectExtent l="0" t="0" r="0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518A0A50" w14:textId="77777777" w:rsidTr="6D084AD3">
        <w:trPr>
          <w:trHeight w:val="3059"/>
        </w:trPr>
        <w:tc>
          <w:tcPr>
            <w:tcW w:w="2842" w:type="dxa"/>
            <w:vAlign w:val="center"/>
          </w:tcPr>
          <w:p w14:paraId="3F468BA3" w14:textId="59DB66CC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038DBB" wp14:editId="10610ECF">
                  <wp:extent cx="1811724" cy="1800000"/>
                  <wp:effectExtent l="0" t="0" r="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1067B80C" w14:textId="7681E6CD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802AE0" wp14:editId="7FF9BC7F">
                  <wp:extent cx="1785440" cy="1800000"/>
                  <wp:effectExtent l="0" t="0" r="5715" b="0"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60C50F0" w14:textId="51C5B2D7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6ABD85" wp14:editId="6B71486A">
                  <wp:extent cx="1799527" cy="1800000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m 173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5" t="6051" r="13622" b="12258"/>
                          <a:stretch/>
                        </pic:blipFill>
                        <pic:spPr bwMode="auto">
                          <a:xfrm>
                            <a:off x="0" y="0"/>
                            <a:ext cx="179952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86F" w14:paraId="4F7ACEE8" w14:textId="77777777" w:rsidTr="6D084AD3">
        <w:tc>
          <w:tcPr>
            <w:tcW w:w="2842" w:type="dxa"/>
            <w:vAlign w:val="center"/>
          </w:tcPr>
          <w:p w14:paraId="68F94E17" w14:textId="5C385C7F" w:rsidR="0074786F" w:rsidRDefault="0029163F" w:rsidP="002C5159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3F35B4DA" w14:textId="3B4BEB87" w:rsidR="0074786F" w:rsidRDefault="0029163F" w:rsidP="002C5159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5CBA7A90" w14:textId="2E850EAB" w:rsidR="0029163F" w:rsidRDefault="0029163F" w:rsidP="6D084AD3">
            <w:pPr>
              <w:jc w:val="center"/>
              <w:rPr>
                <w:rFonts w:ascii="Roboto Light" w:hAnsi="Roboto Light"/>
                <w:b/>
                <w:i/>
                <w:sz w:val="24"/>
                <w:szCs w:val="24"/>
                <w:lang w:val="en-US"/>
              </w:rPr>
            </w:pPr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 xml:space="preserve">DFT </w:t>
            </w:r>
            <w:proofErr w:type="spellStart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>Imagem</w:t>
            </w:r>
            <w:proofErr w:type="spellEnd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>Filtrada</w:t>
            </w:r>
            <w:proofErr w:type="spellEnd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 xml:space="preserve"> </w:t>
            </w:r>
            <w:r w:rsidRPr="6D084AD3">
              <w:rPr>
                <w:rFonts w:ascii="Roboto Light" w:hAnsi="Roboto Light"/>
                <w:b/>
                <w:i/>
                <w:sz w:val="24"/>
                <w:szCs w:val="24"/>
                <w:lang w:val="en-US"/>
              </w:rPr>
              <w:t>Frequency Gaussian</w:t>
            </w:r>
          </w:p>
          <w:p w14:paraId="0A67E9A3" w14:textId="2E850EAB" w:rsidR="0074786F" w:rsidRDefault="0029163F" w:rsidP="002C5159">
            <w:pPr>
              <w:jc w:val="center"/>
              <w:rPr>
                <w:noProof/>
              </w:rPr>
            </w:pPr>
            <w:r w:rsidRPr="6D084AD3">
              <w:rPr>
                <w:rFonts w:ascii="Roboto Light" w:hAnsi="Roboto Light"/>
                <w:noProof/>
                <w:sz w:val="24"/>
                <w:szCs w:val="24"/>
                <w:lang w:val="en-US"/>
              </w:rPr>
              <w:t xml:space="preserve">em que </w:t>
            </w:r>
            <w:proofErr w:type="spellStart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>filterSize</w:t>
            </w:r>
            <w:proofErr w:type="spellEnd"/>
            <w:r w:rsidRPr="6D084AD3">
              <w:rPr>
                <w:rFonts w:ascii="Roboto Light" w:hAnsi="Roboto Light"/>
                <w:b/>
                <w:sz w:val="24"/>
                <w:szCs w:val="24"/>
                <w:lang w:val="en-US"/>
              </w:rPr>
              <w:t xml:space="preserve"> </w:t>
            </w:r>
            <w:r w:rsidRPr="6D084AD3">
              <w:rPr>
                <w:rFonts w:ascii="Roboto Light" w:hAnsi="Roboto Light"/>
                <w:noProof/>
                <w:sz w:val="24"/>
                <w:szCs w:val="24"/>
                <w:lang w:val="en-US"/>
              </w:rPr>
              <w:t>= 3</w:t>
            </w:r>
          </w:p>
        </w:tc>
      </w:tr>
    </w:tbl>
    <w:p w14:paraId="706B55F6" w14:textId="569204F0" w:rsidR="0074786F" w:rsidRDefault="0074786F"/>
    <w:p w14:paraId="51115266" w14:textId="569204F0" w:rsidR="0074786F" w:rsidRDefault="0074786F"/>
    <w:p w14:paraId="3F016597" w14:textId="569204F0" w:rsidR="0074786F" w:rsidRDefault="0074786F"/>
    <w:p w14:paraId="135D7988" w14:textId="569204F0" w:rsidR="0074786F" w:rsidRDefault="0074786F"/>
    <w:p w14:paraId="5F39D9DF" w14:textId="569204F0" w:rsidR="0074786F" w:rsidRDefault="0074786F"/>
    <w:p w14:paraId="3D692731" w14:textId="569204F0" w:rsidR="0074786F" w:rsidRDefault="0074786F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2C5159" w14:paraId="42970323" w14:textId="77777777" w:rsidTr="00E44435">
        <w:trPr>
          <w:trHeight w:val="2830"/>
        </w:trPr>
        <w:tc>
          <w:tcPr>
            <w:tcW w:w="2842" w:type="dxa"/>
            <w:vAlign w:val="center"/>
          </w:tcPr>
          <w:p w14:paraId="37BA741B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FE7066" wp14:editId="52C16239">
                  <wp:extent cx="1620000" cy="1620000"/>
                  <wp:effectExtent l="0" t="0" r="0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7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7050FDF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00C2DA" wp14:editId="32AA55D2">
                  <wp:extent cx="1620000" cy="1620000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8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683E8C3E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D7FF9B" wp14:editId="2EBE947F">
                  <wp:extent cx="1620000" cy="1620000"/>
                  <wp:effectExtent l="0" t="0" r="0" b="0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26202647" w14:textId="77777777" w:rsidTr="00E44435">
        <w:trPr>
          <w:trHeight w:val="2686"/>
        </w:trPr>
        <w:tc>
          <w:tcPr>
            <w:tcW w:w="2842" w:type="dxa"/>
            <w:vAlign w:val="center"/>
          </w:tcPr>
          <w:p w14:paraId="36601CAC" w14:textId="3FA4964D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6F0A6" wp14:editId="16656CF6">
                  <wp:extent cx="1630552" cy="1620000"/>
                  <wp:effectExtent l="0" t="0" r="8255" b="0"/>
                  <wp:docPr id="221" name="Image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038CCDA" w14:textId="65B84F89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2CE2" wp14:editId="4AB44EC9">
                  <wp:extent cx="1606896" cy="1620000"/>
                  <wp:effectExtent l="0" t="0" r="0" b="0"/>
                  <wp:docPr id="222" name="Image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3E177CEB" w14:textId="4387C804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112914" wp14:editId="545EE176">
                  <wp:extent cx="1619787" cy="1620000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m 174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6" t="5445" r="13612" b="13469"/>
                          <a:stretch/>
                        </pic:blipFill>
                        <pic:spPr bwMode="auto">
                          <a:xfrm>
                            <a:off x="0" y="0"/>
                            <a:ext cx="161978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63F" w14:paraId="465C6DE9" w14:textId="77777777" w:rsidTr="00E44435">
        <w:tc>
          <w:tcPr>
            <w:tcW w:w="2842" w:type="dxa"/>
            <w:vAlign w:val="center"/>
          </w:tcPr>
          <w:p w14:paraId="53639DB3" w14:textId="3EB8AAC9" w:rsidR="0029163F" w:rsidRDefault="0029163F" w:rsidP="0029163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2FA5AF33" w14:textId="4D7CB730" w:rsidR="0029163F" w:rsidRDefault="0029163F" w:rsidP="0029163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448C81EE" w14:textId="77777777" w:rsidR="0029163F" w:rsidRDefault="0029163F" w:rsidP="0029163F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y Gaussian</w:t>
            </w:r>
          </w:p>
          <w:p w14:paraId="023F02D6" w14:textId="40AD3DCC" w:rsidR="0029163F" w:rsidRDefault="0029163F" w:rsidP="0029163F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7</w:t>
            </w:r>
          </w:p>
        </w:tc>
      </w:tr>
      <w:tr w:rsidR="002C5159" w14:paraId="2012AD82" w14:textId="77777777" w:rsidTr="00E44435">
        <w:trPr>
          <w:trHeight w:val="2817"/>
        </w:trPr>
        <w:tc>
          <w:tcPr>
            <w:tcW w:w="2842" w:type="dxa"/>
            <w:vAlign w:val="center"/>
          </w:tcPr>
          <w:p w14:paraId="3A6942A4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9EF0EB" wp14:editId="38C5BA88">
                  <wp:extent cx="1620000" cy="1620000"/>
                  <wp:effectExtent l="0" t="0" r="0" b="0"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0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32E670A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11C890" wp14:editId="4BE3B98D">
                  <wp:extent cx="1620000" cy="1620000"/>
                  <wp:effectExtent l="0" t="0" r="0" b="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633E630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64ABEC" wp14:editId="26290E8D">
                  <wp:extent cx="1620000" cy="1620000"/>
                  <wp:effectExtent l="0" t="0" r="0" b="0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3D32284B" w14:textId="77777777" w:rsidTr="00E44435">
        <w:trPr>
          <w:trHeight w:val="2687"/>
        </w:trPr>
        <w:tc>
          <w:tcPr>
            <w:tcW w:w="2842" w:type="dxa"/>
            <w:vAlign w:val="center"/>
          </w:tcPr>
          <w:p w14:paraId="0797278D" w14:textId="2FBD0B4E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6779F8" wp14:editId="289DE45C">
                  <wp:extent cx="1630552" cy="1620000"/>
                  <wp:effectExtent l="0" t="0" r="8255" b="0"/>
                  <wp:docPr id="223" name="Image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4CD4FF19" w14:textId="71228267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F18F52" wp14:editId="799EC5C1">
                  <wp:extent cx="1606896" cy="1620000"/>
                  <wp:effectExtent l="0" t="0" r="0" b="0"/>
                  <wp:docPr id="224" name="Imagem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224B48BC" w14:textId="25C46FC5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00ADFB" wp14:editId="0CDC4A97">
                  <wp:extent cx="1595876" cy="1620000"/>
                  <wp:effectExtent l="0" t="0" r="4445" b="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m 175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6" t="4840" r="14151" b="13468"/>
                          <a:stretch/>
                        </pic:blipFill>
                        <pic:spPr bwMode="auto">
                          <a:xfrm>
                            <a:off x="0" y="0"/>
                            <a:ext cx="159587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35" w14:paraId="5583E595" w14:textId="77777777" w:rsidTr="00E44435">
        <w:tc>
          <w:tcPr>
            <w:tcW w:w="2842" w:type="dxa"/>
            <w:vAlign w:val="center"/>
          </w:tcPr>
          <w:p w14:paraId="7BABE845" w14:textId="1301A651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6" w:type="dxa"/>
            <w:vAlign w:val="center"/>
          </w:tcPr>
          <w:p w14:paraId="0CFA9681" w14:textId="41563E01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6" w:type="dxa"/>
            <w:vAlign w:val="center"/>
          </w:tcPr>
          <w:p w14:paraId="24957845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y Gaussian</w:t>
            </w:r>
          </w:p>
          <w:p w14:paraId="046C9B06" w14:textId="1F164F5B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Size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1</w:t>
            </w:r>
          </w:p>
        </w:tc>
      </w:tr>
      <w:tr w:rsidR="00E44435" w14:paraId="3E234F41" w14:textId="77777777" w:rsidTr="00E44435">
        <w:tc>
          <w:tcPr>
            <w:tcW w:w="2842" w:type="dxa"/>
            <w:vAlign w:val="center"/>
          </w:tcPr>
          <w:p w14:paraId="16A9CE42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  <w:p w14:paraId="2A9277D9" w14:textId="6BA43C4A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  <w:tc>
          <w:tcPr>
            <w:tcW w:w="2826" w:type="dxa"/>
            <w:vAlign w:val="center"/>
          </w:tcPr>
          <w:p w14:paraId="500C8225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  <w:tc>
          <w:tcPr>
            <w:tcW w:w="2826" w:type="dxa"/>
            <w:vAlign w:val="center"/>
          </w:tcPr>
          <w:p w14:paraId="0AE995C5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</w:pPr>
          </w:p>
        </w:tc>
      </w:tr>
    </w:tbl>
    <w:p w14:paraId="6FF359E1" w14:textId="6CFE41E1" w:rsidR="00220B93" w:rsidRPr="008170BC" w:rsidRDefault="00220B93" w:rsidP="00185A96">
      <w:pPr>
        <w:pStyle w:val="ListParagraph"/>
        <w:numPr>
          <w:ilvl w:val="3"/>
          <w:numId w:val="6"/>
        </w:numPr>
        <w:jc w:val="left"/>
        <w:rPr>
          <w:rFonts w:ascii="Roboto Light" w:hAnsi="Roboto Light"/>
          <w:lang w:val="en-US"/>
        </w:rPr>
      </w:pPr>
      <w:r w:rsidRPr="0B2E9801">
        <w:rPr>
          <w:rFonts w:ascii="Roboto Light" w:hAnsi="Roboto Light"/>
        </w:rPr>
        <w:t xml:space="preserve">Filtro </w:t>
      </w:r>
      <w:proofErr w:type="spellStart"/>
      <w:r w:rsidRPr="0B2E9801">
        <w:rPr>
          <w:rFonts w:ascii="Roboto Light" w:hAnsi="Roboto Light"/>
          <w:i/>
          <w:iCs/>
        </w:rPr>
        <w:t>ButterWorth</w:t>
      </w:r>
      <w:proofErr w:type="spellEnd"/>
      <w:r w:rsidR="0074786F" w:rsidRPr="0B2E9801">
        <w:rPr>
          <w:rFonts w:ascii="Roboto Light" w:hAnsi="Roboto Light"/>
          <w:i/>
          <w:iCs/>
        </w:rPr>
        <w:t xml:space="preserve"> </w:t>
      </w:r>
      <w:r w:rsidR="0074786F" w:rsidRPr="0B2E9801">
        <w:rPr>
          <w:rFonts w:ascii="Roboto Light" w:hAnsi="Roboto Light"/>
        </w:rPr>
        <w:t xml:space="preserve">(Variação </w:t>
      </w:r>
      <w:proofErr w:type="spellStart"/>
      <w:r w:rsidR="0074786F" w:rsidRPr="0B2E9801">
        <w:rPr>
          <w:rFonts w:ascii="Roboto Light" w:hAnsi="Roboto Light"/>
          <w:i/>
          <w:iCs/>
        </w:rPr>
        <w:t>Filter</w:t>
      </w:r>
      <w:proofErr w:type="spellEnd"/>
      <w:r w:rsidR="0074786F" w:rsidRPr="0B2E9801">
        <w:rPr>
          <w:rFonts w:ascii="Roboto Light" w:hAnsi="Roboto Light"/>
          <w:i/>
          <w:iCs/>
        </w:rPr>
        <w:t xml:space="preserve"> </w:t>
      </w:r>
      <w:proofErr w:type="spellStart"/>
      <w:r w:rsidR="0074786F" w:rsidRPr="0B2E9801">
        <w:rPr>
          <w:rFonts w:ascii="Roboto Light" w:hAnsi="Roboto Light"/>
          <w:i/>
          <w:iCs/>
        </w:rPr>
        <w:t>Order</w:t>
      </w:r>
      <w:proofErr w:type="spellEnd"/>
      <w:r w:rsidR="0074786F" w:rsidRPr="0B2E9801">
        <w:rPr>
          <w:rFonts w:ascii="Roboto Light" w:hAnsi="Roboto Light"/>
        </w:rPr>
        <w:t>)</w:t>
      </w:r>
    </w:p>
    <w:p w14:paraId="1B349E00" w14:textId="6CFE41E1" w:rsidR="00E44435" w:rsidRPr="008170BC" w:rsidRDefault="00E44435" w:rsidP="00E44435">
      <w:pPr>
        <w:pStyle w:val="ListParagraph"/>
        <w:ind w:left="1364"/>
        <w:jc w:val="left"/>
        <w:rPr>
          <w:rFonts w:ascii="Roboto Light" w:hAnsi="Roboto Light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8"/>
        <w:gridCol w:w="2817"/>
        <w:gridCol w:w="18"/>
        <w:gridCol w:w="2817"/>
      </w:tblGrid>
      <w:tr w:rsidR="002C5159" w14:paraId="239F4166" w14:textId="77777777" w:rsidTr="00E44435">
        <w:trPr>
          <w:trHeight w:val="2800"/>
        </w:trPr>
        <w:tc>
          <w:tcPr>
            <w:tcW w:w="2846" w:type="dxa"/>
            <w:gridSpan w:val="2"/>
            <w:vAlign w:val="center"/>
          </w:tcPr>
          <w:p w14:paraId="65CC0A77" w14:textId="77777777" w:rsidR="00220B93" w:rsidRDefault="7F185E34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DDB9CB" wp14:editId="38137E48">
                  <wp:extent cx="1620000" cy="1620000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3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5FBA6FA3" w14:textId="77777777" w:rsidR="00220B93" w:rsidRDefault="7F185E34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C3037" wp14:editId="1AE45360">
                  <wp:extent cx="1620000" cy="1620000"/>
                  <wp:effectExtent l="0" t="0" r="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0E59BC73" w14:textId="77777777" w:rsidR="00220B93" w:rsidRDefault="7F185E34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1A920F" wp14:editId="6209F426">
                  <wp:extent cx="1620000" cy="1620000"/>
                  <wp:effectExtent l="0" t="0" r="0" b="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5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064FD207" w14:textId="77777777" w:rsidTr="00E44435">
        <w:tc>
          <w:tcPr>
            <w:tcW w:w="2846" w:type="dxa"/>
            <w:gridSpan w:val="2"/>
            <w:vAlign w:val="center"/>
          </w:tcPr>
          <w:p w14:paraId="2F9CB3AF" w14:textId="507A4C9B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9AA73" wp14:editId="25DD90AA">
                  <wp:extent cx="1630552" cy="1620000"/>
                  <wp:effectExtent l="0" t="0" r="8255" b="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29A5FAF2" w14:textId="133E792C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BB4CBF" wp14:editId="58A3A887">
                  <wp:extent cx="1606896" cy="1620000"/>
                  <wp:effectExtent l="0" t="0" r="0" b="0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5F98DC7F" w14:textId="1FBB1D3A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5D0F7D" wp14:editId="50DA451D">
                  <wp:extent cx="1607697" cy="162000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m 176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5445" r="13948" b="13469"/>
                          <a:stretch/>
                        </pic:blipFill>
                        <pic:spPr bwMode="auto">
                          <a:xfrm>
                            <a:off x="0" y="0"/>
                            <a:ext cx="160769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35" w14:paraId="36B68ED7" w14:textId="77777777" w:rsidTr="00E44435">
        <w:tc>
          <w:tcPr>
            <w:tcW w:w="2846" w:type="dxa"/>
            <w:vAlign w:val="center"/>
          </w:tcPr>
          <w:p w14:paraId="4562EE83" w14:textId="25488FA3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gridSpan w:val="2"/>
            <w:vAlign w:val="center"/>
          </w:tcPr>
          <w:p w14:paraId="7F65044F" w14:textId="115EB2BA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9" w:type="dxa"/>
            <w:gridSpan w:val="2"/>
            <w:vAlign w:val="center"/>
          </w:tcPr>
          <w:p w14:paraId="057601E1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61633A0A" w14:textId="585F12AB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5</w:t>
            </w:r>
          </w:p>
        </w:tc>
      </w:tr>
      <w:tr w:rsidR="002C5159" w14:paraId="75887BB9" w14:textId="77777777" w:rsidTr="00E44435">
        <w:trPr>
          <w:trHeight w:val="2775"/>
        </w:trPr>
        <w:tc>
          <w:tcPr>
            <w:tcW w:w="2846" w:type="dxa"/>
            <w:gridSpan w:val="2"/>
            <w:vAlign w:val="center"/>
          </w:tcPr>
          <w:p w14:paraId="3F38FA82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D97514" wp14:editId="33B114D2">
                  <wp:extent cx="1620000" cy="1620000"/>
                  <wp:effectExtent l="0" t="0" r="0" b="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6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07EF2E43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CD1C79" wp14:editId="283D7312">
                  <wp:extent cx="1620000" cy="1620000"/>
                  <wp:effectExtent l="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7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7DCE7C6E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823F0" wp14:editId="2CB307B6">
                  <wp:extent cx="1620000" cy="1620000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8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331B71D4" w14:textId="77777777" w:rsidTr="00E44435">
        <w:trPr>
          <w:trHeight w:val="2597"/>
        </w:trPr>
        <w:tc>
          <w:tcPr>
            <w:tcW w:w="2846" w:type="dxa"/>
            <w:gridSpan w:val="2"/>
            <w:vAlign w:val="center"/>
          </w:tcPr>
          <w:p w14:paraId="0FFF5A7A" w14:textId="5AEDDA4F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CFBB6" wp14:editId="1C20DEFA">
                  <wp:extent cx="1630552" cy="1620000"/>
                  <wp:effectExtent l="0" t="0" r="8255" b="0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523EADF2" w14:textId="42E348A3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667C2B" wp14:editId="4C70C96E">
                  <wp:extent cx="1606896" cy="1620000"/>
                  <wp:effectExtent l="0" t="0" r="0" b="0"/>
                  <wp:docPr id="230" name="Image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60689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49A3FC86" w14:textId="09E2AC3A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F5F41A" wp14:editId="4871D60D">
                  <wp:extent cx="1643653" cy="1620000"/>
                  <wp:effectExtent l="0" t="0" r="0" b="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m 177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t="6049" r="13407" b="13452"/>
                          <a:stretch/>
                        </pic:blipFill>
                        <pic:spPr bwMode="auto">
                          <a:xfrm>
                            <a:off x="0" y="0"/>
                            <a:ext cx="164365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35" w14:paraId="064822BA" w14:textId="77777777" w:rsidTr="00E44435">
        <w:tc>
          <w:tcPr>
            <w:tcW w:w="2846" w:type="dxa"/>
            <w:vAlign w:val="center"/>
          </w:tcPr>
          <w:p w14:paraId="02D3074D" w14:textId="6BFE81B4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gridSpan w:val="2"/>
            <w:vAlign w:val="center"/>
          </w:tcPr>
          <w:p w14:paraId="74CBD7E1" w14:textId="1DC2C2AA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9" w:type="dxa"/>
            <w:gridSpan w:val="2"/>
            <w:vAlign w:val="center"/>
          </w:tcPr>
          <w:p w14:paraId="53B2B95E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4B25DACF" w14:textId="7BAEA80F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10</w:t>
            </w:r>
          </w:p>
        </w:tc>
      </w:tr>
      <w:tr w:rsidR="002C5159" w14:paraId="724D4179" w14:textId="77777777" w:rsidTr="00E44435">
        <w:trPr>
          <w:trHeight w:val="3045"/>
        </w:trPr>
        <w:tc>
          <w:tcPr>
            <w:tcW w:w="2846" w:type="dxa"/>
            <w:gridSpan w:val="2"/>
            <w:vAlign w:val="center"/>
          </w:tcPr>
          <w:p w14:paraId="3EEAA0FE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D69F40" wp14:editId="4CAFCC2A">
                  <wp:extent cx="1800000" cy="18000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4A2EF4FB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373252" wp14:editId="135F9C45">
                  <wp:extent cx="1800000" cy="1800000"/>
                  <wp:effectExtent l="0" t="0" r="0" b="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067930AE" w14:textId="77777777" w:rsidR="002C5159" w:rsidRDefault="68BF2E57" w:rsidP="00E44435">
            <w:pPr>
              <w:jc w:val="center"/>
              <w:rPr>
                <w:rFonts w:ascii="Roboto Light" w:hAnsi="Roboto Light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A2C5BE" wp14:editId="6CACF01C">
                  <wp:extent cx="1800000" cy="1800000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59" w14:paraId="4764BD4D" w14:textId="77777777" w:rsidTr="00E44435">
        <w:trPr>
          <w:trHeight w:val="3194"/>
        </w:trPr>
        <w:tc>
          <w:tcPr>
            <w:tcW w:w="2846" w:type="dxa"/>
            <w:gridSpan w:val="2"/>
            <w:vAlign w:val="center"/>
          </w:tcPr>
          <w:p w14:paraId="18D5BCFD" w14:textId="2CB322A4" w:rsidR="002C5159" w:rsidRPr="002665B4" w:rsidRDefault="002C5159" w:rsidP="002C5159">
            <w:pPr>
              <w:jc w:val="center"/>
              <w:rPr>
                <w:rFonts w:ascii="Roboto Light" w:hAnsi="Roboto Light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44C46B" wp14:editId="3C302AB7">
                  <wp:extent cx="181172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5" t="5446" r="13797" b="14018"/>
                          <a:stretch/>
                        </pic:blipFill>
                        <pic:spPr bwMode="auto">
                          <a:xfrm>
                            <a:off x="0" y="0"/>
                            <a:ext cx="181172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Align w:val="center"/>
          </w:tcPr>
          <w:p w14:paraId="5ABFFD77" w14:textId="1EE39369" w:rsidR="002C5159" w:rsidRDefault="002C5159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9AF053" wp14:editId="22025714">
                  <wp:extent cx="1785440" cy="1800000"/>
                  <wp:effectExtent l="0" t="0" r="5715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180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8" t="5445" r="13182" b="12841"/>
                          <a:stretch/>
                        </pic:blipFill>
                        <pic:spPr bwMode="auto">
                          <a:xfrm>
                            <a:off x="0" y="0"/>
                            <a:ext cx="178544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126BA9FB" w14:textId="16E4884E" w:rsidR="002C5159" w:rsidRDefault="00E44435" w:rsidP="002C5159">
            <w:pPr>
              <w:jc w:val="center"/>
              <w:rPr>
                <w:rFonts w:ascii="Roboto Light" w:hAnsi="Roboto Light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4DDD32" wp14:editId="65A6E5C7">
                  <wp:extent cx="1799211" cy="1800000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m 178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6" t="5445" r="13406" b="14050"/>
                          <a:stretch/>
                        </pic:blipFill>
                        <pic:spPr bwMode="auto">
                          <a:xfrm>
                            <a:off x="0" y="0"/>
                            <a:ext cx="179921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35" w14:paraId="2C028FBE" w14:textId="77777777" w:rsidTr="00E44435">
        <w:tc>
          <w:tcPr>
            <w:tcW w:w="2846" w:type="dxa"/>
            <w:vAlign w:val="center"/>
          </w:tcPr>
          <w:p w14:paraId="49C6FD48" w14:textId="5D969099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>DFT Imagem Original</w:t>
            </w:r>
          </w:p>
        </w:tc>
        <w:tc>
          <w:tcPr>
            <w:tcW w:w="2829" w:type="dxa"/>
            <w:gridSpan w:val="2"/>
            <w:vAlign w:val="center"/>
          </w:tcPr>
          <w:p w14:paraId="71EF87BF" w14:textId="74361326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Ruído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Gaussian</w:t>
            </w:r>
          </w:p>
        </w:tc>
        <w:tc>
          <w:tcPr>
            <w:tcW w:w="2829" w:type="dxa"/>
            <w:gridSpan w:val="2"/>
            <w:vAlign w:val="center"/>
          </w:tcPr>
          <w:p w14:paraId="59898347" w14:textId="77777777" w:rsidR="00E44435" w:rsidRDefault="00E44435" w:rsidP="00E44435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</w:pP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DFT Imagem Filtrada </w:t>
            </w:r>
            <w:r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  <w:lang w:val="en-US"/>
              </w:rPr>
              <w:t>Frequenc ButterWorth</w:t>
            </w:r>
          </w:p>
          <w:p w14:paraId="0D37AD5D" w14:textId="3BC4209B" w:rsidR="00E44435" w:rsidRDefault="00E44435" w:rsidP="00E44435">
            <w:pPr>
              <w:jc w:val="center"/>
              <w:rPr>
                <w:noProof/>
              </w:rPr>
            </w:pP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em que 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0"/>
                <w:lang w:val="en-US"/>
              </w:rPr>
              <w:t xml:space="preserve">filterOrder </w:t>
            </w:r>
            <w:r w:rsidRPr="002665B4"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 xml:space="preserve">= </w:t>
            </w:r>
            <w:r>
              <w:rPr>
                <w:rFonts w:ascii="Roboto Light" w:hAnsi="Roboto Light"/>
                <w:noProof/>
                <w:sz w:val="24"/>
                <w:szCs w:val="20"/>
                <w:lang w:val="en-US"/>
              </w:rPr>
              <w:t>20</w:t>
            </w:r>
          </w:p>
        </w:tc>
      </w:tr>
    </w:tbl>
    <w:p w14:paraId="55D74868" w14:textId="77777777" w:rsidR="000669BA" w:rsidRDefault="000669BA" w:rsidP="00220B93">
      <w:pPr>
        <w:jc w:val="left"/>
        <w:rPr>
          <w:rFonts w:ascii="Roboto Light" w:hAnsi="Roboto Light"/>
          <w:lang w:val="en-US"/>
        </w:rPr>
      </w:pPr>
    </w:p>
    <w:p w14:paraId="3DDD0102" w14:textId="77777777" w:rsidR="000669BA" w:rsidRDefault="000669BA" w:rsidP="00220B93">
      <w:pPr>
        <w:jc w:val="left"/>
        <w:rPr>
          <w:rFonts w:ascii="Roboto Light" w:hAnsi="Roboto Light"/>
          <w:lang w:val="en-US"/>
        </w:rPr>
      </w:pPr>
    </w:p>
    <w:p w14:paraId="2AAE7F2D" w14:textId="7C4EBB68" w:rsidR="000669BA" w:rsidRPr="00CB00AD" w:rsidRDefault="000669BA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Conclui-se que </w:t>
      </w:r>
      <w:r w:rsidR="0070676B">
        <w:rPr>
          <w:rFonts w:ascii="Roboto Light" w:hAnsi="Roboto Light"/>
          <w:sz w:val="24"/>
          <w:szCs w:val="20"/>
        </w:rPr>
        <w:t xml:space="preserve">o Filtro </w:t>
      </w:r>
      <w:r w:rsidR="0070676B">
        <w:rPr>
          <w:rFonts w:ascii="Roboto Light" w:hAnsi="Roboto Light"/>
          <w:i/>
          <w:iCs/>
          <w:sz w:val="24"/>
          <w:szCs w:val="20"/>
        </w:rPr>
        <w:t>Gaussian</w:t>
      </w:r>
      <w:r w:rsidR="0070676B">
        <w:rPr>
          <w:rFonts w:ascii="Roboto Light" w:hAnsi="Roboto Light"/>
          <w:sz w:val="24"/>
          <w:szCs w:val="20"/>
        </w:rPr>
        <w:t xml:space="preserve"> deste Domínio de Filtragem funciona bem tanto para a Redução do Ruído </w:t>
      </w:r>
      <w:r w:rsidR="0070676B">
        <w:rPr>
          <w:rFonts w:ascii="Roboto Light" w:hAnsi="Roboto Light"/>
          <w:i/>
          <w:iCs/>
          <w:sz w:val="24"/>
          <w:szCs w:val="20"/>
        </w:rPr>
        <w:t>Salt &amp; Pepper</w:t>
      </w:r>
      <w:r w:rsidR="0070676B">
        <w:rPr>
          <w:rFonts w:ascii="Roboto Light" w:hAnsi="Roboto Light"/>
          <w:sz w:val="24"/>
          <w:szCs w:val="20"/>
        </w:rPr>
        <w:t xml:space="preserve">, como para </w:t>
      </w:r>
      <w:r w:rsidR="00AA4B92">
        <w:rPr>
          <w:rFonts w:ascii="Roboto Light" w:hAnsi="Roboto Light"/>
          <w:sz w:val="24"/>
          <w:szCs w:val="20"/>
        </w:rPr>
        <w:t xml:space="preserve">o Ruído </w:t>
      </w:r>
      <w:r w:rsidR="00AA4B92">
        <w:rPr>
          <w:rFonts w:ascii="Roboto Light" w:hAnsi="Roboto Light"/>
          <w:i/>
          <w:iCs/>
          <w:sz w:val="24"/>
          <w:szCs w:val="20"/>
        </w:rPr>
        <w:t>Gaussian</w:t>
      </w:r>
      <w:r w:rsidR="00AA4B92">
        <w:rPr>
          <w:rFonts w:ascii="Roboto Light" w:hAnsi="Roboto Light"/>
          <w:sz w:val="24"/>
          <w:szCs w:val="20"/>
        </w:rPr>
        <w:t>.</w:t>
      </w:r>
    </w:p>
    <w:p w14:paraId="0A18175D" w14:textId="0BFF26FA" w:rsidR="00CB00AD" w:rsidRPr="005C590F" w:rsidRDefault="00CB00AD" w:rsidP="00185A96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Em termos de </w:t>
      </w:r>
      <w:r w:rsidR="006E6491">
        <w:rPr>
          <w:rFonts w:ascii="Roboto Light" w:hAnsi="Roboto Light"/>
          <w:sz w:val="24"/>
          <w:szCs w:val="20"/>
        </w:rPr>
        <w:t xml:space="preserve">Filtro </w:t>
      </w:r>
      <w:proofErr w:type="spellStart"/>
      <w:r w:rsidR="006E6491">
        <w:rPr>
          <w:rFonts w:ascii="Roboto Light" w:hAnsi="Roboto Light"/>
          <w:i/>
          <w:iCs/>
          <w:sz w:val="24"/>
          <w:szCs w:val="20"/>
        </w:rPr>
        <w:t>ButterWorth</w:t>
      </w:r>
      <w:proofErr w:type="spellEnd"/>
      <w:r w:rsidR="006E6491">
        <w:rPr>
          <w:rFonts w:ascii="Roboto Light" w:hAnsi="Roboto Light"/>
          <w:sz w:val="24"/>
          <w:szCs w:val="20"/>
        </w:rPr>
        <w:t>, os resultados são similares ao que foi visto anteriormente.</w:t>
      </w:r>
    </w:p>
    <w:p w14:paraId="7EBF18DF" w14:textId="627C7F25" w:rsidR="00220B93" w:rsidRPr="00FF3F5F" w:rsidRDefault="00220B93" w:rsidP="00220B93">
      <w:pPr>
        <w:jc w:val="left"/>
        <w:rPr>
          <w:rFonts w:ascii="Roboto Light" w:hAnsi="Roboto Light"/>
          <w:lang w:val="en-US"/>
        </w:rPr>
      </w:pPr>
      <w:r w:rsidRPr="00C823A0">
        <w:rPr>
          <w:rFonts w:ascii="Roboto Light" w:hAnsi="Roboto Light"/>
          <w:lang w:val="en-US"/>
        </w:rPr>
        <w:br w:type="page"/>
      </w:r>
    </w:p>
    <w:p w14:paraId="1EBBA268" w14:textId="4A17E7A6" w:rsidR="00616A38" w:rsidRPr="00FF3F5F" w:rsidRDefault="00CA7631" w:rsidP="00CA7631">
      <w:pPr>
        <w:pStyle w:val="Heading1"/>
        <w:rPr>
          <w:i/>
          <w:iCs/>
          <w:lang w:val="en-US"/>
        </w:rPr>
      </w:pPr>
      <w:bookmarkStart w:id="7" w:name="_Toc58798345"/>
      <w:r w:rsidRPr="00FF3F5F">
        <w:rPr>
          <w:i/>
          <w:iCs/>
          <w:lang w:val="en-US"/>
        </w:rPr>
        <w:t>Detect Edges with Canny Detector</w:t>
      </w:r>
      <w:bookmarkEnd w:id="7"/>
    </w:p>
    <w:p w14:paraId="121EB1E2" w14:textId="3E9AF821" w:rsidR="00512C6D" w:rsidRPr="00FF3F5F" w:rsidRDefault="00512C6D" w:rsidP="00512C6D">
      <w:pPr>
        <w:rPr>
          <w:lang w:val="en-US"/>
        </w:rPr>
      </w:pPr>
    </w:p>
    <w:p w14:paraId="5A2DD956" w14:textId="4A834C14" w:rsidR="00512C6D" w:rsidRDefault="00512C6D" w:rsidP="00512C6D">
      <w:pPr>
        <w:pStyle w:val="Heading2"/>
      </w:pPr>
      <w:bookmarkStart w:id="8" w:name="_Toc58798346"/>
      <w:r>
        <w:t>Algoritmo</w:t>
      </w:r>
      <w:bookmarkEnd w:id="8"/>
    </w:p>
    <w:p w14:paraId="2A0A8451" w14:textId="3F60E2CA" w:rsidR="00512C6D" w:rsidRDefault="00512C6D" w:rsidP="00512C6D">
      <w:pPr>
        <w:pStyle w:val="Heading2"/>
      </w:pPr>
    </w:p>
    <w:p w14:paraId="5BBF3CFA" w14:textId="6F229823" w:rsidR="65583660" w:rsidRPr="00832422" w:rsidRDefault="65583660" w:rsidP="01651F32">
      <w:pPr>
        <w:pStyle w:val="ListParagraph"/>
        <w:numPr>
          <w:ilvl w:val="0"/>
          <w:numId w:val="1"/>
        </w:numPr>
        <w:rPr>
          <w:rFonts w:ascii="Roboto Light" w:eastAsiaTheme="minorEastAsia" w:hAnsi="Roboto Light"/>
          <w:b/>
          <w:sz w:val="24"/>
          <w:szCs w:val="24"/>
        </w:rPr>
      </w:pPr>
      <w:r w:rsidRPr="00832422">
        <w:rPr>
          <w:rFonts w:ascii="Roboto Light" w:eastAsia="Roboto Light" w:hAnsi="Roboto Light" w:cs="Roboto Light"/>
          <w:b/>
          <w:sz w:val="24"/>
          <w:szCs w:val="24"/>
        </w:rPr>
        <w:t>main</w:t>
      </w:r>
      <w:r w:rsidR="00CA1AB2" w:rsidRPr="00832422">
        <w:rPr>
          <w:rFonts w:ascii="Roboto Light" w:eastAsia="NewsGotTLig" w:hAnsi="Roboto Light" w:cs="NewsGotTLig"/>
          <w:b/>
          <w:bCs/>
          <w:sz w:val="24"/>
          <w:szCs w:val="24"/>
        </w:rPr>
        <w:t xml:space="preserve"> </w:t>
      </w:r>
      <w:r w:rsidRPr="00832422">
        <w:rPr>
          <w:rFonts w:ascii="Roboto Light" w:eastAsia="NewsGotTLig" w:hAnsi="Roboto Light" w:cs="NewsGotTLig"/>
          <w:b/>
          <w:sz w:val="24"/>
          <w:szCs w:val="24"/>
        </w:rPr>
        <w:t>_</w:t>
      </w:r>
      <w:proofErr w:type="spellStart"/>
      <w:r w:rsidRPr="00832422">
        <w:rPr>
          <w:rFonts w:ascii="Roboto Light" w:eastAsia="NewsGotTLig" w:hAnsi="Roboto Light" w:cs="NewsGotTLig"/>
          <w:b/>
          <w:sz w:val="24"/>
          <w:szCs w:val="24"/>
        </w:rPr>
        <w:t>CrannyDetector</w:t>
      </w:r>
      <w:proofErr w:type="spellEnd"/>
    </w:p>
    <w:p w14:paraId="68492261" w14:textId="0EF4A921" w:rsidR="65583660" w:rsidRPr="00832422" w:rsidRDefault="65583660" w:rsidP="01651F32">
      <w:pPr>
        <w:spacing w:line="257" w:lineRule="auto"/>
        <w:rPr>
          <w:rFonts w:ascii="Roboto Light" w:hAnsi="Roboto Light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>Esta função principal vai receber como parâmetros:</w:t>
      </w:r>
    </w:p>
    <w:p w14:paraId="0C4F46A1" w14:textId="560006C1" w:rsidR="65583660" w:rsidRPr="00832422" w:rsidRDefault="65583660" w:rsidP="01651F32">
      <w:pPr>
        <w:pStyle w:val="ListParagraph"/>
        <w:numPr>
          <w:ilvl w:val="3"/>
          <w:numId w:val="1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>O nome da imagem;</w:t>
      </w:r>
    </w:p>
    <w:p w14:paraId="7789BC82" w14:textId="562083E0" w:rsidR="65583660" w:rsidRPr="00832422" w:rsidRDefault="65583660" w:rsidP="01651F32">
      <w:pPr>
        <w:pStyle w:val="ListParagraph"/>
        <w:numPr>
          <w:ilvl w:val="3"/>
          <w:numId w:val="1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 xml:space="preserve">A imagem com </w:t>
      </w:r>
      <w:r w:rsidRPr="00FF4614">
        <w:rPr>
          <w:rFonts w:ascii="Roboto Light" w:eastAsia="NewsGotTLig" w:hAnsi="Roboto Light" w:cs="NewsGotTLig"/>
          <w:i/>
          <w:iCs/>
          <w:sz w:val="24"/>
          <w:szCs w:val="24"/>
        </w:rPr>
        <w:t>Gaussian Noise</w:t>
      </w:r>
      <w:r w:rsidRPr="00832422">
        <w:rPr>
          <w:rFonts w:ascii="Roboto Light" w:eastAsia="NewsGotTLig" w:hAnsi="Roboto Light" w:cs="NewsGotTLig"/>
          <w:sz w:val="24"/>
          <w:szCs w:val="24"/>
        </w:rPr>
        <w:t xml:space="preserve"> aplicado;</w:t>
      </w:r>
    </w:p>
    <w:p w14:paraId="4B38DA91" w14:textId="6D6BA1AE" w:rsidR="65583660" w:rsidRPr="00832422" w:rsidRDefault="65583660" w:rsidP="01651F32">
      <w:pPr>
        <w:pStyle w:val="ListParagraph"/>
        <w:numPr>
          <w:ilvl w:val="3"/>
          <w:numId w:val="1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 xml:space="preserve">Os </w:t>
      </w:r>
      <w:proofErr w:type="spellStart"/>
      <w:r w:rsidRPr="00F026D6">
        <w:rPr>
          <w:rFonts w:ascii="Roboto Light" w:eastAsia="NewsGotTLig" w:hAnsi="Roboto Light" w:cs="NewsGotTLig"/>
          <w:i/>
          <w:iCs/>
          <w:sz w:val="24"/>
          <w:szCs w:val="24"/>
        </w:rPr>
        <w:t>filterSize</w:t>
      </w:r>
      <w:proofErr w:type="spellEnd"/>
      <w:r w:rsidRPr="00832422">
        <w:rPr>
          <w:rFonts w:ascii="Roboto Light" w:eastAsia="NewsGotTLig" w:hAnsi="Roboto Light" w:cs="NewsGotTLig"/>
          <w:sz w:val="24"/>
          <w:szCs w:val="24"/>
        </w:rPr>
        <w:t>;</w:t>
      </w:r>
    </w:p>
    <w:p w14:paraId="33B89750" w14:textId="5FBBEB46" w:rsidR="65583660" w:rsidRPr="00832422" w:rsidRDefault="65583660" w:rsidP="01651F32">
      <w:pPr>
        <w:pStyle w:val="ListParagraph"/>
        <w:numPr>
          <w:ilvl w:val="3"/>
          <w:numId w:val="1"/>
        </w:numPr>
        <w:spacing w:line="257" w:lineRule="auto"/>
        <w:rPr>
          <w:rFonts w:ascii="Roboto Light" w:eastAsiaTheme="minorEastAsia" w:hAnsi="Roboto Light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>O sigma (</w:t>
      </w:r>
      <w:proofErr w:type="spellStart"/>
      <w:r w:rsidRPr="00F026D6">
        <w:rPr>
          <w:rFonts w:ascii="Roboto Light" w:eastAsia="NewsGotTLig" w:hAnsi="Roboto Light" w:cs="NewsGotTLig"/>
          <w:i/>
          <w:iCs/>
          <w:sz w:val="24"/>
          <w:szCs w:val="24"/>
        </w:rPr>
        <w:t>standardDeviation</w:t>
      </w:r>
      <w:proofErr w:type="spellEnd"/>
      <w:r w:rsidRPr="00832422">
        <w:rPr>
          <w:rFonts w:ascii="Roboto Light" w:eastAsia="NewsGotTLig" w:hAnsi="Roboto Light" w:cs="NewsGotTLig"/>
          <w:sz w:val="24"/>
          <w:szCs w:val="24"/>
        </w:rPr>
        <w:t>)</w:t>
      </w:r>
      <w:r w:rsidR="00F026D6">
        <w:rPr>
          <w:rFonts w:ascii="Roboto Light" w:eastAsia="NewsGotTLig" w:hAnsi="Roboto Light" w:cs="NewsGotTLig"/>
          <w:sz w:val="24"/>
          <w:szCs w:val="24"/>
        </w:rPr>
        <w:t>.</w:t>
      </w:r>
    </w:p>
    <w:p w14:paraId="38BAA7AF" w14:textId="77777777" w:rsidR="00832422" w:rsidRPr="00832422" w:rsidRDefault="00832422" w:rsidP="00832422">
      <w:pPr>
        <w:pStyle w:val="ListParagraph"/>
        <w:spacing w:line="257" w:lineRule="auto"/>
        <w:ind w:left="785"/>
        <w:rPr>
          <w:rFonts w:ascii="Roboto Light" w:eastAsiaTheme="minorEastAsia" w:hAnsi="Roboto Light"/>
          <w:sz w:val="24"/>
          <w:szCs w:val="24"/>
        </w:rPr>
      </w:pPr>
    </w:p>
    <w:p w14:paraId="2DE45024" w14:textId="2A55F2B9" w:rsidR="65583660" w:rsidRPr="00F026D6" w:rsidRDefault="65583660" w:rsidP="01651F32">
      <w:pPr>
        <w:spacing w:line="257" w:lineRule="auto"/>
        <w:rPr>
          <w:rFonts w:ascii="Roboto Light" w:eastAsia="NewsGotTLig" w:hAnsi="Roboto Light" w:cs="NewsGotTLig"/>
          <w:i/>
          <w:iCs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>A função começa por passar a imagem pelo processo de adição de ruído atravé</w:t>
      </w:r>
      <w:r w:rsidR="0004627D" w:rsidRPr="00832422">
        <w:rPr>
          <w:rFonts w:ascii="Roboto Light" w:eastAsia="NewsGotTLig" w:hAnsi="Roboto Light" w:cs="NewsGotTLig"/>
          <w:sz w:val="24"/>
          <w:szCs w:val="24"/>
        </w:rPr>
        <w:t>s</w:t>
      </w:r>
      <w:r w:rsidRPr="00832422">
        <w:rPr>
          <w:rFonts w:ascii="Roboto Light" w:eastAsia="NewsGotTLig" w:hAnsi="Roboto Light" w:cs="NewsGotTLig"/>
          <w:sz w:val="24"/>
          <w:szCs w:val="24"/>
        </w:rPr>
        <w:t xml:space="preserve"> do </w:t>
      </w:r>
      <w:r w:rsidR="00F026D6">
        <w:rPr>
          <w:rFonts w:ascii="Roboto Light" w:eastAsia="NewsGotTLig" w:hAnsi="Roboto Light" w:cs="NewsGotTLig"/>
          <w:i/>
          <w:iCs/>
          <w:sz w:val="24"/>
          <w:szCs w:val="24"/>
        </w:rPr>
        <w:t>Gaussian</w:t>
      </w:r>
      <w:r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Pr="009B1CEC">
        <w:rPr>
          <w:rFonts w:ascii="Roboto Light" w:eastAsia="NewsGotTLig" w:hAnsi="Roboto Light" w:cs="NewsGotTLig"/>
          <w:i/>
          <w:iCs/>
          <w:sz w:val="24"/>
          <w:szCs w:val="24"/>
        </w:rPr>
        <w:t>Noise</w:t>
      </w:r>
      <w:r w:rsidRPr="00832422">
        <w:rPr>
          <w:rFonts w:ascii="Roboto Light" w:eastAsia="NewsGotTLig" w:hAnsi="Roboto Light" w:cs="NewsGotTLig"/>
          <w:sz w:val="24"/>
          <w:szCs w:val="24"/>
        </w:rPr>
        <w:t xml:space="preserve"> para posteriormente se aplicar </w:t>
      </w:r>
      <w:r w:rsidR="005E4F3C" w:rsidRPr="00832422">
        <w:rPr>
          <w:rFonts w:ascii="Roboto Light" w:eastAsia="NewsGotTLig" w:hAnsi="Roboto Light" w:cs="NewsGotTLig"/>
          <w:sz w:val="24"/>
          <w:szCs w:val="24"/>
        </w:rPr>
        <w:t xml:space="preserve">a função </w:t>
      </w:r>
      <w:proofErr w:type="spellStart"/>
      <w:r w:rsidR="005E4F3C" w:rsidRPr="00832422">
        <w:rPr>
          <w:rFonts w:ascii="Roboto Light" w:eastAsia="NewsGotTLig" w:hAnsi="Roboto Light" w:cs="NewsGotTLig"/>
          <w:i/>
          <w:iCs/>
          <w:sz w:val="24"/>
          <w:szCs w:val="24"/>
        </w:rPr>
        <w:t>Gaussian_smoothing</w:t>
      </w:r>
      <w:proofErr w:type="spellEnd"/>
      <w:r w:rsidR="00953539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6F3EA7" w:rsidRPr="00832422">
        <w:rPr>
          <w:rFonts w:ascii="Roboto Light" w:eastAsia="NewsGotTLig" w:hAnsi="Roboto Light" w:cs="NewsGotTLig"/>
          <w:sz w:val="24"/>
          <w:szCs w:val="24"/>
        </w:rPr>
        <w:t xml:space="preserve">que através </w:t>
      </w:r>
      <w:r w:rsidR="00F84ECC" w:rsidRPr="00832422">
        <w:rPr>
          <w:rFonts w:ascii="Roboto Light" w:eastAsia="NewsGotTLig" w:hAnsi="Roboto Light" w:cs="NewsGotTLig"/>
          <w:sz w:val="24"/>
          <w:szCs w:val="24"/>
        </w:rPr>
        <w:t xml:space="preserve">do filtro </w:t>
      </w:r>
      <w:r w:rsidR="00F026D6">
        <w:rPr>
          <w:rFonts w:ascii="Roboto Light" w:eastAsia="NewsGotTLig" w:hAnsi="Roboto Light" w:cs="NewsGotTLig"/>
          <w:i/>
          <w:iCs/>
          <w:sz w:val="24"/>
          <w:szCs w:val="24"/>
        </w:rPr>
        <w:t>Gaussian</w:t>
      </w:r>
      <w:r w:rsidR="00F026D6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D33334" w:rsidRPr="00832422">
        <w:rPr>
          <w:rFonts w:ascii="Roboto Light" w:eastAsia="NewsGotTLig" w:hAnsi="Roboto Light" w:cs="NewsGotTLig"/>
          <w:sz w:val="24"/>
          <w:szCs w:val="24"/>
        </w:rPr>
        <w:t xml:space="preserve">do domínio de filtragem </w:t>
      </w:r>
      <w:proofErr w:type="spellStart"/>
      <w:r w:rsidR="00D33334" w:rsidRPr="009B1CEC">
        <w:rPr>
          <w:rFonts w:ascii="Roboto Light" w:eastAsia="NewsGotTLig" w:hAnsi="Roboto Light" w:cs="NewsGotTLig"/>
          <w:i/>
          <w:iCs/>
          <w:sz w:val="24"/>
          <w:szCs w:val="24"/>
        </w:rPr>
        <w:t>Spatial</w:t>
      </w:r>
      <w:proofErr w:type="spellEnd"/>
      <w:r w:rsidR="007E669D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953539" w:rsidRPr="00832422">
        <w:rPr>
          <w:rFonts w:ascii="Roboto Light" w:eastAsia="NewsGotTLig" w:hAnsi="Roboto Light" w:cs="NewsGotTLig"/>
          <w:sz w:val="24"/>
          <w:szCs w:val="24"/>
        </w:rPr>
        <w:t xml:space="preserve">faz </w:t>
      </w:r>
      <w:r w:rsidR="002D391F" w:rsidRPr="00832422">
        <w:rPr>
          <w:rFonts w:ascii="Roboto Light" w:eastAsia="NewsGotTLig" w:hAnsi="Roboto Light" w:cs="NewsGotTLig"/>
          <w:sz w:val="24"/>
          <w:szCs w:val="24"/>
        </w:rPr>
        <w:t xml:space="preserve">o </w:t>
      </w:r>
      <w:proofErr w:type="spellStart"/>
      <w:r w:rsidR="009B1CEC">
        <w:rPr>
          <w:rFonts w:ascii="Roboto Light" w:eastAsia="NewsGotTLig" w:hAnsi="Roboto Light" w:cs="NewsGotTLig"/>
          <w:i/>
          <w:iCs/>
          <w:sz w:val="24"/>
          <w:szCs w:val="24"/>
        </w:rPr>
        <w:t>S</w:t>
      </w:r>
      <w:r w:rsidR="002D391F" w:rsidRPr="009B1CEC">
        <w:rPr>
          <w:rFonts w:ascii="Roboto Light" w:eastAsia="NewsGotTLig" w:hAnsi="Roboto Light" w:cs="NewsGotTLig"/>
          <w:i/>
          <w:iCs/>
          <w:sz w:val="24"/>
          <w:szCs w:val="24"/>
        </w:rPr>
        <w:t>moothing</w:t>
      </w:r>
      <w:proofErr w:type="spellEnd"/>
      <w:r w:rsidR="002D391F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1F4F20" w:rsidRPr="00832422">
        <w:rPr>
          <w:rFonts w:ascii="Roboto Light" w:eastAsia="NewsGotTLig" w:hAnsi="Roboto Light" w:cs="NewsGotTLig"/>
          <w:sz w:val="24"/>
          <w:szCs w:val="24"/>
        </w:rPr>
        <w:t xml:space="preserve">da imagem </w:t>
      </w:r>
      <w:r w:rsidR="00817449" w:rsidRPr="00832422">
        <w:rPr>
          <w:rFonts w:ascii="Roboto Light" w:eastAsia="NewsGotTLig" w:hAnsi="Roboto Light" w:cs="NewsGotTLig"/>
          <w:sz w:val="24"/>
          <w:szCs w:val="24"/>
        </w:rPr>
        <w:t>com ruido</w:t>
      </w:r>
      <w:r w:rsidR="00F425C0" w:rsidRPr="00832422">
        <w:rPr>
          <w:rFonts w:ascii="Roboto Light" w:eastAsia="NewsGotTLig" w:hAnsi="Roboto Light" w:cs="NewsGotTLig"/>
          <w:sz w:val="24"/>
          <w:szCs w:val="24"/>
        </w:rPr>
        <w:t xml:space="preserve">. </w:t>
      </w:r>
      <w:r w:rsidR="009D129F" w:rsidRPr="00832422">
        <w:rPr>
          <w:rFonts w:ascii="Roboto Light" w:eastAsia="NewsGotTLig" w:hAnsi="Roboto Light" w:cs="NewsGotTLig"/>
          <w:sz w:val="24"/>
          <w:szCs w:val="24"/>
        </w:rPr>
        <w:t xml:space="preserve">Essa imagem é guardada como </w:t>
      </w:r>
      <w:r w:rsidR="00B47FA6" w:rsidRPr="00832422">
        <w:rPr>
          <w:rFonts w:ascii="Roboto Light" w:eastAsia="NewsGotTLig" w:hAnsi="Roboto Light" w:cs="NewsGotTLig"/>
          <w:sz w:val="24"/>
          <w:szCs w:val="24"/>
        </w:rPr>
        <w:t xml:space="preserve">a imagem antes </w:t>
      </w:r>
      <w:r w:rsidR="00605A38" w:rsidRPr="00832422">
        <w:rPr>
          <w:rFonts w:ascii="Roboto Light" w:eastAsia="NewsGotTLig" w:hAnsi="Roboto Light" w:cs="NewsGotTLig"/>
          <w:sz w:val="24"/>
          <w:szCs w:val="24"/>
        </w:rPr>
        <w:t xml:space="preserve">do </w:t>
      </w:r>
      <w:proofErr w:type="spellStart"/>
      <w:r w:rsidR="00605A38" w:rsidRPr="00F026D6">
        <w:rPr>
          <w:rFonts w:ascii="Roboto Light" w:eastAsia="NewsGotTLig" w:hAnsi="Roboto Light" w:cs="NewsGotTLig"/>
          <w:i/>
          <w:iCs/>
          <w:sz w:val="24"/>
          <w:szCs w:val="24"/>
        </w:rPr>
        <w:t>Nonmax</w:t>
      </w:r>
      <w:proofErr w:type="spellEnd"/>
      <w:r w:rsidR="00605A38" w:rsidRPr="00F026D6">
        <w:rPr>
          <w:rFonts w:ascii="Roboto Light" w:eastAsia="NewsGotTLig" w:hAnsi="Roboto Light" w:cs="NewsGotTLig"/>
          <w:i/>
          <w:iCs/>
          <w:sz w:val="24"/>
          <w:szCs w:val="24"/>
        </w:rPr>
        <w:t xml:space="preserve"> </w:t>
      </w:r>
      <w:proofErr w:type="spellStart"/>
      <w:r w:rsidR="00605A38" w:rsidRPr="00F026D6">
        <w:rPr>
          <w:rFonts w:ascii="Roboto Light" w:eastAsia="NewsGotTLig" w:hAnsi="Roboto Light" w:cs="NewsGotTLig"/>
          <w:i/>
          <w:iCs/>
          <w:sz w:val="24"/>
          <w:szCs w:val="24"/>
        </w:rPr>
        <w:t>Supression</w:t>
      </w:r>
      <w:proofErr w:type="spellEnd"/>
      <w:r w:rsidR="00605A38" w:rsidRPr="00F026D6">
        <w:rPr>
          <w:rFonts w:ascii="Roboto Light" w:eastAsia="NewsGotTLig" w:hAnsi="Roboto Light" w:cs="NewsGotTLig"/>
          <w:i/>
          <w:iCs/>
          <w:sz w:val="24"/>
          <w:szCs w:val="24"/>
        </w:rPr>
        <w:t>.</w:t>
      </w:r>
    </w:p>
    <w:p w14:paraId="4C27077D" w14:textId="77777777" w:rsidR="00832422" w:rsidRPr="00832422" w:rsidRDefault="00832422" w:rsidP="01651F32">
      <w:pPr>
        <w:spacing w:line="257" w:lineRule="auto"/>
        <w:rPr>
          <w:rFonts w:ascii="Roboto Light" w:eastAsia="NewsGotTLig" w:hAnsi="Roboto Light" w:cs="NewsGotTLig"/>
          <w:sz w:val="24"/>
          <w:szCs w:val="24"/>
        </w:rPr>
      </w:pPr>
    </w:p>
    <w:p w14:paraId="6706BDFE" w14:textId="0F0873CC" w:rsidR="00725652" w:rsidRDefault="00801B3A" w:rsidP="01651F32">
      <w:pPr>
        <w:spacing w:line="257" w:lineRule="auto"/>
        <w:rPr>
          <w:rFonts w:ascii="Roboto Light" w:eastAsia="NewsGotTLig" w:hAnsi="Roboto Light" w:cs="NewsGotTLig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>De seguida</w:t>
      </w:r>
      <w:r w:rsidR="004041D1" w:rsidRPr="00832422">
        <w:rPr>
          <w:rFonts w:ascii="Roboto Light" w:eastAsia="NewsGotTLig" w:hAnsi="Roboto Light" w:cs="NewsGotTLig"/>
          <w:sz w:val="24"/>
          <w:szCs w:val="24"/>
        </w:rPr>
        <w:t xml:space="preserve"> cha</w:t>
      </w:r>
      <w:r w:rsidR="006B5419" w:rsidRPr="00832422">
        <w:rPr>
          <w:rFonts w:ascii="Roboto Light" w:eastAsia="NewsGotTLig" w:hAnsi="Roboto Light" w:cs="NewsGotTLig"/>
          <w:sz w:val="24"/>
          <w:szCs w:val="24"/>
        </w:rPr>
        <w:t xml:space="preserve">ma-se a função </w:t>
      </w:r>
      <w:proofErr w:type="spellStart"/>
      <w:r w:rsidR="00B7436B" w:rsidRPr="00832422">
        <w:rPr>
          <w:rFonts w:ascii="Roboto Light" w:eastAsia="NewsGotTLig" w:hAnsi="Roboto Light" w:cs="NewsGotTLig"/>
          <w:i/>
          <w:iCs/>
          <w:sz w:val="24"/>
          <w:szCs w:val="24"/>
        </w:rPr>
        <w:t>gradient</w:t>
      </w:r>
      <w:proofErr w:type="spellEnd"/>
      <w:r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D705A8" w:rsidRPr="00832422">
        <w:rPr>
          <w:rFonts w:ascii="Roboto Light" w:eastAsia="NewsGotTLig" w:hAnsi="Roboto Light" w:cs="NewsGotTLig"/>
          <w:sz w:val="24"/>
          <w:szCs w:val="24"/>
        </w:rPr>
        <w:t xml:space="preserve">que </w:t>
      </w:r>
      <w:r w:rsidRPr="00832422">
        <w:rPr>
          <w:rFonts w:ascii="Roboto Light" w:eastAsia="NewsGotTLig" w:hAnsi="Roboto Light" w:cs="NewsGotTLig"/>
          <w:sz w:val="24"/>
          <w:szCs w:val="24"/>
        </w:rPr>
        <w:t>calcula</w:t>
      </w:r>
      <w:r w:rsidR="00D705A8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4C06C6" w:rsidRPr="00832422">
        <w:rPr>
          <w:rFonts w:ascii="Roboto Light" w:eastAsia="NewsGotTLig" w:hAnsi="Roboto Light" w:cs="NewsGotTLig"/>
          <w:sz w:val="24"/>
          <w:szCs w:val="24"/>
        </w:rPr>
        <w:t>a Magnitude</w:t>
      </w:r>
      <w:r w:rsidR="00074F04" w:rsidRPr="00832422">
        <w:rPr>
          <w:rFonts w:ascii="Roboto Light" w:eastAsia="NewsGotTLig" w:hAnsi="Roboto Light" w:cs="NewsGotTLig"/>
          <w:sz w:val="24"/>
          <w:szCs w:val="24"/>
        </w:rPr>
        <w:t xml:space="preserve"> e </w:t>
      </w:r>
      <w:r w:rsidR="004C06C6" w:rsidRPr="00832422">
        <w:rPr>
          <w:rFonts w:ascii="Roboto Light" w:eastAsia="NewsGotTLig" w:hAnsi="Roboto Light" w:cs="NewsGotTLig"/>
          <w:sz w:val="24"/>
          <w:szCs w:val="24"/>
        </w:rPr>
        <w:t>Direç</w:t>
      </w:r>
      <w:r w:rsidR="005C624C" w:rsidRPr="00832422">
        <w:rPr>
          <w:rFonts w:ascii="Roboto Light" w:eastAsia="NewsGotTLig" w:hAnsi="Roboto Light" w:cs="NewsGotTLig"/>
          <w:sz w:val="24"/>
          <w:szCs w:val="24"/>
        </w:rPr>
        <w:t>ão do Gradient</w:t>
      </w:r>
      <w:r w:rsidR="000019CB" w:rsidRPr="00832422">
        <w:rPr>
          <w:rFonts w:ascii="Roboto Light" w:eastAsia="NewsGotTLig" w:hAnsi="Roboto Light" w:cs="NewsGotTLig"/>
          <w:sz w:val="24"/>
          <w:szCs w:val="24"/>
        </w:rPr>
        <w:t>e</w:t>
      </w:r>
      <w:r w:rsidR="002671C2" w:rsidRPr="00832422">
        <w:rPr>
          <w:rFonts w:ascii="Roboto Light" w:eastAsia="NewsGotTLig" w:hAnsi="Roboto Light" w:cs="NewsGotTLig"/>
          <w:sz w:val="24"/>
          <w:szCs w:val="24"/>
        </w:rPr>
        <w:t xml:space="preserve"> a partir da imagem com ruido</w:t>
      </w:r>
      <w:r w:rsidR="00FF0622" w:rsidRPr="00832422">
        <w:rPr>
          <w:rFonts w:ascii="Roboto Light" w:eastAsia="NewsGotTLig" w:hAnsi="Roboto Light" w:cs="NewsGotTLig"/>
          <w:sz w:val="24"/>
          <w:szCs w:val="24"/>
        </w:rPr>
        <w:t>.</w:t>
      </w:r>
      <w:r w:rsidR="00303FE7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300CBC" w:rsidRPr="00832422">
        <w:rPr>
          <w:rFonts w:ascii="Roboto Light" w:eastAsia="NewsGotTLig" w:hAnsi="Roboto Light" w:cs="NewsGotTLig"/>
          <w:sz w:val="24"/>
          <w:szCs w:val="24"/>
        </w:rPr>
        <w:t>Com os valores estabelecidos</w:t>
      </w:r>
      <w:r w:rsidR="00851843" w:rsidRPr="00832422">
        <w:rPr>
          <w:rFonts w:ascii="Roboto Light" w:eastAsia="NewsGotTLig" w:hAnsi="Roboto Light" w:cs="NewsGotTLig"/>
          <w:sz w:val="24"/>
          <w:szCs w:val="24"/>
        </w:rPr>
        <w:t xml:space="preserve">, </w:t>
      </w:r>
      <w:r w:rsidR="00F94D8C" w:rsidRPr="00832422">
        <w:rPr>
          <w:rFonts w:ascii="Roboto Light" w:eastAsia="NewsGotTLig" w:hAnsi="Roboto Light" w:cs="NewsGotTLig"/>
          <w:sz w:val="24"/>
          <w:szCs w:val="24"/>
        </w:rPr>
        <w:t>é necessário normalizar as dire</w:t>
      </w:r>
      <w:r w:rsidR="00CF7CFA" w:rsidRPr="00832422">
        <w:rPr>
          <w:rFonts w:ascii="Roboto Light" w:eastAsia="NewsGotTLig" w:hAnsi="Roboto Light" w:cs="NewsGotTLig"/>
          <w:sz w:val="24"/>
          <w:szCs w:val="24"/>
        </w:rPr>
        <w:t>ções</w:t>
      </w:r>
      <w:r w:rsidR="004A340A" w:rsidRPr="00832422">
        <w:rPr>
          <w:rFonts w:ascii="Roboto Light" w:eastAsia="NewsGotTLig" w:hAnsi="Roboto Light" w:cs="NewsGotTLig"/>
          <w:sz w:val="24"/>
          <w:szCs w:val="24"/>
        </w:rPr>
        <w:t xml:space="preserve"> consoante o ângulo</w:t>
      </w:r>
      <w:r w:rsidR="00FC3241" w:rsidRPr="00832422">
        <w:rPr>
          <w:rFonts w:ascii="Roboto Light" w:eastAsia="NewsGotTLig" w:hAnsi="Roboto Light" w:cs="NewsGotTLig"/>
          <w:sz w:val="24"/>
          <w:szCs w:val="24"/>
        </w:rPr>
        <w:t xml:space="preserve"> com a função</w:t>
      </w:r>
      <w:r w:rsidR="00285581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proofErr w:type="spellStart"/>
      <w:r w:rsidR="00683798" w:rsidRPr="00832422">
        <w:rPr>
          <w:rFonts w:ascii="Roboto Light" w:eastAsia="NewsGotTLig" w:hAnsi="Roboto Light" w:cs="NewsGotTLig"/>
          <w:i/>
          <w:iCs/>
          <w:sz w:val="24"/>
          <w:szCs w:val="24"/>
        </w:rPr>
        <w:t>normalize_directions</w:t>
      </w:r>
      <w:proofErr w:type="spellEnd"/>
      <w:r w:rsidR="00285581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CF7CFA" w:rsidRPr="00832422">
        <w:rPr>
          <w:rFonts w:ascii="Roboto Light" w:eastAsia="NewsGotTLig" w:hAnsi="Roboto Light" w:cs="NewsGotTLig"/>
          <w:sz w:val="24"/>
          <w:szCs w:val="24"/>
        </w:rPr>
        <w:t>para se</w:t>
      </w:r>
      <w:r w:rsidR="00300CBC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303FE7" w:rsidRPr="00832422">
        <w:rPr>
          <w:rFonts w:ascii="Roboto Light" w:eastAsia="NewsGotTLig" w:hAnsi="Roboto Light" w:cs="NewsGotTLig"/>
          <w:sz w:val="24"/>
          <w:szCs w:val="24"/>
        </w:rPr>
        <w:t>pode</w:t>
      </w:r>
      <w:r w:rsidR="00CF7CFA" w:rsidRPr="00832422">
        <w:rPr>
          <w:rFonts w:ascii="Roboto Light" w:eastAsia="NewsGotTLig" w:hAnsi="Roboto Light" w:cs="NewsGotTLig"/>
          <w:sz w:val="24"/>
          <w:szCs w:val="24"/>
        </w:rPr>
        <w:t>r</w:t>
      </w:r>
      <w:r w:rsidR="00303FE7" w:rsidRPr="00832422">
        <w:rPr>
          <w:rFonts w:ascii="Roboto Light" w:eastAsia="NewsGotTLig" w:hAnsi="Roboto Light" w:cs="NewsGotTLig"/>
          <w:sz w:val="24"/>
          <w:szCs w:val="24"/>
        </w:rPr>
        <w:t xml:space="preserve"> calcular a </w:t>
      </w:r>
      <w:proofErr w:type="spellStart"/>
      <w:r w:rsidR="00303FE7" w:rsidRPr="00F026D6">
        <w:rPr>
          <w:rFonts w:ascii="Roboto Light" w:eastAsia="NewsGotTLig" w:hAnsi="Roboto Light" w:cs="NewsGotTLig"/>
          <w:i/>
          <w:iCs/>
          <w:sz w:val="24"/>
          <w:szCs w:val="24"/>
        </w:rPr>
        <w:t>Nonmax</w:t>
      </w:r>
      <w:proofErr w:type="spellEnd"/>
      <w:r w:rsidR="00303FE7" w:rsidRPr="00F026D6">
        <w:rPr>
          <w:rFonts w:ascii="Roboto Light" w:eastAsia="NewsGotTLig" w:hAnsi="Roboto Light" w:cs="NewsGotTLig"/>
          <w:i/>
          <w:iCs/>
          <w:sz w:val="24"/>
          <w:szCs w:val="24"/>
        </w:rPr>
        <w:t xml:space="preserve"> </w:t>
      </w:r>
      <w:proofErr w:type="spellStart"/>
      <w:r w:rsidR="00303FE7" w:rsidRPr="00F026D6">
        <w:rPr>
          <w:rFonts w:ascii="Roboto Light" w:eastAsia="NewsGotTLig" w:hAnsi="Roboto Light" w:cs="NewsGotTLig"/>
          <w:i/>
          <w:iCs/>
          <w:sz w:val="24"/>
          <w:szCs w:val="24"/>
        </w:rPr>
        <w:t>Supression</w:t>
      </w:r>
      <w:proofErr w:type="spellEnd"/>
      <w:r w:rsidR="00303FE7" w:rsidRPr="00832422">
        <w:rPr>
          <w:rFonts w:ascii="Roboto Light" w:eastAsia="NewsGotTLig" w:hAnsi="Roboto Light" w:cs="NewsGotTLig"/>
          <w:sz w:val="24"/>
          <w:szCs w:val="24"/>
        </w:rPr>
        <w:t xml:space="preserve"> e gerar a imagem que se vai guardar como </w:t>
      </w:r>
      <w:r w:rsidR="009227BB" w:rsidRPr="00832422">
        <w:rPr>
          <w:rFonts w:ascii="Roboto Light" w:eastAsia="NewsGotTLig" w:hAnsi="Roboto Light" w:cs="NewsGotTLig"/>
          <w:sz w:val="24"/>
          <w:szCs w:val="24"/>
        </w:rPr>
        <w:t xml:space="preserve">a imagem </w:t>
      </w:r>
      <w:r w:rsidR="00C776E4" w:rsidRPr="00832422">
        <w:rPr>
          <w:rFonts w:ascii="Roboto Light" w:eastAsia="NewsGotTLig" w:hAnsi="Roboto Light" w:cs="NewsGotTLig"/>
          <w:sz w:val="24"/>
          <w:szCs w:val="24"/>
        </w:rPr>
        <w:t xml:space="preserve">após </w:t>
      </w:r>
      <w:r w:rsidR="009B6566" w:rsidRPr="00832422">
        <w:rPr>
          <w:rFonts w:ascii="Roboto Light" w:eastAsia="NewsGotTLig" w:hAnsi="Roboto Light" w:cs="NewsGotTLig"/>
          <w:sz w:val="24"/>
          <w:szCs w:val="24"/>
        </w:rPr>
        <w:t xml:space="preserve">o </w:t>
      </w:r>
      <w:proofErr w:type="spellStart"/>
      <w:r w:rsidR="009B6566" w:rsidRPr="00F026D6">
        <w:rPr>
          <w:rFonts w:ascii="Roboto Light" w:eastAsia="NewsGotTLig" w:hAnsi="Roboto Light" w:cs="NewsGotTLig"/>
          <w:i/>
          <w:iCs/>
          <w:sz w:val="24"/>
          <w:szCs w:val="24"/>
        </w:rPr>
        <w:t>Nonmax</w:t>
      </w:r>
      <w:proofErr w:type="spellEnd"/>
      <w:r w:rsidR="009B6566" w:rsidRPr="00F026D6">
        <w:rPr>
          <w:rFonts w:ascii="Roboto Light" w:eastAsia="NewsGotTLig" w:hAnsi="Roboto Light" w:cs="NewsGotTLig"/>
          <w:i/>
          <w:iCs/>
          <w:sz w:val="24"/>
          <w:szCs w:val="24"/>
        </w:rPr>
        <w:t xml:space="preserve"> </w:t>
      </w:r>
      <w:proofErr w:type="spellStart"/>
      <w:r w:rsidR="009B6566" w:rsidRPr="00F026D6">
        <w:rPr>
          <w:rFonts w:ascii="Roboto Light" w:eastAsia="NewsGotTLig" w:hAnsi="Roboto Light" w:cs="NewsGotTLig"/>
          <w:i/>
          <w:iCs/>
          <w:sz w:val="24"/>
          <w:szCs w:val="24"/>
        </w:rPr>
        <w:t>Supression</w:t>
      </w:r>
      <w:proofErr w:type="spellEnd"/>
      <w:r w:rsidR="009B6566" w:rsidRPr="00832422">
        <w:rPr>
          <w:rFonts w:ascii="Roboto Light" w:eastAsia="NewsGotTLig" w:hAnsi="Roboto Light" w:cs="NewsGotTLig"/>
          <w:sz w:val="24"/>
          <w:szCs w:val="24"/>
        </w:rPr>
        <w:t>.</w:t>
      </w:r>
    </w:p>
    <w:p w14:paraId="1F5A590B" w14:textId="77777777" w:rsidR="00832422" w:rsidRPr="00832422" w:rsidRDefault="00832422" w:rsidP="01651F32">
      <w:pPr>
        <w:spacing w:line="257" w:lineRule="auto"/>
        <w:rPr>
          <w:rFonts w:ascii="Roboto Light" w:eastAsia="NewsGotTLig" w:hAnsi="Roboto Light" w:cs="NewsGotTLig"/>
          <w:sz w:val="24"/>
          <w:szCs w:val="24"/>
        </w:rPr>
      </w:pPr>
    </w:p>
    <w:p w14:paraId="1E92FD5B" w14:textId="7D6B028F" w:rsidR="00721C50" w:rsidRPr="00832422" w:rsidRDefault="0004731D" w:rsidP="01651F32">
      <w:pPr>
        <w:spacing w:line="257" w:lineRule="auto"/>
        <w:rPr>
          <w:rFonts w:ascii="Roboto Light" w:eastAsia="NewsGotTLig" w:hAnsi="Roboto Light" w:cs="NewsGotTLig"/>
          <w:sz w:val="24"/>
          <w:szCs w:val="24"/>
        </w:rPr>
      </w:pPr>
      <w:r w:rsidRPr="00832422">
        <w:rPr>
          <w:rFonts w:ascii="Roboto Light" w:eastAsia="NewsGotTLig" w:hAnsi="Roboto Light" w:cs="NewsGotTLig"/>
          <w:sz w:val="24"/>
          <w:szCs w:val="24"/>
        </w:rPr>
        <w:t xml:space="preserve">Por fim </w:t>
      </w:r>
      <w:r w:rsidR="00083E0B" w:rsidRPr="00832422">
        <w:rPr>
          <w:rFonts w:ascii="Roboto Light" w:eastAsia="NewsGotTLig" w:hAnsi="Roboto Light" w:cs="NewsGotTLig"/>
          <w:sz w:val="24"/>
          <w:szCs w:val="24"/>
        </w:rPr>
        <w:t xml:space="preserve">é necessário gerar a imagem </w:t>
      </w:r>
      <w:r w:rsidR="006E63A8" w:rsidRPr="00832422">
        <w:rPr>
          <w:rFonts w:ascii="Roboto Light" w:eastAsia="NewsGotTLig" w:hAnsi="Roboto Light" w:cs="NewsGotTLig"/>
          <w:sz w:val="24"/>
          <w:szCs w:val="24"/>
        </w:rPr>
        <w:t xml:space="preserve">após </w:t>
      </w:r>
      <w:proofErr w:type="spellStart"/>
      <w:r w:rsidR="00BB3325" w:rsidRPr="00F026D6">
        <w:rPr>
          <w:rFonts w:ascii="Roboto Light" w:eastAsia="NewsGotTLig" w:hAnsi="Roboto Light" w:cs="NewsGotTLig"/>
          <w:i/>
          <w:iCs/>
          <w:sz w:val="24"/>
          <w:szCs w:val="24"/>
        </w:rPr>
        <w:t>Hysteresis</w:t>
      </w:r>
      <w:proofErr w:type="spellEnd"/>
      <w:r w:rsidR="00BB3325" w:rsidRPr="00F026D6">
        <w:rPr>
          <w:rFonts w:ascii="Roboto Light" w:eastAsia="NewsGotTLig" w:hAnsi="Roboto Light" w:cs="NewsGotTLig"/>
          <w:i/>
          <w:iCs/>
          <w:sz w:val="24"/>
          <w:szCs w:val="24"/>
        </w:rPr>
        <w:t xml:space="preserve"> </w:t>
      </w:r>
      <w:proofErr w:type="spellStart"/>
      <w:r w:rsidR="00BB3325" w:rsidRPr="00F026D6">
        <w:rPr>
          <w:rFonts w:ascii="Roboto Light" w:eastAsia="NewsGotTLig" w:hAnsi="Roboto Light" w:cs="NewsGotTLig"/>
          <w:i/>
          <w:iCs/>
          <w:sz w:val="24"/>
          <w:szCs w:val="24"/>
        </w:rPr>
        <w:t>Thresholdind</w:t>
      </w:r>
      <w:proofErr w:type="spellEnd"/>
      <w:r w:rsidR="00957253" w:rsidRPr="00832422">
        <w:rPr>
          <w:rFonts w:ascii="Roboto Light" w:eastAsia="NewsGotTLig" w:hAnsi="Roboto Light" w:cs="NewsGotTLig"/>
          <w:sz w:val="24"/>
          <w:szCs w:val="24"/>
        </w:rPr>
        <w:t>, para isso</w:t>
      </w:r>
      <w:r w:rsidR="00FF16D4" w:rsidRPr="00832422">
        <w:rPr>
          <w:rFonts w:ascii="Roboto Light" w:eastAsia="NewsGotTLig" w:hAnsi="Roboto Light" w:cs="NewsGotTLig"/>
          <w:sz w:val="24"/>
          <w:szCs w:val="24"/>
        </w:rPr>
        <w:t xml:space="preserve"> é chamada a função </w:t>
      </w:r>
      <w:proofErr w:type="spellStart"/>
      <w:r w:rsidR="0040483E" w:rsidRPr="00832422">
        <w:rPr>
          <w:rFonts w:ascii="Roboto Light" w:eastAsia="NewsGotTLig" w:hAnsi="Roboto Light" w:cs="NewsGotTLig"/>
          <w:i/>
          <w:iCs/>
          <w:sz w:val="24"/>
          <w:szCs w:val="24"/>
        </w:rPr>
        <w:t>double_threshold</w:t>
      </w:r>
      <w:proofErr w:type="spellEnd"/>
      <w:r w:rsidR="00DB2E7C" w:rsidRPr="00832422">
        <w:rPr>
          <w:rFonts w:ascii="Roboto Light" w:eastAsia="NewsGotTLig" w:hAnsi="Roboto Light" w:cs="NewsGotTLig"/>
          <w:sz w:val="24"/>
          <w:szCs w:val="24"/>
        </w:rPr>
        <w:t xml:space="preserve"> que recebe a imagem </w:t>
      </w:r>
      <w:r w:rsidR="00000521" w:rsidRPr="00832422">
        <w:rPr>
          <w:rFonts w:ascii="Roboto Light" w:eastAsia="NewsGotTLig" w:hAnsi="Roboto Light" w:cs="NewsGotTLig"/>
          <w:sz w:val="24"/>
          <w:szCs w:val="24"/>
        </w:rPr>
        <w:t>e devolve</w:t>
      </w:r>
      <w:r w:rsidR="00684C32" w:rsidRPr="00832422">
        <w:rPr>
          <w:rFonts w:ascii="Roboto Light" w:eastAsia="NewsGotTLig" w:hAnsi="Roboto Light" w:cs="NewsGotTLig"/>
          <w:sz w:val="24"/>
          <w:szCs w:val="24"/>
        </w:rPr>
        <w:t xml:space="preserve"> as arestas f</w:t>
      </w:r>
      <w:r w:rsidR="00721C50" w:rsidRPr="00832422">
        <w:rPr>
          <w:rFonts w:ascii="Roboto Light" w:eastAsia="NewsGotTLig" w:hAnsi="Roboto Light" w:cs="NewsGotTLig"/>
          <w:sz w:val="24"/>
          <w:szCs w:val="24"/>
        </w:rPr>
        <w:t xml:space="preserve">ortes e fracas da imagem. </w:t>
      </w:r>
      <w:r w:rsidR="00184801" w:rsidRPr="00832422">
        <w:rPr>
          <w:rFonts w:ascii="Roboto Light" w:eastAsia="NewsGotTLig" w:hAnsi="Roboto Light" w:cs="NewsGotTLig"/>
          <w:sz w:val="24"/>
          <w:szCs w:val="24"/>
        </w:rPr>
        <w:t xml:space="preserve">Com as </w:t>
      </w:r>
      <w:r w:rsidR="00344795" w:rsidRPr="00832422">
        <w:rPr>
          <w:rFonts w:ascii="Roboto Light" w:eastAsia="NewsGotTLig" w:hAnsi="Roboto Light" w:cs="NewsGotTLig"/>
          <w:sz w:val="24"/>
          <w:szCs w:val="24"/>
        </w:rPr>
        <w:t>arestas</w:t>
      </w:r>
      <w:r w:rsidR="00184801" w:rsidRPr="00832422">
        <w:rPr>
          <w:rFonts w:ascii="Roboto Light" w:eastAsia="NewsGotTLig" w:hAnsi="Roboto Light" w:cs="NewsGotTLig"/>
          <w:sz w:val="24"/>
          <w:szCs w:val="24"/>
        </w:rPr>
        <w:t xml:space="preserve"> calculadas</w:t>
      </w:r>
      <w:r w:rsidR="00626A49" w:rsidRPr="00832422">
        <w:rPr>
          <w:rFonts w:ascii="Roboto Light" w:eastAsia="NewsGotTLig" w:hAnsi="Roboto Light" w:cs="NewsGotTLig"/>
          <w:sz w:val="24"/>
          <w:szCs w:val="24"/>
        </w:rPr>
        <w:t xml:space="preserve"> é possível </w:t>
      </w:r>
      <w:r w:rsidR="008F1A77" w:rsidRPr="00832422">
        <w:rPr>
          <w:rFonts w:ascii="Roboto Light" w:eastAsia="NewsGotTLig" w:hAnsi="Roboto Light" w:cs="NewsGotTLig"/>
          <w:sz w:val="24"/>
          <w:szCs w:val="24"/>
        </w:rPr>
        <w:t>obter</w:t>
      </w:r>
      <w:r w:rsidR="00626A49" w:rsidRPr="00832422">
        <w:rPr>
          <w:rFonts w:ascii="Roboto Light" w:eastAsia="NewsGotTLig" w:hAnsi="Roboto Light" w:cs="NewsGotTLig"/>
          <w:sz w:val="24"/>
          <w:szCs w:val="24"/>
        </w:rPr>
        <w:t xml:space="preserve"> </w:t>
      </w:r>
      <w:r w:rsidR="00317576" w:rsidRPr="00832422">
        <w:rPr>
          <w:rFonts w:ascii="Roboto Light" w:eastAsia="NewsGotTLig" w:hAnsi="Roboto Light" w:cs="NewsGotTLig"/>
          <w:sz w:val="24"/>
          <w:szCs w:val="24"/>
        </w:rPr>
        <w:t xml:space="preserve">o resultado do </w:t>
      </w:r>
      <w:proofErr w:type="spellStart"/>
      <w:r w:rsidR="00317576" w:rsidRPr="00F026D6">
        <w:rPr>
          <w:rFonts w:ascii="Roboto Light" w:eastAsia="NewsGotTLig" w:hAnsi="Roboto Light" w:cs="NewsGotTLig"/>
          <w:i/>
          <w:iCs/>
          <w:sz w:val="24"/>
          <w:szCs w:val="24"/>
        </w:rPr>
        <w:t>Hysteresis</w:t>
      </w:r>
      <w:proofErr w:type="spellEnd"/>
      <w:r w:rsidR="00317576" w:rsidRPr="00F026D6">
        <w:rPr>
          <w:rFonts w:ascii="Roboto Light" w:eastAsia="NewsGotTLig" w:hAnsi="Roboto Light" w:cs="NewsGotTLig"/>
          <w:i/>
          <w:iCs/>
          <w:sz w:val="24"/>
          <w:szCs w:val="24"/>
        </w:rPr>
        <w:t xml:space="preserve"> </w:t>
      </w:r>
      <w:proofErr w:type="spellStart"/>
      <w:r w:rsidR="00317576" w:rsidRPr="00F026D6">
        <w:rPr>
          <w:rFonts w:ascii="Roboto Light" w:eastAsia="NewsGotTLig" w:hAnsi="Roboto Light" w:cs="NewsGotTLig"/>
          <w:i/>
          <w:iCs/>
          <w:sz w:val="24"/>
          <w:szCs w:val="24"/>
        </w:rPr>
        <w:t>Thresholding</w:t>
      </w:r>
      <w:proofErr w:type="spellEnd"/>
      <w:r w:rsidR="002F0B88" w:rsidRPr="00832422">
        <w:rPr>
          <w:rFonts w:ascii="Roboto Light" w:eastAsia="NewsGotTLig" w:hAnsi="Roboto Light" w:cs="NewsGotTLig"/>
          <w:sz w:val="24"/>
          <w:szCs w:val="24"/>
        </w:rPr>
        <w:t xml:space="preserve"> com a função </w:t>
      </w:r>
      <w:proofErr w:type="spellStart"/>
      <w:r w:rsidR="002F0B88" w:rsidRPr="00832422">
        <w:rPr>
          <w:rFonts w:ascii="Roboto Light" w:eastAsia="NewsGotTLig" w:hAnsi="Roboto Light" w:cs="NewsGotTLig"/>
          <w:i/>
          <w:iCs/>
          <w:sz w:val="24"/>
          <w:szCs w:val="24"/>
        </w:rPr>
        <w:t>hysteresis_thres</w:t>
      </w:r>
      <w:r w:rsidR="00D76394" w:rsidRPr="00832422">
        <w:rPr>
          <w:rFonts w:ascii="Roboto Light" w:eastAsia="NewsGotTLig" w:hAnsi="Roboto Light" w:cs="NewsGotTLig"/>
          <w:i/>
          <w:iCs/>
          <w:sz w:val="24"/>
          <w:szCs w:val="24"/>
        </w:rPr>
        <w:t>holding</w:t>
      </w:r>
      <w:proofErr w:type="spellEnd"/>
      <w:r w:rsidR="00EF7C64" w:rsidRPr="00832422">
        <w:rPr>
          <w:rFonts w:ascii="Roboto Light" w:eastAsia="NewsGotTLig" w:hAnsi="Roboto Light" w:cs="NewsGotTLig"/>
          <w:sz w:val="24"/>
          <w:szCs w:val="24"/>
        </w:rPr>
        <w:t xml:space="preserve"> e</w:t>
      </w:r>
      <w:r w:rsidR="003C28BE" w:rsidRPr="00832422">
        <w:rPr>
          <w:rFonts w:ascii="Roboto Light" w:eastAsia="NewsGotTLig" w:hAnsi="Roboto Light" w:cs="NewsGotTLig"/>
          <w:sz w:val="24"/>
          <w:szCs w:val="24"/>
        </w:rPr>
        <w:t xml:space="preserve"> assim</w:t>
      </w:r>
      <w:r w:rsidR="00EF7C64" w:rsidRPr="00832422">
        <w:rPr>
          <w:rFonts w:ascii="Roboto Light" w:eastAsia="NewsGotTLig" w:hAnsi="Roboto Light" w:cs="NewsGotTLig"/>
          <w:sz w:val="24"/>
          <w:szCs w:val="24"/>
        </w:rPr>
        <w:t xml:space="preserve"> gerar a imagem após este processo ser aplicado.</w:t>
      </w:r>
    </w:p>
    <w:p w14:paraId="69729037" w14:textId="57DE510F" w:rsidR="002E3010" w:rsidRPr="00832422" w:rsidRDefault="002E3010">
      <w:pPr>
        <w:jc w:val="left"/>
        <w:rPr>
          <w:rFonts w:ascii="Roboto Light" w:hAnsi="Roboto Light"/>
        </w:rPr>
      </w:pPr>
      <w:r w:rsidRPr="00832422">
        <w:rPr>
          <w:rFonts w:ascii="Roboto Light" w:hAnsi="Roboto Light"/>
        </w:rPr>
        <w:br w:type="page"/>
      </w:r>
    </w:p>
    <w:p w14:paraId="5E1E9DB0" w14:textId="77777777" w:rsidR="00C913DE" w:rsidRPr="00506292" w:rsidRDefault="00C913DE" w:rsidP="00C913DE">
      <w:pPr>
        <w:pStyle w:val="Heading2"/>
        <w:rPr>
          <w:lang w:val="en-US"/>
        </w:rPr>
      </w:pPr>
      <w:bookmarkStart w:id="9" w:name="_Toc58798347"/>
      <w:proofErr w:type="spellStart"/>
      <w:r w:rsidRPr="00506292">
        <w:rPr>
          <w:lang w:val="en-US"/>
        </w:rPr>
        <w:t>Interpretação</w:t>
      </w:r>
      <w:proofErr w:type="spellEnd"/>
      <w:r w:rsidRPr="00506292">
        <w:rPr>
          <w:lang w:val="en-US"/>
        </w:rPr>
        <w:t xml:space="preserve"> e </w:t>
      </w:r>
      <w:proofErr w:type="spellStart"/>
      <w:r w:rsidRPr="00506292">
        <w:rPr>
          <w:lang w:val="en-US"/>
        </w:rPr>
        <w:t>Análise</w:t>
      </w:r>
      <w:proofErr w:type="spellEnd"/>
      <w:r w:rsidRPr="00506292">
        <w:rPr>
          <w:lang w:val="en-US"/>
        </w:rPr>
        <w:t xml:space="preserve"> dos </w:t>
      </w:r>
      <w:proofErr w:type="spellStart"/>
      <w:r w:rsidRPr="00506292">
        <w:rPr>
          <w:lang w:val="en-US"/>
        </w:rPr>
        <w:t>Resultados</w:t>
      </w:r>
      <w:bookmarkEnd w:id="9"/>
      <w:proofErr w:type="spellEnd"/>
    </w:p>
    <w:p w14:paraId="746BBAEB" w14:textId="63EEC992" w:rsidR="008A2FCF" w:rsidRDefault="008A2FCF" w:rsidP="008A2FCF"/>
    <w:p w14:paraId="73DC22D6" w14:textId="340A2E2B" w:rsidR="00C3761E" w:rsidRPr="00AC4904" w:rsidRDefault="00F52675" w:rsidP="00535308">
      <w:p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Para a Segunda Parte deste Tutorial pensou-se em algo mais simplificado, alterando-se apenas o valor do </w:t>
      </w:r>
      <w:proofErr w:type="spellStart"/>
      <w:r w:rsidRPr="00F52675">
        <w:rPr>
          <w:rFonts w:ascii="Roboto Light" w:hAnsi="Roboto Light"/>
          <w:b/>
          <w:bCs/>
          <w:i/>
          <w:iCs/>
          <w:sz w:val="24"/>
          <w:szCs w:val="20"/>
        </w:rPr>
        <w:t>Filter</w:t>
      </w:r>
      <w:proofErr w:type="spellEnd"/>
      <w:r w:rsidRPr="00F52675">
        <w:rPr>
          <w:rFonts w:ascii="Roboto Light" w:hAnsi="Roboto Light"/>
          <w:b/>
          <w:bCs/>
          <w:i/>
          <w:iCs/>
          <w:sz w:val="24"/>
          <w:szCs w:val="20"/>
        </w:rPr>
        <w:t xml:space="preserve"> </w:t>
      </w:r>
      <w:proofErr w:type="spellStart"/>
      <w:r w:rsidRPr="00F52675">
        <w:rPr>
          <w:rFonts w:ascii="Roboto Light" w:hAnsi="Roboto Light"/>
          <w:b/>
          <w:bCs/>
          <w:i/>
          <w:iCs/>
          <w:sz w:val="24"/>
          <w:szCs w:val="20"/>
        </w:rPr>
        <w:t>Size</w:t>
      </w:r>
      <w:proofErr w:type="spellEnd"/>
      <w:r w:rsidR="00AC4904">
        <w:rPr>
          <w:rFonts w:ascii="Roboto Light" w:hAnsi="Roboto Light"/>
          <w:sz w:val="24"/>
          <w:szCs w:val="20"/>
        </w:rPr>
        <w:t xml:space="preserve">, observando-se assim a diferença que pode efetivamente fazer no </w:t>
      </w:r>
      <w:r w:rsidR="00AC4904">
        <w:rPr>
          <w:rFonts w:ascii="Roboto Light" w:hAnsi="Roboto Light"/>
          <w:i/>
          <w:iCs/>
          <w:sz w:val="24"/>
          <w:szCs w:val="20"/>
        </w:rPr>
        <w:t>output</w:t>
      </w:r>
      <w:r w:rsidR="00AC4904">
        <w:rPr>
          <w:rFonts w:ascii="Roboto Light" w:hAnsi="Roboto Light"/>
          <w:sz w:val="24"/>
          <w:szCs w:val="20"/>
        </w:rPr>
        <w:t xml:space="preserve"> criado pelos vários Algoritmos.</w:t>
      </w:r>
    </w:p>
    <w:p w14:paraId="79B9CC8A" w14:textId="77777777" w:rsidR="00535308" w:rsidRDefault="00535308" w:rsidP="00535308">
      <w:pPr>
        <w:rPr>
          <w:rFonts w:ascii="Roboto Light" w:hAnsi="Roboto Light"/>
          <w:b/>
          <w:bCs/>
          <w:sz w:val="24"/>
          <w:szCs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64"/>
        <w:gridCol w:w="2464"/>
        <w:gridCol w:w="2464"/>
      </w:tblGrid>
      <w:tr w:rsidR="007F4387" w14:paraId="705DBC4B" w14:textId="77777777" w:rsidTr="007F4387">
        <w:trPr>
          <w:trHeight w:val="1177"/>
        </w:trPr>
        <w:tc>
          <w:tcPr>
            <w:tcW w:w="1249" w:type="dxa"/>
            <w:vAlign w:val="center"/>
          </w:tcPr>
          <w:p w14:paraId="4A07EE1D" w14:textId="77777777" w:rsidR="00500C83" w:rsidRPr="00586A8F" w:rsidRDefault="00500C83" w:rsidP="007F4387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75521BF7" w14:textId="693C6A46" w:rsidR="00500C83" w:rsidRPr="00500C83" w:rsidRDefault="00500C83" w:rsidP="007F4387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co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Gaussian Smoothing</w:t>
            </w:r>
          </w:p>
        </w:tc>
        <w:tc>
          <w:tcPr>
            <w:tcW w:w="2464" w:type="dxa"/>
            <w:vAlign w:val="center"/>
          </w:tcPr>
          <w:p w14:paraId="6A07C080" w14:textId="5AFAE6EA" w:rsidR="00500C83" w:rsidRPr="00500C83" w:rsidRDefault="00500C83" w:rsidP="007F4387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After Nonmax Suppression</w:t>
            </w:r>
          </w:p>
        </w:tc>
        <w:tc>
          <w:tcPr>
            <w:tcW w:w="2464" w:type="dxa"/>
            <w:vAlign w:val="center"/>
          </w:tcPr>
          <w:p w14:paraId="4670CC63" w14:textId="5B9D257F" w:rsidR="00500C83" w:rsidRPr="00500C83" w:rsidRDefault="00500C83" w:rsidP="007F4387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5D49EA9A">
              <w:rPr>
                <w:rFonts w:ascii="Roboto Light" w:hAnsi="Roboto Light"/>
                <w:b/>
                <w:sz w:val="24"/>
                <w:szCs w:val="24"/>
              </w:rPr>
              <w:t xml:space="preserve">Imagem </w:t>
            </w:r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After Hysteresis Thresholding</w:t>
            </w:r>
          </w:p>
        </w:tc>
      </w:tr>
      <w:tr w:rsidR="007F4387" w14:paraId="78CD6868" w14:textId="77777777" w:rsidTr="00FE366F">
        <w:trPr>
          <w:trHeight w:val="2707"/>
        </w:trPr>
        <w:tc>
          <w:tcPr>
            <w:tcW w:w="1249" w:type="dxa"/>
            <w:vAlign w:val="center"/>
          </w:tcPr>
          <w:p w14:paraId="72587892" w14:textId="1B62B1A4" w:rsidR="00500C83" w:rsidRPr="00F94B96" w:rsidRDefault="00500C83" w:rsidP="007F4387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</w:pPr>
            <w:r w:rsidRPr="00F94B96">
              <w:rPr>
                <w:rFonts w:ascii="Roboto Light" w:hAnsi="Roboto Light"/>
                <w:noProof/>
                <w:sz w:val="24"/>
                <w:szCs w:val="20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>filterSize</w:t>
            </w:r>
            <w:r w:rsidR="007F4387" w:rsidRPr="00F94B96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 = 3</w:t>
            </w:r>
          </w:p>
        </w:tc>
        <w:tc>
          <w:tcPr>
            <w:tcW w:w="2464" w:type="dxa"/>
            <w:vAlign w:val="center"/>
          </w:tcPr>
          <w:p w14:paraId="2FF280BD" w14:textId="10CE178C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A1985" wp14:editId="73D4D89A">
                  <wp:extent cx="1630552" cy="1620000"/>
                  <wp:effectExtent l="0" t="0" r="825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0541B2A6" w14:textId="7B201F7B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49F4E" wp14:editId="57787263">
                  <wp:extent cx="1630552" cy="1620000"/>
                  <wp:effectExtent l="0" t="0" r="825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446F3191" w14:textId="3D778AB7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15EBB" wp14:editId="39B30383">
                  <wp:extent cx="1630552" cy="1620000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7" w14:paraId="731A210F" w14:textId="77777777" w:rsidTr="00FE366F">
        <w:trPr>
          <w:trHeight w:val="2965"/>
        </w:trPr>
        <w:tc>
          <w:tcPr>
            <w:tcW w:w="1249" w:type="dxa"/>
            <w:vAlign w:val="center"/>
          </w:tcPr>
          <w:p w14:paraId="650B04C0" w14:textId="078AD8E7" w:rsidR="00500C83" w:rsidRPr="00F94B96" w:rsidRDefault="007F4387" w:rsidP="007F4387">
            <w:pPr>
              <w:jc w:val="center"/>
              <w:rPr>
                <w:rFonts w:ascii="Roboto Light" w:hAnsi="Roboto Light"/>
                <w:noProof/>
                <w:sz w:val="24"/>
                <w:szCs w:val="20"/>
              </w:rPr>
            </w:pPr>
            <w:r w:rsidRPr="00F94B96">
              <w:rPr>
                <w:rFonts w:ascii="Roboto Light" w:hAnsi="Roboto Light"/>
                <w:noProof/>
                <w:sz w:val="24"/>
                <w:szCs w:val="20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>filterSize = 5</w:t>
            </w:r>
          </w:p>
        </w:tc>
        <w:tc>
          <w:tcPr>
            <w:tcW w:w="2464" w:type="dxa"/>
            <w:vAlign w:val="center"/>
          </w:tcPr>
          <w:p w14:paraId="7B2B4AB9" w14:textId="505AA848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6B6C9" wp14:editId="40AEDDAC">
                  <wp:extent cx="1630552" cy="16200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46DE9F9B" w14:textId="0AC37805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0169C" wp14:editId="21B17B98">
                  <wp:extent cx="1630552" cy="1620000"/>
                  <wp:effectExtent l="0" t="0" r="825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659DD5A6" w14:textId="3287BCA6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CF450" wp14:editId="786120A0">
                  <wp:extent cx="1630552" cy="1620000"/>
                  <wp:effectExtent l="0" t="0" r="825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7" w14:paraId="02993AF3" w14:textId="77777777" w:rsidTr="007F4387">
        <w:tc>
          <w:tcPr>
            <w:tcW w:w="1249" w:type="dxa"/>
            <w:vAlign w:val="center"/>
          </w:tcPr>
          <w:p w14:paraId="5B4C1B0B" w14:textId="72A2BF5D" w:rsidR="00500C83" w:rsidRPr="00F94B96" w:rsidRDefault="007F4387" w:rsidP="007F4387">
            <w:pPr>
              <w:jc w:val="center"/>
              <w:rPr>
                <w:rFonts w:ascii="Roboto Light" w:hAnsi="Roboto Light"/>
                <w:noProof/>
                <w:sz w:val="24"/>
                <w:szCs w:val="20"/>
              </w:rPr>
            </w:pPr>
            <w:r w:rsidRPr="00F94B96">
              <w:rPr>
                <w:rFonts w:ascii="Roboto Light" w:hAnsi="Roboto Light"/>
                <w:noProof/>
                <w:sz w:val="24"/>
                <w:szCs w:val="20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>filterSize = 11</w:t>
            </w:r>
          </w:p>
        </w:tc>
        <w:tc>
          <w:tcPr>
            <w:tcW w:w="2464" w:type="dxa"/>
            <w:vAlign w:val="center"/>
          </w:tcPr>
          <w:p w14:paraId="4C7341E5" w14:textId="5B56FC15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19D87" wp14:editId="77929B20">
                  <wp:extent cx="1630552" cy="1620000"/>
                  <wp:effectExtent l="0" t="0" r="825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7CB3DB5C" w14:textId="092F3399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B2F8C" wp14:editId="78E8E149">
                  <wp:extent cx="1630552" cy="16200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1AF34B37" w14:textId="771F009F" w:rsidR="00500C83" w:rsidRDefault="00500C83" w:rsidP="007F43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67D1F0" wp14:editId="0DC2B77A">
                  <wp:extent cx="1630552" cy="1620000"/>
                  <wp:effectExtent l="0" t="0" r="825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7DE26" w14:textId="4DC16D5D" w:rsidR="008A2FCF" w:rsidRDefault="008A2FCF">
      <w:pPr>
        <w:jc w:val="left"/>
      </w:pPr>
      <w:r>
        <w:br w:type="page"/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64"/>
        <w:gridCol w:w="2464"/>
        <w:gridCol w:w="2464"/>
      </w:tblGrid>
      <w:tr w:rsidR="00D71A01" w14:paraId="2CB75920" w14:textId="77777777" w:rsidTr="001A5CD7">
        <w:trPr>
          <w:trHeight w:val="1177"/>
        </w:trPr>
        <w:tc>
          <w:tcPr>
            <w:tcW w:w="1249" w:type="dxa"/>
            <w:vAlign w:val="center"/>
          </w:tcPr>
          <w:p w14:paraId="7A19A95C" w14:textId="77777777" w:rsidR="00AC4904" w:rsidRPr="00586A8F" w:rsidRDefault="00AC4904" w:rsidP="00850791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458326AF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co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Gaussian Smoothing</w:t>
            </w:r>
          </w:p>
        </w:tc>
        <w:tc>
          <w:tcPr>
            <w:tcW w:w="2464" w:type="dxa"/>
            <w:vAlign w:val="center"/>
          </w:tcPr>
          <w:p w14:paraId="536FCF94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After Nonmax Suppression</w:t>
            </w:r>
          </w:p>
        </w:tc>
        <w:tc>
          <w:tcPr>
            <w:tcW w:w="2464" w:type="dxa"/>
            <w:vAlign w:val="center"/>
          </w:tcPr>
          <w:p w14:paraId="037B4FF7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5D49EA9A">
              <w:rPr>
                <w:rFonts w:ascii="Roboto Light" w:hAnsi="Roboto Light"/>
                <w:b/>
                <w:sz w:val="24"/>
                <w:szCs w:val="24"/>
              </w:rPr>
              <w:t xml:space="preserve">Imagem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After</w:t>
            </w:r>
            <w:proofErr w:type="spellEnd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Hysteresis</w:t>
            </w:r>
            <w:proofErr w:type="spellEnd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Thresholding</w:t>
            </w:r>
            <w:proofErr w:type="spellEnd"/>
          </w:p>
        </w:tc>
      </w:tr>
      <w:tr w:rsidR="00AC4904" w14:paraId="1F1A9D68" w14:textId="77777777" w:rsidTr="001A5CD7">
        <w:trPr>
          <w:trHeight w:val="2707"/>
        </w:trPr>
        <w:tc>
          <w:tcPr>
            <w:tcW w:w="1249" w:type="dxa"/>
            <w:vAlign w:val="center"/>
          </w:tcPr>
          <w:p w14:paraId="10E2E26A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3</w:t>
            </w:r>
          </w:p>
        </w:tc>
        <w:tc>
          <w:tcPr>
            <w:tcW w:w="2464" w:type="dxa"/>
            <w:vAlign w:val="center"/>
          </w:tcPr>
          <w:p w14:paraId="6B14C26A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2DBA5" wp14:editId="48A2C8A7">
                  <wp:extent cx="1630552" cy="1620000"/>
                  <wp:effectExtent l="0" t="0" r="8255" b="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m 111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16734868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2FA7" wp14:editId="122F8040">
                  <wp:extent cx="1630552" cy="1620000"/>
                  <wp:effectExtent l="0" t="0" r="8255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m 112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5FAD86D6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A3595" wp14:editId="532BE60A">
                  <wp:extent cx="1630552" cy="1620000"/>
                  <wp:effectExtent l="0" t="0" r="8255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113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01" w14:paraId="566AE453" w14:textId="77777777" w:rsidTr="001A5CD7">
        <w:trPr>
          <w:trHeight w:val="2965"/>
        </w:trPr>
        <w:tc>
          <w:tcPr>
            <w:tcW w:w="1249" w:type="dxa"/>
            <w:vAlign w:val="center"/>
          </w:tcPr>
          <w:p w14:paraId="5B155434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5</w:t>
            </w:r>
          </w:p>
        </w:tc>
        <w:tc>
          <w:tcPr>
            <w:tcW w:w="2464" w:type="dxa"/>
            <w:vAlign w:val="center"/>
          </w:tcPr>
          <w:p w14:paraId="5C4C3C49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27A80" wp14:editId="02D94914">
                  <wp:extent cx="1630552" cy="1620000"/>
                  <wp:effectExtent l="0" t="0" r="8255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m 132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73B19DD9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076BA" wp14:editId="1D6A4C51">
                  <wp:extent cx="1630552" cy="1620000"/>
                  <wp:effectExtent l="0" t="0" r="8255" b="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m 133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00018C2A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750DA" wp14:editId="60218684">
                  <wp:extent cx="1630552" cy="1620000"/>
                  <wp:effectExtent l="0" t="0" r="8255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m 134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01" w14:paraId="53F9EE96" w14:textId="77777777" w:rsidTr="001A5CD7">
        <w:tc>
          <w:tcPr>
            <w:tcW w:w="1249" w:type="dxa"/>
            <w:vAlign w:val="center"/>
          </w:tcPr>
          <w:p w14:paraId="5DC61F6A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11</w:t>
            </w:r>
          </w:p>
        </w:tc>
        <w:tc>
          <w:tcPr>
            <w:tcW w:w="2464" w:type="dxa"/>
            <w:vAlign w:val="center"/>
          </w:tcPr>
          <w:p w14:paraId="14B0165A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DB7B6" wp14:editId="61529682">
                  <wp:extent cx="1630552" cy="1620000"/>
                  <wp:effectExtent l="0" t="0" r="8255" b="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m 135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4256434D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2C154" wp14:editId="6D4DCE43">
                  <wp:extent cx="1630552" cy="1620000"/>
                  <wp:effectExtent l="0" t="0" r="8255" b="0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m 136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0260BB31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EBE48" wp14:editId="05482C99">
                  <wp:extent cx="1630552" cy="1620000"/>
                  <wp:effectExtent l="0" t="0" r="8255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m 137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AA3C2" w14:textId="77777777" w:rsidR="00AC4904" w:rsidRDefault="00AC4904">
      <w:pPr>
        <w:jc w:val="left"/>
      </w:pPr>
    </w:p>
    <w:p w14:paraId="6D78B25C" w14:textId="77777777" w:rsidR="00AC4904" w:rsidRDefault="00AC4904">
      <w:pPr>
        <w:jc w:val="left"/>
      </w:pPr>
    </w:p>
    <w:p w14:paraId="48A78C88" w14:textId="77777777" w:rsidR="00AC4904" w:rsidRDefault="00AC4904">
      <w:pPr>
        <w:jc w:val="left"/>
      </w:pPr>
    </w:p>
    <w:p w14:paraId="18ED2561" w14:textId="77777777" w:rsidR="00AC4904" w:rsidRDefault="00AC4904">
      <w:pPr>
        <w:jc w:val="left"/>
      </w:pPr>
    </w:p>
    <w:p w14:paraId="3FE57DC0" w14:textId="77777777" w:rsidR="00AC4904" w:rsidRDefault="00AC4904">
      <w:pPr>
        <w:jc w:val="left"/>
      </w:pPr>
    </w:p>
    <w:p w14:paraId="7F439DD4" w14:textId="77777777" w:rsidR="00AC4904" w:rsidRDefault="00AC4904">
      <w:pPr>
        <w:jc w:val="left"/>
      </w:pPr>
    </w:p>
    <w:p w14:paraId="1B64D732" w14:textId="77777777" w:rsidR="00AC4904" w:rsidRDefault="00AC4904">
      <w:pPr>
        <w:jc w:val="left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64"/>
        <w:gridCol w:w="2464"/>
        <w:gridCol w:w="2464"/>
      </w:tblGrid>
      <w:tr w:rsidR="00D71A01" w14:paraId="7F938494" w14:textId="77777777" w:rsidTr="001A5CD7">
        <w:trPr>
          <w:trHeight w:val="1177"/>
        </w:trPr>
        <w:tc>
          <w:tcPr>
            <w:tcW w:w="1249" w:type="dxa"/>
            <w:vAlign w:val="center"/>
          </w:tcPr>
          <w:p w14:paraId="06A0673E" w14:textId="77777777" w:rsidR="00AC4904" w:rsidRPr="00586A8F" w:rsidRDefault="00AC4904" w:rsidP="00850791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52A57357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co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Gaussian Smoothing</w:t>
            </w:r>
          </w:p>
        </w:tc>
        <w:tc>
          <w:tcPr>
            <w:tcW w:w="2464" w:type="dxa"/>
            <w:vAlign w:val="center"/>
          </w:tcPr>
          <w:p w14:paraId="3046A4D3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00586A8F">
              <w:rPr>
                <w:rFonts w:ascii="Roboto Light" w:hAnsi="Roboto Light"/>
                <w:b/>
                <w:bCs/>
                <w:noProof/>
                <w:sz w:val="24"/>
                <w:szCs w:val="20"/>
              </w:rPr>
              <w:t xml:space="preserve">Imagem </w:t>
            </w:r>
            <w:r w:rsidRPr="00586A8F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  <w:t>After Nonmax Suppression</w:t>
            </w:r>
          </w:p>
        </w:tc>
        <w:tc>
          <w:tcPr>
            <w:tcW w:w="2464" w:type="dxa"/>
            <w:vAlign w:val="center"/>
          </w:tcPr>
          <w:p w14:paraId="212E12CA" w14:textId="77777777" w:rsidR="00AC4904" w:rsidRPr="00500C83" w:rsidRDefault="00AC4904" w:rsidP="00850791">
            <w:pPr>
              <w:jc w:val="center"/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0"/>
              </w:rPr>
            </w:pPr>
            <w:r w:rsidRPr="5D49EA9A">
              <w:rPr>
                <w:rFonts w:ascii="Roboto Light" w:hAnsi="Roboto Light"/>
                <w:b/>
                <w:sz w:val="24"/>
                <w:szCs w:val="24"/>
              </w:rPr>
              <w:t xml:space="preserve">Imagem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After</w:t>
            </w:r>
            <w:proofErr w:type="spellEnd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Hysteresis</w:t>
            </w:r>
            <w:proofErr w:type="spellEnd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5D49EA9A">
              <w:rPr>
                <w:rFonts w:ascii="Roboto Light" w:hAnsi="Roboto Light"/>
                <w:b/>
                <w:i/>
                <w:sz w:val="24"/>
                <w:szCs w:val="24"/>
              </w:rPr>
              <w:t>Thresholding</w:t>
            </w:r>
            <w:proofErr w:type="spellEnd"/>
          </w:p>
        </w:tc>
      </w:tr>
      <w:tr w:rsidR="00AC4904" w14:paraId="1F09FDBB" w14:textId="77777777" w:rsidTr="001A5CD7">
        <w:trPr>
          <w:trHeight w:val="2707"/>
        </w:trPr>
        <w:tc>
          <w:tcPr>
            <w:tcW w:w="1249" w:type="dxa"/>
            <w:vAlign w:val="center"/>
          </w:tcPr>
          <w:p w14:paraId="5952209E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3</w:t>
            </w:r>
          </w:p>
        </w:tc>
        <w:tc>
          <w:tcPr>
            <w:tcW w:w="2464" w:type="dxa"/>
            <w:vAlign w:val="center"/>
          </w:tcPr>
          <w:p w14:paraId="3EBA3B2B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051E4" wp14:editId="0463363B">
                  <wp:extent cx="1630552" cy="1620000"/>
                  <wp:effectExtent l="0" t="0" r="8255" b="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m 138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097CBE6F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DF4DB" wp14:editId="4960DABD">
                  <wp:extent cx="1630552" cy="1620000"/>
                  <wp:effectExtent l="0" t="0" r="8255" b="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m 139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11A26BB0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D172E" wp14:editId="3809435F">
                  <wp:extent cx="1630552" cy="1620000"/>
                  <wp:effectExtent l="0" t="0" r="8255" b="0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m 14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01" w14:paraId="49F4B029" w14:textId="77777777" w:rsidTr="001A5CD7">
        <w:trPr>
          <w:trHeight w:val="2965"/>
        </w:trPr>
        <w:tc>
          <w:tcPr>
            <w:tcW w:w="1249" w:type="dxa"/>
            <w:vAlign w:val="center"/>
          </w:tcPr>
          <w:p w14:paraId="5D57AAA6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5</w:t>
            </w:r>
          </w:p>
        </w:tc>
        <w:tc>
          <w:tcPr>
            <w:tcW w:w="2464" w:type="dxa"/>
            <w:vAlign w:val="center"/>
          </w:tcPr>
          <w:p w14:paraId="073A9998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9856B" wp14:editId="217E4A95">
                  <wp:extent cx="1630552" cy="1620000"/>
                  <wp:effectExtent l="0" t="0" r="8255" b="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m 141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6E231649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EEBA6" wp14:editId="59AE4544">
                  <wp:extent cx="1630552" cy="1620000"/>
                  <wp:effectExtent l="0" t="0" r="8255" b="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m 142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531AE5F4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8E87E" wp14:editId="4BE38803">
                  <wp:extent cx="1630552" cy="1620000"/>
                  <wp:effectExtent l="0" t="0" r="8255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m 143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01" w14:paraId="6DD85C0D" w14:textId="77777777" w:rsidTr="001A5CD7">
        <w:tc>
          <w:tcPr>
            <w:tcW w:w="1249" w:type="dxa"/>
            <w:vAlign w:val="center"/>
          </w:tcPr>
          <w:p w14:paraId="4B16EBA9" w14:textId="77777777" w:rsidR="00AC4904" w:rsidRPr="00F94B96" w:rsidRDefault="00AC4904" w:rsidP="00850791">
            <w:pPr>
              <w:jc w:val="center"/>
              <w:rPr>
                <w:rFonts w:ascii="Roboto Light" w:hAnsi="Roboto Light"/>
                <w:noProof/>
                <w:sz w:val="24"/>
                <w:szCs w:val="24"/>
              </w:rPr>
            </w:pPr>
            <w:r w:rsidRPr="00F94B96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94B96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11</w:t>
            </w:r>
          </w:p>
        </w:tc>
        <w:tc>
          <w:tcPr>
            <w:tcW w:w="2464" w:type="dxa"/>
            <w:vAlign w:val="center"/>
          </w:tcPr>
          <w:p w14:paraId="495B9945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98677" wp14:editId="6C38485F">
                  <wp:extent cx="1630552" cy="1620000"/>
                  <wp:effectExtent l="0" t="0" r="8255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m 14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5A13D4F7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BD20E" wp14:editId="6D1D4584">
                  <wp:extent cx="1630552" cy="1620000"/>
                  <wp:effectExtent l="0" t="0" r="8255" b="0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m 145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45DDECF5" w14:textId="77777777" w:rsidR="00AC4904" w:rsidRDefault="00AC4904" w:rsidP="00850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03B5" wp14:editId="74601D57">
                  <wp:extent cx="1630552" cy="1620000"/>
                  <wp:effectExtent l="0" t="0" r="8255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m 146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CB3A4" w14:textId="77777777" w:rsidR="00CB0B8D" w:rsidRDefault="00CB0B8D" w:rsidP="00CB0B8D">
      <w:pPr>
        <w:rPr>
          <w:rFonts w:ascii="Roboto Light" w:hAnsi="Roboto Light"/>
          <w:sz w:val="24"/>
          <w:szCs w:val="20"/>
        </w:rPr>
      </w:pPr>
    </w:p>
    <w:p w14:paraId="34698121" w14:textId="77777777" w:rsidR="00CB0B8D" w:rsidRDefault="00CB0B8D" w:rsidP="00CB0B8D">
      <w:pPr>
        <w:rPr>
          <w:rFonts w:ascii="Roboto Light" w:hAnsi="Roboto Light"/>
          <w:sz w:val="24"/>
          <w:szCs w:val="20"/>
        </w:rPr>
      </w:pPr>
    </w:p>
    <w:p w14:paraId="75A06BA5" w14:textId="188CF018" w:rsidR="00CB0B8D" w:rsidRDefault="00CB0B8D" w:rsidP="00185A96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O aumento d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ize</w:t>
      </w:r>
      <w:proofErr w:type="spellEnd"/>
      <w:r>
        <w:rPr>
          <w:rFonts w:ascii="Roboto Light" w:hAnsi="Roboto Light"/>
          <w:sz w:val="24"/>
          <w:szCs w:val="20"/>
        </w:rPr>
        <w:t xml:space="preserve"> não favorece o reconhecimento das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edges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r>
        <w:rPr>
          <w:rFonts w:ascii="Roboto Light" w:hAnsi="Roboto Light"/>
          <w:sz w:val="24"/>
          <w:szCs w:val="20"/>
        </w:rPr>
        <w:t xml:space="preserve">da Imagem, de modo geral; </w:t>
      </w:r>
    </w:p>
    <w:p w14:paraId="4308AED5" w14:textId="23BAFE89" w:rsidR="00CB0B8D" w:rsidRDefault="00E36416" w:rsidP="00185A96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Note-se que tanto na Imagem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Aft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Nonmax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Suppression</w:t>
      </w:r>
      <w:proofErr w:type="spellEnd"/>
      <w:r>
        <w:rPr>
          <w:rFonts w:ascii="Roboto Light" w:hAnsi="Roboto Light"/>
          <w:sz w:val="24"/>
          <w:szCs w:val="20"/>
        </w:rPr>
        <w:t xml:space="preserve"> como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After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Hyteresis</w:t>
      </w:r>
      <w:proofErr w:type="spellEnd"/>
      <w:r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Thresholding</w:t>
      </w:r>
      <w:proofErr w:type="spellEnd"/>
      <w:r>
        <w:rPr>
          <w:rFonts w:ascii="Roboto Light" w:hAnsi="Roboto Light"/>
          <w:sz w:val="24"/>
          <w:szCs w:val="20"/>
        </w:rPr>
        <w:t xml:space="preserve">, os resultados são visivelmente melhores para o </w:t>
      </w:r>
      <w:proofErr w:type="spellStart"/>
      <w:r w:rsidR="00623F47"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 w:rsidR="00623F47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="00623F47">
        <w:rPr>
          <w:rFonts w:ascii="Roboto Light" w:hAnsi="Roboto Light"/>
          <w:i/>
          <w:iCs/>
          <w:sz w:val="24"/>
          <w:szCs w:val="20"/>
        </w:rPr>
        <w:t>Size</w:t>
      </w:r>
      <w:proofErr w:type="spellEnd"/>
      <w:r w:rsidR="00623F47">
        <w:rPr>
          <w:rFonts w:ascii="Roboto Light" w:hAnsi="Roboto Light"/>
          <w:i/>
          <w:iCs/>
          <w:sz w:val="24"/>
          <w:szCs w:val="20"/>
        </w:rPr>
        <w:t xml:space="preserve"> </w:t>
      </w:r>
      <w:r w:rsidR="00623F47">
        <w:rPr>
          <w:rFonts w:ascii="Roboto Light" w:hAnsi="Roboto Light"/>
          <w:sz w:val="24"/>
          <w:szCs w:val="20"/>
        </w:rPr>
        <w:t>de menor valor;</w:t>
      </w:r>
    </w:p>
    <w:p w14:paraId="05C8B6F4" w14:textId="105BCC8E" w:rsidR="00623F47" w:rsidRPr="00CB0B8D" w:rsidRDefault="00623F47" w:rsidP="00185A96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0"/>
        </w:rPr>
      </w:pPr>
      <w:r>
        <w:rPr>
          <w:rFonts w:ascii="Roboto Light" w:hAnsi="Roboto Light"/>
          <w:sz w:val="24"/>
          <w:szCs w:val="20"/>
        </w:rPr>
        <w:t xml:space="preserve">Algo que também não passa despercebido são os resultados mais satisfatórios na Imagem </w:t>
      </w:r>
      <w:proofErr w:type="spellStart"/>
      <w:r>
        <w:rPr>
          <w:rFonts w:ascii="Roboto Light" w:hAnsi="Roboto Light"/>
          <w:i/>
          <w:iCs/>
          <w:sz w:val="24"/>
          <w:szCs w:val="20"/>
        </w:rPr>
        <w:t>Flower</w:t>
      </w:r>
      <w:proofErr w:type="spellEnd"/>
      <w:r w:rsidR="00FA6A4A">
        <w:rPr>
          <w:rFonts w:ascii="Roboto Light" w:hAnsi="Roboto Light"/>
          <w:sz w:val="24"/>
          <w:szCs w:val="20"/>
        </w:rPr>
        <w:t>, que por ter um contorno mais basilar, torna-se mais simples da parte do MATLAB fazer todo esse reconhecimento.</w:t>
      </w:r>
    </w:p>
    <w:p w14:paraId="108D54EA" w14:textId="23FA9E6B" w:rsidR="008A2FCF" w:rsidRDefault="008A2FCF" w:rsidP="008A2FCF">
      <w:pPr>
        <w:pStyle w:val="Heading1"/>
      </w:pPr>
      <w:bookmarkStart w:id="10" w:name="_Toc58798348"/>
      <w:r>
        <w:t>Comparação Resultados</w:t>
      </w:r>
      <w:r w:rsidR="00C30FA6">
        <w:t xml:space="preserve"> </w:t>
      </w:r>
      <w:r w:rsidR="007A0570">
        <w:t xml:space="preserve">com </w:t>
      </w:r>
      <w:proofErr w:type="spellStart"/>
      <w:r w:rsidR="007A0570" w:rsidRPr="00DA6879">
        <w:rPr>
          <w:i/>
          <w:iCs/>
        </w:rPr>
        <w:t>MATLAB's</w:t>
      </w:r>
      <w:proofErr w:type="spellEnd"/>
      <w:r w:rsidR="007A0570" w:rsidRPr="00DA6879">
        <w:rPr>
          <w:i/>
          <w:iCs/>
        </w:rPr>
        <w:t xml:space="preserve"> </w:t>
      </w:r>
      <w:proofErr w:type="spellStart"/>
      <w:r w:rsidR="007A0570" w:rsidRPr="00DA6879">
        <w:rPr>
          <w:i/>
          <w:iCs/>
        </w:rPr>
        <w:t>Edge</w:t>
      </w:r>
      <w:proofErr w:type="spellEnd"/>
      <w:r w:rsidR="007A0570" w:rsidRPr="00DA6879">
        <w:rPr>
          <w:i/>
          <w:iCs/>
        </w:rPr>
        <w:t xml:space="preserve"> </w:t>
      </w:r>
      <w:proofErr w:type="spellStart"/>
      <w:r w:rsidR="007A0570" w:rsidRPr="00DA6879">
        <w:rPr>
          <w:i/>
          <w:iCs/>
        </w:rPr>
        <w:t>Function</w:t>
      </w:r>
      <w:bookmarkEnd w:id="10"/>
      <w:proofErr w:type="spellEnd"/>
    </w:p>
    <w:p w14:paraId="64931753" w14:textId="77777777" w:rsidR="007A0570" w:rsidRDefault="007A0570" w:rsidP="007A0570"/>
    <w:p w14:paraId="6FC9D240" w14:textId="162D85A3" w:rsidR="007A0570" w:rsidRPr="00DA6879" w:rsidRDefault="00767234" w:rsidP="007A0570">
      <w:pPr>
        <w:pStyle w:val="Heading2"/>
        <w:rPr>
          <w:i/>
          <w:iCs/>
        </w:rPr>
      </w:pPr>
      <w:bookmarkStart w:id="11" w:name="_Toc58798349"/>
      <w:proofErr w:type="spellStart"/>
      <w:r w:rsidRPr="00DA6879">
        <w:rPr>
          <w:i/>
          <w:iCs/>
        </w:rPr>
        <w:t>Canny</w:t>
      </w:r>
      <w:proofErr w:type="spellEnd"/>
      <w:r w:rsidRPr="00DA6879">
        <w:rPr>
          <w:i/>
          <w:iCs/>
        </w:rPr>
        <w:t xml:space="preserve"> </w:t>
      </w:r>
      <w:proofErr w:type="spellStart"/>
      <w:r w:rsidRPr="00DA6879">
        <w:rPr>
          <w:i/>
          <w:iCs/>
        </w:rPr>
        <w:t>Edge</w:t>
      </w:r>
      <w:proofErr w:type="spellEnd"/>
      <w:r w:rsidRPr="00DA6879">
        <w:rPr>
          <w:i/>
          <w:iCs/>
        </w:rPr>
        <w:t xml:space="preserve"> </w:t>
      </w:r>
      <w:proofErr w:type="spellStart"/>
      <w:r w:rsidRPr="00DA6879">
        <w:rPr>
          <w:i/>
          <w:iCs/>
        </w:rPr>
        <w:t>Detection</w:t>
      </w:r>
      <w:proofErr w:type="spellEnd"/>
      <w:r w:rsidRPr="00DA6879">
        <w:rPr>
          <w:i/>
          <w:iCs/>
        </w:rPr>
        <w:t xml:space="preserve"> </w:t>
      </w:r>
      <w:proofErr w:type="spellStart"/>
      <w:r w:rsidRPr="00DA6879">
        <w:rPr>
          <w:i/>
          <w:iCs/>
        </w:rPr>
        <w:t>Method</w:t>
      </w:r>
      <w:bookmarkEnd w:id="11"/>
      <w:proofErr w:type="spellEnd"/>
    </w:p>
    <w:p w14:paraId="607FE7F1" w14:textId="77777777" w:rsidR="009F4ED6" w:rsidRDefault="009F4ED6" w:rsidP="009F4E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96"/>
        <w:gridCol w:w="2796"/>
      </w:tblGrid>
      <w:tr w:rsidR="00AE6D01" w14:paraId="15493FFD" w14:textId="77777777" w:rsidTr="00DA6879">
        <w:trPr>
          <w:trHeight w:val="1415"/>
        </w:trPr>
        <w:tc>
          <w:tcPr>
            <w:tcW w:w="2796" w:type="dxa"/>
            <w:vAlign w:val="center"/>
          </w:tcPr>
          <w:p w14:paraId="54097FFF" w14:textId="09BC8038" w:rsidR="00AE6D01" w:rsidRPr="00FB2D72" w:rsidRDefault="007A38DF" w:rsidP="00FB2D72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DA6879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4"/>
              </w:rPr>
              <w:t>Edges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da Imagem</w:t>
            </w:r>
          </w:p>
          <w:p w14:paraId="43E1670A" w14:textId="24A035E3" w:rsidR="007A38DF" w:rsidRPr="00B54031" w:rsidRDefault="007A38DF" w:rsidP="00FB2D72">
            <w:pPr>
              <w:jc w:val="center"/>
              <w:rPr>
                <w:b/>
                <w:bCs/>
                <w:noProof/>
              </w:rPr>
            </w:pP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="00B54031"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filterSize = 0 </w:t>
            </w:r>
            <w:r w:rsidR="00B54031"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 </w:t>
            </w:r>
            <w:r w:rsidR="00FB2D72" w:rsidRPr="00FB2D72">
              <w:rPr>
                <w:rFonts w:ascii="Roboto Light" w:hAnsi="Roboto Light"/>
                <w:noProof/>
                <w:sz w:val="24"/>
                <w:szCs w:val="24"/>
              </w:rPr>
              <w:t>standardDeviation = 2</w:t>
            </w:r>
          </w:p>
        </w:tc>
        <w:tc>
          <w:tcPr>
            <w:tcW w:w="2796" w:type="dxa"/>
            <w:vAlign w:val="center"/>
          </w:tcPr>
          <w:p w14:paraId="70629818" w14:textId="1F8F95CC" w:rsidR="00FB2D72" w:rsidRPr="00FB2D72" w:rsidRDefault="00FB2D72" w:rsidP="00FB2D72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DA6879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4"/>
              </w:rPr>
              <w:t>Edges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da Imagem</w:t>
            </w:r>
          </w:p>
          <w:p w14:paraId="393AC88E" w14:textId="09FC7099" w:rsidR="00AE6D01" w:rsidRDefault="00FB2D72" w:rsidP="00FB2D72">
            <w:pPr>
              <w:jc w:val="center"/>
              <w:rPr>
                <w:noProof/>
              </w:rPr>
            </w:pP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0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.5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</w:t>
            </w: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>e standardDeviation = 2</w:t>
            </w:r>
          </w:p>
        </w:tc>
        <w:tc>
          <w:tcPr>
            <w:tcW w:w="2796" w:type="dxa"/>
            <w:vAlign w:val="center"/>
          </w:tcPr>
          <w:p w14:paraId="765977D7" w14:textId="62728873" w:rsidR="00FB2D72" w:rsidRPr="00FB2D72" w:rsidRDefault="00FB2D72" w:rsidP="00FB2D72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DA6879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4"/>
              </w:rPr>
              <w:t>Edges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da Imagem</w:t>
            </w:r>
          </w:p>
          <w:p w14:paraId="1F2CD08C" w14:textId="2E8A466D" w:rsidR="00AE6D01" w:rsidRDefault="00FB2D72" w:rsidP="00FB2D72">
            <w:pPr>
              <w:jc w:val="center"/>
              <w:rPr>
                <w:noProof/>
              </w:rPr>
            </w:pP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0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.5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</w:t>
            </w: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 standardDeviation = </w:t>
            </w:r>
            <w:r>
              <w:rPr>
                <w:rFonts w:ascii="Roboto Light" w:hAnsi="Roboto Light"/>
                <w:noProof/>
                <w:sz w:val="24"/>
                <w:szCs w:val="24"/>
              </w:rPr>
              <w:t>6</w:t>
            </w:r>
          </w:p>
        </w:tc>
      </w:tr>
      <w:tr w:rsidR="00AE6D01" w14:paraId="1F442DC4" w14:textId="77777777" w:rsidTr="00DA6879">
        <w:trPr>
          <w:trHeight w:val="2684"/>
        </w:trPr>
        <w:tc>
          <w:tcPr>
            <w:tcW w:w="2796" w:type="dxa"/>
            <w:vAlign w:val="center"/>
          </w:tcPr>
          <w:p w14:paraId="78A37F32" w14:textId="345BAD52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4F49C" wp14:editId="3836D52F">
                  <wp:extent cx="1630552" cy="1620000"/>
                  <wp:effectExtent l="0" t="0" r="8255" b="0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m 16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353A7D0" w14:textId="1BB7FF45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8C298" wp14:editId="77A1CA5B">
                  <wp:extent cx="1630552" cy="1620000"/>
                  <wp:effectExtent l="0" t="0" r="8255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m 17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2B5999C6" w14:textId="71AFBAC1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C7399" wp14:editId="725E2A3E">
                  <wp:extent cx="1630552" cy="1620000"/>
                  <wp:effectExtent l="0" t="0" r="8255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m 171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01" w14:paraId="3BBD7014" w14:textId="77777777" w:rsidTr="00DA6879">
        <w:trPr>
          <w:trHeight w:val="2839"/>
        </w:trPr>
        <w:tc>
          <w:tcPr>
            <w:tcW w:w="2796" w:type="dxa"/>
            <w:vAlign w:val="center"/>
          </w:tcPr>
          <w:p w14:paraId="159C8861" w14:textId="1375F149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636C4" wp14:editId="0EFF9FCB">
                  <wp:extent cx="1630552" cy="1620000"/>
                  <wp:effectExtent l="0" t="0" r="8255" b="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m 168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128B25A" w14:textId="2FE496A7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44AA6" wp14:editId="5163A535">
                  <wp:extent cx="1630552" cy="1620000"/>
                  <wp:effectExtent l="0" t="0" r="8255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m 172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014EFA9F" w14:textId="3A489C1E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9EEDD" wp14:editId="64407A94">
                  <wp:extent cx="1630552" cy="1620000"/>
                  <wp:effectExtent l="0" t="0" r="8255" b="0"/>
                  <wp:docPr id="216" name="Image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01" w14:paraId="46A64411" w14:textId="77777777" w:rsidTr="00DA6879">
        <w:tc>
          <w:tcPr>
            <w:tcW w:w="2796" w:type="dxa"/>
            <w:vAlign w:val="center"/>
          </w:tcPr>
          <w:p w14:paraId="6D8191B8" w14:textId="1689AF4C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6B4E0" wp14:editId="01BB0783">
                  <wp:extent cx="1630552" cy="1620000"/>
                  <wp:effectExtent l="0" t="0" r="8255" b="0"/>
                  <wp:docPr id="169" name="Imagem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m 169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1EC0339C" w14:textId="43633DF0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BF95A" wp14:editId="1AF034D7">
                  <wp:extent cx="1630552" cy="1620000"/>
                  <wp:effectExtent l="0" t="0" r="8255" b="0"/>
                  <wp:docPr id="215" name="Imagem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4E88B393" w14:textId="22A49041" w:rsidR="00AE6D01" w:rsidRDefault="00AE6D01" w:rsidP="00FB2D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ED360" wp14:editId="05030E29">
                  <wp:extent cx="1630552" cy="1620000"/>
                  <wp:effectExtent l="0" t="0" r="8255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m 233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82739" w14:textId="77777777" w:rsidR="009F4ED6" w:rsidRPr="009F4ED6" w:rsidRDefault="009F4ED6" w:rsidP="009F4ED6"/>
    <w:p w14:paraId="6B1C5AFD" w14:textId="39DB98D1" w:rsidR="009E2158" w:rsidRDefault="009E2158" w:rsidP="009E2158"/>
    <w:p w14:paraId="3514A0F9" w14:textId="18DC83B8" w:rsidR="00D64E8B" w:rsidRPr="00DA6879" w:rsidRDefault="00DF68E9" w:rsidP="00FB2D72">
      <w:pPr>
        <w:pStyle w:val="Heading2"/>
        <w:rPr>
          <w:i/>
          <w:iCs/>
        </w:rPr>
      </w:pPr>
      <w:bookmarkStart w:id="12" w:name="_Toc58798350"/>
      <w:proofErr w:type="spellStart"/>
      <w:r w:rsidRPr="00DA6879">
        <w:rPr>
          <w:i/>
          <w:iCs/>
        </w:rPr>
        <w:t>Sobel</w:t>
      </w:r>
      <w:proofErr w:type="spellEnd"/>
      <w:r w:rsidR="00D64E8B" w:rsidRPr="00DA6879">
        <w:rPr>
          <w:i/>
          <w:iCs/>
        </w:rPr>
        <w:t xml:space="preserve"> </w:t>
      </w:r>
      <w:proofErr w:type="spellStart"/>
      <w:r w:rsidR="00D64E8B" w:rsidRPr="00DA6879">
        <w:rPr>
          <w:i/>
          <w:iCs/>
        </w:rPr>
        <w:t>Edge</w:t>
      </w:r>
      <w:proofErr w:type="spellEnd"/>
      <w:r w:rsidR="00D64E8B" w:rsidRPr="00DA6879">
        <w:rPr>
          <w:i/>
          <w:iCs/>
        </w:rPr>
        <w:t xml:space="preserve"> </w:t>
      </w:r>
      <w:proofErr w:type="spellStart"/>
      <w:r w:rsidR="00D64E8B" w:rsidRPr="00DA6879">
        <w:rPr>
          <w:i/>
          <w:iCs/>
        </w:rPr>
        <w:t>Detection</w:t>
      </w:r>
      <w:proofErr w:type="spellEnd"/>
      <w:r w:rsidR="00D64E8B" w:rsidRPr="00DA6879">
        <w:rPr>
          <w:i/>
          <w:iCs/>
        </w:rPr>
        <w:t xml:space="preserve"> </w:t>
      </w:r>
      <w:proofErr w:type="spellStart"/>
      <w:r w:rsidR="00D64E8B" w:rsidRPr="00DA6879">
        <w:rPr>
          <w:i/>
          <w:iCs/>
        </w:rPr>
        <w:t>Method</w:t>
      </w:r>
      <w:bookmarkEnd w:id="12"/>
      <w:proofErr w:type="spellEnd"/>
    </w:p>
    <w:p w14:paraId="319D4F0B" w14:textId="77777777" w:rsidR="00391A5B" w:rsidRPr="00391A5B" w:rsidRDefault="00391A5B" w:rsidP="00391A5B"/>
    <w:tbl>
      <w:tblPr>
        <w:tblStyle w:val="TableGrid"/>
        <w:tblW w:w="8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870"/>
        <w:gridCol w:w="2871"/>
      </w:tblGrid>
      <w:tr w:rsidR="00391A5B" w14:paraId="7337C762" w14:textId="77777777" w:rsidTr="00E20585">
        <w:tc>
          <w:tcPr>
            <w:tcW w:w="2870" w:type="dxa"/>
          </w:tcPr>
          <w:p w14:paraId="32ACC06E" w14:textId="77777777" w:rsidR="00391A5B" w:rsidRDefault="00391A5B" w:rsidP="00A300C3">
            <w:bookmarkStart w:id="13" w:name="_Toc58797120"/>
            <w:r>
              <w:rPr>
                <w:noProof/>
              </w:rPr>
              <w:drawing>
                <wp:inline distT="0" distB="0" distL="0" distR="0" wp14:anchorId="3DE8DD82" wp14:editId="4A545AA0">
                  <wp:extent cx="1630552" cy="1620000"/>
                  <wp:effectExtent l="0" t="0" r="8255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m 25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  <w:tc>
          <w:tcPr>
            <w:tcW w:w="2870" w:type="dxa"/>
          </w:tcPr>
          <w:p w14:paraId="285F02EB" w14:textId="77777777" w:rsidR="00391A5B" w:rsidRDefault="00391A5B" w:rsidP="00A300C3">
            <w:bookmarkStart w:id="14" w:name="_Toc58797121"/>
            <w:r>
              <w:rPr>
                <w:noProof/>
              </w:rPr>
              <w:drawing>
                <wp:inline distT="0" distB="0" distL="0" distR="0" wp14:anchorId="2B11D35E" wp14:editId="3AD880A4">
                  <wp:extent cx="1630552" cy="1620000"/>
                  <wp:effectExtent l="0" t="0" r="8255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m 253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871" w:type="dxa"/>
          </w:tcPr>
          <w:p w14:paraId="5FFFCBBC" w14:textId="77777777" w:rsidR="00391A5B" w:rsidRDefault="00391A5B" w:rsidP="00A300C3">
            <w:bookmarkStart w:id="15" w:name="_Toc58797122"/>
            <w:r>
              <w:rPr>
                <w:noProof/>
              </w:rPr>
              <w:drawing>
                <wp:inline distT="0" distB="0" distL="0" distR="0" wp14:anchorId="59890199" wp14:editId="0E324CA3">
                  <wp:extent cx="1630552" cy="1620000"/>
                  <wp:effectExtent l="0" t="0" r="8255" b="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m 254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  <w:tr w:rsidR="00A300C3" w14:paraId="22041394" w14:textId="77777777" w:rsidTr="00E20585">
        <w:tc>
          <w:tcPr>
            <w:tcW w:w="2870" w:type="dxa"/>
          </w:tcPr>
          <w:p w14:paraId="51BFF2C4" w14:textId="77777777" w:rsidR="00A300C3" w:rsidRDefault="00A300C3" w:rsidP="00A300C3">
            <w:pPr>
              <w:rPr>
                <w:noProof/>
              </w:rPr>
            </w:pPr>
          </w:p>
        </w:tc>
        <w:tc>
          <w:tcPr>
            <w:tcW w:w="2870" w:type="dxa"/>
          </w:tcPr>
          <w:p w14:paraId="4BD125BD" w14:textId="77777777" w:rsidR="00A300C3" w:rsidRDefault="00A300C3" w:rsidP="00A300C3">
            <w:pPr>
              <w:rPr>
                <w:noProof/>
              </w:rPr>
            </w:pPr>
          </w:p>
        </w:tc>
        <w:tc>
          <w:tcPr>
            <w:tcW w:w="2871" w:type="dxa"/>
          </w:tcPr>
          <w:p w14:paraId="31A1AA03" w14:textId="77777777" w:rsidR="00A300C3" w:rsidRDefault="00A300C3" w:rsidP="00A300C3">
            <w:pPr>
              <w:rPr>
                <w:noProof/>
              </w:rPr>
            </w:pPr>
          </w:p>
        </w:tc>
      </w:tr>
      <w:tr w:rsidR="00E20585" w14:paraId="3F7B0A55" w14:textId="77777777" w:rsidTr="00E20585">
        <w:tc>
          <w:tcPr>
            <w:tcW w:w="2870" w:type="dxa"/>
          </w:tcPr>
          <w:p w14:paraId="0DCD1FC8" w14:textId="77777777" w:rsidR="00E20585" w:rsidRDefault="00E20585" w:rsidP="00A300C3">
            <w:pPr>
              <w:rPr>
                <w:noProof/>
              </w:rPr>
            </w:pPr>
          </w:p>
        </w:tc>
        <w:tc>
          <w:tcPr>
            <w:tcW w:w="2870" w:type="dxa"/>
          </w:tcPr>
          <w:p w14:paraId="1148E9D1" w14:textId="77777777" w:rsidR="00E20585" w:rsidRDefault="00E20585" w:rsidP="00A300C3">
            <w:pPr>
              <w:rPr>
                <w:noProof/>
              </w:rPr>
            </w:pPr>
          </w:p>
        </w:tc>
        <w:tc>
          <w:tcPr>
            <w:tcW w:w="2871" w:type="dxa"/>
          </w:tcPr>
          <w:p w14:paraId="353EA635" w14:textId="77777777" w:rsidR="00E20585" w:rsidRDefault="00E20585" w:rsidP="00A300C3">
            <w:pPr>
              <w:rPr>
                <w:noProof/>
              </w:rPr>
            </w:pPr>
          </w:p>
        </w:tc>
      </w:tr>
    </w:tbl>
    <w:p w14:paraId="572CD5A1" w14:textId="043DC121" w:rsidR="00D64E8B" w:rsidRPr="00DA6879" w:rsidRDefault="005068C9" w:rsidP="00FB2D72">
      <w:pPr>
        <w:pStyle w:val="Heading2"/>
        <w:rPr>
          <w:i/>
          <w:iCs/>
        </w:rPr>
      </w:pPr>
      <w:bookmarkStart w:id="16" w:name="_Toc58798351"/>
      <w:proofErr w:type="spellStart"/>
      <w:r w:rsidRPr="00DA6879">
        <w:rPr>
          <w:i/>
          <w:iCs/>
        </w:rPr>
        <w:t>Prewitt</w:t>
      </w:r>
      <w:proofErr w:type="spellEnd"/>
      <w:r w:rsidR="00DF68E9" w:rsidRPr="00DA6879">
        <w:rPr>
          <w:i/>
          <w:iCs/>
        </w:rPr>
        <w:t xml:space="preserve"> </w:t>
      </w:r>
      <w:proofErr w:type="spellStart"/>
      <w:r w:rsidR="00DF68E9" w:rsidRPr="00DA6879">
        <w:rPr>
          <w:i/>
          <w:iCs/>
        </w:rPr>
        <w:t>Edge</w:t>
      </w:r>
      <w:proofErr w:type="spellEnd"/>
      <w:r w:rsidR="00DF68E9" w:rsidRPr="00DA6879">
        <w:rPr>
          <w:i/>
          <w:iCs/>
        </w:rPr>
        <w:t xml:space="preserve"> </w:t>
      </w:r>
      <w:proofErr w:type="spellStart"/>
      <w:r w:rsidR="00DF68E9" w:rsidRPr="00DA6879">
        <w:rPr>
          <w:i/>
          <w:iCs/>
        </w:rPr>
        <w:t>Detection</w:t>
      </w:r>
      <w:proofErr w:type="spellEnd"/>
      <w:r w:rsidR="00DF68E9" w:rsidRPr="00DA6879">
        <w:rPr>
          <w:i/>
          <w:iCs/>
        </w:rPr>
        <w:t xml:space="preserve"> </w:t>
      </w:r>
      <w:proofErr w:type="spellStart"/>
      <w:r w:rsidR="00DF68E9" w:rsidRPr="00DA6879">
        <w:rPr>
          <w:i/>
          <w:iCs/>
        </w:rPr>
        <w:t>Method</w:t>
      </w:r>
      <w:bookmarkEnd w:id="16"/>
      <w:proofErr w:type="spellEnd"/>
    </w:p>
    <w:p w14:paraId="785E53A7" w14:textId="77777777" w:rsidR="00E20585" w:rsidRPr="00E20585" w:rsidRDefault="00E20585" w:rsidP="00E205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91A5B" w:rsidRPr="00A300C3" w14:paraId="305C5001" w14:textId="77777777" w:rsidTr="00391A5B">
        <w:tc>
          <w:tcPr>
            <w:tcW w:w="2831" w:type="dxa"/>
          </w:tcPr>
          <w:p w14:paraId="30F64541" w14:textId="4E11B97C" w:rsidR="00391A5B" w:rsidRPr="00A300C3" w:rsidRDefault="00391A5B" w:rsidP="00A300C3">
            <w:bookmarkStart w:id="17" w:name="_Toc58797124"/>
            <w:r w:rsidRPr="00A300C3">
              <w:drawing>
                <wp:inline distT="0" distB="0" distL="0" distR="0" wp14:anchorId="1905B280" wp14:editId="7500AF5A">
                  <wp:extent cx="1630552" cy="1620000"/>
                  <wp:effectExtent l="0" t="0" r="8255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m 249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2831" w:type="dxa"/>
          </w:tcPr>
          <w:p w14:paraId="72CB9964" w14:textId="15437CFB" w:rsidR="00391A5B" w:rsidRPr="00A300C3" w:rsidRDefault="00391A5B" w:rsidP="00A300C3">
            <w:bookmarkStart w:id="18" w:name="_Toc58797125"/>
            <w:r w:rsidRPr="00A300C3">
              <w:drawing>
                <wp:inline distT="0" distB="0" distL="0" distR="0" wp14:anchorId="591E5910" wp14:editId="4EBCA14A">
                  <wp:extent cx="1630552" cy="1620000"/>
                  <wp:effectExtent l="0" t="0" r="8255" b="0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m 25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  <w:tc>
          <w:tcPr>
            <w:tcW w:w="2832" w:type="dxa"/>
          </w:tcPr>
          <w:p w14:paraId="07C875D0" w14:textId="1CE071E8" w:rsidR="00391A5B" w:rsidRPr="00A300C3" w:rsidRDefault="00391A5B" w:rsidP="00A300C3">
            <w:bookmarkStart w:id="19" w:name="_Toc58797126"/>
            <w:r w:rsidRPr="00A300C3">
              <w:drawing>
                <wp:inline distT="0" distB="0" distL="0" distR="0" wp14:anchorId="697E97C9" wp14:editId="33D40AFE">
                  <wp:extent cx="1630552" cy="1620000"/>
                  <wp:effectExtent l="0" t="0" r="8255" b="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m 251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</w:tbl>
    <w:p w14:paraId="775CE19F" w14:textId="77777777" w:rsidR="00FF4044" w:rsidRDefault="00FF4044">
      <w:pPr>
        <w:jc w:val="left"/>
      </w:pPr>
    </w:p>
    <w:p w14:paraId="1647986B" w14:textId="77777777" w:rsidR="00FF4044" w:rsidRDefault="00FF4044" w:rsidP="005640AA"/>
    <w:p w14:paraId="74AE6216" w14:textId="39943AE1" w:rsidR="00FF4044" w:rsidRPr="005640AA" w:rsidRDefault="001503DE" w:rsidP="005640AA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0"/>
        </w:rPr>
      </w:pPr>
      <w:r w:rsidRPr="005640AA">
        <w:rPr>
          <w:rFonts w:ascii="Roboto Light" w:hAnsi="Roboto Light"/>
          <w:sz w:val="24"/>
          <w:szCs w:val="20"/>
        </w:rPr>
        <w:t xml:space="preserve">Os Resultados são muito similares em ambos os </w:t>
      </w:r>
      <w:r w:rsidR="00E03189" w:rsidRPr="005640AA">
        <w:rPr>
          <w:rFonts w:ascii="Roboto Light" w:hAnsi="Roboto Light"/>
          <w:sz w:val="24"/>
          <w:szCs w:val="20"/>
        </w:rPr>
        <w:t>M</w:t>
      </w:r>
      <w:r w:rsidRPr="005640AA">
        <w:rPr>
          <w:rFonts w:ascii="Roboto Light" w:hAnsi="Roboto Light"/>
          <w:sz w:val="24"/>
          <w:szCs w:val="20"/>
        </w:rPr>
        <w:t>étodos;</w:t>
      </w:r>
    </w:p>
    <w:p w14:paraId="1DF295BD" w14:textId="50A09CA0" w:rsidR="00E03189" w:rsidRPr="005640AA" w:rsidRDefault="00E03189" w:rsidP="005640AA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0"/>
        </w:rPr>
      </w:pPr>
      <w:r w:rsidRPr="005640AA">
        <w:rPr>
          <w:rFonts w:ascii="Roboto Light" w:hAnsi="Roboto Light"/>
          <w:sz w:val="24"/>
          <w:szCs w:val="20"/>
        </w:rPr>
        <w:t xml:space="preserve">Para o Método </w:t>
      </w:r>
      <w:proofErr w:type="spellStart"/>
      <w:r w:rsidRPr="005640AA">
        <w:rPr>
          <w:rFonts w:ascii="Roboto Light" w:hAnsi="Roboto Light"/>
          <w:i/>
          <w:iCs/>
          <w:sz w:val="24"/>
          <w:szCs w:val="20"/>
        </w:rPr>
        <w:t>Canny</w:t>
      </w:r>
      <w:proofErr w:type="spellEnd"/>
      <w:r w:rsidRPr="005640AA">
        <w:rPr>
          <w:rFonts w:ascii="Roboto Light" w:hAnsi="Roboto Light"/>
          <w:sz w:val="24"/>
          <w:szCs w:val="20"/>
        </w:rPr>
        <w:t xml:space="preserve">, </w:t>
      </w:r>
      <w:r w:rsidR="00DE09EB" w:rsidRPr="005640AA">
        <w:rPr>
          <w:rFonts w:ascii="Roboto Light" w:hAnsi="Roboto Light"/>
          <w:sz w:val="24"/>
          <w:szCs w:val="20"/>
        </w:rPr>
        <w:t xml:space="preserve">para um valor intermédio do </w:t>
      </w:r>
      <w:proofErr w:type="spellStart"/>
      <w:r w:rsidR="00DE09EB" w:rsidRPr="005640AA"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 w:rsidR="00DE09EB" w:rsidRPr="005640AA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="00DE09EB" w:rsidRPr="005640AA">
        <w:rPr>
          <w:rFonts w:ascii="Roboto Light" w:hAnsi="Roboto Light"/>
          <w:i/>
          <w:iCs/>
          <w:sz w:val="24"/>
          <w:szCs w:val="20"/>
        </w:rPr>
        <w:t>Size</w:t>
      </w:r>
      <w:proofErr w:type="spellEnd"/>
      <w:r w:rsidR="00DE09EB" w:rsidRPr="005640AA">
        <w:rPr>
          <w:rFonts w:ascii="Roboto Light" w:hAnsi="Roboto Light"/>
          <w:sz w:val="24"/>
          <w:szCs w:val="20"/>
        </w:rPr>
        <w:t xml:space="preserve"> e </w:t>
      </w:r>
      <w:r w:rsidR="00FC320A" w:rsidRPr="005640AA">
        <w:rPr>
          <w:rFonts w:ascii="Roboto Light" w:hAnsi="Roboto Light"/>
          <w:sz w:val="24"/>
          <w:szCs w:val="20"/>
        </w:rPr>
        <w:t xml:space="preserve">um valor mais baixo do </w:t>
      </w:r>
      <w:r w:rsidR="00FC320A" w:rsidRPr="005640AA">
        <w:rPr>
          <w:rFonts w:ascii="Roboto Light" w:hAnsi="Roboto Light"/>
          <w:i/>
          <w:iCs/>
          <w:sz w:val="24"/>
          <w:szCs w:val="20"/>
        </w:rPr>
        <w:t xml:space="preserve">Standard </w:t>
      </w:r>
      <w:proofErr w:type="spellStart"/>
      <w:r w:rsidR="00FC320A" w:rsidRPr="005640AA">
        <w:rPr>
          <w:rFonts w:ascii="Roboto Light" w:hAnsi="Roboto Light"/>
          <w:i/>
          <w:iCs/>
          <w:sz w:val="24"/>
          <w:szCs w:val="20"/>
        </w:rPr>
        <w:t>Deviation</w:t>
      </w:r>
      <w:proofErr w:type="spellEnd"/>
      <w:r w:rsidR="00FC320A" w:rsidRPr="005640AA">
        <w:rPr>
          <w:rFonts w:ascii="Roboto Light" w:hAnsi="Roboto Light"/>
          <w:sz w:val="24"/>
          <w:szCs w:val="20"/>
        </w:rPr>
        <w:t>, os resultados são melhores;</w:t>
      </w:r>
    </w:p>
    <w:p w14:paraId="349B135C" w14:textId="7B843FAA" w:rsidR="00FC320A" w:rsidRPr="005640AA" w:rsidRDefault="00FC320A" w:rsidP="005640AA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0"/>
        </w:rPr>
      </w:pPr>
      <w:r w:rsidRPr="005640AA">
        <w:rPr>
          <w:rFonts w:ascii="Roboto Light" w:hAnsi="Roboto Light"/>
          <w:sz w:val="24"/>
          <w:szCs w:val="20"/>
        </w:rPr>
        <w:t xml:space="preserve">Isso valida a ideia anterior de que os resultados são melhores quando o valor do </w:t>
      </w:r>
      <w:proofErr w:type="spellStart"/>
      <w:r w:rsidRPr="005640AA">
        <w:rPr>
          <w:rFonts w:ascii="Roboto Light" w:hAnsi="Roboto Light"/>
          <w:i/>
          <w:iCs/>
          <w:sz w:val="24"/>
          <w:szCs w:val="20"/>
        </w:rPr>
        <w:t>Filter</w:t>
      </w:r>
      <w:proofErr w:type="spellEnd"/>
      <w:r w:rsidRPr="005640AA">
        <w:rPr>
          <w:rFonts w:ascii="Roboto Light" w:hAnsi="Roboto Light"/>
          <w:i/>
          <w:iCs/>
          <w:sz w:val="24"/>
          <w:szCs w:val="20"/>
        </w:rPr>
        <w:t xml:space="preserve"> </w:t>
      </w:r>
      <w:proofErr w:type="spellStart"/>
      <w:r w:rsidRPr="005640AA">
        <w:rPr>
          <w:rFonts w:ascii="Roboto Light" w:hAnsi="Roboto Light"/>
          <w:i/>
          <w:iCs/>
          <w:sz w:val="24"/>
          <w:szCs w:val="20"/>
        </w:rPr>
        <w:t>Size</w:t>
      </w:r>
      <w:proofErr w:type="spellEnd"/>
      <w:r w:rsidRPr="005640AA">
        <w:rPr>
          <w:rFonts w:ascii="Roboto Light" w:hAnsi="Roboto Light"/>
          <w:i/>
          <w:iCs/>
          <w:sz w:val="24"/>
          <w:szCs w:val="20"/>
        </w:rPr>
        <w:t xml:space="preserve"> </w:t>
      </w:r>
      <w:r w:rsidRPr="005640AA">
        <w:rPr>
          <w:rFonts w:ascii="Roboto Light" w:hAnsi="Roboto Light"/>
          <w:sz w:val="24"/>
          <w:szCs w:val="20"/>
        </w:rPr>
        <w:t>é também ele menor.</w:t>
      </w:r>
    </w:p>
    <w:p w14:paraId="194A4A64" w14:textId="038E4C61" w:rsidR="005068C9" w:rsidRDefault="005068C9">
      <w:pPr>
        <w:jc w:val="left"/>
        <w:rPr>
          <w:rFonts w:ascii="Roboto Light" w:eastAsiaTheme="majorEastAsia" w:hAnsi="Roboto Light" w:cstheme="majorBidi"/>
          <w:b/>
          <w:sz w:val="36"/>
          <w:szCs w:val="26"/>
          <w:u w:val="single"/>
        </w:rPr>
      </w:pPr>
      <w:r>
        <w:br w:type="page"/>
      </w:r>
    </w:p>
    <w:p w14:paraId="74203D2F" w14:textId="757B6122" w:rsidR="00FB2D72" w:rsidRPr="00DA6879" w:rsidRDefault="00D64E8B" w:rsidP="00FB2D72">
      <w:pPr>
        <w:pStyle w:val="Heading2"/>
        <w:rPr>
          <w:i/>
          <w:iCs/>
        </w:rPr>
      </w:pPr>
      <w:bookmarkStart w:id="20" w:name="_Toc58798352"/>
      <w:proofErr w:type="spellStart"/>
      <w:r w:rsidRPr="00DA6879">
        <w:rPr>
          <w:i/>
          <w:iCs/>
        </w:rPr>
        <w:t>Laplacian</w:t>
      </w:r>
      <w:proofErr w:type="spellEnd"/>
      <w:r w:rsidR="00FB2D72" w:rsidRPr="00DA6879">
        <w:rPr>
          <w:i/>
          <w:iCs/>
        </w:rPr>
        <w:t xml:space="preserve"> </w:t>
      </w:r>
      <w:proofErr w:type="spellStart"/>
      <w:r w:rsidR="00FB2D72" w:rsidRPr="00DA6879">
        <w:rPr>
          <w:i/>
          <w:iCs/>
        </w:rPr>
        <w:t>Edge</w:t>
      </w:r>
      <w:proofErr w:type="spellEnd"/>
      <w:r w:rsidR="00FB2D72" w:rsidRPr="00DA6879">
        <w:rPr>
          <w:i/>
          <w:iCs/>
        </w:rPr>
        <w:t xml:space="preserve"> </w:t>
      </w:r>
      <w:proofErr w:type="spellStart"/>
      <w:r w:rsidR="00FB2D72" w:rsidRPr="00DA6879">
        <w:rPr>
          <w:i/>
          <w:iCs/>
        </w:rPr>
        <w:t>Detection</w:t>
      </w:r>
      <w:proofErr w:type="spellEnd"/>
      <w:r w:rsidR="00FB2D72" w:rsidRPr="00DA6879">
        <w:rPr>
          <w:i/>
          <w:iCs/>
        </w:rPr>
        <w:t xml:space="preserve"> </w:t>
      </w:r>
      <w:proofErr w:type="spellStart"/>
      <w:r w:rsidR="00FB2D72" w:rsidRPr="00DA6879">
        <w:rPr>
          <w:i/>
          <w:iCs/>
        </w:rPr>
        <w:t>Method</w:t>
      </w:r>
      <w:bookmarkEnd w:id="20"/>
      <w:proofErr w:type="spellEnd"/>
    </w:p>
    <w:p w14:paraId="13D8327B" w14:textId="77777777" w:rsidR="00FB2D72" w:rsidRDefault="00FB2D72" w:rsidP="00FB2D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64E8B" w14:paraId="7B5F6599" w14:textId="77777777" w:rsidTr="00D64E8B">
        <w:trPr>
          <w:trHeight w:val="1200"/>
        </w:trPr>
        <w:tc>
          <w:tcPr>
            <w:tcW w:w="4247" w:type="dxa"/>
            <w:vAlign w:val="center"/>
          </w:tcPr>
          <w:p w14:paraId="4C6A70F7" w14:textId="77777777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DA6879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4"/>
              </w:rPr>
              <w:t>Edges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da Imagem</w:t>
            </w:r>
          </w:p>
          <w:p w14:paraId="52414B6B" w14:textId="2A7C8900" w:rsidR="00D64E8B" w:rsidRDefault="00D64E8B" w:rsidP="00D64E8B">
            <w:pPr>
              <w:jc w:val="center"/>
              <w:rPr>
                <w:rFonts w:ascii="Roboto Light" w:hAnsi="Roboto Light"/>
              </w:rPr>
            </w:pP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filterSize = 0 </w:t>
            </w: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>e standardDeviation = 2</w:t>
            </w:r>
          </w:p>
        </w:tc>
        <w:tc>
          <w:tcPr>
            <w:tcW w:w="4247" w:type="dxa"/>
            <w:vAlign w:val="center"/>
          </w:tcPr>
          <w:p w14:paraId="06A0939B" w14:textId="77777777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 w:rsidRPr="00DA6879">
              <w:rPr>
                <w:rFonts w:ascii="Roboto Light" w:hAnsi="Roboto Light"/>
                <w:b/>
                <w:bCs/>
                <w:i/>
                <w:iCs/>
                <w:noProof/>
                <w:sz w:val="24"/>
                <w:szCs w:val="24"/>
              </w:rPr>
              <w:t>Edges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da Imagem</w:t>
            </w:r>
          </w:p>
          <w:p w14:paraId="2DF717F9" w14:textId="0FA2C59C" w:rsidR="00D64E8B" w:rsidRDefault="00D64E8B" w:rsidP="00D64E8B">
            <w:pPr>
              <w:jc w:val="center"/>
              <w:rPr>
                <w:rFonts w:ascii="Roboto Light" w:hAnsi="Roboto Light"/>
              </w:rPr>
            </w:pP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m que 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filterSize = 0</w:t>
            </w:r>
            <w:r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>.5</w:t>
            </w:r>
            <w:r w:rsidRPr="00FB2D72"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  <w:t xml:space="preserve"> </w:t>
            </w:r>
            <w:r w:rsidRPr="00FB2D72">
              <w:rPr>
                <w:rFonts w:ascii="Roboto Light" w:hAnsi="Roboto Light"/>
                <w:noProof/>
                <w:sz w:val="24"/>
                <w:szCs w:val="24"/>
              </w:rPr>
              <w:t xml:space="preserve">e standardDeviation = </w:t>
            </w:r>
            <w:r w:rsidR="00D71A01">
              <w:rPr>
                <w:rFonts w:ascii="Roboto Light" w:hAnsi="Roboto Light"/>
                <w:noProof/>
                <w:sz w:val="24"/>
                <w:szCs w:val="24"/>
              </w:rPr>
              <w:t>0.5</w:t>
            </w:r>
          </w:p>
        </w:tc>
      </w:tr>
      <w:tr w:rsidR="00D64E8B" w14:paraId="28B736A8" w14:textId="77777777" w:rsidTr="00D64E8B">
        <w:trPr>
          <w:trHeight w:val="2974"/>
        </w:trPr>
        <w:tc>
          <w:tcPr>
            <w:tcW w:w="4247" w:type="dxa"/>
            <w:vAlign w:val="center"/>
          </w:tcPr>
          <w:p w14:paraId="584BD4ED" w14:textId="4E489FD6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8A1EB" wp14:editId="09EC9C01">
                  <wp:extent cx="1630552" cy="1620000"/>
                  <wp:effectExtent l="0" t="0" r="8255" b="0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0347D48" w14:textId="1BEC6383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2550E" wp14:editId="43995871">
                  <wp:extent cx="1630552" cy="1620000"/>
                  <wp:effectExtent l="0" t="0" r="8255" b="0"/>
                  <wp:docPr id="246" name="Imagem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m 24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8B" w14:paraId="556A686E" w14:textId="77777777" w:rsidTr="00D64E8B">
        <w:trPr>
          <w:trHeight w:val="3089"/>
        </w:trPr>
        <w:tc>
          <w:tcPr>
            <w:tcW w:w="4247" w:type="dxa"/>
            <w:vAlign w:val="center"/>
          </w:tcPr>
          <w:p w14:paraId="66194F35" w14:textId="17BA9BFC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ED5E8" wp14:editId="36FA4404">
                  <wp:extent cx="1630552" cy="1620000"/>
                  <wp:effectExtent l="0" t="0" r="8255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400953E" w14:textId="5B25396A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88CC5" wp14:editId="4813C27D">
                  <wp:extent cx="1630552" cy="1620000"/>
                  <wp:effectExtent l="0" t="0" r="8255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m 247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8B" w14:paraId="7C047377" w14:textId="77777777" w:rsidTr="00D64E8B">
        <w:tc>
          <w:tcPr>
            <w:tcW w:w="4247" w:type="dxa"/>
            <w:vAlign w:val="center"/>
          </w:tcPr>
          <w:p w14:paraId="04E1475B" w14:textId="4B7F919B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01B921" wp14:editId="1938F47D">
                  <wp:extent cx="1630552" cy="1620000"/>
                  <wp:effectExtent l="0" t="0" r="8255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7B2342" w14:textId="51779069" w:rsidR="00D64E8B" w:rsidRPr="00FB2D72" w:rsidRDefault="00D64E8B" w:rsidP="00D64E8B">
            <w:pPr>
              <w:jc w:val="center"/>
              <w:rPr>
                <w:rFonts w:ascii="Roboto Light" w:hAnsi="Roboto Light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BE83B" wp14:editId="13A9C20F">
                  <wp:extent cx="1630552" cy="1620000"/>
                  <wp:effectExtent l="0" t="0" r="8255" b="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m 248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" b="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0CE14" w14:textId="0095E3A7" w:rsidR="009E2158" w:rsidRDefault="009E2158" w:rsidP="009E2158">
      <w:pPr>
        <w:rPr>
          <w:rFonts w:ascii="Roboto Light" w:hAnsi="Roboto Light"/>
        </w:rPr>
      </w:pPr>
    </w:p>
    <w:p w14:paraId="358975BE" w14:textId="77777777" w:rsidR="005640AA" w:rsidRDefault="005640AA" w:rsidP="005640AA"/>
    <w:p w14:paraId="2CBEF9FF" w14:textId="78203D8D" w:rsidR="005640AA" w:rsidRPr="004A4A21" w:rsidRDefault="00F454EC" w:rsidP="004A4A21">
      <w:pPr>
        <w:pStyle w:val="ListParagraph"/>
        <w:numPr>
          <w:ilvl w:val="0"/>
          <w:numId w:val="9"/>
        </w:numPr>
        <w:rPr>
          <w:rFonts w:ascii="Roboto Light" w:hAnsi="Roboto Light"/>
          <w:sz w:val="24"/>
          <w:szCs w:val="20"/>
        </w:rPr>
      </w:pPr>
      <w:r w:rsidRPr="004A4A21">
        <w:rPr>
          <w:rFonts w:ascii="Roboto Light" w:hAnsi="Roboto Light"/>
          <w:sz w:val="24"/>
          <w:szCs w:val="20"/>
        </w:rPr>
        <w:t>Para a</w:t>
      </w:r>
      <w:r w:rsidR="00EC10A9" w:rsidRPr="004A4A21">
        <w:rPr>
          <w:rFonts w:ascii="Roboto Light" w:hAnsi="Roboto Light"/>
          <w:sz w:val="24"/>
          <w:szCs w:val="20"/>
        </w:rPr>
        <w:t xml:space="preserve"> Imagem do </w:t>
      </w:r>
      <w:proofErr w:type="spellStart"/>
      <w:r w:rsidR="00EC10A9" w:rsidRPr="004A4A21">
        <w:rPr>
          <w:rFonts w:ascii="Roboto Light" w:hAnsi="Roboto Light"/>
          <w:i/>
          <w:iCs/>
          <w:sz w:val="24"/>
          <w:szCs w:val="20"/>
        </w:rPr>
        <w:t>Baboon</w:t>
      </w:r>
      <w:proofErr w:type="spellEnd"/>
      <w:r w:rsidR="00EC10A9" w:rsidRPr="004A4A21">
        <w:rPr>
          <w:rFonts w:ascii="Roboto Light" w:hAnsi="Roboto Light"/>
          <w:sz w:val="24"/>
          <w:szCs w:val="20"/>
        </w:rPr>
        <w:t xml:space="preserve"> </w:t>
      </w:r>
      <w:r w:rsidRPr="004A4A21">
        <w:rPr>
          <w:rFonts w:ascii="Roboto Light" w:hAnsi="Roboto Light"/>
          <w:sz w:val="24"/>
          <w:szCs w:val="20"/>
        </w:rPr>
        <w:t xml:space="preserve">os valores ideais encontram-se </w:t>
      </w:r>
      <w:r w:rsidR="00D71A01" w:rsidRPr="004A4A21">
        <w:rPr>
          <w:rFonts w:ascii="Roboto Light" w:hAnsi="Roboto Light"/>
          <w:sz w:val="24"/>
          <w:szCs w:val="20"/>
        </w:rPr>
        <w:t>na segunda coluna, mas para a Imagem da Lena</w:t>
      </w:r>
      <w:r w:rsidR="004A4A21" w:rsidRPr="004A4A21">
        <w:rPr>
          <w:rFonts w:ascii="Roboto Light" w:hAnsi="Roboto Light"/>
          <w:sz w:val="24"/>
          <w:szCs w:val="20"/>
        </w:rPr>
        <w:t xml:space="preserve"> e da </w:t>
      </w:r>
      <w:proofErr w:type="spellStart"/>
      <w:r w:rsidR="004A4A21" w:rsidRPr="004A4A21">
        <w:rPr>
          <w:rFonts w:ascii="Roboto Light" w:hAnsi="Roboto Light"/>
          <w:i/>
          <w:iCs/>
          <w:sz w:val="24"/>
          <w:szCs w:val="20"/>
        </w:rPr>
        <w:t>Flower</w:t>
      </w:r>
      <w:proofErr w:type="spellEnd"/>
      <w:r w:rsidR="00D71A01" w:rsidRPr="004A4A21">
        <w:rPr>
          <w:rFonts w:ascii="Roboto Light" w:hAnsi="Roboto Light"/>
          <w:sz w:val="24"/>
          <w:szCs w:val="20"/>
        </w:rPr>
        <w:t xml:space="preserve">, </w:t>
      </w:r>
      <w:r w:rsidR="004A4A21" w:rsidRPr="004A4A21">
        <w:rPr>
          <w:rFonts w:ascii="Roboto Light" w:hAnsi="Roboto Light"/>
          <w:sz w:val="24"/>
          <w:szCs w:val="20"/>
        </w:rPr>
        <w:t>os valores ideais encontram-se na primeira coluna</w:t>
      </w:r>
      <w:r w:rsidR="003F7099">
        <w:rPr>
          <w:rFonts w:ascii="Roboto Light" w:hAnsi="Roboto Light"/>
          <w:sz w:val="24"/>
          <w:szCs w:val="20"/>
        </w:rPr>
        <w:t>, o que sugere quais poderiam ser os valores usados nos Algoritmos criados pelo grupo.</w:t>
      </w:r>
    </w:p>
    <w:sectPr w:rsidR="005640AA" w:rsidRPr="004A4A21" w:rsidSect="00B57D5D">
      <w:pgSz w:w="11906" w:h="16838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3964" w14:textId="77777777" w:rsidR="00850791" w:rsidRDefault="00850791" w:rsidP="00D57556">
      <w:pPr>
        <w:spacing w:after="0" w:line="240" w:lineRule="auto"/>
      </w:pPr>
      <w:r>
        <w:separator/>
      </w:r>
    </w:p>
  </w:endnote>
  <w:endnote w:type="continuationSeparator" w:id="0">
    <w:p w14:paraId="11537268" w14:textId="77777777" w:rsidR="00850791" w:rsidRDefault="00850791" w:rsidP="00D57556">
      <w:pPr>
        <w:spacing w:after="0" w:line="240" w:lineRule="auto"/>
      </w:pPr>
      <w:r>
        <w:continuationSeparator/>
      </w:r>
    </w:p>
  </w:endnote>
  <w:endnote w:type="continuationNotice" w:id="1">
    <w:p w14:paraId="6A970002" w14:textId="77777777" w:rsidR="00850791" w:rsidRDefault="00850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Lig">
    <w:altName w:val="Calibri"/>
    <w:charset w:val="00"/>
    <w:family w:val="auto"/>
    <w:pitch w:val="variable"/>
    <w:sig w:usb0="800000AF" w:usb1="0000204A" w:usb2="00000000" w:usb3="00000000" w:csb0="0000001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326243"/>
      <w:docPartObj>
        <w:docPartGallery w:val="Page Numbers (Bottom of Page)"/>
        <w:docPartUnique/>
      </w:docPartObj>
    </w:sdtPr>
    <w:sdtEndPr>
      <w:rPr>
        <w:rFonts w:ascii="Roboto Light" w:hAnsi="Roboto Light"/>
        <w:sz w:val="18"/>
        <w:szCs w:val="14"/>
      </w:rPr>
    </w:sdtEndPr>
    <w:sdtContent>
      <w:p w14:paraId="5ABF13DF" w14:textId="56DC1EF8" w:rsidR="0030585F" w:rsidRDefault="0030585F">
        <w:pPr>
          <w:pStyle w:val="Footer"/>
          <w:jc w:val="center"/>
        </w:pPr>
        <w:r w:rsidRPr="00486F36">
          <w:rPr>
            <w:rFonts w:ascii="Roboto Light" w:hAnsi="Roboto Light"/>
            <w:sz w:val="24"/>
            <w:szCs w:val="20"/>
          </w:rPr>
          <w:fldChar w:fldCharType="begin"/>
        </w:r>
        <w:r w:rsidRPr="00486F36">
          <w:rPr>
            <w:rFonts w:ascii="Roboto Light" w:hAnsi="Roboto Light"/>
            <w:sz w:val="24"/>
            <w:szCs w:val="20"/>
          </w:rPr>
          <w:instrText>PAGE   \* MERGEFORMAT</w:instrText>
        </w:r>
        <w:r w:rsidRPr="00486F36">
          <w:rPr>
            <w:rFonts w:ascii="Roboto Light" w:hAnsi="Roboto Light"/>
            <w:sz w:val="24"/>
            <w:szCs w:val="20"/>
          </w:rPr>
          <w:fldChar w:fldCharType="separate"/>
        </w:r>
        <w:r w:rsidRPr="00486F36">
          <w:rPr>
            <w:rFonts w:ascii="Roboto Light" w:hAnsi="Roboto Light"/>
            <w:sz w:val="24"/>
            <w:szCs w:val="20"/>
          </w:rPr>
          <w:t>2</w:t>
        </w:r>
        <w:r w:rsidRPr="00486F36">
          <w:rPr>
            <w:rFonts w:ascii="Roboto Light" w:hAnsi="Roboto Light"/>
            <w:sz w:val="24"/>
            <w:szCs w:val="20"/>
          </w:rPr>
          <w:fldChar w:fldCharType="end"/>
        </w:r>
      </w:p>
    </w:sdtContent>
  </w:sdt>
  <w:p w14:paraId="3DBB6538" w14:textId="77777777" w:rsidR="0030585F" w:rsidRDefault="00305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0F05" w14:textId="77777777" w:rsidR="00850791" w:rsidRDefault="00850791" w:rsidP="00D57556">
      <w:pPr>
        <w:spacing w:after="0" w:line="240" w:lineRule="auto"/>
      </w:pPr>
      <w:r>
        <w:separator/>
      </w:r>
    </w:p>
  </w:footnote>
  <w:footnote w:type="continuationSeparator" w:id="0">
    <w:p w14:paraId="47154823" w14:textId="77777777" w:rsidR="00850791" w:rsidRDefault="00850791" w:rsidP="00D57556">
      <w:pPr>
        <w:spacing w:after="0" w:line="240" w:lineRule="auto"/>
      </w:pPr>
      <w:r>
        <w:continuationSeparator/>
      </w:r>
    </w:p>
  </w:footnote>
  <w:footnote w:type="continuationNotice" w:id="1">
    <w:p w14:paraId="5E0E512A" w14:textId="77777777" w:rsidR="00850791" w:rsidRDefault="008507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3C8B"/>
    <w:multiLevelType w:val="hybridMultilevel"/>
    <w:tmpl w:val="C6A2C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13F2"/>
    <w:multiLevelType w:val="hybridMultilevel"/>
    <w:tmpl w:val="9BD248C0"/>
    <w:lvl w:ilvl="0" w:tplc="8E724564">
      <w:start w:val="1"/>
      <w:numFmt w:val="decimal"/>
      <w:lvlText w:val="%1."/>
      <w:lvlJc w:val="left"/>
      <w:pPr>
        <w:ind w:left="360" w:hanging="360"/>
      </w:pPr>
    </w:lvl>
    <w:lvl w:ilvl="1" w:tplc="A2B453F0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 w:tplc="AE72CA6A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ECAC4B1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C3D2FD3C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93628A66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168C7E84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0888939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BFC1D82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B57196"/>
    <w:multiLevelType w:val="hybridMultilevel"/>
    <w:tmpl w:val="97DC7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5FA1"/>
    <w:multiLevelType w:val="hybridMultilevel"/>
    <w:tmpl w:val="BD18F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40833"/>
    <w:multiLevelType w:val="hybridMultilevel"/>
    <w:tmpl w:val="AC1A1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EDB9C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4" w:tplc="7064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6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6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28C0"/>
    <w:multiLevelType w:val="hybridMultilevel"/>
    <w:tmpl w:val="90DE28CC"/>
    <w:lvl w:ilvl="0" w:tplc="AFA6022E">
      <w:start w:val="1"/>
      <w:numFmt w:val="decimal"/>
      <w:lvlText w:val="%1."/>
      <w:lvlJc w:val="left"/>
      <w:pPr>
        <w:ind w:left="360" w:hanging="360"/>
      </w:pPr>
    </w:lvl>
    <w:lvl w:ilvl="1" w:tplc="F044F77E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plc="A7A4DD58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</w:rPr>
    </w:lvl>
    <w:lvl w:ilvl="3" w:tplc="2AF0859A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 w:tplc="F64E9A26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plc="236EA78C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31841BD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50FE9B3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plc="E81C147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9F6043"/>
    <w:multiLevelType w:val="hybridMultilevel"/>
    <w:tmpl w:val="86027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4C64"/>
    <w:multiLevelType w:val="hybridMultilevel"/>
    <w:tmpl w:val="C5CA5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B2C8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4" w:tplc="2340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ED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9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9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06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2649"/>
    <w:multiLevelType w:val="hybridMultilevel"/>
    <w:tmpl w:val="0EC2A0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D2"/>
    <w:rsid w:val="000001F8"/>
    <w:rsid w:val="00000521"/>
    <w:rsid w:val="00001091"/>
    <w:rsid w:val="00001407"/>
    <w:rsid w:val="000019CB"/>
    <w:rsid w:val="00002963"/>
    <w:rsid w:val="00002A29"/>
    <w:rsid w:val="00002E62"/>
    <w:rsid w:val="0000383C"/>
    <w:rsid w:val="00003AAC"/>
    <w:rsid w:val="00003D09"/>
    <w:rsid w:val="0000481B"/>
    <w:rsid w:val="00005741"/>
    <w:rsid w:val="00010F1C"/>
    <w:rsid w:val="000110D1"/>
    <w:rsid w:val="0001172A"/>
    <w:rsid w:val="00012E2D"/>
    <w:rsid w:val="00012F8A"/>
    <w:rsid w:val="00014B3D"/>
    <w:rsid w:val="00014C94"/>
    <w:rsid w:val="00015277"/>
    <w:rsid w:val="00016238"/>
    <w:rsid w:val="00017435"/>
    <w:rsid w:val="00017A6D"/>
    <w:rsid w:val="00020164"/>
    <w:rsid w:val="000221EF"/>
    <w:rsid w:val="00022662"/>
    <w:rsid w:val="00022822"/>
    <w:rsid w:val="00023327"/>
    <w:rsid w:val="000234CD"/>
    <w:rsid w:val="00024037"/>
    <w:rsid w:val="00024440"/>
    <w:rsid w:val="0002484D"/>
    <w:rsid w:val="00024CDB"/>
    <w:rsid w:val="00024D6B"/>
    <w:rsid w:val="000252A9"/>
    <w:rsid w:val="000258FC"/>
    <w:rsid w:val="00025BAF"/>
    <w:rsid w:val="000260AF"/>
    <w:rsid w:val="000266B3"/>
    <w:rsid w:val="00026821"/>
    <w:rsid w:val="00026C74"/>
    <w:rsid w:val="0002777F"/>
    <w:rsid w:val="00030876"/>
    <w:rsid w:val="00030A72"/>
    <w:rsid w:val="000313F7"/>
    <w:rsid w:val="00031A2F"/>
    <w:rsid w:val="00031C3D"/>
    <w:rsid w:val="00032997"/>
    <w:rsid w:val="00032AF3"/>
    <w:rsid w:val="00033154"/>
    <w:rsid w:val="000331F7"/>
    <w:rsid w:val="00033939"/>
    <w:rsid w:val="0003416D"/>
    <w:rsid w:val="0003461C"/>
    <w:rsid w:val="00034AB8"/>
    <w:rsid w:val="00036534"/>
    <w:rsid w:val="00036959"/>
    <w:rsid w:val="000369EE"/>
    <w:rsid w:val="00040510"/>
    <w:rsid w:val="0004062B"/>
    <w:rsid w:val="00040E2B"/>
    <w:rsid w:val="00041367"/>
    <w:rsid w:val="00041D3A"/>
    <w:rsid w:val="0004209B"/>
    <w:rsid w:val="00042998"/>
    <w:rsid w:val="00042E41"/>
    <w:rsid w:val="00043BE0"/>
    <w:rsid w:val="000452C9"/>
    <w:rsid w:val="0004627D"/>
    <w:rsid w:val="00046B54"/>
    <w:rsid w:val="00047119"/>
    <w:rsid w:val="0004731D"/>
    <w:rsid w:val="000477BD"/>
    <w:rsid w:val="00047879"/>
    <w:rsid w:val="00050161"/>
    <w:rsid w:val="00050184"/>
    <w:rsid w:val="000503C7"/>
    <w:rsid w:val="000519FF"/>
    <w:rsid w:val="00053A15"/>
    <w:rsid w:val="00054D37"/>
    <w:rsid w:val="00054F14"/>
    <w:rsid w:val="0005502A"/>
    <w:rsid w:val="00055926"/>
    <w:rsid w:val="000569F3"/>
    <w:rsid w:val="00056BA9"/>
    <w:rsid w:val="00057F2B"/>
    <w:rsid w:val="0006228D"/>
    <w:rsid w:val="00063CAF"/>
    <w:rsid w:val="000647A1"/>
    <w:rsid w:val="000653A5"/>
    <w:rsid w:val="0006543B"/>
    <w:rsid w:val="00066268"/>
    <w:rsid w:val="00066396"/>
    <w:rsid w:val="000669BA"/>
    <w:rsid w:val="00066A5A"/>
    <w:rsid w:val="00067EB6"/>
    <w:rsid w:val="000708D1"/>
    <w:rsid w:val="00071594"/>
    <w:rsid w:val="00072516"/>
    <w:rsid w:val="00072AB7"/>
    <w:rsid w:val="00072CEB"/>
    <w:rsid w:val="0007368E"/>
    <w:rsid w:val="00074F04"/>
    <w:rsid w:val="000756B7"/>
    <w:rsid w:val="00077E24"/>
    <w:rsid w:val="0008000B"/>
    <w:rsid w:val="000802ED"/>
    <w:rsid w:val="0008048E"/>
    <w:rsid w:val="000805A8"/>
    <w:rsid w:val="00080873"/>
    <w:rsid w:val="00080976"/>
    <w:rsid w:val="00080B0A"/>
    <w:rsid w:val="0008128E"/>
    <w:rsid w:val="00083AA4"/>
    <w:rsid w:val="00083E0B"/>
    <w:rsid w:val="00085572"/>
    <w:rsid w:val="00085899"/>
    <w:rsid w:val="0008663B"/>
    <w:rsid w:val="00086724"/>
    <w:rsid w:val="00086755"/>
    <w:rsid w:val="00087CDE"/>
    <w:rsid w:val="00092065"/>
    <w:rsid w:val="00093100"/>
    <w:rsid w:val="00093223"/>
    <w:rsid w:val="00093AF5"/>
    <w:rsid w:val="00096900"/>
    <w:rsid w:val="00097847"/>
    <w:rsid w:val="00097B06"/>
    <w:rsid w:val="00097B72"/>
    <w:rsid w:val="000A01A7"/>
    <w:rsid w:val="000A0BF3"/>
    <w:rsid w:val="000A272A"/>
    <w:rsid w:val="000A2AD4"/>
    <w:rsid w:val="000A2B1D"/>
    <w:rsid w:val="000A3B19"/>
    <w:rsid w:val="000A3BD2"/>
    <w:rsid w:val="000A4BEC"/>
    <w:rsid w:val="000B1C73"/>
    <w:rsid w:val="000B1CB2"/>
    <w:rsid w:val="000B230C"/>
    <w:rsid w:val="000B4FD6"/>
    <w:rsid w:val="000B585C"/>
    <w:rsid w:val="000B5BE8"/>
    <w:rsid w:val="000B66DE"/>
    <w:rsid w:val="000C022D"/>
    <w:rsid w:val="000C0C6B"/>
    <w:rsid w:val="000C1886"/>
    <w:rsid w:val="000C2674"/>
    <w:rsid w:val="000C2928"/>
    <w:rsid w:val="000C2BE2"/>
    <w:rsid w:val="000C2F8B"/>
    <w:rsid w:val="000C3B43"/>
    <w:rsid w:val="000C4459"/>
    <w:rsid w:val="000C4AAB"/>
    <w:rsid w:val="000C4F1D"/>
    <w:rsid w:val="000C593D"/>
    <w:rsid w:val="000C5A18"/>
    <w:rsid w:val="000C5EA2"/>
    <w:rsid w:val="000C7ABE"/>
    <w:rsid w:val="000C7EE1"/>
    <w:rsid w:val="000D0707"/>
    <w:rsid w:val="000D0A42"/>
    <w:rsid w:val="000D1ACE"/>
    <w:rsid w:val="000D276F"/>
    <w:rsid w:val="000D27B2"/>
    <w:rsid w:val="000D4CD8"/>
    <w:rsid w:val="000D4E4E"/>
    <w:rsid w:val="000D52B5"/>
    <w:rsid w:val="000D53E5"/>
    <w:rsid w:val="000D5976"/>
    <w:rsid w:val="000D5BF3"/>
    <w:rsid w:val="000D5EC7"/>
    <w:rsid w:val="000D61A9"/>
    <w:rsid w:val="000D6217"/>
    <w:rsid w:val="000D7204"/>
    <w:rsid w:val="000D732C"/>
    <w:rsid w:val="000D7B4A"/>
    <w:rsid w:val="000E0187"/>
    <w:rsid w:val="000E4764"/>
    <w:rsid w:val="000E4AF8"/>
    <w:rsid w:val="000E503C"/>
    <w:rsid w:val="000E5797"/>
    <w:rsid w:val="000E5C7B"/>
    <w:rsid w:val="000F0122"/>
    <w:rsid w:val="000F15D7"/>
    <w:rsid w:val="000F1AC2"/>
    <w:rsid w:val="000F1CF6"/>
    <w:rsid w:val="000F2032"/>
    <w:rsid w:val="000F25C4"/>
    <w:rsid w:val="000F3742"/>
    <w:rsid w:val="000F475E"/>
    <w:rsid w:val="000F477A"/>
    <w:rsid w:val="000F543B"/>
    <w:rsid w:val="000F5BE7"/>
    <w:rsid w:val="001019F8"/>
    <w:rsid w:val="001021F6"/>
    <w:rsid w:val="00102BE5"/>
    <w:rsid w:val="00103DEB"/>
    <w:rsid w:val="001048F9"/>
    <w:rsid w:val="001062D6"/>
    <w:rsid w:val="001074CC"/>
    <w:rsid w:val="0011060E"/>
    <w:rsid w:val="0011159E"/>
    <w:rsid w:val="001115D7"/>
    <w:rsid w:val="001124F7"/>
    <w:rsid w:val="00112CC1"/>
    <w:rsid w:val="00113D0C"/>
    <w:rsid w:val="00114184"/>
    <w:rsid w:val="0011495E"/>
    <w:rsid w:val="0011498B"/>
    <w:rsid w:val="0011663C"/>
    <w:rsid w:val="00116D0D"/>
    <w:rsid w:val="00116EE2"/>
    <w:rsid w:val="001174EF"/>
    <w:rsid w:val="0011795D"/>
    <w:rsid w:val="0012036F"/>
    <w:rsid w:val="00120DC8"/>
    <w:rsid w:val="00121229"/>
    <w:rsid w:val="00121F22"/>
    <w:rsid w:val="00124C89"/>
    <w:rsid w:val="00124DC1"/>
    <w:rsid w:val="00124E7B"/>
    <w:rsid w:val="00125D37"/>
    <w:rsid w:val="00127713"/>
    <w:rsid w:val="0013079B"/>
    <w:rsid w:val="001339BF"/>
    <w:rsid w:val="00133B32"/>
    <w:rsid w:val="00135704"/>
    <w:rsid w:val="00137113"/>
    <w:rsid w:val="00144186"/>
    <w:rsid w:val="00144C76"/>
    <w:rsid w:val="001453DC"/>
    <w:rsid w:val="00145F9C"/>
    <w:rsid w:val="00146600"/>
    <w:rsid w:val="00147A45"/>
    <w:rsid w:val="001503DE"/>
    <w:rsid w:val="00150B84"/>
    <w:rsid w:val="00150BDB"/>
    <w:rsid w:val="001521B3"/>
    <w:rsid w:val="00152583"/>
    <w:rsid w:val="00155E4E"/>
    <w:rsid w:val="0015642A"/>
    <w:rsid w:val="001565E0"/>
    <w:rsid w:val="001569C2"/>
    <w:rsid w:val="0015738E"/>
    <w:rsid w:val="00157428"/>
    <w:rsid w:val="001574CD"/>
    <w:rsid w:val="00157A81"/>
    <w:rsid w:val="00163478"/>
    <w:rsid w:val="00163959"/>
    <w:rsid w:val="00163FCA"/>
    <w:rsid w:val="001647FA"/>
    <w:rsid w:val="0016487B"/>
    <w:rsid w:val="00164DA3"/>
    <w:rsid w:val="001657B6"/>
    <w:rsid w:val="00165A77"/>
    <w:rsid w:val="001661E3"/>
    <w:rsid w:val="00166745"/>
    <w:rsid w:val="00167FA7"/>
    <w:rsid w:val="00170C37"/>
    <w:rsid w:val="0017229D"/>
    <w:rsid w:val="00172944"/>
    <w:rsid w:val="00174509"/>
    <w:rsid w:val="001746E1"/>
    <w:rsid w:val="00175A57"/>
    <w:rsid w:val="0017731E"/>
    <w:rsid w:val="00177B5E"/>
    <w:rsid w:val="00180361"/>
    <w:rsid w:val="0018047A"/>
    <w:rsid w:val="00181951"/>
    <w:rsid w:val="00181C67"/>
    <w:rsid w:val="001829C0"/>
    <w:rsid w:val="00182DA4"/>
    <w:rsid w:val="00183520"/>
    <w:rsid w:val="0018383B"/>
    <w:rsid w:val="00183CC2"/>
    <w:rsid w:val="0018429F"/>
    <w:rsid w:val="00184801"/>
    <w:rsid w:val="0018508C"/>
    <w:rsid w:val="00185A96"/>
    <w:rsid w:val="00186822"/>
    <w:rsid w:val="00186D17"/>
    <w:rsid w:val="0018718A"/>
    <w:rsid w:val="001932EE"/>
    <w:rsid w:val="0019342C"/>
    <w:rsid w:val="00193D2B"/>
    <w:rsid w:val="001941E5"/>
    <w:rsid w:val="00194216"/>
    <w:rsid w:val="00196360"/>
    <w:rsid w:val="00197244"/>
    <w:rsid w:val="00197B71"/>
    <w:rsid w:val="00197F1B"/>
    <w:rsid w:val="001A031E"/>
    <w:rsid w:val="001A1381"/>
    <w:rsid w:val="001A1A69"/>
    <w:rsid w:val="001A2229"/>
    <w:rsid w:val="001A2F6D"/>
    <w:rsid w:val="001A3177"/>
    <w:rsid w:val="001A3D4C"/>
    <w:rsid w:val="001A51F3"/>
    <w:rsid w:val="001A56AA"/>
    <w:rsid w:val="001A5CD7"/>
    <w:rsid w:val="001A5E0A"/>
    <w:rsid w:val="001A62BC"/>
    <w:rsid w:val="001A651A"/>
    <w:rsid w:val="001B0D1C"/>
    <w:rsid w:val="001B1F8F"/>
    <w:rsid w:val="001B20B2"/>
    <w:rsid w:val="001B32E8"/>
    <w:rsid w:val="001B3352"/>
    <w:rsid w:val="001B3AB5"/>
    <w:rsid w:val="001B52F0"/>
    <w:rsid w:val="001B588D"/>
    <w:rsid w:val="001B615E"/>
    <w:rsid w:val="001B74D2"/>
    <w:rsid w:val="001B76E0"/>
    <w:rsid w:val="001C0AB7"/>
    <w:rsid w:val="001C12E7"/>
    <w:rsid w:val="001C243F"/>
    <w:rsid w:val="001C3C4C"/>
    <w:rsid w:val="001C56CF"/>
    <w:rsid w:val="001C69D2"/>
    <w:rsid w:val="001C6B8E"/>
    <w:rsid w:val="001C7541"/>
    <w:rsid w:val="001C791B"/>
    <w:rsid w:val="001D0CDF"/>
    <w:rsid w:val="001D1E40"/>
    <w:rsid w:val="001D2106"/>
    <w:rsid w:val="001D2B67"/>
    <w:rsid w:val="001D4A71"/>
    <w:rsid w:val="001D4F25"/>
    <w:rsid w:val="001D5A7B"/>
    <w:rsid w:val="001D63C9"/>
    <w:rsid w:val="001D77E7"/>
    <w:rsid w:val="001E0475"/>
    <w:rsid w:val="001E4588"/>
    <w:rsid w:val="001E513D"/>
    <w:rsid w:val="001E5392"/>
    <w:rsid w:val="001E606A"/>
    <w:rsid w:val="001E61CC"/>
    <w:rsid w:val="001E61D3"/>
    <w:rsid w:val="001E7302"/>
    <w:rsid w:val="001E74E5"/>
    <w:rsid w:val="001E7528"/>
    <w:rsid w:val="001E7F33"/>
    <w:rsid w:val="001F0448"/>
    <w:rsid w:val="001F17D9"/>
    <w:rsid w:val="001F23CB"/>
    <w:rsid w:val="001F29BB"/>
    <w:rsid w:val="001F448F"/>
    <w:rsid w:val="001F4F20"/>
    <w:rsid w:val="001F4FC7"/>
    <w:rsid w:val="001F55A6"/>
    <w:rsid w:val="001F5C52"/>
    <w:rsid w:val="001F5D01"/>
    <w:rsid w:val="001F5EC8"/>
    <w:rsid w:val="001F6C47"/>
    <w:rsid w:val="001F6C4E"/>
    <w:rsid w:val="001F6F86"/>
    <w:rsid w:val="001F7614"/>
    <w:rsid w:val="001F7911"/>
    <w:rsid w:val="0020005E"/>
    <w:rsid w:val="0020128B"/>
    <w:rsid w:val="00201387"/>
    <w:rsid w:val="00204168"/>
    <w:rsid w:val="00204C25"/>
    <w:rsid w:val="00205E10"/>
    <w:rsid w:val="0020604B"/>
    <w:rsid w:val="00206988"/>
    <w:rsid w:val="00206C34"/>
    <w:rsid w:val="00206FEF"/>
    <w:rsid w:val="00207B7A"/>
    <w:rsid w:val="00207F87"/>
    <w:rsid w:val="002101ED"/>
    <w:rsid w:val="002105AF"/>
    <w:rsid w:val="00210AF4"/>
    <w:rsid w:val="0021115C"/>
    <w:rsid w:val="00211328"/>
    <w:rsid w:val="00211BDC"/>
    <w:rsid w:val="00211D4B"/>
    <w:rsid w:val="00212EB6"/>
    <w:rsid w:val="00212FC4"/>
    <w:rsid w:val="00214965"/>
    <w:rsid w:val="00214A5E"/>
    <w:rsid w:val="002159CE"/>
    <w:rsid w:val="00215F2B"/>
    <w:rsid w:val="0021691F"/>
    <w:rsid w:val="00216A63"/>
    <w:rsid w:val="00217AAA"/>
    <w:rsid w:val="002203DB"/>
    <w:rsid w:val="00220B93"/>
    <w:rsid w:val="00222878"/>
    <w:rsid w:val="00223069"/>
    <w:rsid w:val="00223841"/>
    <w:rsid w:val="002238F6"/>
    <w:rsid w:val="002238F7"/>
    <w:rsid w:val="00223A70"/>
    <w:rsid w:val="00223F22"/>
    <w:rsid w:val="0022659E"/>
    <w:rsid w:val="002265E0"/>
    <w:rsid w:val="00226625"/>
    <w:rsid w:val="00227C97"/>
    <w:rsid w:val="00230FE4"/>
    <w:rsid w:val="00231C96"/>
    <w:rsid w:val="0023236B"/>
    <w:rsid w:val="0023291A"/>
    <w:rsid w:val="00232FD9"/>
    <w:rsid w:val="00233CDF"/>
    <w:rsid w:val="00233EDB"/>
    <w:rsid w:val="00234BCB"/>
    <w:rsid w:val="002353A4"/>
    <w:rsid w:val="00235509"/>
    <w:rsid w:val="00235698"/>
    <w:rsid w:val="00235A0B"/>
    <w:rsid w:val="00237541"/>
    <w:rsid w:val="00237966"/>
    <w:rsid w:val="00237E69"/>
    <w:rsid w:val="00244319"/>
    <w:rsid w:val="00244D24"/>
    <w:rsid w:val="00245041"/>
    <w:rsid w:val="00245F46"/>
    <w:rsid w:val="00246C6E"/>
    <w:rsid w:val="00246C7A"/>
    <w:rsid w:val="00246E72"/>
    <w:rsid w:val="00247566"/>
    <w:rsid w:val="00250A4D"/>
    <w:rsid w:val="00250E89"/>
    <w:rsid w:val="002512EF"/>
    <w:rsid w:val="0025214F"/>
    <w:rsid w:val="00252E53"/>
    <w:rsid w:val="00252F09"/>
    <w:rsid w:val="00253197"/>
    <w:rsid w:val="00253D3B"/>
    <w:rsid w:val="002541E6"/>
    <w:rsid w:val="00255E88"/>
    <w:rsid w:val="00256031"/>
    <w:rsid w:val="002561CD"/>
    <w:rsid w:val="00256674"/>
    <w:rsid w:val="00257254"/>
    <w:rsid w:val="002601C7"/>
    <w:rsid w:val="00260826"/>
    <w:rsid w:val="00260C88"/>
    <w:rsid w:val="00260D22"/>
    <w:rsid w:val="00260F21"/>
    <w:rsid w:val="00262679"/>
    <w:rsid w:val="00262778"/>
    <w:rsid w:val="002657B8"/>
    <w:rsid w:val="00266179"/>
    <w:rsid w:val="002665B4"/>
    <w:rsid w:val="0026686A"/>
    <w:rsid w:val="002671C2"/>
    <w:rsid w:val="00267206"/>
    <w:rsid w:val="00267A78"/>
    <w:rsid w:val="00270C45"/>
    <w:rsid w:val="00272DDD"/>
    <w:rsid w:val="00274257"/>
    <w:rsid w:val="002746EF"/>
    <w:rsid w:val="00274813"/>
    <w:rsid w:val="00275722"/>
    <w:rsid w:val="00276CF9"/>
    <w:rsid w:val="002811A4"/>
    <w:rsid w:val="0028201F"/>
    <w:rsid w:val="002826CF"/>
    <w:rsid w:val="00282DC8"/>
    <w:rsid w:val="002838FC"/>
    <w:rsid w:val="0028394E"/>
    <w:rsid w:val="00283EFB"/>
    <w:rsid w:val="00284034"/>
    <w:rsid w:val="0028443C"/>
    <w:rsid w:val="002846CF"/>
    <w:rsid w:val="00284B2D"/>
    <w:rsid w:val="00285581"/>
    <w:rsid w:val="0028635D"/>
    <w:rsid w:val="002868AF"/>
    <w:rsid w:val="00286951"/>
    <w:rsid w:val="0029086D"/>
    <w:rsid w:val="0029163F"/>
    <w:rsid w:val="002934BB"/>
    <w:rsid w:val="002937FF"/>
    <w:rsid w:val="00293EBC"/>
    <w:rsid w:val="00294177"/>
    <w:rsid w:val="00295CC0"/>
    <w:rsid w:val="00297781"/>
    <w:rsid w:val="002A04AD"/>
    <w:rsid w:val="002A1939"/>
    <w:rsid w:val="002A1B0B"/>
    <w:rsid w:val="002A2192"/>
    <w:rsid w:val="002A39B6"/>
    <w:rsid w:val="002A4E55"/>
    <w:rsid w:val="002A4EFC"/>
    <w:rsid w:val="002A5883"/>
    <w:rsid w:val="002A61B8"/>
    <w:rsid w:val="002A62D2"/>
    <w:rsid w:val="002A741A"/>
    <w:rsid w:val="002B0EC2"/>
    <w:rsid w:val="002B0EFB"/>
    <w:rsid w:val="002B11B7"/>
    <w:rsid w:val="002B185F"/>
    <w:rsid w:val="002B2140"/>
    <w:rsid w:val="002B28A0"/>
    <w:rsid w:val="002B2FF5"/>
    <w:rsid w:val="002B4012"/>
    <w:rsid w:val="002B6548"/>
    <w:rsid w:val="002B75D1"/>
    <w:rsid w:val="002B7BFF"/>
    <w:rsid w:val="002C2185"/>
    <w:rsid w:val="002C228A"/>
    <w:rsid w:val="002C3902"/>
    <w:rsid w:val="002C5159"/>
    <w:rsid w:val="002C5285"/>
    <w:rsid w:val="002C5318"/>
    <w:rsid w:val="002C5439"/>
    <w:rsid w:val="002C64C6"/>
    <w:rsid w:val="002C78AB"/>
    <w:rsid w:val="002D0B8C"/>
    <w:rsid w:val="002D18AB"/>
    <w:rsid w:val="002D1F4C"/>
    <w:rsid w:val="002D391F"/>
    <w:rsid w:val="002D3E0D"/>
    <w:rsid w:val="002D3FA4"/>
    <w:rsid w:val="002D4F9B"/>
    <w:rsid w:val="002D5433"/>
    <w:rsid w:val="002D5776"/>
    <w:rsid w:val="002D6083"/>
    <w:rsid w:val="002D6AB8"/>
    <w:rsid w:val="002D7696"/>
    <w:rsid w:val="002D772B"/>
    <w:rsid w:val="002D78B6"/>
    <w:rsid w:val="002E05CE"/>
    <w:rsid w:val="002E0E9A"/>
    <w:rsid w:val="002E153B"/>
    <w:rsid w:val="002E1EFF"/>
    <w:rsid w:val="002E236B"/>
    <w:rsid w:val="002E2628"/>
    <w:rsid w:val="002E27EE"/>
    <w:rsid w:val="002E3010"/>
    <w:rsid w:val="002E31BC"/>
    <w:rsid w:val="002E33FA"/>
    <w:rsid w:val="002E4614"/>
    <w:rsid w:val="002E4BF0"/>
    <w:rsid w:val="002E4F90"/>
    <w:rsid w:val="002E5826"/>
    <w:rsid w:val="002E5F1F"/>
    <w:rsid w:val="002E61F4"/>
    <w:rsid w:val="002E7979"/>
    <w:rsid w:val="002F0364"/>
    <w:rsid w:val="002F0B88"/>
    <w:rsid w:val="002F31D0"/>
    <w:rsid w:val="002F3305"/>
    <w:rsid w:val="002F3873"/>
    <w:rsid w:val="002F453C"/>
    <w:rsid w:val="002F59E5"/>
    <w:rsid w:val="002F5AFA"/>
    <w:rsid w:val="002F65A9"/>
    <w:rsid w:val="002F6E23"/>
    <w:rsid w:val="002F73C8"/>
    <w:rsid w:val="002F7D8F"/>
    <w:rsid w:val="00300CBC"/>
    <w:rsid w:val="0030208C"/>
    <w:rsid w:val="00302771"/>
    <w:rsid w:val="003031B1"/>
    <w:rsid w:val="00303C6B"/>
    <w:rsid w:val="00303FE7"/>
    <w:rsid w:val="003056A9"/>
    <w:rsid w:val="0030585F"/>
    <w:rsid w:val="0030591D"/>
    <w:rsid w:val="0030642A"/>
    <w:rsid w:val="00307117"/>
    <w:rsid w:val="00307AE9"/>
    <w:rsid w:val="00310037"/>
    <w:rsid w:val="003102E6"/>
    <w:rsid w:val="0031177B"/>
    <w:rsid w:val="00311A43"/>
    <w:rsid w:val="003127D5"/>
    <w:rsid w:val="00312C68"/>
    <w:rsid w:val="003134F0"/>
    <w:rsid w:val="00313E18"/>
    <w:rsid w:val="00314060"/>
    <w:rsid w:val="00314759"/>
    <w:rsid w:val="0031533A"/>
    <w:rsid w:val="0031541E"/>
    <w:rsid w:val="0031542B"/>
    <w:rsid w:val="0031557B"/>
    <w:rsid w:val="00316144"/>
    <w:rsid w:val="00316161"/>
    <w:rsid w:val="003161A1"/>
    <w:rsid w:val="003163F8"/>
    <w:rsid w:val="003170DB"/>
    <w:rsid w:val="00317576"/>
    <w:rsid w:val="0032151C"/>
    <w:rsid w:val="00322CB6"/>
    <w:rsid w:val="00323248"/>
    <w:rsid w:val="003238C6"/>
    <w:rsid w:val="0032409C"/>
    <w:rsid w:val="003241C6"/>
    <w:rsid w:val="00324324"/>
    <w:rsid w:val="0032444F"/>
    <w:rsid w:val="00325306"/>
    <w:rsid w:val="00325649"/>
    <w:rsid w:val="00326062"/>
    <w:rsid w:val="00326409"/>
    <w:rsid w:val="003278B5"/>
    <w:rsid w:val="003305A3"/>
    <w:rsid w:val="003311CC"/>
    <w:rsid w:val="00331CF0"/>
    <w:rsid w:val="00332AC9"/>
    <w:rsid w:val="00332F40"/>
    <w:rsid w:val="0033343B"/>
    <w:rsid w:val="00333B69"/>
    <w:rsid w:val="00335026"/>
    <w:rsid w:val="0033651A"/>
    <w:rsid w:val="00336F4F"/>
    <w:rsid w:val="003376F6"/>
    <w:rsid w:val="00337F8E"/>
    <w:rsid w:val="0034106A"/>
    <w:rsid w:val="00341F56"/>
    <w:rsid w:val="00342472"/>
    <w:rsid w:val="0034274C"/>
    <w:rsid w:val="003436E9"/>
    <w:rsid w:val="00343D4F"/>
    <w:rsid w:val="00344795"/>
    <w:rsid w:val="003448CC"/>
    <w:rsid w:val="003448D4"/>
    <w:rsid w:val="003450F9"/>
    <w:rsid w:val="00345477"/>
    <w:rsid w:val="00345A6A"/>
    <w:rsid w:val="00346FD0"/>
    <w:rsid w:val="00347627"/>
    <w:rsid w:val="003478AB"/>
    <w:rsid w:val="00347CAC"/>
    <w:rsid w:val="00347E7E"/>
    <w:rsid w:val="00350174"/>
    <w:rsid w:val="00351B91"/>
    <w:rsid w:val="003522C0"/>
    <w:rsid w:val="003527DD"/>
    <w:rsid w:val="00352F98"/>
    <w:rsid w:val="003536E6"/>
    <w:rsid w:val="0035448A"/>
    <w:rsid w:val="00355890"/>
    <w:rsid w:val="00355C6D"/>
    <w:rsid w:val="00355CFF"/>
    <w:rsid w:val="00355FDE"/>
    <w:rsid w:val="0035603D"/>
    <w:rsid w:val="00360BA6"/>
    <w:rsid w:val="00362C41"/>
    <w:rsid w:val="00363135"/>
    <w:rsid w:val="00363C89"/>
    <w:rsid w:val="003642EA"/>
    <w:rsid w:val="0036494A"/>
    <w:rsid w:val="00364CDD"/>
    <w:rsid w:val="00366612"/>
    <w:rsid w:val="00366975"/>
    <w:rsid w:val="003673BE"/>
    <w:rsid w:val="003679D1"/>
    <w:rsid w:val="0037018B"/>
    <w:rsid w:val="0037020F"/>
    <w:rsid w:val="0037043F"/>
    <w:rsid w:val="00370496"/>
    <w:rsid w:val="0037083F"/>
    <w:rsid w:val="00370DFA"/>
    <w:rsid w:val="00371BE9"/>
    <w:rsid w:val="00372B14"/>
    <w:rsid w:val="00374DC5"/>
    <w:rsid w:val="00376DAF"/>
    <w:rsid w:val="003770FF"/>
    <w:rsid w:val="00380095"/>
    <w:rsid w:val="00381764"/>
    <w:rsid w:val="00382017"/>
    <w:rsid w:val="00382C71"/>
    <w:rsid w:val="0038344A"/>
    <w:rsid w:val="00383A62"/>
    <w:rsid w:val="00383EF0"/>
    <w:rsid w:val="00384173"/>
    <w:rsid w:val="003852EF"/>
    <w:rsid w:val="003863BE"/>
    <w:rsid w:val="0038643A"/>
    <w:rsid w:val="00386789"/>
    <w:rsid w:val="00387B24"/>
    <w:rsid w:val="00387EFB"/>
    <w:rsid w:val="00390719"/>
    <w:rsid w:val="00391A5B"/>
    <w:rsid w:val="00391D53"/>
    <w:rsid w:val="0039319F"/>
    <w:rsid w:val="003949D9"/>
    <w:rsid w:val="00395396"/>
    <w:rsid w:val="003955B4"/>
    <w:rsid w:val="0039594C"/>
    <w:rsid w:val="00395A10"/>
    <w:rsid w:val="00395C1F"/>
    <w:rsid w:val="00396078"/>
    <w:rsid w:val="003961C6"/>
    <w:rsid w:val="003A088C"/>
    <w:rsid w:val="003A0FB8"/>
    <w:rsid w:val="003A19E0"/>
    <w:rsid w:val="003A1E8F"/>
    <w:rsid w:val="003A2298"/>
    <w:rsid w:val="003A24E4"/>
    <w:rsid w:val="003A357E"/>
    <w:rsid w:val="003A3B47"/>
    <w:rsid w:val="003A47E7"/>
    <w:rsid w:val="003A4869"/>
    <w:rsid w:val="003A5385"/>
    <w:rsid w:val="003A5692"/>
    <w:rsid w:val="003A7CB4"/>
    <w:rsid w:val="003B07EA"/>
    <w:rsid w:val="003B0D03"/>
    <w:rsid w:val="003B1269"/>
    <w:rsid w:val="003B26C6"/>
    <w:rsid w:val="003B2CC6"/>
    <w:rsid w:val="003B5802"/>
    <w:rsid w:val="003B5974"/>
    <w:rsid w:val="003B59E1"/>
    <w:rsid w:val="003B5A39"/>
    <w:rsid w:val="003B6704"/>
    <w:rsid w:val="003B71DC"/>
    <w:rsid w:val="003C00C3"/>
    <w:rsid w:val="003C044B"/>
    <w:rsid w:val="003C0AAF"/>
    <w:rsid w:val="003C28BE"/>
    <w:rsid w:val="003C2EFC"/>
    <w:rsid w:val="003C374E"/>
    <w:rsid w:val="003C44F6"/>
    <w:rsid w:val="003C4EF0"/>
    <w:rsid w:val="003C524F"/>
    <w:rsid w:val="003C68FD"/>
    <w:rsid w:val="003C6AE2"/>
    <w:rsid w:val="003C6D2E"/>
    <w:rsid w:val="003D251F"/>
    <w:rsid w:val="003D3140"/>
    <w:rsid w:val="003D3C91"/>
    <w:rsid w:val="003D5337"/>
    <w:rsid w:val="003D5F98"/>
    <w:rsid w:val="003D6083"/>
    <w:rsid w:val="003D6A9C"/>
    <w:rsid w:val="003D7BC6"/>
    <w:rsid w:val="003D7BDD"/>
    <w:rsid w:val="003D7DC1"/>
    <w:rsid w:val="003E1314"/>
    <w:rsid w:val="003E1392"/>
    <w:rsid w:val="003E15F9"/>
    <w:rsid w:val="003E23B6"/>
    <w:rsid w:val="003E2857"/>
    <w:rsid w:val="003E33BB"/>
    <w:rsid w:val="003E360E"/>
    <w:rsid w:val="003E495B"/>
    <w:rsid w:val="003E4B5D"/>
    <w:rsid w:val="003E5298"/>
    <w:rsid w:val="003E5A53"/>
    <w:rsid w:val="003E5AD6"/>
    <w:rsid w:val="003E5B40"/>
    <w:rsid w:val="003E5EBD"/>
    <w:rsid w:val="003E6301"/>
    <w:rsid w:val="003E6A99"/>
    <w:rsid w:val="003E7AB5"/>
    <w:rsid w:val="003F37B9"/>
    <w:rsid w:val="003F5514"/>
    <w:rsid w:val="003F64D2"/>
    <w:rsid w:val="003F65B1"/>
    <w:rsid w:val="003F6847"/>
    <w:rsid w:val="003F7099"/>
    <w:rsid w:val="003F70A7"/>
    <w:rsid w:val="003F7995"/>
    <w:rsid w:val="004002F6"/>
    <w:rsid w:val="00401259"/>
    <w:rsid w:val="00401C0B"/>
    <w:rsid w:val="00401DBA"/>
    <w:rsid w:val="00402F7D"/>
    <w:rsid w:val="004035F5"/>
    <w:rsid w:val="004041D1"/>
    <w:rsid w:val="00404473"/>
    <w:rsid w:val="0040483E"/>
    <w:rsid w:val="004048DD"/>
    <w:rsid w:val="004054E9"/>
    <w:rsid w:val="0040629A"/>
    <w:rsid w:val="004077B7"/>
    <w:rsid w:val="00410ED6"/>
    <w:rsid w:val="00411469"/>
    <w:rsid w:val="00411F31"/>
    <w:rsid w:val="00413C75"/>
    <w:rsid w:val="00413CF0"/>
    <w:rsid w:val="004154E2"/>
    <w:rsid w:val="00416162"/>
    <w:rsid w:val="0041686B"/>
    <w:rsid w:val="004205A3"/>
    <w:rsid w:val="00420C06"/>
    <w:rsid w:val="004227CB"/>
    <w:rsid w:val="00423115"/>
    <w:rsid w:val="004232B6"/>
    <w:rsid w:val="00424398"/>
    <w:rsid w:val="00425DB2"/>
    <w:rsid w:val="00425E91"/>
    <w:rsid w:val="00426ABB"/>
    <w:rsid w:val="00427758"/>
    <w:rsid w:val="00427D35"/>
    <w:rsid w:val="00432508"/>
    <w:rsid w:val="00432C8F"/>
    <w:rsid w:val="004337D0"/>
    <w:rsid w:val="00433852"/>
    <w:rsid w:val="00433A0B"/>
    <w:rsid w:val="0043467C"/>
    <w:rsid w:val="0043480D"/>
    <w:rsid w:val="00436954"/>
    <w:rsid w:val="00437460"/>
    <w:rsid w:val="00441170"/>
    <w:rsid w:val="004423F0"/>
    <w:rsid w:val="00442896"/>
    <w:rsid w:val="00443C66"/>
    <w:rsid w:val="004440D0"/>
    <w:rsid w:val="0044437D"/>
    <w:rsid w:val="00444890"/>
    <w:rsid w:val="00444960"/>
    <w:rsid w:val="00444E70"/>
    <w:rsid w:val="00445157"/>
    <w:rsid w:val="004455E9"/>
    <w:rsid w:val="004458F9"/>
    <w:rsid w:val="00445ACA"/>
    <w:rsid w:val="00447FC6"/>
    <w:rsid w:val="00450744"/>
    <w:rsid w:val="004507E4"/>
    <w:rsid w:val="00450AF5"/>
    <w:rsid w:val="00450BC8"/>
    <w:rsid w:val="0045150C"/>
    <w:rsid w:val="00451A73"/>
    <w:rsid w:val="00451EB4"/>
    <w:rsid w:val="0045316A"/>
    <w:rsid w:val="0045398C"/>
    <w:rsid w:val="00454D08"/>
    <w:rsid w:val="00454D6E"/>
    <w:rsid w:val="00457539"/>
    <w:rsid w:val="00457FC9"/>
    <w:rsid w:val="00461011"/>
    <w:rsid w:val="004621CA"/>
    <w:rsid w:val="0046263D"/>
    <w:rsid w:val="004637DB"/>
    <w:rsid w:val="00464413"/>
    <w:rsid w:val="00464673"/>
    <w:rsid w:val="00465148"/>
    <w:rsid w:val="00465A42"/>
    <w:rsid w:val="00465C0C"/>
    <w:rsid w:val="00465C85"/>
    <w:rsid w:val="00465F56"/>
    <w:rsid w:val="00466AA1"/>
    <w:rsid w:val="00466ECB"/>
    <w:rsid w:val="004676FB"/>
    <w:rsid w:val="00470DEA"/>
    <w:rsid w:val="00471817"/>
    <w:rsid w:val="00471E0C"/>
    <w:rsid w:val="00472E14"/>
    <w:rsid w:val="00474025"/>
    <w:rsid w:val="0047414F"/>
    <w:rsid w:val="004752AC"/>
    <w:rsid w:val="0047543E"/>
    <w:rsid w:val="00475FC5"/>
    <w:rsid w:val="00476C34"/>
    <w:rsid w:val="00477271"/>
    <w:rsid w:val="00477362"/>
    <w:rsid w:val="00477569"/>
    <w:rsid w:val="00477B36"/>
    <w:rsid w:val="004803AD"/>
    <w:rsid w:val="004810B1"/>
    <w:rsid w:val="0048121F"/>
    <w:rsid w:val="0048255A"/>
    <w:rsid w:val="00482A00"/>
    <w:rsid w:val="00483112"/>
    <w:rsid w:val="00486A8A"/>
    <w:rsid w:val="00486C26"/>
    <w:rsid w:val="00486F36"/>
    <w:rsid w:val="004873F1"/>
    <w:rsid w:val="0048784E"/>
    <w:rsid w:val="00487995"/>
    <w:rsid w:val="00487CCB"/>
    <w:rsid w:val="00491742"/>
    <w:rsid w:val="004928A9"/>
    <w:rsid w:val="00493066"/>
    <w:rsid w:val="004936EC"/>
    <w:rsid w:val="00493941"/>
    <w:rsid w:val="00493B9F"/>
    <w:rsid w:val="00494716"/>
    <w:rsid w:val="00495137"/>
    <w:rsid w:val="00496FC0"/>
    <w:rsid w:val="00497917"/>
    <w:rsid w:val="00497CDA"/>
    <w:rsid w:val="004A0D66"/>
    <w:rsid w:val="004A0E0B"/>
    <w:rsid w:val="004A1C6C"/>
    <w:rsid w:val="004A20B5"/>
    <w:rsid w:val="004A20CD"/>
    <w:rsid w:val="004A21BC"/>
    <w:rsid w:val="004A2214"/>
    <w:rsid w:val="004A29FA"/>
    <w:rsid w:val="004A340A"/>
    <w:rsid w:val="004A4922"/>
    <w:rsid w:val="004A4A21"/>
    <w:rsid w:val="004A4B1F"/>
    <w:rsid w:val="004A5625"/>
    <w:rsid w:val="004A6D8C"/>
    <w:rsid w:val="004A6FFE"/>
    <w:rsid w:val="004A700D"/>
    <w:rsid w:val="004A74FD"/>
    <w:rsid w:val="004B0168"/>
    <w:rsid w:val="004B16E7"/>
    <w:rsid w:val="004B1EF3"/>
    <w:rsid w:val="004B2A45"/>
    <w:rsid w:val="004B4292"/>
    <w:rsid w:val="004B4400"/>
    <w:rsid w:val="004B5015"/>
    <w:rsid w:val="004B58D2"/>
    <w:rsid w:val="004B6532"/>
    <w:rsid w:val="004B71AF"/>
    <w:rsid w:val="004C0335"/>
    <w:rsid w:val="004C06C6"/>
    <w:rsid w:val="004C18C3"/>
    <w:rsid w:val="004C2018"/>
    <w:rsid w:val="004C2391"/>
    <w:rsid w:val="004C25EA"/>
    <w:rsid w:val="004C51B6"/>
    <w:rsid w:val="004C52BF"/>
    <w:rsid w:val="004C54F5"/>
    <w:rsid w:val="004C57A6"/>
    <w:rsid w:val="004C599E"/>
    <w:rsid w:val="004C5DAD"/>
    <w:rsid w:val="004C611A"/>
    <w:rsid w:val="004C7B8F"/>
    <w:rsid w:val="004D146E"/>
    <w:rsid w:val="004D18DF"/>
    <w:rsid w:val="004D19F2"/>
    <w:rsid w:val="004D1CD1"/>
    <w:rsid w:val="004D226F"/>
    <w:rsid w:val="004D2D65"/>
    <w:rsid w:val="004D39C8"/>
    <w:rsid w:val="004D5BB8"/>
    <w:rsid w:val="004D5CDA"/>
    <w:rsid w:val="004D7A02"/>
    <w:rsid w:val="004D7C86"/>
    <w:rsid w:val="004E1667"/>
    <w:rsid w:val="004E42EA"/>
    <w:rsid w:val="004E4A76"/>
    <w:rsid w:val="004E5055"/>
    <w:rsid w:val="004E53BC"/>
    <w:rsid w:val="004E5A48"/>
    <w:rsid w:val="004E5BDA"/>
    <w:rsid w:val="004E6498"/>
    <w:rsid w:val="004F1952"/>
    <w:rsid w:val="004F2C24"/>
    <w:rsid w:val="004F33EC"/>
    <w:rsid w:val="004F6906"/>
    <w:rsid w:val="004F7AB8"/>
    <w:rsid w:val="004F7E16"/>
    <w:rsid w:val="00500634"/>
    <w:rsid w:val="005008CE"/>
    <w:rsid w:val="00500C83"/>
    <w:rsid w:val="00500CF9"/>
    <w:rsid w:val="00500D0B"/>
    <w:rsid w:val="005011C3"/>
    <w:rsid w:val="00502A1E"/>
    <w:rsid w:val="00502BAA"/>
    <w:rsid w:val="00503992"/>
    <w:rsid w:val="00504B31"/>
    <w:rsid w:val="00504EC1"/>
    <w:rsid w:val="00504FAC"/>
    <w:rsid w:val="00506292"/>
    <w:rsid w:val="005062B0"/>
    <w:rsid w:val="005068C9"/>
    <w:rsid w:val="00507390"/>
    <w:rsid w:val="0050743A"/>
    <w:rsid w:val="00507B6D"/>
    <w:rsid w:val="00511324"/>
    <w:rsid w:val="005122E6"/>
    <w:rsid w:val="00512C6D"/>
    <w:rsid w:val="005149D1"/>
    <w:rsid w:val="00514CA6"/>
    <w:rsid w:val="00514FB6"/>
    <w:rsid w:val="0051619C"/>
    <w:rsid w:val="005168D9"/>
    <w:rsid w:val="00516DB0"/>
    <w:rsid w:val="0051709D"/>
    <w:rsid w:val="005173CC"/>
    <w:rsid w:val="00517C6D"/>
    <w:rsid w:val="00520411"/>
    <w:rsid w:val="00521493"/>
    <w:rsid w:val="00521C1F"/>
    <w:rsid w:val="00521D70"/>
    <w:rsid w:val="005224B1"/>
    <w:rsid w:val="00522681"/>
    <w:rsid w:val="005229B6"/>
    <w:rsid w:val="0052323B"/>
    <w:rsid w:val="00523309"/>
    <w:rsid w:val="00525D54"/>
    <w:rsid w:val="00526037"/>
    <w:rsid w:val="00526166"/>
    <w:rsid w:val="00526877"/>
    <w:rsid w:val="0052733C"/>
    <w:rsid w:val="005324FD"/>
    <w:rsid w:val="0053255E"/>
    <w:rsid w:val="005336FF"/>
    <w:rsid w:val="00533D3B"/>
    <w:rsid w:val="00534952"/>
    <w:rsid w:val="00534EEC"/>
    <w:rsid w:val="00535308"/>
    <w:rsid w:val="00535317"/>
    <w:rsid w:val="00535965"/>
    <w:rsid w:val="00535C07"/>
    <w:rsid w:val="00536E7D"/>
    <w:rsid w:val="00540D36"/>
    <w:rsid w:val="005433C8"/>
    <w:rsid w:val="00543630"/>
    <w:rsid w:val="00543D76"/>
    <w:rsid w:val="00545605"/>
    <w:rsid w:val="00545A64"/>
    <w:rsid w:val="00547CC5"/>
    <w:rsid w:val="00550F8B"/>
    <w:rsid w:val="00551021"/>
    <w:rsid w:val="00551F58"/>
    <w:rsid w:val="0055231E"/>
    <w:rsid w:val="005524D5"/>
    <w:rsid w:val="0055255E"/>
    <w:rsid w:val="005526F9"/>
    <w:rsid w:val="00552C95"/>
    <w:rsid w:val="0055306F"/>
    <w:rsid w:val="00553AD9"/>
    <w:rsid w:val="00553F31"/>
    <w:rsid w:val="0055440C"/>
    <w:rsid w:val="005575B7"/>
    <w:rsid w:val="00557C76"/>
    <w:rsid w:val="00557FD9"/>
    <w:rsid w:val="00562970"/>
    <w:rsid w:val="00562D40"/>
    <w:rsid w:val="00562EEE"/>
    <w:rsid w:val="005638F2"/>
    <w:rsid w:val="00563F2F"/>
    <w:rsid w:val="005640AA"/>
    <w:rsid w:val="00565FE6"/>
    <w:rsid w:val="00566261"/>
    <w:rsid w:val="005674D1"/>
    <w:rsid w:val="00567688"/>
    <w:rsid w:val="00570176"/>
    <w:rsid w:val="0057018B"/>
    <w:rsid w:val="00570327"/>
    <w:rsid w:val="00570DC9"/>
    <w:rsid w:val="005713CE"/>
    <w:rsid w:val="00573341"/>
    <w:rsid w:val="00573B9B"/>
    <w:rsid w:val="00574210"/>
    <w:rsid w:val="005749E3"/>
    <w:rsid w:val="00580F43"/>
    <w:rsid w:val="005812D8"/>
    <w:rsid w:val="00581440"/>
    <w:rsid w:val="00581F14"/>
    <w:rsid w:val="0058322E"/>
    <w:rsid w:val="00584F02"/>
    <w:rsid w:val="005852A5"/>
    <w:rsid w:val="005854E9"/>
    <w:rsid w:val="00586A8F"/>
    <w:rsid w:val="005875EB"/>
    <w:rsid w:val="005903E7"/>
    <w:rsid w:val="0059066B"/>
    <w:rsid w:val="00590756"/>
    <w:rsid w:val="00590967"/>
    <w:rsid w:val="0059208A"/>
    <w:rsid w:val="00592586"/>
    <w:rsid w:val="00592C6E"/>
    <w:rsid w:val="005931BF"/>
    <w:rsid w:val="0059386C"/>
    <w:rsid w:val="00594431"/>
    <w:rsid w:val="00594FAC"/>
    <w:rsid w:val="005957F5"/>
    <w:rsid w:val="005972B1"/>
    <w:rsid w:val="005976D0"/>
    <w:rsid w:val="00597A16"/>
    <w:rsid w:val="005A0FF8"/>
    <w:rsid w:val="005A1185"/>
    <w:rsid w:val="005A1CE5"/>
    <w:rsid w:val="005A2906"/>
    <w:rsid w:val="005A2CB2"/>
    <w:rsid w:val="005A4282"/>
    <w:rsid w:val="005A5065"/>
    <w:rsid w:val="005A5DCE"/>
    <w:rsid w:val="005A60A4"/>
    <w:rsid w:val="005A61CA"/>
    <w:rsid w:val="005A626B"/>
    <w:rsid w:val="005A670A"/>
    <w:rsid w:val="005A698E"/>
    <w:rsid w:val="005A7023"/>
    <w:rsid w:val="005B258F"/>
    <w:rsid w:val="005B2ACD"/>
    <w:rsid w:val="005B2C07"/>
    <w:rsid w:val="005B3D53"/>
    <w:rsid w:val="005B505F"/>
    <w:rsid w:val="005B555E"/>
    <w:rsid w:val="005B598A"/>
    <w:rsid w:val="005B6515"/>
    <w:rsid w:val="005B6F00"/>
    <w:rsid w:val="005B7933"/>
    <w:rsid w:val="005C1728"/>
    <w:rsid w:val="005C17BA"/>
    <w:rsid w:val="005C227A"/>
    <w:rsid w:val="005C28BF"/>
    <w:rsid w:val="005C4751"/>
    <w:rsid w:val="005C48F8"/>
    <w:rsid w:val="005C4A40"/>
    <w:rsid w:val="005C529C"/>
    <w:rsid w:val="005C584A"/>
    <w:rsid w:val="005C590F"/>
    <w:rsid w:val="005C5D8C"/>
    <w:rsid w:val="005C624C"/>
    <w:rsid w:val="005C63C2"/>
    <w:rsid w:val="005C77A4"/>
    <w:rsid w:val="005C7FFA"/>
    <w:rsid w:val="005D2898"/>
    <w:rsid w:val="005D3EB2"/>
    <w:rsid w:val="005D4418"/>
    <w:rsid w:val="005D4437"/>
    <w:rsid w:val="005D51C5"/>
    <w:rsid w:val="005D777A"/>
    <w:rsid w:val="005E0905"/>
    <w:rsid w:val="005E10CB"/>
    <w:rsid w:val="005E2DFC"/>
    <w:rsid w:val="005E3ECC"/>
    <w:rsid w:val="005E4785"/>
    <w:rsid w:val="005E4F3C"/>
    <w:rsid w:val="005E5B35"/>
    <w:rsid w:val="005E6A40"/>
    <w:rsid w:val="005E7BDC"/>
    <w:rsid w:val="005E7C6C"/>
    <w:rsid w:val="005F0AE5"/>
    <w:rsid w:val="005F1292"/>
    <w:rsid w:val="005F2AA6"/>
    <w:rsid w:val="005F2EED"/>
    <w:rsid w:val="005F2EFE"/>
    <w:rsid w:val="005F335C"/>
    <w:rsid w:val="005F3C6A"/>
    <w:rsid w:val="005F5BCC"/>
    <w:rsid w:val="005F5CE7"/>
    <w:rsid w:val="005F7609"/>
    <w:rsid w:val="005F780C"/>
    <w:rsid w:val="006030C7"/>
    <w:rsid w:val="006039A4"/>
    <w:rsid w:val="00605A38"/>
    <w:rsid w:val="00605C0C"/>
    <w:rsid w:val="00606B95"/>
    <w:rsid w:val="00610D92"/>
    <w:rsid w:val="00610F5A"/>
    <w:rsid w:val="00613979"/>
    <w:rsid w:val="006149E6"/>
    <w:rsid w:val="00615265"/>
    <w:rsid w:val="00615C75"/>
    <w:rsid w:val="00616A38"/>
    <w:rsid w:val="00617706"/>
    <w:rsid w:val="00617C02"/>
    <w:rsid w:val="006209D3"/>
    <w:rsid w:val="00621715"/>
    <w:rsid w:val="00622EEB"/>
    <w:rsid w:val="00623F47"/>
    <w:rsid w:val="00624292"/>
    <w:rsid w:val="006249E6"/>
    <w:rsid w:val="00624A02"/>
    <w:rsid w:val="00624BEA"/>
    <w:rsid w:val="0062671C"/>
    <w:rsid w:val="006267C3"/>
    <w:rsid w:val="006267C5"/>
    <w:rsid w:val="00626A49"/>
    <w:rsid w:val="00627090"/>
    <w:rsid w:val="00630019"/>
    <w:rsid w:val="00630A62"/>
    <w:rsid w:val="00630F1B"/>
    <w:rsid w:val="006311B8"/>
    <w:rsid w:val="006314F5"/>
    <w:rsid w:val="0063154B"/>
    <w:rsid w:val="00631925"/>
    <w:rsid w:val="00633A37"/>
    <w:rsid w:val="0063610B"/>
    <w:rsid w:val="006370E1"/>
    <w:rsid w:val="00637C77"/>
    <w:rsid w:val="00637DDB"/>
    <w:rsid w:val="00640DD1"/>
    <w:rsid w:val="00641610"/>
    <w:rsid w:val="00641B83"/>
    <w:rsid w:val="00642050"/>
    <w:rsid w:val="00642C26"/>
    <w:rsid w:val="00642F3A"/>
    <w:rsid w:val="0064482B"/>
    <w:rsid w:val="006457C7"/>
    <w:rsid w:val="0064673D"/>
    <w:rsid w:val="00647865"/>
    <w:rsid w:val="00647C51"/>
    <w:rsid w:val="00647D8D"/>
    <w:rsid w:val="00647F37"/>
    <w:rsid w:val="0065084E"/>
    <w:rsid w:val="00650B26"/>
    <w:rsid w:val="006521D6"/>
    <w:rsid w:val="00655ADC"/>
    <w:rsid w:val="00655F35"/>
    <w:rsid w:val="0065642A"/>
    <w:rsid w:val="00656DB9"/>
    <w:rsid w:val="00657EF3"/>
    <w:rsid w:val="00661140"/>
    <w:rsid w:val="00661B03"/>
    <w:rsid w:val="006620BD"/>
    <w:rsid w:val="0066276E"/>
    <w:rsid w:val="00662DA9"/>
    <w:rsid w:val="00662FB4"/>
    <w:rsid w:val="006636D1"/>
    <w:rsid w:val="00664A3C"/>
    <w:rsid w:val="006658F1"/>
    <w:rsid w:val="00666A3F"/>
    <w:rsid w:val="00666B9C"/>
    <w:rsid w:val="00667A03"/>
    <w:rsid w:val="00670445"/>
    <w:rsid w:val="00671765"/>
    <w:rsid w:val="00672A22"/>
    <w:rsid w:val="00674906"/>
    <w:rsid w:val="006749F5"/>
    <w:rsid w:val="00675A71"/>
    <w:rsid w:val="00676D8A"/>
    <w:rsid w:val="00681A0F"/>
    <w:rsid w:val="00682AB7"/>
    <w:rsid w:val="00682B09"/>
    <w:rsid w:val="00682C3A"/>
    <w:rsid w:val="00683798"/>
    <w:rsid w:val="00683D46"/>
    <w:rsid w:val="0068466C"/>
    <w:rsid w:val="00684752"/>
    <w:rsid w:val="00684C32"/>
    <w:rsid w:val="0068554A"/>
    <w:rsid w:val="00685A78"/>
    <w:rsid w:val="006868E9"/>
    <w:rsid w:val="00690794"/>
    <w:rsid w:val="0069115C"/>
    <w:rsid w:val="00693398"/>
    <w:rsid w:val="006952A4"/>
    <w:rsid w:val="006958DF"/>
    <w:rsid w:val="00696C09"/>
    <w:rsid w:val="00697FBD"/>
    <w:rsid w:val="006A0A42"/>
    <w:rsid w:val="006A2153"/>
    <w:rsid w:val="006A2D80"/>
    <w:rsid w:val="006A2DE3"/>
    <w:rsid w:val="006A31D1"/>
    <w:rsid w:val="006A3F81"/>
    <w:rsid w:val="006A49C8"/>
    <w:rsid w:val="006A6790"/>
    <w:rsid w:val="006A6A93"/>
    <w:rsid w:val="006A6E1D"/>
    <w:rsid w:val="006A763A"/>
    <w:rsid w:val="006A7E09"/>
    <w:rsid w:val="006B11E2"/>
    <w:rsid w:val="006B1494"/>
    <w:rsid w:val="006B151F"/>
    <w:rsid w:val="006B2120"/>
    <w:rsid w:val="006B2789"/>
    <w:rsid w:val="006B339C"/>
    <w:rsid w:val="006B3ACC"/>
    <w:rsid w:val="006B3FFD"/>
    <w:rsid w:val="006B5419"/>
    <w:rsid w:val="006B700F"/>
    <w:rsid w:val="006B736E"/>
    <w:rsid w:val="006C0185"/>
    <w:rsid w:val="006C1E44"/>
    <w:rsid w:val="006C238F"/>
    <w:rsid w:val="006C29A8"/>
    <w:rsid w:val="006C2DA1"/>
    <w:rsid w:val="006C2DC6"/>
    <w:rsid w:val="006C37F0"/>
    <w:rsid w:val="006C40A9"/>
    <w:rsid w:val="006C43AE"/>
    <w:rsid w:val="006C4887"/>
    <w:rsid w:val="006C4EA1"/>
    <w:rsid w:val="006C526B"/>
    <w:rsid w:val="006C567C"/>
    <w:rsid w:val="006C5CF7"/>
    <w:rsid w:val="006C76C5"/>
    <w:rsid w:val="006D006C"/>
    <w:rsid w:val="006D052E"/>
    <w:rsid w:val="006D0D23"/>
    <w:rsid w:val="006D0E3F"/>
    <w:rsid w:val="006D10C2"/>
    <w:rsid w:val="006D2659"/>
    <w:rsid w:val="006D2B0A"/>
    <w:rsid w:val="006D30B3"/>
    <w:rsid w:val="006D47AE"/>
    <w:rsid w:val="006D4C0E"/>
    <w:rsid w:val="006D4D06"/>
    <w:rsid w:val="006D50CA"/>
    <w:rsid w:val="006D5968"/>
    <w:rsid w:val="006D66C9"/>
    <w:rsid w:val="006D6CC1"/>
    <w:rsid w:val="006D7041"/>
    <w:rsid w:val="006E1C93"/>
    <w:rsid w:val="006E28DC"/>
    <w:rsid w:val="006E2B75"/>
    <w:rsid w:val="006E4EC2"/>
    <w:rsid w:val="006E5B78"/>
    <w:rsid w:val="006E5C13"/>
    <w:rsid w:val="006E63A8"/>
    <w:rsid w:val="006E6491"/>
    <w:rsid w:val="006E793E"/>
    <w:rsid w:val="006E7EE0"/>
    <w:rsid w:val="006F1783"/>
    <w:rsid w:val="006F211D"/>
    <w:rsid w:val="006F285F"/>
    <w:rsid w:val="006F3403"/>
    <w:rsid w:val="006F3553"/>
    <w:rsid w:val="006F39AD"/>
    <w:rsid w:val="006F3E5D"/>
    <w:rsid w:val="006F3EA7"/>
    <w:rsid w:val="006F49CC"/>
    <w:rsid w:val="006F4B19"/>
    <w:rsid w:val="006F6B1D"/>
    <w:rsid w:val="006F797A"/>
    <w:rsid w:val="0070027E"/>
    <w:rsid w:val="00700A52"/>
    <w:rsid w:val="0070110F"/>
    <w:rsid w:val="00701560"/>
    <w:rsid w:val="00701FC3"/>
    <w:rsid w:val="007047F8"/>
    <w:rsid w:val="007049AC"/>
    <w:rsid w:val="007050EF"/>
    <w:rsid w:val="00705616"/>
    <w:rsid w:val="007066A5"/>
    <w:rsid w:val="0070676B"/>
    <w:rsid w:val="00707A32"/>
    <w:rsid w:val="0071143C"/>
    <w:rsid w:val="00711EDD"/>
    <w:rsid w:val="00711EEB"/>
    <w:rsid w:val="007128BF"/>
    <w:rsid w:val="00713BC5"/>
    <w:rsid w:val="0071466B"/>
    <w:rsid w:val="00714A8E"/>
    <w:rsid w:val="007154D4"/>
    <w:rsid w:val="00715F00"/>
    <w:rsid w:val="00716182"/>
    <w:rsid w:val="00721383"/>
    <w:rsid w:val="00721C28"/>
    <w:rsid w:val="00721C50"/>
    <w:rsid w:val="0072260B"/>
    <w:rsid w:val="00723840"/>
    <w:rsid w:val="00723F5D"/>
    <w:rsid w:val="007242D3"/>
    <w:rsid w:val="00725652"/>
    <w:rsid w:val="00725775"/>
    <w:rsid w:val="007258F2"/>
    <w:rsid w:val="00725D1A"/>
    <w:rsid w:val="0072671E"/>
    <w:rsid w:val="0072721A"/>
    <w:rsid w:val="00727ABB"/>
    <w:rsid w:val="0073056E"/>
    <w:rsid w:val="00732B81"/>
    <w:rsid w:val="00732BE7"/>
    <w:rsid w:val="0073367C"/>
    <w:rsid w:val="00733F7D"/>
    <w:rsid w:val="007346C3"/>
    <w:rsid w:val="007346E0"/>
    <w:rsid w:val="00735D6A"/>
    <w:rsid w:val="00735F4E"/>
    <w:rsid w:val="00737C61"/>
    <w:rsid w:val="00740D58"/>
    <w:rsid w:val="0074140E"/>
    <w:rsid w:val="00741C49"/>
    <w:rsid w:val="00741D40"/>
    <w:rsid w:val="007430EE"/>
    <w:rsid w:val="007439F1"/>
    <w:rsid w:val="00743CD4"/>
    <w:rsid w:val="007448AA"/>
    <w:rsid w:val="00745B20"/>
    <w:rsid w:val="00747094"/>
    <w:rsid w:val="0074786F"/>
    <w:rsid w:val="00747FE4"/>
    <w:rsid w:val="00750A2B"/>
    <w:rsid w:val="00750CAB"/>
    <w:rsid w:val="00752296"/>
    <w:rsid w:val="00752892"/>
    <w:rsid w:val="00752B03"/>
    <w:rsid w:val="007535AA"/>
    <w:rsid w:val="00753B7E"/>
    <w:rsid w:val="007551F5"/>
    <w:rsid w:val="007565F5"/>
    <w:rsid w:val="00756D40"/>
    <w:rsid w:val="00756F85"/>
    <w:rsid w:val="007573D2"/>
    <w:rsid w:val="00757A37"/>
    <w:rsid w:val="007619BD"/>
    <w:rsid w:val="00763788"/>
    <w:rsid w:val="00763F1B"/>
    <w:rsid w:val="00764777"/>
    <w:rsid w:val="007647A6"/>
    <w:rsid w:val="0076492B"/>
    <w:rsid w:val="0076593A"/>
    <w:rsid w:val="00765D22"/>
    <w:rsid w:val="00766B0A"/>
    <w:rsid w:val="00766DBB"/>
    <w:rsid w:val="00767234"/>
    <w:rsid w:val="00767338"/>
    <w:rsid w:val="007679BB"/>
    <w:rsid w:val="007702EE"/>
    <w:rsid w:val="00770C71"/>
    <w:rsid w:val="00770E2A"/>
    <w:rsid w:val="0077111A"/>
    <w:rsid w:val="0077115A"/>
    <w:rsid w:val="00772183"/>
    <w:rsid w:val="0077307E"/>
    <w:rsid w:val="00773864"/>
    <w:rsid w:val="00773BD7"/>
    <w:rsid w:val="007741C8"/>
    <w:rsid w:val="00774CF4"/>
    <w:rsid w:val="007766FC"/>
    <w:rsid w:val="00776F3E"/>
    <w:rsid w:val="007775CF"/>
    <w:rsid w:val="00777B07"/>
    <w:rsid w:val="007802C3"/>
    <w:rsid w:val="00780BB6"/>
    <w:rsid w:val="00780C58"/>
    <w:rsid w:val="00782018"/>
    <w:rsid w:val="00782541"/>
    <w:rsid w:val="00782722"/>
    <w:rsid w:val="0078275B"/>
    <w:rsid w:val="0078397A"/>
    <w:rsid w:val="00783BD8"/>
    <w:rsid w:val="00784413"/>
    <w:rsid w:val="007854A7"/>
    <w:rsid w:val="0078585F"/>
    <w:rsid w:val="00785E15"/>
    <w:rsid w:val="00787E1C"/>
    <w:rsid w:val="00790503"/>
    <w:rsid w:val="007906C6"/>
    <w:rsid w:val="007914EB"/>
    <w:rsid w:val="007919F8"/>
    <w:rsid w:val="00792F7A"/>
    <w:rsid w:val="00793004"/>
    <w:rsid w:val="00793533"/>
    <w:rsid w:val="00793CA5"/>
    <w:rsid w:val="00795362"/>
    <w:rsid w:val="00795A4F"/>
    <w:rsid w:val="00797392"/>
    <w:rsid w:val="007A0570"/>
    <w:rsid w:val="007A0BB0"/>
    <w:rsid w:val="007A0C07"/>
    <w:rsid w:val="007A14C4"/>
    <w:rsid w:val="007A191D"/>
    <w:rsid w:val="007A30D3"/>
    <w:rsid w:val="007A338A"/>
    <w:rsid w:val="007A38DF"/>
    <w:rsid w:val="007A4125"/>
    <w:rsid w:val="007A46FF"/>
    <w:rsid w:val="007A5329"/>
    <w:rsid w:val="007A548E"/>
    <w:rsid w:val="007A6BBB"/>
    <w:rsid w:val="007A7935"/>
    <w:rsid w:val="007A7D52"/>
    <w:rsid w:val="007B0246"/>
    <w:rsid w:val="007B0294"/>
    <w:rsid w:val="007B0FB8"/>
    <w:rsid w:val="007B1A82"/>
    <w:rsid w:val="007B1D3B"/>
    <w:rsid w:val="007B32B2"/>
    <w:rsid w:val="007B3ABC"/>
    <w:rsid w:val="007B4646"/>
    <w:rsid w:val="007B4CAA"/>
    <w:rsid w:val="007B53CC"/>
    <w:rsid w:val="007B566A"/>
    <w:rsid w:val="007B5989"/>
    <w:rsid w:val="007B6D21"/>
    <w:rsid w:val="007B73ED"/>
    <w:rsid w:val="007C03D0"/>
    <w:rsid w:val="007C04E8"/>
    <w:rsid w:val="007C08A3"/>
    <w:rsid w:val="007C35CB"/>
    <w:rsid w:val="007C36C1"/>
    <w:rsid w:val="007C3F32"/>
    <w:rsid w:val="007C4C57"/>
    <w:rsid w:val="007C57E4"/>
    <w:rsid w:val="007C6B69"/>
    <w:rsid w:val="007C6D19"/>
    <w:rsid w:val="007C7885"/>
    <w:rsid w:val="007D0B3D"/>
    <w:rsid w:val="007D0B66"/>
    <w:rsid w:val="007D1159"/>
    <w:rsid w:val="007D160E"/>
    <w:rsid w:val="007D1AC3"/>
    <w:rsid w:val="007D1D82"/>
    <w:rsid w:val="007D2B6D"/>
    <w:rsid w:val="007D2D1B"/>
    <w:rsid w:val="007D326B"/>
    <w:rsid w:val="007D3C00"/>
    <w:rsid w:val="007D41CF"/>
    <w:rsid w:val="007D41F9"/>
    <w:rsid w:val="007D513F"/>
    <w:rsid w:val="007D580C"/>
    <w:rsid w:val="007D5C2D"/>
    <w:rsid w:val="007D6391"/>
    <w:rsid w:val="007D639C"/>
    <w:rsid w:val="007D6638"/>
    <w:rsid w:val="007E09F9"/>
    <w:rsid w:val="007E1049"/>
    <w:rsid w:val="007E1375"/>
    <w:rsid w:val="007E1E2B"/>
    <w:rsid w:val="007E2ABA"/>
    <w:rsid w:val="007E387F"/>
    <w:rsid w:val="007E3D76"/>
    <w:rsid w:val="007E582F"/>
    <w:rsid w:val="007E58DD"/>
    <w:rsid w:val="007E5C59"/>
    <w:rsid w:val="007E63DA"/>
    <w:rsid w:val="007E669D"/>
    <w:rsid w:val="007E720C"/>
    <w:rsid w:val="007F056E"/>
    <w:rsid w:val="007F0D65"/>
    <w:rsid w:val="007F16F6"/>
    <w:rsid w:val="007F2681"/>
    <w:rsid w:val="007F27FD"/>
    <w:rsid w:val="007F4387"/>
    <w:rsid w:val="007F4463"/>
    <w:rsid w:val="007F4A6A"/>
    <w:rsid w:val="008012AE"/>
    <w:rsid w:val="008013F9"/>
    <w:rsid w:val="00801B3A"/>
    <w:rsid w:val="00801EF7"/>
    <w:rsid w:val="00802187"/>
    <w:rsid w:val="008029A2"/>
    <w:rsid w:val="00802A4F"/>
    <w:rsid w:val="00802BB4"/>
    <w:rsid w:val="00802C6F"/>
    <w:rsid w:val="008038C3"/>
    <w:rsid w:val="008039BD"/>
    <w:rsid w:val="00804BDD"/>
    <w:rsid w:val="008053DC"/>
    <w:rsid w:val="00805F04"/>
    <w:rsid w:val="008063E3"/>
    <w:rsid w:val="00806569"/>
    <w:rsid w:val="00806A2F"/>
    <w:rsid w:val="00806DEB"/>
    <w:rsid w:val="00811F75"/>
    <w:rsid w:val="00812A6E"/>
    <w:rsid w:val="0081313D"/>
    <w:rsid w:val="008143BA"/>
    <w:rsid w:val="008170BC"/>
    <w:rsid w:val="00817449"/>
    <w:rsid w:val="00817653"/>
    <w:rsid w:val="0082057D"/>
    <w:rsid w:val="00822024"/>
    <w:rsid w:val="00822313"/>
    <w:rsid w:val="008227D4"/>
    <w:rsid w:val="008232FB"/>
    <w:rsid w:val="0082393C"/>
    <w:rsid w:val="00824191"/>
    <w:rsid w:val="00824701"/>
    <w:rsid w:val="0082563E"/>
    <w:rsid w:val="0082575E"/>
    <w:rsid w:val="008275CC"/>
    <w:rsid w:val="00827E8F"/>
    <w:rsid w:val="00827FD7"/>
    <w:rsid w:val="00830659"/>
    <w:rsid w:val="008306A3"/>
    <w:rsid w:val="00831673"/>
    <w:rsid w:val="00832422"/>
    <w:rsid w:val="008325F9"/>
    <w:rsid w:val="00832622"/>
    <w:rsid w:val="008336A6"/>
    <w:rsid w:val="00833824"/>
    <w:rsid w:val="0083464D"/>
    <w:rsid w:val="0083685B"/>
    <w:rsid w:val="00836C5F"/>
    <w:rsid w:val="008370BC"/>
    <w:rsid w:val="008376DE"/>
    <w:rsid w:val="00837956"/>
    <w:rsid w:val="00837F89"/>
    <w:rsid w:val="008412A8"/>
    <w:rsid w:val="00843DE0"/>
    <w:rsid w:val="00844356"/>
    <w:rsid w:val="00845209"/>
    <w:rsid w:val="00846466"/>
    <w:rsid w:val="0084657D"/>
    <w:rsid w:val="008475DB"/>
    <w:rsid w:val="00847995"/>
    <w:rsid w:val="00850791"/>
    <w:rsid w:val="00850B81"/>
    <w:rsid w:val="008515DC"/>
    <w:rsid w:val="00851843"/>
    <w:rsid w:val="008519C2"/>
    <w:rsid w:val="00851A6F"/>
    <w:rsid w:val="00852F1B"/>
    <w:rsid w:val="00853F61"/>
    <w:rsid w:val="008545D3"/>
    <w:rsid w:val="00854E65"/>
    <w:rsid w:val="008573B3"/>
    <w:rsid w:val="0085756E"/>
    <w:rsid w:val="0086052C"/>
    <w:rsid w:val="0086094A"/>
    <w:rsid w:val="00861C2C"/>
    <w:rsid w:val="00862674"/>
    <w:rsid w:val="0086286C"/>
    <w:rsid w:val="00863616"/>
    <w:rsid w:val="00863D26"/>
    <w:rsid w:val="0086468F"/>
    <w:rsid w:val="00865455"/>
    <w:rsid w:val="00865861"/>
    <w:rsid w:val="00865F86"/>
    <w:rsid w:val="008667CA"/>
    <w:rsid w:val="00866BC6"/>
    <w:rsid w:val="00867372"/>
    <w:rsid w:val="0086791D"/>
    <w:rsid w:val="00867EE2"/>
    <w:rsid w:val="00870229"/>
    <w:rsid w:val="0087086A"/>
    <w:rsid w:val="00870D35"/>
    <w:rsid w:val="00871735"/>
    <w:rsid w:val="00873462"/>
    <w:rsid w:val="0087464E"/>
    <w:rsid w:val="00874D8E"/>
    <w:rsid w:val="00875A1E"/>
    <w:rsid w:val="00875B20"/>
    <w:rsid w:val="008760B4"/>
    <w:rsid w:val="00876ADC"/>
    <w:rsid w:val="008771D9"/>
    <w:rsid w:val="008773B4"/>
    <w:rsid w:val="00877C5F"/>
    <w:rsid w:val="00880069"/>
    <w:rsid w:val="00880984"/>
    <w:rsid w:val="00881C2F"/>
    <w:rsid w:val="00882552"/>
    <w:rsid w:val="00883723"/>
    <w:rsid w:val="00883765"/>
    <w:rsid w:val="008850C8"/>
    <w:rsid w:val="008856B7"/>
    <w:rsid w:val="00885B2E"/>
    <w:rsid w:val="00891FB5"/>
    <w:rsid w:val="00892F7D"/>
    <w:rsid w:val="008930F5"/>
    <w:rsid w:val="00893250"/>
    <w:rsid w:val="008942F0"/>
    <w:rsid w:val="00894A88"/>
    <w:rsid w:val="00895C49"/>
    <w:rsid w:val="0089633F"/>
    <w:rsid w:val="00896E1D"/>
    <w:rsid w:val="00897430"/>
    <w:rsid w:val="00897FC2"/>
    <w:rsid w:val="008A0789"/>
    <w:rsid w:val="008A08AB"/>
    <w:rsid w:val="008A2FCF"/>
    <w:rsid w:val="008A4FC2"/>
    <w:rsid w:val="008A5D9D"/>
    <w:rsid w:val="008A64DE"/>
    <w:rsid w:val="008A75E5"/>
    <w:rsid w:val="008A7BC4"/>
    <w:rsid w:val="008B019C"/>
    <w:rsid w:val="008B0D82"/>
    <w:rsid w:val="008B186D"/>
    <w:rsid w:val="008B1B0A"/>
    <w:rsid w:val="008B2C10"/>
    <w:rsid w:val="008B3087"/>
    <w:rsid w:val="008B4FA8"/>
    <w:rsid w:val="008B5140"/>
    <w:rsid w:val="008B5433"/>
    <w:rsid w:val="008B65F4"/>
    <w:rsid w:val="008B6D81"/>
    <w:rsid w:val="008C0457"/>
    <w:rsid w:val="008C0B71"/>
    <w:rsid w:val="008C0C16"/>
    <w:rsid w:val="008C1283"/>
    <w:rsid w:val="008C148C"/>
    <w:rsid w:val="008C1583"/>
    <w:rsid w:val="008C194B"/>
    <w:rsid w:val="008C1A29"/>
    <w:rsid w:val="008C413D"/>
    <w:rsid w:val="008C57C3"/>
    <w:rsid w:val="008C59FB"/>
    <w:rsid w:val="008C64DF"/>
    <w:rsid w:val="008C67AC"/>
    <w:rsid w:val="008C67EB"/>
    <w:rsid w:val="008C6AAC"/>
    <w:rsid w:val="008C7674"/>
    <w:rsid w:val="008D0CB7"/>
    <w:rsid w:val="008D1123"/>
    <w:rsid w:val="008D1353"/>
    <w:rsid w:val="008D14C6"/>
    <w:rsid w:val="008D2D16"/>
    <w:rsid w:val="008D3A7C"/>
    <w:rsid w:val="008D3DAC"/>
    <w:rsid w:val="008D6271"/>
    <w:rsid w:val="008D6931"/>
    <w:rsid w:val="008D6DA5"/>
    <w:rsid w:val="008D7122"/>
    <w:rsid w:val="008D778B"/>
    <w:rsid w:val="008E0567"/>
    <w:rsid w:val="008E0C67"/>
    <w:rsid w:val="008E1CEC"/>
    <w:rsid w:val="008E453B"/>
    <w:rsid w:val="008E4F7D"/>
    <w:rsid w:val="008E5F14"/>
    <w:rsid w:val="008E7EDF"/>
    <w:rsid w:val="008F1A77"/>
    <w:rsid w:val="008F24E6"/>
    <w:rsid w:val="008F4025"/>
    <w:rsid w:val="008F4ED5"/>
    <w:rsid w:val="008F5A49"/>
    <w:rsid w:val="008F6D3B"/>
    <w:rsid w:val="008F76F8"/>
    <w:rsid w:val="008F780B"/>
    <w:rsid w:val="0090011E"/>
    <w:rsid w:val="009001C3"/>
    <w:rsid w:val="00900F66"/>
    <w:rsid w:val="00900F9B"/>
    <w:rsid w:val="00901FB1"/>
    <w:rsid w:val="00902563"/>
    <w:rsid w:val="00903037"/>
    <w:rsid w:val="009031A3"/>
    <w:rsid w:val="00903774"/>
    <w:rsid w:val="00903B52"/>
    <w:rsid w:val="0090455A"/>
    <w:rsid w:val="0090519C"/>
    <w:rsid w:val="00905A2A"/>
    <w:rsid w:val="00905D96"/>
    <w:rsid w:val="00905F39"/>
    <w:rsid w:val="0090742B"/>
    <w:rsid w:val="00907743"/>
    <w:rsid w:val="00911AFA"/>
    <w:rsid w:val="00912430"/>
    <w:rsid w:val="00912757"/>
    <w:rsid w:val="00913DA8"/>
    <w:rsid w:val="00917354"/>
    <w:rsid w:val="00917DF3"/>
    <w:rsid w:val="00920412"/>
    <w:rsid w:val="0092116D"/>
    <w:rsid w:val="00921BB4"/>
    <w:rsid w:val="009227BB"/>
    <w:rsid w:val="00922E86"/>
    <w:rsid w:val="00922F77"/>
    <w:rsid w:val="009231D5"/>
    <w:rsid w:val="0092434C"/>
    <w:rsid w:val="009251C3"/>
    <w:rsid w:val="009252CD"/>
    <w:rsid w:val="00926A46"/>
    <w:rsid w:val="00926E61"/>
    <w:rsid w:val="009275F6"/>
    <w:rsid w:val="00927725"/>
    <w:rsid w:val="00930098"/>
    <w:rsid w:val="009308C6"/>
    <w:rsid w:val="00930B47"/>
    <w:rsid w:val="009312B9"/>
    <w:rsid w:val="009313CE"/>
    <w:rsid w:val="00931504"/>
    <w:rsid w:val="0093224B"/>
    <w:rsid w:val="009326EC"/>
    <w:rsid w:val="00932C6E"/>
    <w:rsid w:val="00932CC0"/>
    <w:rsid w:val="00934F62"/>
    <w:rsid w:val="009361FB"/>
    <w:rsid w:val="00940225"/>
    <w:rsid w:val="009404F3"/>
    <w:rsid w:val="00940538"/>
    <w:rsid w:val="00941048"/>
    <w:rsid w:val="0094104F"/>
    <w:rsid w:val="009414BC"/>
    <w:rsid w:val="00941652"/>
    <w:rsid w:val="009418BD"/>
    <w:rsid w:val="00941CA9"/>
    <w:rsid w:val="00946121"/>
    <w:rsid w:val="00947B65"/>
    <w:rsid w:val="00950FCA"/>
    <w:rsid w:val="009514C1"/>
    <w:rsid w:val="00951790"/>
    <w:rsid w:val="009522D5"/>
    <w:rsid w:val="009529B4"/>
    <w:rsid w:val="0095327C"/>
    <w:rsid w:val="00953539"/>
    <w:rsid w:val="00953A1A"/>
    <w:rsid w:val="00957253"/>
    <w:rsid w:val="00957332"/>
    <w:rsid w:val="0096026A"/>
    <w:rsid w:val="00961D26"/>
    <w:rsid w:val="009621E9"/>
    <w:rsid w:val="00962375"/>
    <w:rsid w:val="00962995"/>
    <w:rsid w:val="00962D4B"/>
    <w:rsid w:val="00962F5F"/>
    <w:rsid w:val="00963653"/>
    <w:rsid w:val="00963775"/>
    <w:rsid w:val="009640C3"/>
    <w:rsid w:val="00966E01"/>
    <w:rsid w:val="00970BB3"/>
    <w:rsid w:val="00971AA9"/>
    <w:rsid w:val="00976267"/>
    <w:rsid w:val="00976F30"/>
    <w:rsid w:val="00977406"/>
    <w:rsid w:val="00977DD7"/>
    <w:rsid w:val="00981624"/>
    <w:rsid w:val="00982034"/>
    <w:rsid w:val="009825E4"/>
    <w:rsid w:val="009826DC"/>
    <w:rsid w:val="00982A5D"/>
    <w:rsid w:val="00982B18"/>
    <w:rsid w:val="0098305C"/>
    <w:rsid w:val="00983691"/>
    <w:rsid w:val="0098384E"/>
    <w:rsid w:val="00984ADB"/>
    <w:rsid w:val="00984D47"/>
    <w:rsid w:val="00985B29"/>
    <w:rsid w:val="00987057"/>
    <w:rsid w:val="009875FD"/>
    <w:rsid w:val="009902A6"/>
    <w:rsid w:val="00991A43"/>
    <w:rsid w:val="009921C5"/>
    <w:rsid w:val="009924E0"/>
    <w:rsid w:val="00992C9E"/>
    <w:rsid w:val="009930A0"/>
    <w:rsid w:val="009931EF"/>
    <w:rsid w:val="0099372C"/>
    <w:rsid w:val="00993AD7"/>
    <w:rsid w:val="00993D70"/>
    <w:rsid w:val="009942ED"/>
    <w:rsid w:val="009943EF"/>
    <w:rsid w:val="009951DD"/>
    <w:rsid w:val="009954E5"/>
    <w:rsid w:val="009A0234"/>
    <w:rsid w:val="009A0480"/>
    <w:rsid w:val="009A061B"/>
    <w:rsid w:val="009A0FF2"/>
    <w:rsid w:val="009A10F2"/>
    <w:rsid w:val="009A194F"/>
    <w:rsid w:val="009A2187"/>
    <w:rsid w:val="009A2779"/>
    <w:rsid w:val="009A358F"/>
    <w:rsid w:val="009A39F5"/>
    <w:rsid w:val="009A4FFC"/>
    <w:rsid w:val="009A50DB"/>
    <w:rsid w:val="009A6A53"/>
    <w:rsid w:val="009A73DE"/>
    <w:rsid w:val="009A7964"/>
    <w:rsid w:val="009B00B8"/>
    <w:rsid w:val="009B03F5"/>
    <w:rsid w:val="009B0BB6"/>
    <w:rsid w:val="009B12BA"/>
    <w:rsid w:val="009B19ED"/>
    <w:rsid w:val="009B1CEC"/>
    <w:rsid w:val="009B3B9C"/>
    <w:rsid w:val="009B50CD"/>
    <w:rsid w:val="009B5207"/>
    <w:rsid w:val="009B54A7"/>
    <w:rsid w:val="009B5906"/>
    <w:rsid w:val="009B6566"/>
    <w:rsid w:val="009B70C2"/>
    <w:rsid w:val="009C0299"/>
    <w:rsid w:val="009C0486"/>
    <w:rsid w:val="009C0C5F"/>
    <w:rsid w:val="009C0F3A"/>
    <w:rsid w:val="009C1177"/>
    <w:rsid w:val="009C171D"/>
    <w:rsid w:val="009C1E36"/>
    <w:rsid w:val="009C2151"/>
    <w:rsid w:val="009C353E"/>
    <w:rsid w:val="009C3D4A"/>
    <w:rsid w:val="009C3D68"/>
    <w:rsid w:val="009C4637"/>
    <w:rsid w:val="009C4784"/>
    <w:rsid w:val="009C501C"/>
    <w:rsid w:val="009C5D82"/>
    <w:rsid w:val="009C5EEF"/>
    <w:rsid w:val="009C65A4"/>
    <w:rsid w:val="009C79B6"/>
    <w:rsid w:val="009D035B"/>
    <w:rsid w:val="009D129F"/>
    <w:rsid w:val="009D14D4"/>
    <w:rsid w:val="009D1634"/>
    <w:rsid w:val="009D1BBF"/>
    <w:rsid w:val="009D2742"/>
    <w:rsid w:val="009D27E8"/>
    <w:rsid w:val="009D292D"/>
    <w:rsid w:val="009D3377"/>
    <w:rsid w:val="009D3774"/>
    <w:rsid w:val="009D406E"/>
    <w:rsid w:val="009D4769"/>
    <w:rsid w:val="009D4CF4"/>
    <w:rsid w:val="009D5CE3"/>
    <w:rsid w:val="009D72D4"/>
    <w:rsid w:val="009D7541"/>
    <w:rsid w:val="009E1A73"/>
    <w:rsid w:val="009E2158"/>
    <w:rsid w:val="009E2325"/>
    <w:rsid w:val="009E2483"/>
    <w:rsid w:val="009E4483"/>
    <w:rsid w:val="009E58EF"/>
    <w:rsid w:val="009E607E"/>
    <w:rsid w:val="009E740C"/>
    <w:rsid w:val="009E741D"/>
    <w:rsid w:val="009F3C3F"/>
    <w:rsid w:val="009F3FEB"/>
    <w:rsid w:val="009F451F"/>
    <w:rsid w:val="009F4811"/>
    <w:rsid w:val="009F4ED6"/>
    <w:rsid w:val="009F6348"/>
    <w:rsid w:val="009F6483"/>
    <w:rsid w:val="009F6539"/>
    <w:rsid w:val="009F7B1D"/>
    <w:rsid w:val="00A00F55"/>
    <w:rsid w:val="00A01202"/>
    <w:rsid w:val="00A027DD"/>
    <w:rsid w:val="00A02B0A"/>
    <w:rsid w:val="00A02EB2"/>
    <w:rsid w:val="00A052FA"/>
    <w:rsid w:val="00A05A50"/>
    <w:rsid w:val="00A06EB6"/>
    <w:rsid w:val="00A0777B"/>
    <w:rsid w:val="00A0789D"/>
    <w:rsid w:val="00A10136"/>
    <w:rsid w:val="00A11024"/>
    <w:rsid w:val="00A1141F"/>
    <w:rsid w:val="00A148E7"/>
    <w:rsid w:val="00A1508E"/>
    <w:rsid w:val="00A154E9"/>
    <w:rsid w:val="00A15770"/>
    <w:rsid w:val="00A16052"/>
    <w:rsid w:val="00A16167"/>
    <w:rsid w:val="00A1679A"/>
    <w:rsid w:val="00A16B4A"/>
    <w:rsid w:val="00A16BD3"/>
    <w:rsid w:val="00A16F25"/>
    <w:rsid w:val="00A17025"/>
    <w:rsid w:val="00A176A5"/>
    <w:rsid w:val="00A20BE0"/>
    <w:rsid w:val="00A2115F"/>
    <w:rsid w:val="00A225F7"/>
    <w:rsid w:val="00A22C38"/>
    <w:rsid w:val="00A23462"/>
    <w:rsid w:val="00A2356F"/>
    <w:rsid w:val="00A24BFB"/>
    <w:rsid w:val="00A25723"/>
    <w:rsid w:val="00A263B3"/>
    <w:rsid w:val="00A300C3"/>
    <w:rsid w:val="00A30D53"/>
    <w:rsid w:val="00A3390E"/>
    <w:rsid w:val="00A34338"/>
    <w:rsid w:val="00A3564B"/>
    <w:rsid w:val="00A360CB"/>
    <w:rsid w:val="00A365C6"/>
    <w:rsid w:val="00A376AC"/>
    <w:rsid w:val="00A406F2"/>
    <w:rsid w:val="00A40C00"/>
    <w:rsid w:val="00A423FB"/>
    <w:rsid w:val="00A432BF"/>
    <w:rsid w:val="00A44198"/>
    <w:rsid w:val="00A441F4"/>
    <w:rsid w:val="00A44CBF"/>
    <w:rsid w:val="00A456D1"/>
    <w:rsid w:val="00A473F6"/>
    <w:rsid w:val="00A47484"/>
    <w:rsid w:val="00A51949"/>
    <w:rsid w:val="00A52101"/>
    <w:rsid w:val="00A52CCF"/>
    <w:rsid w:val="00A530A2"/>
    <w:rsid w:val="00A543CB"/>
    <w:rsid w:val="00A54D35"/>
    <w:rsid w:val="00A5527B"/>
    <w:rsid w:val="00A55700"/>
    <w:rsid w:val="00A5590A"/>
    <w:rsid w:val="00A56B37"/>
    <w:rsid w:val="00A56E3E"/>
    <w:rsid w:val="00A60F18"/>
    <w:rsid w:val="00A62295"/>
    <w:rsid w:val="00A628A9"/>
    <w:rsid w:val="00A6481D"/>
    <w:rsid w:val="00A64D53"/>
    <w:rsid w:val="00A651BB"/>
    <w:rsid w:val="00A65EAF"/>
    <w:rsid w:val="00A661A7"/>
    <w:rsid w:val="00A6697D"/>
    <w:rsid w:val="00A66AD8"/>
    <w:rsid w:val="00A67CF4"/>
    <w:rsid w:val="00A701DC"/>
    <w:rsid w:val="00A70C33"/>
    <w:rsid w:val="00A713F1"/>
    <w:rsid w:val="00A723A4"/>
    <w:rsid w:val="00A72A54"/>
    <w:rsid w:val="00A73D90"/>
    <w:rsid w:val="00A740B4"/>
    <w:rsid w:val="00A76585"/>
    <w:rsid w:val="00A7694D"/>
    <w:rsid w:val="00A76A68"/>
    <w:rsid w:val="00A77C1B"/>
    <w:rsid w:val="00A807A4"/>
    <w:rsid w:val="00A80922"/>
    <w:rsid w:val="00A81286"/>
    <w:rsid w:val="00A822C1"/>
    <w:rsid w:val="00A82C8C"/>
    <w:rsid w:val="00A83582"/>
    <w:rsid w:val="00A835F7"/>
    <w:rsid w:val="00A83636"/>
    <w:rsid w:val="00A83A2E"/>
    <w:rsid w:val="00A84B94"/>
    <w:rsid w:val="00A84C16"/>
    <w:rsid w:val="00A865D8"/>
    <w:rsid w:val="00A8661D"/>
    <w:rsid w:val="00A8718C"/>
    <w:rsid w:val="00A875F0"/>
    <w:rsid w:val="00A87C0F"/>
    <w:rsid w:val="00A90508"/>
    <w:rsid w:val="00A90F5C"/>
    <w:rsid w:val="00A91C18"/>
    <w:rsid w:val="00A92971"/>
    <w:rsid w:val="00A93EB0"/>
    <w:rsid w:val="00A93F74"/>
    <w:rsid w:val="00A96298"/>
    <w:rsid w:val="00A962E4"/>
    <w:rsid w:val="00AA0A95"/>
    <w:rsid w:val="00AA1407"/>
    <w:rsid w:val="00AA2364"/>
    <w:rsid w:val="00AA297D"/>
    <w:rsid w:val="00AA2F90"/>
    <w:rsid w:val="00AA37E4"/>
    <w:rsid w:val="00AA3B3F"/>
    <w:rsid w:val="00AA3C75"/>
    <w:rsid w:val="00AA3D1B"/>
    <w:rsid w:val="00AA431C"/>
    <w:rsid w:val="00AA4B92"/>
    <w:rsid w:val="00AA5DA3"/>
    <w:rsid w:val="00AA7818"/>
    <w:rsid w:val="00AA7E03"/>
    <w:rsid w:val="00AB0CAF"/>
    <w:rsid w:val="00AB1354"/>
    <w:rsid w:val="00AB17DB"/>
    <w:rsid w:val="00AB1802"/>
    <w:rsid w:val="00AB1877"/>
    <w:rsid w:val="00AB29ED"/>
    <w:rsid w:val="00AB2D97"/>
    <w:rsid w:val="00AB30AD"/>
    <w:rsid w:val="00AB3F87"/>
    <w:rsid w:val="00AB50B5"/>
    <w:rsid w:val="00AB669E"/>
    <w:rsid w:val="00AB6801"/>
    <w:rsid w:val="00AB6FA3"/>
    <w:rsid w:val="00AC2844"/>
    <w:rsid w:val="00AC2D85"/>
    <w:rsid w:val="00AC4904"/>
    <w:rsid w:val="00AC5144"/>
    <w:rsid w:val="00AC5985"/>
    <w:rsid w:val="00AC59F5"/>
    <w:rsid w:val="00AC6BB0"/>
    <w:rsid w:val="00AC7804"/>
    <w:rsid w:val="00AC7A80"/>
    <w:rsid w:val="00AD1108"/>
    <w:rsid w:val="00AD254D"/>
    <w:rsid w:val="00AD4937"/>
    <w:rsid w:val="00AD6351"/>
    <w:rsid w:val="00AD65D8"/>
    <w:rsid w:val="00AD7B8E"/>
    <w:rsid w:val="00AE0247"/>
    <w:rsid w:val="00AE104F"/>
    <w:rsid w:val="00AE299B"/>
    <w:rsid w:val="00AE4A42"/>
    <w:rsid w:val="00AE53EF"/>
    <w:rsid w:val="00AE6001"/>
    <w:rsid w:val="00AE6076"/>
    <w:rsid w:val="00AE6D01"/>
    <w:rsid w:val="00AE6DB5"/>
    <w:rsid w:val="00AE79AD"/>
    <w:rsid w:val="00AE7B85"/>
    <w:rsid w:val="00AE7C2E"/>
    <w:rsid w:val="00AF0AE1"/>
    <w:rsid w:val="00AF4632"/>
    <w:rsid w:val="00AF4A84"/>
    <w:rsid w:val="00AF4DD8"/>
    <w:rsid w:val="00AF69F9"/>
    <w:rsid w:val="00AF6F1A"/>
    <w:rsid w:val="00B00C55"/>
    <w:rsid w:val="00B01574"/>
    <w:rsid w:val="00B01EE3"/>
    <w:rsid w:val="00B02312"/>
    <w:rsid w:val="00B023FD"/>
    <w:rsid w:val="00B02611"/>
    <w:rsid w:val="00B026B7"/>
    <w:rsid w:val="00B027CF"/>
    <w:rsid w:val="00B02F2A"/>
    <w:rsid w:val="00B03E99"/>
    <w:rsid w:val="00B04F06"/>
    <w:rsid w:val="00B0653F"/>
    <w:rsid w:val="00B07AC9"/>
    <w:rsid w:val="00B10063"/>
    <w:rsid w:val="00B10403"/>
    <w:rsid w:val="00B1089B"/>
    <w:rsid w:val="00B11680"/>
    <w:rsid w:val="00B11B7A"/>
    <w:rsid w:val="00B120BB"/>
    <w:rsid w:val="00B12B0F"/>
    <w:rsid w:val="00B130B2"/>
    <w:rsid w:val="00B136B0"/>
    <w:rsid w:val="00B13700"/>
    <w:rsid w:val="00B14482"/>
    <w:rsid w:val="00B14CC0"/>
    <w:rsid w:val="00B160D5"/>
    <w:rsid w:val="00B16635"/>
    <w:rsid w:val="00B16B0A"/>
    <w:rsid w:val="00B170E9"/>
    <w:rsid w:val="00B22B10"/>
    <w:rsid w:val="00B239A9"/>
    <w:rsid w:val="00B23B23"/>
    <w:rsid w:val="00B23E35"/>
    <w:rsid w:val="00B24FEF"/>
    <w:rsid w:val="00B261C9"/>
    <w:rsid w:val="00B30FCE"/>
    <w:rsid w:val="00B32A89"/>
    <w:rsid w:val="00B33CA6"/>
    <w:rsid w:val="00B40AD7"/>
    <w:rsid w:val="00B40EAA"/>
    <w:rsid w:val="00B414BB"/>
    <w:rsid w:val="00B41567"/>
    <w:rsid w:val="00B41F13"/>
    <w:rsid w:val="00B421CA"/>
    <w:rsid w:val="00B42FA7"/>
    <w:rsid w:val="00B44BD2"/>
    <w:rsid w:val="00B45599"/>
    <w:rsid w:val="00B47C8E"/>
    <w:rsid w:val="00B47D2E"/>
    <w:rsid w:val="00B47FA6"/>
    <w:rsid w:val="00B5079E"/>
    <w:rsid w:val="00B5089D"/>
    <w:rsid w:val="00B50E02"/>
    <w:rsid w:val="00B51418"/>
    <w:rsid w:val="00B52C16"/>
    <w:rsid w:val="00B531F3"/>
    <w:rsid w:val="00B5399A"/>
    <w:rsid w:val="00B54007"/>
    <w:rsid w:val="00B54031"/>
    <w:rsid w:val="00B54132"/>
    <w:rsid w:val="00B545DD"/>
    <w:rsid w:val="00B54D05"/>
    <w:rsid w:val="00B550B8"/>
    <w:rsid w:val="00B55655"/>
    <w:rsid w:val="00B55B8E"/>
    <w:rsid w:val="00B55E52"/>
    <w:rsid w:val="00B56C68"/>
    <w:rsid w:val="00B5764E"/>
    <w:rsid w:val="00B5795D"/>
    <w:rsid w:val="00B57D5D"/>
    <w:rsid w:val="00B62FAA"/>
    <w:rsid w:val="00B631BB"/>
    <w:rsid w:val="00B632EE"/>
    <w:rsid w:val="00B6355F"/>
    <w:rsid w:val="00B63E3F"/>
    <w:rsid w:val="00B65C29"/>
    <w:rsid w:val="00B66434"/>
    <w:rsid w:val="00B666BB"/>
    <w:rsid w:val="00B671D3"/>
    <w:rsid w:val="00B6764E"/>
    <w:rsid w:val="00B708F8"/>
    <w:rsid w:val="00B71A69"/>
    <w:rsid w:val="00B71B64"/>
    <w:rsid w:val="00B723BB"/>
    <w:rsid w:val="00B72470"/>
    <w:rsid w:val="00B7307F"/>
    <w:rsid w:val="00B7436B"/>
    <w:rsid w:val="00B75286"/>
    <w:rsid w:val="00B75B8C"/>
    <w:rsid w:val="00B769ED"/>
    <w:rsid w:val="00B76A16"/>
    <w:rsid w:val="00B77E13"/>
    <w:rsid w:val="00B80FD1"/>
    <w:rsid w:val="00B823BA"/>
    <w:rsid w:val="00B83C31"/>
    <w:rsid w:val="00B848E7"/>
    <w:rsid w:val="00B86620"/>
    <w:rsid w:val="00B86E8A"/>
    <w:rsid w:val="00B86F3D"/>
    <w:rsid w:val="00B87056"/>
    <w:rsid w:val="00B87F5F"/>
    <w:rsid w:val="00B90138"/>
    <w:rsid w:val="00B9055B"/>
    <w:rsid w:val="00B906A9"/>
    <w:rsid w:val="00B90BF1"/>
    <w:rsid w:val="00B90ED0"/>
    <w:rsid w:val="00B91EB9"/>
    <w:rsid w:val="00B93C2E"/>
    <w:rsid w:val="00B9488F"/>
    <w:rsid w:val="00B972E9"/>
    <w:rsid w:val="00BA0B7C"/>
    <w:rsid w:val="00BA208B"/>
    <w:rsid w:val="00BA34B0"/>
    <w:rsid w:val="00BA4C82"/>
    <w:rsid w:val="00BA5573"/>
    <w:rsid w:val="00BA5695"/>
    <w:rsid w:val="00BA5797"/>
    <w:rsid w:val="00BA591A"/>
    <w:rsid w:val="00BA6605"/>
    <w:rsid w:val="00BB019B"/>
    <w:rsid w:val="00BB1D93"/>
    <w:rsid w:val="00BB21A3"/>
    <w:rsid w:val="00BB3091"/>
    <w:rsid w:val="00BB3325"/>
    <w:rsid w:val="00BB3945"/>
    <w:rsid w:val="00BB3B0E"/>
    <w:rsid w:val="00BB3D90"/>
    <w:rsid w:val="00BB604B"/>
    <w:rsid w:val="00BB6068"/>
    <w:rsid w:val="00BC055E"/>
    <w:rsid w:val="00BC1FD6"/>
    <w:rsid w:val="00BC24BD"/>
    <w:rsid w:val="00BC3CC8"/>
    <w:rsid w:val="00BC4490"/>
    <w:rsid w:val="00BC4D25"/>
    <w:rsid w:val="00BC5057"/>
    <w:rsid w:val="00BC56CF"/>
    <w:rsid w:val="00BC6526"/>
    <w:rsid w:val="00BC6531"/>
    <w:rsid w:val="00BC65CB"/>
    <w:rsid w:val="00BC7162"/>
    <w:rsid w:val="00BC734F"/>
    <w:rsid w:val="00BD0711"/>
    <w:rsid w:val="00BD2166"/>
    <w:rsid w:val="00BD24B6"/>
    <w:rsid w:val="00BD33FC"/>
    <w:rsid w:val="00BD47C1"/>
    <w:rsid w:val="00BD4CEF"/>
    <w:rsid w:val="00BD510A"/>
    <w:rsid w:val="00BD7374"/>
    <w:rsid w:val="00BD768E"/>
    <w:rsid w:val="00BE0633"/>
    <w:rsid w:val="00BE2D1F"/>
    <w:rsid w:val="00BE3385"/>
    <w:rsid w:val="00BE3DB8"/>
    <w:rsid w:val="00BE45FC"/>
    <w:rsid w:val="00BE467F"/>
    <w:rsid w:val="00BE54C0"/>
    <w:rsid w:val="00BE72B5"/>
    <w:rsid w:val="00BE77C1"/>
    <w:rsid w:val="00BE7A16"/>
    <w:rsid w:val="00BF120F"/>
    <w:rsid w:val="00BF1D53"/>
    <w:rsid w:val="00BF27BB"/>
    <w:rsid w:val="00BF53C2"/>
    <w:rsid w:val="00BF6212"/>
    <w:rsid w:val="00BF6303"/>
    <w:rsid w:val="00BF689E"/>
    <w:rsid w:val="00BF7C2A"/>
    <w:rsid w:val="00C01301"/>
    <w:rsid w:val="00C02390"/>
    <w:rsid w:val="00C033E9"/>
    <w:rsid w:val="00C03BBB"/>
    <w:rsid w:val="00C043B6"/>
    <w:rsid w:val="00C04AC5"/>
    <w:rsid w:val="00C04F9D"/>
    <w:rsid w:val="00C052C3"/>
    <w:rsid w:val="00C0624F"/>
    <w:rsid w:val="00C064EA"/>
    <w:rsid w:val="00C06618"/>
    <w:rsid w:val="00C075F1"/>
    <w:rsid w:val="00C07FE4"/>
    <w:rsid w:val="00C10348"/>
    <w:rsid w:val="00C10884"/>
    <w:rsid w:val="00C10A76"/>
    <w:rsid w:val="00C1227A"/>
    <w:rsid w:val="00C127D1"/>
    <w:rsid w:val="00C14170"/>
    <w:rsid w:val="00C141C2"/>
    <w:rsid w:val="00C14550"/>
    <w:rsid w:val="00C14DE5"/>
    <w:rsid w:val="00C150A3"/>
    <w:rsid w:val="00C162CE"/>
    <w:rsid w:val="00C2090D"/>
    <w:rsid w:val="00C230B3"/>
    <w:rsid w:val="00C24A9E"/>
    <w:rsid w:val="00C24F13"/>
    <w:rsid w:val="00C24FE3"/>
    <w:rsid w:val="00C25160"/>
    <w:rsid w:val="00C253BE"/>
    <w:rsid w:val="00C266BB"/>
    <w:rsid w:val="00C26B83"/>
    <w:rsid w:val="00C2716B"/>
    <w:rsid w:val="00C277BF"/>
    <w:rsid w:val="00C30948"/>
    <w:rsid w:val="00C30FA6"/>
    <w:rsid w:val="00C310EC"/>
    <w:rsid w:val="00C316E8"/>
    <w:rsid w:val="00C31B6C"/>
    <w:rsid w:val="00C32471"/>
    <w:rsid w:val="00C326BC"/>
    <w:rsid w:val="00C32936"/>
    <w:rsid w:val="00C32AE2"/>
    <w:rsid w:val="00C32AE9"/>
    <w:rsid w:val="00C32D3F"/>
    <w:rsid w:val="00C33652"/>
    <w:rsid w:val="00C35CD7"/>
    <w:rsid w:val="00C35D38"/>
    <w:rsid w:val="00C370CB"/>
    <w:rsid w:val="00C37446"/>
    <w:rsid w:val="00C3761E"/>
    <w:rsid w:val="00C37671"/>
    <w:rsid w:val="00C409BC"/>
    <w:rsid w:val="00C41808"/>
    <w:rsid w:val="00C42AED"/>
    <w:rsid w:val="00C43216"/>
    <w:rsid w:val="00C4349E"/>
    <w:rsid w:val="00C43AA4"/>
    <w:rsid w:val="00C44714"/>
    <w:rsid w:val="00C45E81"/>
    <w:rsid w:val="00C4694E"/>
    <w:rsid w:val="00C46BB8"/>
    <w:rsid w:val="00C47028"/>
    <w:rsid w:val="00C51A5D"/>
    <w:rsid w:val="00C522F3"/>
    <w:rsid w:val="00C52613"/>
    <w:rsid w:val="00C528E7"/>
    <w:rsid w:val="00C52970"/>
    <w:rsid w:val="00C52B97"/>
    <w:rsid w:val="00C52FE7"/>
    <w:rsid w:val="00C53210"/>
    <w:rsid w:val="00C5612A"/>
    <w:rsid w:val="00C578DA"/>
    <w:rsid w:val="00C60185"/>
    <w:rsid w:val="00C60626"/>
    <w:rsid w:val="00C60B18"/>
    <w:rsid w:val="00C61570"/>
    <w:rsid w:val="00C6241F"/>
    <w:rsid w:val="00C62B82"/>
    <w:rsid w:val="00C62CC7"/>
    <w:rsid w:val="00C6464D"/>
    <w:rsid w:val="00C649B2"/>
    <w:rsid w:val="00C670BA"/>
    <w:rsid w:val="00C6747E"/>
    <w:rsid w:val="00C702DE"/>
    <w:rsid w:val="00C709F7"/>
    <w:rsid w:val="00C70D37"/>
    <w:rsid w:val="00C713F9"/>
    <w:rsid w:val="00C7147E"/>
    <w:rsid w:val="00C741A5"/>
    <w:rsid w:val="00C75980"/>
    <w:rsid w:val="00C75A1D"/>
    <w:rsid w:val="00C776E4"/>
    <w:rsid w:val="00C80162"/>
    <w:rsid w:val="00C802C2"/>
    <w:rsid w:val="00C805F8"/>
    <w:rsid w:val="00C80AA8"/>
    <w:rsid w:val="00C815D9"/>
    <w:rsid w:val="00C823A0"/>
    <w:rsid w:val="00C82EB4"/>
    <w:rsid w:val="00C840C1"/>
    <w:rsid w:val="00C849CD"/>
    <w:rsid w:val="00C85068"/>
    <w:rsid w:val="00C85CB1"/>
    <w:rsid w:val="00C86B44"/>
    <w:rsid w:val="00C913DE"/>
    <w:rsid w:val="00C92EB5"/>
    <w:rsid w:val="00C941BB"/>
    <w:rsid w:val="00C94499"/>
    <w:rsid w:val="00C946E8"/>
    <w:rsid w:val="00C959E3"/>
    <w:rsid w:val="00C96698"/>
    <w:rsid w:val="00CA027E"/>
    <w:rsid w:val="00CA140F"/>
    <w:rsid w:val="00CA1A5A"/>
    <w:rsid w:val="00CA1AB2"/>
    <w:rsid w:val="00CA1FDD"/>
    <w:rsid w:val="00CA26D6"/>
    <w:rsid w:val="00CA2B32"/>
    <w:rsid w:val="00CA2EF5"/>
    <w:rsid w:val="00CA55B5"/>
    <w:rsid w:val="00CA5A32"/>
    <w:rsid w:val="00CA5B95"/>
    <w:rsid w:val="00CA613D"/>
    <w:rsid w:val="00CA6FCF"/>
    <w:rsid w:val="00CA7289"/>
    <w:rsid w:val="00CA7631"/>
    <w:rsid w:val="00CB00AD"/>
    <w:rsid w:val="00CB0B8D"/>
    <w:rsid w:val="00CB1ACA"/>
    <w:rsid w:val="00CB2295"/>
    <w:rsid w:val="00CB3D98"/>
    <w:rsid w:val="00CB48B2"/>
    <w:rsid w:val="00CB4D40"/>
    <w:rsid w:val="00CB780C"/>
    <w:rsid w:val="00CB7F88"/>
    <w:rsid w:val="00CC001F"/>
    <w:rsid w:val="00CC1AE8"/>
    <w:rsid w:val="00CC1CFE"/>
    <w:rsid w:val="00CC1EAC"/>
    <w:rsid w:val="00CC20A7"/>
    <w:rsid w:val="00CC37FD"/>
    <w:rsid w:val="00CC3ADA"/>
    <w:rsid w:val="00CC3C04"/>
    <w:rsid w:val="00CC3CA9"/>
    <w:rsid w:val="00CC5873"/>
    <w:rsid w:val="00CC6028"/>
    <w:rsid w:val="00CC6550"/>
    <w:rsid w:val="00CC661D"/>
    <w:rsid w:val="00CC6CE8"/>
    <w:rsid w:val="00CC7F28"/>
    <w:rsid w:val="00CD033C"/>
    <w:rsid w:val="00CD04A0"/>
    <w:rsid w:val="00CD09A3"/>
    <w:rsid w:val="00CD19FA"/>
    <w:rsid w:val="00CD391B"/>
    <w:rsid w:val="00CD3E53"/>
    <w:rsid w:val="00CD4666"/>
    <w:rsid w:val="00CD4E5A"/>
    <w:rsid w:val="00CD5F62"/>
    <w:rsid w:val="00CD6F5C"/>
    <w:rsid w:val="00CD7AF6"/>
    <w:rsid w:val="00CD7B73"/>
    <w:rsid w:val="00CE0139"/>
    <w:rsid w:val="00CE01A7"/>
    <w:rsid w:val="00CE14A8"/>
    <w:rsid w:val="00CE2145"/>
    <w:rsid w:val="00CE2155"/>
    <w:rsid w:val="00CE26FA"/>
    <w:rsid w:val="00CE291C"/>
    <w:rsid w:val="00CE2EEB"/>
    <w:rsid w:val="00CE3569"/>
    <w:rsid w:val="00CE37D0"/>
    <w:rsid w:val="00CE3EBF"/>
    <w:rsid w:val="00CE4769"/>
    <w:rsid w:val="00CE49B6"/>
    <w:rsid w:val="00CE4A71"/>
    <w:rsid w:val="00CE6531"/>
    <w:rsid w:val="00CE6977"/>
    <w:rsid w:val="00CF0682"/>
    <w:rsid w:val="00CF0801"/>
    <w:rsid w:val="00CF165F"/>
    <w:rsid w:val="00CF1BBB"/>
    <w:rsid w:val="00CF2189"/>
    <w:rsid w:val="00CF222A"/>
    <w:rsid w:val="00CF28C2"/>
    <w:rsid w:val="00CF2A0C"/>
    <w:rsid w:val="00CF346A"/>
    <w:rsid w:val="00CF4271"/>
    <w:rsid w:val="00CF6004"/>
    <w:rsid w:val="00CF62A9"/>
    <w:rsid w:val="00CF7CFA"/>
    <w:rsid w:val="00D0118B"/>
    <w:rsid w:val="00D0172F"/>
    <w:rsid w:val="00D024D7"/>
    <w:rsid w:val="00D02930"/>
    <w:rsid w:val="00D0314D"/>
    <w:rsid w:val="00D03195"/>
    <w:rsid w:val="00D039CF"/>
    <w:rsid w:val="00D03E08"/>
    <w:rsid w:val="00D06A6E"/>
    <w:rsid w:val="00D06C13"/>
    <w:rsid w:val="00D06D6D"/>
    <w:rsid w:val="00D06E43"/>
    <w:rsid w:val="00D07482"/>
    <w:rsid w:val="00D07671"/>
    <w:rsid w:val="00D07683"/>
    <w:rsid w:val="00D1032F"/>
    <w:rsid w:val="00D11474"/>
    <w:rsid w:val="00D11E05"/>
    <w:rsid w:val="00D120A7"/>
    <w:rsid w:val="00D13269"/>
    <w:rsid w:val="00D13578"/>
    <w:rsid w:val="00D13762"/>
    <w:rsid w:val="00D16EFD"/>
    <w:rsid w:val="00D17479"/>
    <w:rsid w:val="00D1769C"/>
    <w:rsid w:val="00D1778C"/>
    <w:rsid w:val="00D211FE"/>
    <w:rsid w:val="00D21D5C"/>
    <w:rsid w:val="00D22133"/>
    <w:rsid w:val="00D225D5"/>
    <w:rsid w:val="00D22AC9"/>
    <w:rsid w:val="00D22BDE"/>
    <w:rsid w:val="00D235E6"/>
    <w:rsid w:val="00D244C9"/>
    <w:rsid w:val="00D2503D"/>
    <w:rsid w:val="00D26EA6"/>
    <w:rsid w:val="00D271E8"/>
    <w:rsid w:val="00D27362"/>
    <w:rsid w:val="00D274BB"/>
    <w:rsid w:val="00D30060"/>
    <w:rsid w:val="00D325DA"/>
    <w:rsid w:val="00D33334"/>
    <w:rsid w:val="00D349C1"/>
    <w:rsid w:val="00D356E6"/>
    <w:rsid w:val="00D35B25"/>
    <w:rsid w:val="00D3624C"/>
    <w:rsid w:val="00D374D2"/>
    <w:rsid w:val="00D4033F"/>
    <w:rsid w:val="00D41897"/>
    <w:rsid w:val="00D41BC7"/>
    <w:rsid w:val="00D42C24"/>
    <w:rsid w:val="00D42FDD"/>
    <w:rsid w:val="00D4377E"/>
    <w:rsid w:val="00D44124"/>
    <w:rsid w:val="00D4464C"/>
    <w:rsid w:val="00D44C64"/>
    <w:rsid w:val="00D45C47"/>
    <w:rsid w:val="00D45DD7"/>
    <w:rsid w:val="00D45E6D"/>
    <w:rsid w:val="00D45ED0"/>
    <w:rsid w:val="00D479F9"/>
    <w:rsid w:val="00D47C46"/>
    <w:rsid w:val="00D51093"/>
    <w:rsid w:val="00D51C1F"/>
    <w:rsid w:val="00D52683"/>
    <w:rsid w:val="00D52F70"/>
    <w:rsid w:val="00D536E8"/>
    <w:rsid w:val="00D55038"/>
    <w:rsid w:val="00D55DAE"/>
    <w:rsid w:val="00D55E2E"/>
    <w:rsid w:val="00D56AD5"/>
    <w:rsid w:val="00D56F75"/>
    <w:rsid w:val="00D57556"/>
    <w:rsid w:val="00D60E37"/>
    <w:rsid w:val="00D61579"/>
    <w:rsid w:val="00D61B6F"/>
    <w:rsid w:val="00D61F47"/>
    <w:rsid w:val="00D62203"/>
    <w:rsid w:val="00D630D6"/>
    <w:rsid w:val="00D630E4"/>
    <w:rsid w:val="00D63192"/>
    <w:rsid w:val="00D63667"/>
    <w:rsid w:val="00D64E8B"/>
    <w:rsid w:val="00D64E9F"/>
    <w:rsid w:val="00D64FC8"/>
    <w:rsid w:val="00D6507F"/>
    <w:rsid w:val="00D65BC7"/>
    <w:rsid w:val="00D705A8"/>
    <w:rsid w:val="00D708AF"/>
    <w:rsid w:val="00D71035"/>
    <w:rsid w:val="00D714EB"/>
    <w:rsid w:val="00D71A01"/>
    <w:rsid w:val="00D73F54"/>
    <w:rsid w:val="00D73F8D"/>
    <w:rsid w:val="00D74E1C"/>
    <w:rsid w:val="00D74EF5"/>
    <w:rsid w:val="00D757C0"/>
    <w:rsid w:val="00D75FA1"/>
    <w:rsid w:val="00D7615C"/>
    <w:rsid w:val="00D76394"/>
    <w:rsid w:val="00D76A69"/>
    <w:rsid w:val="00D76ED2"/>
    <w:rsid w:val="00D7704D"/>
    <w:rsid w:val="00D779C2"/>
    <w:rsid w:val="00D77E43"/>
    <w:rsid w:val="00D77FB3"/>
    <w:rsid w:val="00D80544"/>
    <w:rsid w:val="00D80748"/>
    <w:rsid w:val="00D80F31"/>
    <w:rsid w:val="00D81219"/>
    <w:rsid w:val="00D814A9"/>
    <w:rsid w:val="00D82EA7"/>
    <w:rsid w:val="00D8358F"/>
    <w:rsid w:val="00D848AB"/>
    <w:rsid w:val="00D8631A"/>
    <w:rsid w:val="00D86576"/>
    <w:rsid w:val="00D86A29"/>
    <w:rsid w:val="00D86B4C"/>
    <w:rsid w:val="00D8775B"/>
    <w:rsid w:val="00D91D4E"/>
    <w:rsid w:val="00D920D3"/>
    <w:rsid w:val="00D92846"/>
    <w:rsid w:val="00D93452"/>
    <w:rsid w:val="00D93AE0"/>
    <w:rsid w:val="00D93BD4"/>
    <w:rsid w:val="00D94C0E"/>
    <w:rsid w:val="00D9537B"/>
    <w:rsid w:val="00D978E3"/>
    <w:rsid w:val="00DA111E"/>
    <w:rsid w:val="00DA14E7"/>
    <w:rsid w:val="00DA32C8"/>
    <w:rsid w:val="00DA34B2"/>
    <w:rsid w:val="00DA3AD3"/>
    <w:rsid w:val="00DA4F1E"/>
    <w:rsid w:val="00DA4FCD"/>
    <w:rsid w:val="00DA570D"/>
    <w:rsid w:val="00DA5B2F"/>
    <w:rsid w:val="00DA5D0F"/>
    <w:rsid w:val="00DA612D"/>
    <w:rsid w:val="00DA6879"/>
    <w:rsid w:val="00DA6974"/>
    <w:rsid w:val="00DA6C01"/>
    <w:rsid w:val="00DA7FD1"/>
    <w:rsid w:val="00DB09FF"/>
    <w:rsid w:val="00DB1FDA"/>
    <w:rsid w:val="00DB2E7C"/>
    <w:rsid w:val="00DB2FCE"/>
    <w:rsid w:val="00DB3A98"/>
    <w:rsid w:val="00DB3AE7"/>
    <w:rsid w:val="00DB3BEE"/>
    <w:rsid w:val="00DB4021"/>
    <w:rsid w:val="00DB4C82"/>
    <w:rsid w:val="00DB59BD"/>
    <w:rsid w:val="00DB5CB3"/>
    <w:rsid w:val="00DB65F7"/>
    <w:rsid w:val="00DB665B"/>
    <w:rsid w:val="00DB6813"/>
    <w:rsid w:val="00DB75B4"/>
    <w:rsid w:val="00DC0C3B"/>
    <w:rsid w:val="00DC163E"/>
    <w:rsid w:val="00DC1B9D"/>
    <w:rsid w:val="00DC1BE9"/>
    <w:rsid w:val="00DC278D"/>
    <w:rsid w:val="00DC2EA4"/>
    <w:rsid w:val="00DC39B6"/>
    <w:rsid w:val="00DC39F4"/>
    <w:rsid w:val="00DC3A2B"/>
    <w:rsid w:val="00DC4165"/>
    <w:rsid w:val="00DC4961"/>
    <w:rsid w:val="00DC5207"/>
    <w:rsid w:val="00DC5485"/>
    <w:rsid w:val="00DC6B6C"/>
    <w:rsid w:val="00DC74D3"/>
    <w:rsid w:val="00DC7F7B"/>
    <w:rsid w:val="00DD00D6"/>
    <w:rsid w:val="00DD02CC"/>
    <w:rsid w:val="00DD0B39"/>
    <w:rsid w:val="00DD11FD"/>
    <w:rsid w:val="00DD26B6"/>
    <w:rsid w:val="00DD3FC8"/>
    <w:rsid w:val="00DD4E54"/>
    <w:rsid w:val="00DD569F"/>
    <w:rsid w:val="00DD6C88"/>
    <w:rsid w:val="00DD7FBB"/>
    <w:rsid w:val="00DE0077"/>
    <w:rsid w:val="00DE00F0"/>
    <w:rsid w:val="00DE04F4"/>
    <w:rsid w:val="00DE09EB"/>
    <w:rsid w:val="00DE1ECF"/>
    <w:rsid w:val="00DE290F"/>
    <w:rsid w:val="00DE299E"/>
    <w:rsid w:val="00DE37DA"/>
    <w:rsid w:val="00DE3A6B"/>
    <w:rsid w:val="00DE3A6E"/>
    <w:rsid w:val="00DE5843"/>
    <w:rsid w:val="00DE635E"/>
    <w:rsid w:val="00DF149F"/>
    <w:rsid w:val="00DF58E9"/>
    <w:rsid w:val="00DF5C2A"/>
    <w:rsid w:val="00DF5C33"/>
    <w:rsid w:val="00DF63B2"/>
    <w:rsid w:val="00DF68E9"/>
    <w:rsid w:val="00DF6B61"/>
    <w:rsid w:val="00E001A9"/>
    <w:rsid w:val="00E00887"/>
    <w:rsid w:val="00E00A8C"/>
    <w:rsid w:val="00E02769"/>
    <w:rsid w:val="00E03189"/>
    <w:rsid w:val="00E0394E"/>
    <w:rsid w:val="00E04D50"/>
    <w:rsid w:val="00E052CA"/>
    <w:rsid w:val="00E06F07"/>
    <w:rsid w:val="00E121E8"/>
    <w:rsid w:val="00E12270"/>
    <w:rsid w:val="00E12E39"/>
    <w:rsid w:val="00E1372D"/>
    <w:rsid w:val="00E14833"/>
    <w:rsid w:val="00E14BCE"/>
    <w:rsid w:val="00E14E54"/>
    <w:rsid w:val="00E14ECF"/>
    <w:rsid w:val="00E162FA"/>
    <w:rsid w:val="00E16E5B"/>
    <w:rsid w:val="00E16F02"/>
    <w:rsid w:val="00E17991"/>
    <w:rsid w:val="00E20585"/>
    <w:rsid w:val="00E2091B"/>
    <w:rsid w:val="00E20D53"/>
    <w:rsid w:val="00E213B4"/>
    <w:rsid w:val="00E21FAF"/>
    <w:rsid w:val="00E2200D"/>
    <w:rsid w:val="00E249CD"/>
    <w:rsid w:val="00E24CAE"/>
    <w:rsid w:val="00E26136"/>
    <w:rsid w:val="00E26838"/>
    <w:rsid w:val="00E26B94"/>
    <w:rsid w:val="00E3097E"/>
    <w:rsid w:val="00E30F9A"/>
    <w:rsid w:val="00E310FF"/>
    <w:rsid w:val="00E31CD8"/>
    <w:rsid w:val="00E320DB"/>
    <w:rsid w:val="00E32D39"/>
    <w:rsid w:val="00E346BF"/>
    <w:rsid w:val="00E34FFF"/>
    <w:rsid w:val="00E36416"/>
    <w:rsid w:val="00E37B37"/>
    <w:rsid w:val="00E400A9"/>
    <w:rsid w:val="00E42871"/>
    <w:rsid w:val="00E44435"/>
    <w:rsid w:val="00E450F1"/>
    <w:rsid w:val="00E45941"/>
    <w:rsid w:val="00E46E6D"/>
    <w:rsid w:val="00E507FF"/>
    <w:rsid w:val="00E50DDD"/>
    <w:rsid w:val="00E512A3"/>
    <w:rsid w:val="00E513E4"/>
    <w:rsid w:val="00E51E06"/>
    <w:rsid w:val="00E536CC"/>
    <w:rsid w:val="00E53DCA"/>
    <w:rsid w:val="00E55C70"/>
    <w:rsid w:val="00E60413"/>
    <w:rsid w:val="00E6092F"/>
    <w:rsid w:val="00E6153A"/>
    <w:rsid w:val="00E61E63"/>
    <w:rsid w:val="00E63747"/>
    <w:rsid w:val="00E64573"/>
    <w:rsid w:val="00E658DF"/>
    <w:rsid w:val="00E65CA2"/>
    <w:rsid w:val="00E6666A"/>
    <w:rsid w:val="00E668FE"/>
    <w:rsid w:val="00E66D8A"/>
    <w:rsid w:val="00E6731A"/>
    <w:rsid w:val="00E67397"/>
    <w:rsid w:val="00E6746A"/>
    <w:rsid w:val="00E713BB"/>
    <w:rsid w:val="00E71C46"/>
    <w:rsid w:val="00E72D4D"/>
    <w:rsid w:val="00E7317D"/>
    <w:rsid w:val="00E73343"/>
    <w:rsid w:val="00E741DB"/>
    <w:rsid w:val="00E7445B"/>
    <w:rsid w:val="00E74902"/>
    <w:rsid w:val="00E750D4"/>
    <w:rsid w:val="00E754F1"/>
    <w:rsid w:val="00E75BAE"/>
    <w:rsid w:val="00E8019C"/>
    <w:rsid w:val="00E81397"/>
    <w:rsid w:val="00E81529"/>
    <w:rsid w:val="00E81A05"/>
    <w:rsid w:val="00E8226D"/>
    <w:rsid w:val="00E82564"/>
    <w:rsid w:val="00E82BBD"/>
    <w:rsid w:val="00E849A3"/>
    <w:rsid w:val="00E8580C"/>
    <w:rsid w:val="00E86882"/>
    <w:rsid w:val="00E86ECF"/>
    <w:rsid w:val="00E879DD"/>
    <w:rsid w:val="00E87DE7"/>
    <w:rsid w:val="00E87F1A"/>
    <w:rsid w:val="00E87F4C"/>
    <w:rsid w:val="00E90430"/>
    <w:rsid w:val="00E90A40"/>
    <w:rsid w:val="00E91338"/>
    <w:rsid w:val="00E91B3B"/>
    <w:rsid w:val="00E925AB"/>
    <w:rsid w:val="00E92A0D"/>
    <w:rsid w:val="00E9325B"/>
    <w:rsid w:val="00E9355F"/>
    <w:rsid w:val="00E9357A"/>
    <w:rsid w:val="00E93D81"/>
    <w:rsid w:val="00E94197"/>
    <w:rsid w:val="00E95323"/>
    <w:rsid w:val="00E963CB"/>
    <w:rsid w:val="00E96CF8"/>
    <w:rsid w:val="00E96ED4"/>
    <w:rsid w:val="00EA176B"/>
    <w:rsid w:val="00EA2E98"/>
    <w:rsid w:val="00EA2F7A"/>
    <w:rsid w:val="00EA3D80"/>
    <w:rsid w:val="00EA4393"/>
    <w:rsid w:val="00EA56F5"/>
    <w:rsid w:val="00EA5E01"/>
    <w:rsid w:val="00EA5F60"/>
    <w:rsid w:val="00EA61DB"/>
    <w:rsid w:val="00EA7CE3"/>
    <w:rsid w:val="00EB0EC6"/>
    <w:rsid w:val="00EB1355"/>
    <w:rsid w:val="00EB1C1E"/>
    <w:rsid w:val="00EB2F98"/>
    <w:rsid w:val="00EB393E"/>
    <w:rsid w:val="00EB3BCB"/>
    <w:rsid w:val="00EB4FC1"/>
    <w:rsid w:val="00EC012D"/>
    <w:rsid w:val="00EC095C"/>
    <w:rsid w:val="00EC10A9"/>
    <w:rsid w:val="00EC15E8"/>
    <w:rsid w:val="00EC23E5"/>
    <w:rsid w:val="00EC2520"/>
    <w:rsid w:val="00EC296F"/>
    <w:rsid w:val="00EC33C6"/>
    <w:rsid w:val="00EC4375"/>
    <w:rsid w:val="00EC4C42"/>
    <w:rsid w:val="00EC4C70"/>
    <w:rsid w:val="00EC4D64"/>
    <w:rsid w:val="00EC4E33"/>
    <w:rsid w:val="00EC6A36"/>
    <w:rsid w:val="00EC74EB"/>
    <w:rsid w:val="00ED03DF"/>
    <w:rsid w:val="00ED0A40"/>
    <w:rsid w:val="00ED0EBE"/>
    <w:rsid w:val="00ED179E"/>
    <w:rsid w:val="00ED2B50"/>
    <w:rsid w:val="00ED6A63"/>
    <w:rsid w:val="00ED6AC4"/>
    <w:rsid w:val="00ED6AE2"/>
    <w:rsid w:val="00ED720B"/>
    <w:rsid w:val="00EE049B"/>
    <w:rsid w:val="00EE1770"/>
    <w:rsid w:val="00EE1E94"/>
    <w:rsid w:val="00EE216C"/>
    <w:rsid w:val="00EE261E"/>
    <w:rsid w:val="00EE31CA"/>
    <w:rsid w:val="00EE3CAC"/>
    <w:rsid w:val="00EE40CB"/>
    <w:rsid w:val="00EE4967"/>
    <w:rsid w:val="00EE5EEF"/>
    <w:rsid w:val="00EE7629"/>
    <w:rsid w:val="00EF03B0"/>
    <w:rsid w:val="00EF04DA"/>
    <w:rsid w:val="00EF056D"/>
    <w:rsid w:val="00EF2095"/>
    <w:rsid w:val="00EF2CC2"/>
    <w:rsid w:val="00EF2D75"/>
    <w:rsid w:val="00EF38DF"/>
    <w:rsid w:val="00EF3C2B"/>
    <w:rsid w:val="00EF4165"/>
    <w:rsid w:val="00EF46E8"/>
    <w:rsid w:val="00EF4A9F"/>
    <w:rsid w:val="00EF4FEE"/>
    <w:rsid w:val="00EF73AD"/>
    <w:rsid w:val="00EF7B57"/>
    <w:rsid w:val="00EF7B62"/>
    <w:rsid w:val="00EF7C64"/>
    <w:rsid w:val="00EF7DAB"/>
    <w:rsid w:val="00F01A11"/>
    <w:rsid w:val="00F026D6"/>
    <w:rsid w:val="00F030CC"/>
    <w:rsid w:val="00F0346A"/>
    <w:rsid w:val="00F035E8"/>
    <w:rsid w:val="00F03DAA"/>
    <w:rsid w:val="00F0514F"/>
    <w:rsid w:val="00F06AE1"/>
    <w:rsid w:val="00F06E8C"/>
    <w:rsid w:val="00F078C5"/>
    <w:rsid w:val="00F07B56"/>
    <w:rsid w:val="00F10BB2"/>
    <w:rsid w:val="00F11B36"/>
    <w:rsid w:val="00F123E4"/>
    <w:rsid w:val="00F12435"/>
    <w:rsid w:val="00F127EB"/>
    <w:rsid w:val="00F140DB"/>
    <w:rsid w:val="00F14E8E"/>
    <w:rsid w:val="00F152C0"/>
    <w:rsid w:val="00F16671"/>
    <w:rsid w:val="00F17831"/>
    <w:rsid w:val="00F17C3D"/>
    <w:rsid w:val="00F17D8B"/>
    <w:rsid w:val="00F2070A"/>
    <w:rsid w:val="00F22023"/>
    <w:rsid w:val="00F2225B"/>
    <w:rsid w:val="00F226AD"/>
    <w:rsid w:val="00F234A2"/>
    <w:rsid w:val="00F242B7"/>
    <w:rsid w:val="00F24E0B"/>
    <w:rsid w:val="00F25519"/>
    <w:rsid w:val="00F26160"/>
    <w:rsid w:val="00F26A8B"/>
    <w:rsid w:val="00F278C3"/>
    <w:rsid w:val="00F302CD"/>
    <w:rsid w:val="00F30DFE"/>
    <w:rsid w:val="00F31562"/>
    <w:rsid w:val="00F31812"/>
    <w:rsid w:val="00F32016"/>
    <w:rsid w:val="00F328F6"/>
    <w:rsid w:val="00F332B5"/>
    <w:rsid w:val="00F34E17"/>
    <w:rsid w:val="00F36467"/>
    <w:rsid w:val="00F37550"/>
    <w:rsid w:val="00F41A3A"/>
    <w:rsid w:val="00F424EF"/>
    <w:rsid w:val="00F425C0"/>
    <w:rsid w:val="00F435B9"/>
    <w:rsid w:val="00F43B2E"/>
    <w:rsid w:val="00F43DDD"/>
    <w:rsid w:val="00F44A3E"/>
    <w:rsid w:val="00F454EC"/>
    <w:rsid w:val="00F45667"/>
    <w:rsid w:val="00F465DF"/>
    <w:rsid w:val="00F467D0"/>
    <w:rsid w:val="00F50AD1"/>
    <w:rsid w:val="00F51025"/>
    <w:rsid w:val="00F5137A"/>
    <w:rsid w:val="00F51B8E"/>
    <w:rsid w:val="00F51C6A"/>
    <w:rsid w:val="00F52675"/>
    <w:rsid w:val="00F547D3"/>
    <w:rsid w:val="00F57120"/>
    <w:rsid w:val="00F57F69"/>
    <w:rsid w:val="00F60755"/>
    <w:rsid w:val="00F60B5E"/>
    <w:rsid w:val="00F63B12"/>
    <w:rsid w:val="00F66219"/>
    <w:rsid w:val="00F662BF"/>
    <w:rsid w:val="00F672D5"/>
    <w:rsid w:val="00F67E0E"/>
    <w:rsid w:val="00F67FD2"/>
    <w:rsid w:val="00F70090"/>
    <w:rsid w:val="00F71F8A"/>
    <w:rsid w:val="00F72650"/>
    <w:rsid w:val="00F73866"/>
    <w:rsid w:val="00F749CF"/>
    <w:rsid w:val="00F74CD9"/>
    <w:rsid w:val="00F74EB3"/>
    <w:rsid w:val="00F76DBF"/>
    <w:rsid w:val="00F7728B"/>
    <w:rsid w:val="00F77719"/>
    <w:rsid w:val="00F800A3"/>
    <w:rsid w:val="00F813F2"/>
    <w:rsid w:val="00F82513"/>
    <w:rsid w:val="00F84BC7"/>
    <w:rsid w:val="00F84ECC"/>
    <w:rsid w:val="00F85099"/>
    <w:rsid w:val="00F850E8"/>
    <w:rsid w:val="00F8582D"/>
    <w:rsid w:val="00F8608C"/>
    <w:rsid w:val="00F91A49"/>
    <w:rsid w:val="00F92AA8"/>
    <w:rsid w:val="00F937AB"/>
    <w:rsid w:val="00F941C3"/>
    <w:rsid w:val="00F945C8"/>
    <w:rsid w:val="00F94B96"/>
    <w:rsid w:val="00F94D8C"/>
    <w:rsid w:val="00F9549B"/>
    <w:rsid w:val="00F95AFB"/>
    <w:rsid w:val="00F95F22"/>
    <w:rsid w:val="00FA07BD"/>
    <w:rsid w:val="00FA25F6"/>
    <w:rsid w:val="00FA3C2D"/>
    <w:rsid w:val="00FA53BF"/>
    <w:rsid w:val="00FA6469"/>
    <w:rsid w:val="00FA65EC"/>
    <w:rsid w:val="00FA6A4A"/>
    <w:rsid w:val="00FA7002"/>
    <w:rsid w:val="00FA7506"/>
    <w:rsid w:val="00FA7F3A"/>
    <w:rsid w:val="00FB16C5"/>
    <w:rsid w:val="00FB1822"/>
    <w:rsid w:val="00FB2143"/>
    <w:rsid w:val="00FB2758"/>
    <w:rsid w:val="00FB2D72"/>
    <w:rsid w:val="00FB3B39"/>
    <w:rsid w:val="00FB3BAD"/>
    <w:rsid w:val="00FB41C0"/>
    <w:rsid w:val="00FB52AD"/>
    <w:rsid w:val="00FB54D1"/>
    <w:rsid w:val="00FB7CE9"/>
    <w:rsid w:val="00FB7FBA"/>
    <w:rsid w:val="00FC01FC"/>
    <w:rsid w:val="00FC069C"/>
    <w:rsid w:val="00FC0DF1"/>
    <w:rsid w:val="00FC0F25"/>
    <w:rsid w:val="00FC17A0"/>
    <w:rsid w:val="00FC27D7"/>
    <w:rsid w:val="00FC2B3A"/>
    <w:rsid w:val="00FC30A8"/>
    <w:rsid w:val="00FC320A"/>
    <w:rsid w:val="00FC3241"/>
    <w:rsid w:val="00FC408B"/>
    <w:rsid w:val="00FC43B9"/>
    <w:rsid w:val="00FC5408"/>
    <w:rsid w:val="00FC55A5"/>
    <w:rsid w:val="00FC687D"/>
    <w:rsid w:val="00FC7266"/>
    <w:rsid w:val="00FC7C80"/>
    <w:rsid w:val="00FD1338"/>
    <w:rsid w:val="00FD1845"/>
    <w:rsid w:val="00FD3C47"/>
    <w:rsid w:val="00FD48A1"/>
    <w:rsid w:val="00FD5D60"/>
    <w:rsid w:val="00FD6079"/>
    <w:rsid w:val="00FD6910"/>
    <w:rsid w:val="00FD6D42"/>
    <w:rsid w:val="00FD7E31"/>
    <w:rsid w:val="00FD7E8B"/>
    <w:rsid w:val="00FE0404"/>
    <w:rsid w:val="00FE0EA3"/>
    <w:rsid w:val="00FE10D1"/>
    <w:rsid w:val="00FE2DEB"/>
    <w:rsid w:val="00FE366F"/>
    <w:rsid w:val="00FE37FB"/>
    <w:rsid w:val="00FE438F"/>
    <w:rsid w:val="00FE5086"/>
    <w:rsid w:val="00FE52E6"/>
    <w:rsid w:val="00FE54C8"/>
    <w:rsid w:val="00FE5D5C"/>
    <w:rsid w:val="00FE6000"/>
    <w:rsid w:val="00FE7826"/>
    <w:rsid w:val="00FF007E"/>
    <w:rsid w:val="00FF0622"/>
    <w:rsid w:val="00FF16D4"/>
    <w:rsid w:val="00FF1908"/>
    <w:rsid w:val="00FF2690"/>
    <w:rsid w:val="00FF2A6F"/>
    <w:rsid w:val="00FF2F90"/>
    <w:rsid w:val="00FF349E"/>
    <w:rsid w:val="00FF353B"/>
    <w:rsid w:val="00FF3B87"/>
    <w:rsid w:val="00FF3F5F"/>
    <w:rsid w:val="00FF4044"/>
    <w:rsid w:val="00FF4614"/>
    <w:rsid w:val="00FF4B47"/>
    <w:rsid w:val="00FF52B4"/>
    <w:rsid w:val="00FF5921"/>
    <w:rsid w:val="00FF5C53"/>
    <w:rsid w:val="00FF6344"/>
    <w:rsid w:val="00FF6A94"/>
    <w:rsid w:val="00FF6D5C"/>
    <w:rsid w:val="015E7CD9"/>
    <w:rsid w:val="01651F32"/>
    <w:rsid w:val="01740DF3"/>
    <w:rsid w:val="01E5DE91"/>
    <w:rsid w:val="058A803D"/>
    <w:rsid w:val="0B2E9801"/>
    <w:rsid w:val="0CDD7426"/>
    <w:rsid w:val="0F0A7204"/>
    <w:rsid w:val="1153ABBF"/>
    <w:rsid w:val="11A9A3CF"/>
    <w:rsid w:val="11B35652"/>
    <w:rsid w:val="135C6FEE"/>
    <w:rsid w:val="187E4313"/>
    <w:rsid w:val="198A75D0"/>
    <w:rsid w:val="1A39A168"/>
    <w:rsid w:val="1B483BA2"/>
    <w:rsid w:val="1D7B27EE"/>
    <w:rsid w:val="1DF438CF"/>
    <w:rsid w:val="1ED9E24C"/>
    <w:rsid w:val="206A6D86"/>
    <w:rsid w:val="217E20AD"/>
    <w:rsid w:val="220D19AD"/>
    <w:rsid w:val="23FA23B6"/>
    <w:rsid w:val="24539ED5"/>
    <w:rsid w:val="255DCEDD"/>
    <w:rsid w:val="25FCE3F8"/>
    <w:rsid w:val="26AE4BCB"/>
    <w:rsid w:val="2718352E"/>
    <w:rsid w:val="286B812D"/>
    <w:rsid w:val="28C3376A"/>
    <w:rsid w:val="2A7449AB"/>
    <w:rsid w:val="2B54C2FC"/>
    <w:rsid w:val="2E281E4F"/>
    <w:rsid w:val="2E3760E8"/>
    <w:rsid w:val="2F315535"/>
    <w:rsid w:val="31BFFC45"/>
    <w:rsid w:val="328F5C7D"/>
    <w:rsid w:val="32AA6BA9"/>
    <w:rsid w:val="32FD0A72"/>
    <w:rsid w:val="33E764DF"/>
    <w:rsid w:val="3448BD53"/>
    <w:rsid w:val="34BD06FE"/>
    <w:rsid w:val="355579A7"/>
    <w:rsid w:val="3699D3E7"/>
    <w:rsid w:val="3E3E10E9"/>
    <w:rsid w:val="3E9B3275"/>
    <w:rsid w:val="3EDC808D"/>
    <w:rsid w:val="4130229E"/>
    <w:rsid w:val="43AC9273"/>
    <w:rsid w:val="45EC63A2"/>
    <w:rsid w:val="48B88AED"/>
    <w:rsid w:val="49506B35"/>
    <w:rsid w:val="4C108814"/>
    <w:rsid w:val="4C2D08BE"/>
    <w:rsid w:val="4DD9655F"/>
    <w:rsid w:val="4EEB387A"/>
    <w:rsid w:val="4FA22CA7"/>
    <w:rsid w:val="51CCA635"/>
    <w:rsid w:val="523A4E35"/>
    <w:rsid w:val="52D2D430"/>
    <w:rsid w:val="54119468"/>
    <w:rsid w:val="54276044"/>
    <w:rsid w:val="543649FA"/>
    <w:rsid w:val="554DC5EA"/>
    <w:rsid w:val="56927C9B"/>
    <w:rsid w:val="57FEEDC0"/>
    <w:rsid w:val="5C49C2D1"/>
    <w:rsid w:val="5D49EA9A"/>
    <w:rsid w:val="5D65D416"/>
    <w:rsid w:val="5E37539E"/>
    <w:rsid w:val="5FA90485"/>
    <w:rsid w:val="601869C6"/>
    <w:rsid w:val="60CFB9CD"/>
    <w:rsid w:val="6262C79B"/>
    <w:rsid w:val="65583660"/>
    <w:rsid w:val="65BC534D"/>
    <w:rsid w:val="6662687D"/>
    <w:rsid w:val="669AABB3"/>
    <w:rsid w:val="67CB34A5"/>
    <w:rsid w:val="67E1CC8B"/>
    <w:rsid w:val="68BF2E57"/>
    <w:rsid w:val="68E8EA92"/>
    <w:rsid w:val="69358CC2"/>
    <w:rsid w:val="6A7C9DDB"/>
    <w:rsid w:val="6A9EE73C"/>
    <w:rsid w:val="6AA901A1"/>
    <w:rsid w:val="6AAC83D5"/>
    <w:rsid w:val="6D084AD3"/>
    <w:rsid w:val="6D8CBC91"/>
    <w:rsid w:val="6DAE3CD5"/>
    <w:rsid w:val="71C5039E"/>
    <w:rsid w:val="72B74D67"/>
    <w:rsid w:val="772601C1"/>
    <w:rsid w:val="77715A17"/>
    <w:rsid w:val="7AA5DF42"/>
    <w:rsid w:val="7F185E34"/>
    <w:rsid w:val="7F328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61E5F"/>
  <w15:chartTrackingRefBased/>
  <w15:docId w15:val="{DB66D183-2391-464F-B844-F9EA1C7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F5"/>
    <w:pPr>
      <w:jc w:val="both"/>
    </w:pPr>
    <w:rPr>
      <w:rFonts w:ascii="NewsGotTLig" w:hAnsi="NewsGotTLig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631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6D"/>
    <w:pPr>
      <w:keepNext/>
      <w:keepLines/>
      <w:spacing w:before="40" w:after="0"/>
      <w:outlineLvl w:val="1"/>
    </w:pPr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292"/>
    <w:pPr>
      <w:keepNext/>
      <w:keepLines/>
      <w:spacing w:before="40" w:after="0"/>
      <w:outlineLvl w:val="2"/>
    </w:pPr>
    <w:rPr>
      <w:rFonts w:ascii="Roboto Light" w:eastAsiaTheme="majorEastAsia" w:hAnsi="Roboto Light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06E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56"/>
  </w:style>
  <w:style w:type="paragraph" w:styleId="Footer">
    <w:name w:val="footer"/>
    <w:basedOn w:val="Normal"/>
    <w:link w:val="FooterCha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56"/>
  </w:style>
  <w:style w:type="character" w:customStyle="1" w:styleId="Heading1Char">
    <w:name w:val="Heading 1 Char"/>
    <w:basedOn w:val="DefaultParagraphFont"/>
    <w:link w:val="Heading1"/>
    <w:uiPriority w:val="9"/>
    <w:rsid w:val="00CA7631"/>
    <w:rPr>
      <w:rFonts w:ascii="Roboto" w:eastAsiaTheme="majorEastAsia" w:hAnsi="Roboto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79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A7631"/>
    <w:pPr>
      <w:spacing w:after="100"/>
      <w:ind w:left="220"/>
    </w:pPr>
    <w:rPr>
      <w:rFonts w:ascii="Roboto Light" w:eastAsiaTheme="minorEastAsia" w:hAnsi="Roboto Light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8A2FCF"/>
    <w:pPr>
      <w:tabs>
        <w:tab w:val="right" w:leader="dot" w:pos="8494"/>
      </w:tabs>
      <w:spacing w:after="100"/>
    </w:pPr>
    <w:rPr>
      <w:rFonts w:ascii="Roboto" w:hAnsi="Roboto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B3ABC"/>
    <w:pPr>
      <w:spacing w:after="100"/>
      <w:ind w:left="440"/>
    </w:pPr>
    <w:rPr>
      <w:rFonts w:ascii="Roboto Light" w:eastAsiaTheme="minorEastAsia" w:hAnsi="Roboto Light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66179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9F6483"/>
  </w:style>
  <w:style w:type="paragraph" w:customStyle="1" w:styleId="md-end-block">
    <w:name w:val="md-end-block"/>
    <w:basedOn w:val="Normal"/>
    <w:rsid w:val="00DC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B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2C6D"/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45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1EDD"/>
    <w:rPr>
      <w:b/>
      <w:bCs/>
    </w:rPr>
  </w:style>
  <w:style w:type="table" w:styleId="TableGrid">
    <w:name w:val="Table Grid"/>
    <w:basedOn w:val="TableNormal"/>
    <w:uiPriority w:val="39"/>
    <w:rsid w:val="0075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6292"/>
    <w:rPr>
      <w:rFonts w:ascii="Roboto Light" w:eastAsiaTheme="majorEastAsia" w:hAnsi="Roboto Light" w:cstheme="majorBidi"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82"/>
    <w:rPr>
      <w:rFonts w:ascii="NewsGotTLig" w:hAnsi="NewsGotTLi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1448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14482"/>
  </w:style>
  <w:style w:type="character" w:customStyle="1" w:styleId="authors-info">
    <w:name w:val="authors-info"/>
    <w:basedOn w:val="DefaultParagraphFont"/>
    <w:rsid w:val="008E5F14"/>
  </w:style>
  <w:style w:type="character" w:customStyle="1" w:styleId="blue-tooltip">
    <w:name w:val="blue-tooltip"/>
    <w:basedOn w:val="DefaultParagraphFont"/>
    <w:rsid w:val="008E5F14"/>
  </w:style>
  <w:style w:type="paragraph" w:styleId="Caption">
    <w:name w:val="caption"/>
    <w:basedOn w:val="Normal"/>
    <w:next w:val="Normal"/>
    <w:uiPriority w:val="35"/>
    <w:unhideWhenUsed/>
    <w:qFormat/>
    <w:rsid w:val="008E5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F14"/>
    <w:rPr>
      <w:rFonts w:ascii="NewsGotTLig" w:hAnsi="NewsGotTLi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F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F1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406E"/>
    <w:rPr>
      <w:rFonts w:ascii="Roboto Light" w:eastAsiaTheme="majorEastAsia" w:hAnsi="Roboto Light" w:cstheme="majorBidi"/>
      <w:iCs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756F85"/>
    <w:pPr>
      <w:spacing w:after="100"/>
      <w:ind w:left="840"/>
    </w:pPr>
    <w:rPr>
      <w:rFonts w:ascii="Roboto Light" w:hAnsi="Roboto Light"/>
    </w:rPr>
  </w:style>
  <w:style w:type="table" w:styleId="TableGridLight">
    <w:name w:val="Grid Table Light"/>
    <w:basedOn w:val="TableNormal"/>
    <w:uiPriority w:val="40"/>
    <w:rsid w:val="009173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03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4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1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0.jpg"/><Relationship Id="rId63" Type="http://schemas.openxmlformats.org/officeDocument/2006/relationships/image" Target="media/image50.jpg"/><Relationship Id="rId84" Type="http://schemas.openxmlformats.org/officeDocument/2006/relationships/image" Target="media/image70.jp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53" Type="http://schemas.openxmlformats.org/officeDocument/2006/relationships/image" Target="media/image40.jpeg"/><Relationship Id="rId58" Type="http://schemas.openxmlformats.org/officeDocument/2006/relationships/image" Target="media/image45.jpg"/><Relationship Id="rId74" Type="http://schemas.openxmlformats.org/officeDocument/2006/relationships/image" Target="media/image61.jpg"/><Relationship Id="rId79" Type="http://schemas.microsoft.com/office/2007/relationships/hdphoto" Target="media/hdphoto3.wdp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numbering" Target="numbering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jpeg"/><Relationship Id="rId69" Type="http://schemas.openxmlformats.org/officeDocument/2006/relationships/image" Target="media/image56.jp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theme" Target="theme/theme1.xml"/><Relationship Id="rId80" Type="http://schemas.openxmlformats.org/officeDocument/2006/relationships/image" Target="media/image66.jpg"/><Relationship Id="rId85" Type="http://schemas.openxmlformats.org/officeDocument/2006/relationships/image" Target="media/image71.jpeg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1.png"/><Relationship Id="rId70" Type="http://schemas.openxmlformats.org/officeDocument/2006/relationships/image" Target="media/image57.jpg"/><Relationship Id="rId75" Type="http://schemas.openxmlformats.org/officeDocument/2006/relationships/image" Target="media/image62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1.wdp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44" Type="http://schemas.openxmlformats.org/officeDocument/2006/relationships/image" Target="media/image32.jpe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81" Type="http://schemas.openxmlformats.org/officeDocument/2006/relationships/image" Target="media/image67.jpeg"/><Relationship Id="rId86" Type="http://schemas.openxmlformats.org/officeDocument/2006/relationships/image" Target="media/image72.jp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39" Type="http://schemas.openxmlformats.org/officeDocument/2006/relationships/image" Target="media/image27.jpg"/><Relationship Id="rId109" Type="http://schemas.openxmlformats.org/officeDocument/2006/relationships/image" Target="media/image95.jpeg"/><Relationship Id="rId34" Type="http://schemas.openxmlformats.org/officeDocument/2006/relationships/image" Target="media/image22.jpeg"/><Relationship Id="rId50" Type="http://schemas.microsoft.com/office/2007/relationships/hdphoto" Target="media/hdphoto2.wdp"/><Relationship Id="rId55" Type="http://schemas.openxmlformats.org/officeDocument/2006/relationships/image" Target="media/image42.jpeg"/><Relationship Id="rId76" Type="http://schemas.openxmlformats.org/officeDocument/2006/relationships/image" Target="media/image63.jp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8.jpeg"/><Relationship Id="rId82" Type="http://schemas.openxmlformats.org/officeDocument/2006/relationships/image" Target="media/image68.jpg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56" Type="http://schemas.openxmlformats.org/officeDocument/2006/relationships/image" Target="media/image43.jpg"/><Relationship Id="rId77" Type="http://schemas.openxmlformats.org/officeDocument/2006/relationships/image" Target="media/image64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webSettings" Target="webSettings.xml"/><Relationship Id="rId51" Type="http://schemas.openxmlformats.org/officeDocument/2006/relationships/image" Target="media/image38.jpg"/><Relationship Id="rId72" Type="http://schemas.openxmlformats.org/officeDocument/2006/relationships/image" Target="media/image59.jp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image" Target="media/image13.jpg"/><Relationship Id="rId46" Type="http://schemas.openxmlformats.org/officeDocument/2006/relationships/image" Target="media/image34.jpeg"/><Relationship Id="rId67" Type="http://schemas.openxmlformats.org/officeDocument/2006/relationships/image" Target="media/image54.jp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9.jpg"/><Relationship Id="rId41" Type="http://schemas.openxmlformats.org/officeDocument/2006/relationships/image" Target="media/image29.jpg"/><Relationship Id="rId62" Type="http://schemas.openxmlformats.org/officeDocument/2006/relationships/image" Target="media/image49.jpg"/><Relationship Id="rId83" Type="http://schemas.openxmlformats.org/officeDocument/2006/relationships/image" Target="media/image69.png"/><Relationship Id="rId88" Type="http://schemas.openxmlformats.org/officeDocument/2006/relationships/image" Target="media/image74.jp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" Type="http://schemas.openxmlformats.org/officeDocument/2006/relationships/image" Target="media/image4.jpg"/><Relationship Id="rId36" Type="http://schemas.openxmlformats.org/officeDocument/2006/relationships/image" Target="media/image24.jpeg"/><Relationship Id="rId57" Type="http://schemas.openxmlformats.org/officeDocument/2006/relationships/image" Target="media/image44.jpe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endnotes" Target="endnotes.xml"/><Relationship Id="rId31" Type="http://schemas.openxmlformats.org/officeDocument/2006/relationships/image" Target="media/image19.jpg"/><Relationship Id="rId52" Type="http://schemas.openxmlformats.org/officeDocument/2006/relationships/image" Target="media/image39.jp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jpeg"/><Relationship Id="rId47" Type="http://schemas.openxmlformats.org/officeDocument/2006/relationships/image" Target="media/image35.jpg"/><Relationship Id="rId68" Type="http://schemas.openxmlformats.org/officeDocument/2006/relationships/image" Target="media/image55.pn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33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30BC46ACEFE4C9C7F49623D7B384B" ma:contentTypeVersion="9" ma:contentTypeDescription="Criar um novo documento." ma:contentTypeScope="" ma:versionID="b186f9f69a8fa58b7fc579dea69fda1c">
  <xsd:schema xmlns:xsd="http://www.w3.org/2001/XMLSchema" xmlns:xs="http://www.w3.org/2001/XMLSchema" xmlns:p="http://schemas.microsoft.com/office/2006/metadata/properties" xmlns:ns3="b21673a6-844c-4459-b291-bd686ba901b2" xmlns:ns4="50b017ec-4d65-408a-8bef-60be2ca5b051" targetNamespace="http://schemas.microsoft.com/office/2006/metadata/properties" ma:root="true" ma:fieldsID="94ac46f7abe9db740002d6d272baa0ff" ns3:_="" ns4:_="">
    <xsd:import namespace="b21673a6-844c-4459-b291-bd686ba901b2"/>
    <xsd:import namespace="50b017ec-4d65-408a-8bef-60be2ca5b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673a6-844c-4459-b291-bd686ba90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17ec-4d65-408a-8bef-60be2ca5b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20</b:Tag>
    <b:SourceType>InternetSite</b:SourceType>
    <b:Guid>{8A1F9E62-2957-4BF4-AA3B-63B88D8080FE}</b:Guid>
    <b:Title>List of tools for static code analysis</b:Title>
    <b:Year>2020</b:Year>
    <b:InternetSiteTitle>Wikipedia</b:InternetSiteTitle>
    <b:Month>maio</b:Month>
    <b:Day>8</b:Day>
    <b:URL>https://en.wikipedia.org/wiki/List_of_tools_for_static_code_analysis</b:URL>
    <b:RefOrder>2</b:RefOrder>
  </b:Source>
  <b:Source>
    <b:Tag>Gui01</b:Tag>
    <b:SourceType>InternetSite</b:SourceType>
    <b:Guid>{033D7AD0-E5E3-4AE1-ADC9-49C8286C78AE}</b:Guid>
    <b:Title>PEP 8 -- Style Guide for Python Code</b:Title>
    <b:Year>2001</b:Year>
    <b:Author>
      <b:Author>
        <b:NameList>
          <b:Person>
            <b:Last>Guido van Rossum</b:Last>
            <b:First>Barry</b:First>
            <b:Middle>Warsaw, Nick Coghlan</b:Middle>
          </b:Person>
        </b:NameList>
      </b:Author>
    </b:Author>
    <b:Month>julho</b:Month>
    <b:Day>5</b:Day>
    <b:URL>https://www.python.org/dev/peps/pep-0008/</b:URL>
    <b:RefOrder>1</b:RefOrder>
  </b:Source>
  <b:Source>
    <b:Tag>Pri19</b:Tag>
    <b:SourceType>InternetSite</b:SourceType>
    <b:Guid>{2BF2B3CC-EAC2-43C2-B3B8-002F3997F202}</b:Guid>
    <b:Title>CODING STANDARDS AND CONVENTIONS IN SOFTWARE DEVELOPMENT TEAM</b:Title>
    <b:Year>2019</b:Year>
    <b:Author>
      <b:Author>
        <b:NameList>
          <b:Person>
            <b:Last>Sengayire</b:Last>
            <b:First>Prince</b:First>
          </b:Person>
        </b:NameList>
      </b:Author>
    </b:Author>
    <b:InternetSiteTitle>Medium</b:InternetSiteTitle>
    <b:Month>novembro</b:Month>
    <b:Day>25</b:Day>
    <b:URL>https://medium.com/@psengayire/the-importance-of-coding-standards-and-conventions-in-the-software-development-team-how-they-can-5d252556a05</b:URL>
    <b:RefOrder>3</b:RefOrder>
  </b:Source>
  <b:Source>
    <b:Tag>TIO</b:Tag>
    <b:SourceType>InternetSite</b:SourceType>
    <b:Guid>{14F2C0A6-D3BA-4033-92D3-27AF81936DE2}</b:Guid>
    <b:Title>TIOBE Coding Standard Methodology</b:Title>
    <b:InternetSiteTitle>TIOBE</b:InternetSiteTitle>
    <b:URL>https://www.tiobe.com/coding-standard-methodology/</b:URL>
    <b:RefOrder>4</b:RefOrder>
  </b:Source>
  <b:Source>
    <b:Tag>cka</b:Tag>
    <b:SourceType>InternetSite</b:SourceType>
    <b:Guid>{311239B7-48CB-4115-88A2-97D97B872D27}</b:Guid>
    <b:Title>ckan</b:Title>
    <b:InternetSiteTitle>Python coding standards</b:InternetSiteTitle>
    <b:URL>https://docs.ckan.org/en/2.8/contributing/python.html</b:URL>
    <b:RefOrder>5</b:RefOrder>
  </b:Source>
  <b:Source>
    <b:Tag>Mah20</b:Tag>
    <b:SourceType>InternetSite</b:SourceType>
    <b:Guid>{EBD3FF31-60A4-44F0-B489-E12486903315}</b:Guid>
    <b:Author>
      <b:Author>
        <b:NameList>
          <b:Person>
            <b:Last>Rezvi</b:Last>
            <b:First>Mahdhi</b:First>
          </b:Person>
        </b:NameList>
      </b:Author>
    </b:Author>
    <b:Title>gitconnected</b:Title>
    <b:InternetSiteTitle>Write Better Code with Coding Standards</b:InternetSiteTitle>
    <b:Year>2020</b:Year>
    <b:Month>janeiro</b:Month>
    <b:Day>7</b:Day>
    <b:URL>https://levelup.gitconnected.com/write-better-code-with-coding-standards-546faf3fd4d1</b:URL>
    <b:RefOrder>6</b:RefOrder>
  </b:Source>
  <b:Source>
    <b:Tag>Ric</b:Tag>
    <b:SourceType>InternetSite</b:SourceType>
    <b:Guid>{A768883B-AED3-4E89-9C34-7F9AD94E41B7}</b:Guid>
    <b:Author>
      <b:Author>
        <b:NameList>
          <b:Person>
            <b:Last>Boff</b:Last>
            <b:First>Ricardo</b:First>
            <b:Middle>José</b:Middle>
          </b:Person>
        </b:NameList>
      </b:Author>
    </b:Author>
    <b:Title>Padrões de Codificação no Desenvolvimento de Sistemas</b:Title>
    <b:InternetSiteTitle>Micreiros</b:InternetSiteTitle>
    <b:URL>https://micreiros.com/padroes-de-codificacao-no-desenvolvimento-de-sistemas/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C2F85-8AC6-4D33-A219-15EA8510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673a6-844c-4459-b291-bd686ba901b2"/>
    <ds:schemaRef ds:uri="50b017ec-4d65-408a-8bef-60be2ca5b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79999-F6EB-4116-B499-BDB20FF3B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B0AF0-9FD8-493C-BCC2-8F717B53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4CFF9-4D02-4C28-B041-CE6048A3A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68</Words>
  <Characters>14641</Characters>
  <Application>Microsoft Office Word</Application>
  <DocSecurity>4</DocSecurity>
  <Lines>122</Lines>
  <Paragraphs>34</Paragraphs>
  <ScaleCrop>false</ScaleCrop>
  <Company/>
  <LinksUpToDate>false</LinksUpToDate>
  <CharactersWithSpaces>17175</CharactersWithSpaces>
  <SharedDoc>false</SharedDoc>
  <HLinks>
    <vt:vector size="90" baseType="variant"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798352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79835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798350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98349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9834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98347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9834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9834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9834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98343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983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9834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9834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98339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98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2 - ES</dc:title>
  <dc:subject/>
  <dc:creator>Diogo Nogueira;Diogo Araújo</dc:creator>
  <cp:keywords/>
  <dc:description/>
  <cp:lastModifiedBy>José Gonçalo Macedo Costa</cp:lastModifiedBy>
  <cp:revision>528</cp:revision>
  <cp:lastPrinted>2020-12-14T08:32:00Z</cp:lastPrinted>
  <dcterms:created xsi:type="dcterms:W3CDTF">2020-12-14T00:07:00Z</dcterms:created>
  <dcterms:modified xsi:type="dcterms:W3CDTF">2020-1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30BC46ACEFE4C9C7F49623D7B384B</vt:lpwstr>
  </property>
</Properties>
</file>